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F86" w:rsidRPr="00F64F86" w:rsidRDefault="00F64F86" w:rsidP="00F64F86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0"/>
          <w:lang w:eastAsia="ar-SA"/>
        </w:rPr>
      </w:pPr>
    </w:p>
    <w:p w:rsidR="00F64F86" w:rsidRPr="00241BC0" w:rsidRDefault="00F64F86" w:rsidP="00F64F86">
      <w:pPr>
        <w:widowControl w:val="0"/>
        <w:tabs>
          <w:tab w:val="left" w:pos="2325"/>
          <w:tab w:val="center" w:pos="4961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41BC0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4F0CEAEB" wp14:editId="662000FC">
            <wp:simplePos x="0" y="0"/>
            <wp:positionH relativeFrom="column">
              <wp:posOffset>-377825</wp:posOffset>
            </wp:positionH>
            <wp:positionV relativeFrom="paragraph">
              <wp:posOffset>-69850</wp:posOffset>
            </wp:positionV>
            <wp:extent cx="421640" cy="506730"/>
            <wp:effectExtent l="0" t="0" r="0" b="7620"/>
            <wp:wrapNone/>
            <wp:docPr id="11" name="Рисунок 70" descr="trudkrznamya_ord_n5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 descr="trudkrznamya_ord_n55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06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1BC0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Открытое акционерное общество «Российский институт градостроительства и инвестиционного развития «ГИПРОГОР»</w:t>
      </w:r>
    </w:p>
    <w:p w:rsidR="00F64F86" w:rsidRPr="00241BC0" w:rsidRDefault="00F64F86" w:rsidP="00F64F86">
      <w:pPr>
        <w:widowControl w:val="0"/>
        <w:suppressAutoHyphens/>
        <w:autoSpaceDE w:val="0"/>
        <w:autoSpaceDN w:val="0"/>
        <w:adjustRightInd w:val="0"/>
        <w:spacing w:before="200" w:after="120" w:line="240" w:lineRule="auto"/>
        <w:ind w:right="-2"/>
        <w:jc w:val="right"/>
        <w:rPr>
          <w:rFonts w:ascii="Times New Roman" w:eastAsia="Times New Roman" w:hAnsi="Times New Roman" w:cs="Times New Roman"/>
          <w:sz w:val="17"/>
          <w:szCs w:val="24"/>
          <w:lang w:eastAsia="ru-RU"/>
        </w:rPr>
      </w:pPr>
      <w:r w:rsidRPr="00241BC0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0" allowOverlap="1" wp14:anchorId="3D9D1A1B" wp14:editId="50327735">
                <wp:simplePos x="0" y="0"/>
                <wp:positionH relativeFrom="column">
                  <wp:posOffset>-396875</wp:posOffset>
                </wp:positionH>
                <wp:positionV relativeFrom="paragraph">
                  <wp:posOffset>67310</wp:posOffset>
                </wp:positionV>
                <wp:extent cx="6400800" cy="0"/>
                <wp:effectExtent l="0" t="19050" r="19050" b="19050"/>
                <wp:wrapNone/>
                <wp:docPr id="2" name="Прямая соединительная линия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CB6D0D6" id="Прямая соединительная линия 87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31.25pt,5.3pt" to="472.7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" o:allowincell="f" strokeweight="2.25pt"/>
            </w:pict>
          </mc:Fallback>
        </mc:AlternateContent>
      </w:r>
      <w:r w:rsidRPr="00241BC0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62336" behindDoc="1" locked="0" layoutInCell="1" allowOverlap="0" wp14:anchorId="4EFF4464" wp14:editId="26A08520">
            <wp:simplePos x="0" y="0"/>
            <wp:positionH relativeFrom="column">
              <wp:posOffset>2396490</wp:posOffset>
            </wp:positionH>
            <wp:positionV relativeFrom="paragraph">
              <wp:posOffset>135255</wp:posOffset>
            </wp:positionV>
            <wp:extent cx="1324610" cy="389890"/>
            <wp:effectExtent l="0" t="0" r="8890" b="0"/>
            <wp:wrapTight wrapText="bothSides">
              <wp:wrapPolygon edited="0">
                <wp:start x="0" y="0"/>
                <wp:lineTo x="0" y="20052"/>
                <wp:lineTo x="21434" y="20052"/>
                <wp:lineTo x="21434" y="0"/>
                <wp:lineTo x="0" y="0"/>
              </wp:wrapPolygon>
            </wp:wrapTight>
            <wp:docPr id="12" name="Рисунок 71" descr="Рис1коп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 descr="Рис1копировани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610" cy="389890"/>
                    </a:xfrm>
                    <a:prstGeom prst="rect">
                      <a:avLst/>
                    </a:prstGeom>
                    <a:solidFill>
                      <a:srgbClr val="993300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4F86" w:rsidRPr="00241BC0" w:rsidRDefault="00F64F86" w:rsidP="00F64F8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64F86" w:rsidRPr="00241BC0" w:rsidRDefault="00F64F86" w:rsidP="00F64F8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64F86" w:rsidRPr="00241BC0" w:rsidRDefault="00F64F86" w:rsidP="00F64F8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832" w:firstLine="1134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41BC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Заказчик: </w:t>
      </w:r>
      <w:r w:rsidR="005B6660" w:rsidRPr="00241BC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Администрация </w:t>
      </w:r>
      <w:proofErr w:type="spellStart"/>
      <w:r w:rsidR="005B6660" w:rsidRPr="00241BC0">
        <w:rPr>
          <w:rFonts w:ascii="Times New Roman" w:eastAsia="Times New Roman" w:hAnsi="Times New Roman" w:cs="Times New Roman"/>
          <w:sz w:val="26"/>
          <w:szCs w:val="26"/>
          <w:lang w:eastAsia="ar-SA"/>
        </w:rPr>
        <w:t>Верхнедонского</w:t>
      </w:r>
      <w:proofErr w:type="spellEnd"/>
      <w:r w:rsidR="005B6660" w:rsidRPr="00241BC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района Ростовской области</w:t>
      </w:r>
    </w:p>
    <w:p w:rsidR="00F64F86" w:rsidRPr="00241BC0" w:rsidRDefault="00F64F86" w:rsidP="00F64F8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64F86" w:rsidRPr="00241BC0" w:rsidRDefault="00F64F86" w:rsidP="00F64F8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F64F86" w:rsidRPr="00241BC0" w:rsidRDefault="00F64F86" w:rsidP="00F64F8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241BC0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Муниципальный контракт:</w:t>
      </w:r>
    </w:p>
    <w:p w:rsidR="00F64F86" w:rsidRPr="00241BC0" w:rsidRDefault="00F64F86" w:rsidP="00F64F8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41BC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№ </w:t>
      </w:r>
      <w:r w:rsidR="005B6660" w:rsidRPr="00241BC0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01583000157200000070001</w:t>
      </w:r>
      <w:r w:rsidRPr="00241BC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от </w:t>
      </w:r>
      <w:r w:rsidR="0004379C" w:rsidRPr="00241BC0">
        <w:rPr>
          <w:rFonts w:ascii="Times New Roman" w:eastAsia="Times New Roman" w:hAnsi="Times New Roman" w:cs="Times New Roman"/>
          <w:sz w:val="26"/>
          <w:szCs w:val="26"/>
          <w:lang w:eastAsia="ar-SA"/>
        </w:rPr>
        <w:t>31</w:t>
      </w:r>
      <w:r w:rsidRPr="00241BC0">
        <w:rPr>
          <w:rFonts w:ascii="Times New Roman" w:eastAsia="Times New Roman" w:hAnsi="Times New Roman" w:cs="Times New Roman"/>
          <w:sz w:val="26"/>
          <w:szCs w:val="26"/>
          <w:lang w:eastAsia="ar-SA"/>
        </w:rPr>
        <w:t>.0</w:t>
      </w:r>
      <w:r w:rsidR="0004379C" w:rsidRPr="00241BC0">
        <w:rPr>
          <w:rFonts w:ascii="Times New Roman" w:eastAsia="Times New Roman" w:hAnsi="Times New Roman" w:cs="Times New Roman"/>
          <w:sz w:val="26"/>
          <w:szCs w:val="26"/>
          <w:lang w:eastAsia="ar-SA"/>
        </w:rPr>
        <w:t>3</w:t>
      </w:r>
      <w:r w:rsidRPr="00241BC0">
        <w:rPr>
          <w:rFonts w:ascii="Times New Roman" w:eastAsia="Times New Roman" w:hAnsi="Times New Roman" w:cs="Times New Roman"/>
          <w:sz w:val="26"/>
          <w:szCs w:val="26"/>
          <w:lang w:eastAsia="ar-SA"/>
        </w:rPr>
        <w:t>.20</w:t>
      </w:r>
      <w:r w:rsidR="005B6660" w:rsidRPr="00241BC0">
        <w:rPr>
          <w:rFonts w:ascii="Times New Roman" w:eastAsia="Times New Roman" w:hAnsi="Times New Roman" w:cs="Times New Roman"/>
          <w:sz w:val="26"/>
          <w:szCs w:val="26"/>
          <w:lang w:eastAsia="ar-SA"/>
        </w:rPr>
        <w:t>20</w:t>
      </w:r>
    </w:p>
    <w:p w:rsidR="00F64F86" w:rsidRPr="00241BC0" w:rsidRDefault="00F64F86" w:rsidP="00F64F8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985778" w:rsidRPr="00241BC0" w:rsidRDefault="00985778" w:rsidP="00F64F8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5B6660" w:rsidRPr="00241BC0" w:rsidRDefault="005B6660" w:rsidP="005B6660">
      <w:pPr>
        <w:spacing w:after="0" w:line="240" w:lineRule="auto"/>
        <w:ind w:firstLine="358"/>
        <w:jc w:val="center"/>
        <w:rPr>
          <w:rFonts w:ascii="Times New Roman" w:eastAsia="Times New Roman" w:hAnsi="Times New Roman" w:cs="Calibri"/>
          <w:b/>
          <w:spacing w:val="-8"/>
          <w:sz w:val="40"/>
          <w:szCs w:val="40"/>
          <w:lang w:eastAsia="ru-RU"/>
        </w:rPr>
      </w:pPr>
      <w:r w:rsidRPr="00241BC0">
        <w:rPr>
          <w:rFonts w:ascii="Times New Roman" w:eastAsia="Times New Roman" w:hAnsi="Times New Roman" w:cs="Calibri"/>
          <w:b/>
          <w:spacing w:val="-8"/>
          <w:sz w:val="40"/>
          <w:szCs w:val="40"/>
          <w:lang w:eastAsia="ru-RU"/>
        </w:rPr>
        <w:t xml:space="preserve">Проект внесения изменений в генеральные планы, правила землепользования и застройки сельских поселений </w:t>
      </w:r>
      <w:proofErr w:type="spellStart"/>
      <w:r w:rsidRPr="00241BC0">
        <w:rPr>
          <w:rFonts w:ascii="Times New Roman" w:eastAsia="Times New Roman" w:hAnsi="Times New Roman" w:cs="Calibri"/>
          <w:b/>
          <w:spacing w:val="-8"/>
          <w:sz w:val="40"/>
          <w:szCs w:val="40"/>
          <w:lang w:eastAsia="ru-RU"/>
        </w:rPr>
        <w:t>Верхнедонского</w:t>
      </w:r>
      <w:proofErr w:type="spellEnd"/>
      <w:r w:rsidRPr="00241BC0">
        <w:rPr>
          <w:rFonts w:ascii="Times New Roman" w:eastAsia="Times New Roman" w:hAnsi="Times New Roman" w:cs="Calibri"/>
          <w:b/>
          <w:spacing w:val="-8"/>
          <w:sz w:val="40"/>
          <w:szCs w:val="40"/>
          <w:lang w:eastAsia="ru-RU"/>
        </w:rPr>
        <w:t xml:space="preserve"> района Ростовской области в части подготовки сведений по координатному описанию границ населенных пунктов и сведений о границах территориальных зон в соответствии с Градостроительным кодексом РФ</w:t>
      </w:r>
    </w:p>
    <w:p w:rsidR="00F64F86" w:rsidRPr="00241BC0" w:rsidRDefault="00F64F86" w:rsidP="00F64F86">
      <w:pPr>
        <w:spacing w:after="0" w:line="240" w:lineRule="auto"/>
        <w:ind w:firstLine="358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5A3000" w:rsidRPr="00241BC0" w:rsidRDefault="005A3000" w:rsidP="005A3000">
      <w:pPr>
        <w:spacing w:after="0" w:line="240" w:lineRule="auto"/>
        <w:ind w:firstLine="358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bookmarkStart w:id="0" w:name="_Toc374028472"/>
      <w:bookmarkStart w:id="1" w:name="_Toc374029320"/>
      <w:r w:rsidRPr="00241BC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2 ЭТАП. </w:t>
      </w:r>
    </w:p>
    <w:p w:rsidR="005A3000" w:rsidRPr="00241BC0" w:rsidRDefault="005A3000" w:rsidP="005A3000">
      <w:pPr>
        <w:spacing w:after="0" w:line="240" w:lineRule="auto"/>
        <w:ind w:firstLine="358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41BC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Проведение работ </w:t>
      </w:r>
      <w:r w:rsidRPr="00241BC0">
        <w:rPr>
          <w:rFonts w:ascii="Times New Roman" w:hAnsi="Times New Roman" w:cs="Times New Roman"/>
          <w:b/>
          <w:sz w:val="32"/>
          <w:szCs w:val="32"/>
        </w:rPr>
        <w:t xml:space="preserve">по подготовке проекта внесения изменений в генеральные планы поселений </w:t>
      </w:r>
      <w:proofErr w:type="spellStart"/>
      <w:r w:rsidRPr="00241BC0">
        <w:rPr>
          <w:rFonts w:ascii="Times New Roman" w:hAnsi="Times New Roman" w:cs="Times New Roman"/>
          <w:b/>
          <w:sz w:val="32"/>
          <w:szCs w:val="32"/>
        </w:rPr>
        <w:t>Верхнедонского</w:t>
      </w:r>
      <w:proofErr w:type="spellEnd"/>
      <w:r w:rsidRPr="00241BC0">
        <w:rPr>
          <w:rFonts w:ascii="Times New Roman" w:hAnsi="Times New Roman" w:cs="Times New Roman"/>
          <w:b/>
          <w:sz w:val="32"/>
          <w:szCs w:val="32"/>
        </w:rPr>
        <w:t xml:space="preserve"> района Ростовской области</w:t>
      </w:r>
    </w:p>
    <w:p w:rsidR="005A3000" w:rsidRPr="00241BC0" w:rsidRDefault="005A3000" w:rsidP="005A300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A151E0" w:rsidRPr="00241BC0" w:rsidRDefault="00A151E0" w:rsidP="00A151E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2"/>
          <w:sz w:val="40"/>
          <w:szCs w:val="40"/>
          <w:lang w:eastAsia="ru-RU"/>
        </w:rPr>
      </w:pPr>
      <w:r w:rsidRPr="00241BC0">
        <w:rPr>
          <w:rFonts w:ascii="Times New Roman" w:eastAsia="Times New Roman" w:hAnsi="Times New Roman" w:cs="Times New Roman"/>
          <w:b/>
          <w:bCs/>
          <w:spacing w:val="22"/>
          <w:sz w:val="40"/>
          <w:szCs w:val="40"/>
          <w:lang w:eastAsia="ar-SA"/>
        </w:rPr>
        <w:t>Том 1. Книга 1 Положение о территориальном планировании (корректировка). МО «</w:t>
      </w:r>
      <w:proofErr w:type="spellStart"/>
      <w:r w:rsidRPr="00241BC0">
        <w:rPr>
          <w:rFonts w:ascii="Times New Roman" w:eastAsia="Times New Roman" w:hAnsi="Times New Roman" w:cs="Times New Roman"/>
          <w:b/>
          <w:bCs/>
          <w:spacing w:val="22"/>
          <w:sz w:val="40"/>
          <w:szCs w:val="40"/>
          <w:lang w:eastAsia="ar-SA"/>
        </w:rPr>
        <w:t>Верхняковское</w:t>
      </w:r>
      <w:proofErr w:type="spellEnd"/>
      <w:r w:rsidRPr="00241BC0">
        <w:rPr>
          <w:rFonts w:ascii="Times New Roman" w:eastAsia="Times New Roman" w:hAnsi="Times New Roman" w:cs="Times New Roman"/>
          <w:b/>
          <w:bCs/>
          <w:spacing w:val="22"/>
          <w:sz w:val="40"/>
          <w:szCs w:val="40"/>
          <w:lang w:eastAsia="ar-SA"/>
        </w:rPr>
        <w:t xml:space="preserve"> сельское поселение» </w:t>
      </w:r>
      <w:proofErr w:type="spellStart"/>
      <w:r w:rsidRPr="00241BC0">
        <w:rPr>
          <w:rFonts w:ascii="Times New Roman" w:eastAsia="Times New Roman" w:hAnsi="Times New Roman" w:cs="Times New Roman"/>
          <w:b/>
          <w:bCs/>
          <w:spacing w:val="22"/>
          <w:sz w:val="40"/>
          <w:szCs w:val="40"/>
          <w:lang w:eastAsia="ar-SA"/>
        </w:rPr>
        <w:t>Верхнедонского</w:t>
      </w:r>
      <w:proofErr w:type="spellEnd"/>
      <w:r w:rsidRPr="00241BC0">
        <w:rPr>
          <w:rFonts w:ascii="Times New Roman" w:eastAsia="Times New Roman" w:hAnsi="Times New Roman" w:cs="Times New Roman"/>
          <w:b/>
          <w:bCs/>
          <w:spacing w:val="22"/>
          <w:sz w:val="40"/>
          <w:szCs w:val="40"/>
          <w:lang w:eastAsia="ar-SA"/>
        </w:rPr>
        <w:t xml:space="preserve"> района</w:t>
      </w:r>
    </w:p>
    <w:p w:rsidR="00F64F86" w:rsidRPr="00241BC0" w:rsidRDefault="00F64F86" w:rsidP="00F64F8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64F86" w:rsidRPr="00241BC0" w:rsidRDefault="00F64F86" w:rsidP="00F64F8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85778" w:rsidRPr="00241BC0" w:rsidRDefault="00985778" w:rsidP="00F64F8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85778" w:rsidRPr="00241BC0" w:rsidRDefault="00985778" w:rsidP="00F64F8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85778" w:rsidRPr="00241BC0" w:rsidRDefault="00985778" w:rsidP="00F64F8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85778" w:rsidRPr="00241BC0" w:rsidRDefault="00985778" w:rsidP="00F64F8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64F86" w:rsidRPr="00241BC0" w:rsidRDefault="00F64F86" w:rsidP="00F64F8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BC0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 20</w:t>
      </w:r>
      <w:r w:rsidR="005B6660" w:rsidRPr="00241BC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241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</w:t>
      </w:r>
      <w:bookmarkEnd w:id="0"/>
      <w:bookmarkEnd w:id="1"/>
      <w:r w:rsidRPr="00241BC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</w:p>
    <w:p w:rsidR="00F64F86" w:rsidRPr="00241BC0" w:rsidRDefault="00F64F86" w:rsidP="00F64F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64F86" w:rsidRPr="00241BC0" w:rsidSect="009130F6">
          <w:headerReference w:type="default" r:id="rId11"/>
          <w:footerReference w:type="default" r:id="rId12"/>
          <w:pgSz w:w="11906" w:h="16838"/>
          <w:pgMar w:top="1134" w:right="850" w:bottom="1134" w:left="1701" w:header="708" w:footer="708" w:gutter="0"/>
          <w:cols w:space="720"/>
          <w:titlePg/>
          <w:docGrid w:linePitch="299"/>
        </w:sectPr>
      </w:pPr>
    </w:p>
    <w:p w:rsidR="00F64F86" w:rsidRPr="00241BC0" w:rsidRDefault="00F64F86" w:rsidP="00F64F86">
      <w:pPr>
        <w:widowControl w:val="0"/>
        <w:tabs>
          <w:tab w:val="left" w:pos="2325"/>
          <w:tab w:val="center" w:pos="4961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41BC0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lastRenderedPageBreak/>
        <w:t>Открытое акционерное общество «Российский институт градостроительства и инвестиционного развития «ГИПРОГОР»</w:t>
      </w:r>
    </w:p>
    <w:p w:rsidR="00F64F86" w:rsidRPr="00241BC0" w:rsidRDefault="00F64F86" w:rsidP="00F64F86">
      <w:pPr>
        <w:widowControl w:val="0"/>
        <w:suppressAutoHyphens/>
        <w:autoSpaceDE w:val="0"/>
        <w:autoSpaceDN w:val="0"/>
        <w:adjustRightInd w:val="0"/>
        <w:spacing w:before="200" w:after="120" w:line="240" w:lineRule="auto"/>
        <w:ind w:right="-2"/>
        <w:jc w:val="right"/>
        <w:rPr>
          <w:rFonts w:ascii="Times New Roman" w:eastAsia="Times New Roman" w:hAnsi="Times New Roman" w:cs="Times New Roman"/>
          <w:sz w:val="17"/>
          <w:szCs w:val="24"/>
          <w:lang w:eastAsia="ru-RU"/>
        </w:rPr>
      </w:pPr>
      <w:r w:rsidRPr="00241BC0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0" allowOverlap="1" wp14:anchorId="2C175EDE" wp14:editId="179F3D60">
                <wp:simplePos x="0" y="0"/>
                <wp:positionH relativeFrom="column">
                  <wp:posOffset>-396875</wp:posOffset>
                </wp:positionH>
                <wp:positionV relativeFrom="paragraph">
                  <wp:posOffset>67310</wp:posOffset>
                </wp:positionV>
                <wp:extent cx="6400800" cy="0"/>
                <wp:effectExtent l="0" t="19050" r="19050" b="19050"/>
                <wp:wrapNone/>
                <wp:docPr id="1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C6F90E8" id="Прямая соединительная линия 10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31.25pt,5.3pt" to="472.7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" o:allowincell="f" strokeweight="2.25pt"/>
            </w:pict>
          </mc:Fallback>
        </mc:AlternateContent>
      </w:r>
      <w:r w:rsidRPr="00241BC0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63360" behindDoc="1" locked="0" layoutInCell="1" allowOverlap="0" wp14:anchorId="53023BC1" wp14:editId="17BB3794">
            <wp:simplePos x="0" y="0"/>
            <wp:positionH relativeFrom="column">
              <wp:posOffset>2396490</wp:posOffset>
            </wp:positionH>
            <wp:positionV relativeFrom="paragraph">
              <wp:posOffset>135255</wp:posOffset>
            </wp:positionV>
            <wp:extent cx="1324610" cy="389890"/>
            <wp:effectExtent l="0" t="0" r="8890" b="0"/>
            <wp:wrapTight wrapText="bothSides">
              <wp:wrapPolygon edited="0">
                <wp:start x="0" y="0"/>
                <wp:lineTo x="0" y="20052"/>
                <wp:lineTo x="21434" y="20052"/>
                <wp:lineTo x="21434" y="0"/>
                <wp:lineTo x="0" y="0"/>
              </wp:wrapPolygon>
            </wp:wrapTight>
            <wp:docPr id="13" name="Рисунок 20" descr="Рис1коп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Рис1копировани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610" cy="389890"/>
                    </a:xfrm>
                    <a:prstGeom prst="rect">
                      <a:avLst/>
                    </a:prstGeom>
                    <a:solidFill>
                      <a:srgbClr val="993300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4F86" w:rsidRPr="00241BC0" w:rsidRDefault="00F64F86" w:rsidP="00F64F8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64F86" w:rsidRPr="00241BC0" w:rsidRDefault="00F64F86" w:rsidP="00F64F8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8715E2" w:rsidRPr="00241BC0" w:rsidRDefault="008715E2" w:rsidP="008715E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832" w:firstLine="1134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41BC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Заказчик: </w:t>
      </w:r>
      <w:r w:rsidRPr="00241BC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Администрация </w:t>
      </w:r>
      <w:proofErr w:type="spellStart"/>
      <w:r w:rsidRPr="00241BC0">
        <w:rPr>
          <w:rFonts w:ascii="Times New Roman" w:eastAsia="Times New Roman" w:hAnsi="Times New Roman" w:cs="Times New Roman"/>
          <w:sz w:val="26"/>
          <w:szCs w:val="26"/>
          <w:lang w:eastAsia="ar-SA"/>
        </w:rPr>
        <w:t>Верхнедонского</w:t>
      </w:r>
      <w:proofErr w:type="spellEnd"/>
      <w:r w:rsidRPr="00241BC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района Ростовской области</w:t>
      </w:r>
    </w:p>
    <w:p w:rsidR="008715E2" w:rsidRPr="00241BC0" w:rsidRDefault="008715E2" w:rsidP="008715E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8715E2" w:rsidRPr="00241BC0" w:rsidRDefault="008715E2" w:rsidP="008715E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241BC0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Муниципальный контракт:</w:t>
      </w:r>
    </w:p>
    <w:p w:rsidR="008715E2" w:rsidRPr="00241BC0" w:rsidRDefault="008715E2" w:rsidP="008715E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41BC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№ </w:t>
      </w:r>
      <w:r w:rsidRPr="00241BC0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01583000157200000070001</w:t>
      </w:r>
      <w:r w:rsidRPr="00241BC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от </w:t>
      </w:r>
      <w:r w:rsidR="00966240" w:rsidRPr="00241BC0">
        <w:rPr>
          <w:rFonts w:ascii="Times New Roman" w:eastAsia="Times New Roman" w:hAnsi="Times New Roman" w:cs="Times New Roman"/>
          <w:sz w:val="26"/>
          <w:szCs w:val="26"/>
          <w:lang w:eastAsia="ar-SA"/>
        </w:rPr>
        <w:t>31.03</w:t>
      </w:r>
      <w:r w:rsidRPr="00241BC0">
        <w:rPr>
          <w:rFonts w:ascii="Times New Roman" w:eastAsia="Times New Roman" w:hAnsi="Times New Roman" w:cs="Times New Roman"/>
          <w:sz w:val="26"/>
          <w:szCs w:val="26"/>
          <w:lang w:eastAsia="ar-SA"/>
        </w:rPr>
        <w:t>.2020</w:t>
      </w:r>
    </w:p>
    <w:p w:rsidR="008715E2" w:rsidRPr="00241BC0" w:rsidRDefault="008715E2" w:rsidP="008715E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8715E2" w:rsidRPr="00241BC0" w:rsidRDefault="008715E2" w:rsidP="008715E2">
      <w:pPr>
        <w:spacing w:after="0" w:line="240" w:lineRule="auto"/>
        <w:ind w:firstLine="358"/>
        <w:jc w:val="center"/>
        <w:rPr>
          <w:rFonts w:ascii="Times New Roman" w:eastAsia="Times New Roman" w:hAnsi="Times New Roman" w:cs="Calibri"/>
          <w:b/>
          <w:spacing w:val="-8"/>
          <w:sz w:val="40"/>
          <w:szCs w:val="40"/>
          <w:lang w:eastAsia="ru-RU"/>
        </w:rPr>
      </w:pPr>
      <w:r w:rsidRPr="00241BC0">
        <w:rPr>
          <w:rFonts w:ascii="Times New Roman" w:eastAsia="Times New Roman" w:hAnsi="Times New Roman" w:cs="Calibri"/>
          <w:b/>
          <w:spacing w:val="-8"/>
          <w:sz w:val="40"/>
          <w:szCs w:val="40"/>
          <w:lang w:eastAsia="ru-RU"/>
        </w:rPr>
        <w:t xml:space="preserve">Проект внесения изменений в генеральные планы, правила землепользования и застройки сельских поселений </w:t>
      </w:r>
      <w:proofErr w:type="spellStart"/>
      <w:r w:rsidRPr="00241BC0">
        <w:rPr>
          <w:rFonts w:ascii="Times New Roman" w:eastAsia="Times New Roman" w:hAnsi="Times New Roman" w:cs="Calibri"/>
          <w:b/>
          <w:spacing w:val="-8"/>
          <w:sz w:val="40"/>
          <w:szCs w:val="40"/>
          <w:lang w:eastAsia="ru-RU"/>
        </w:rPr>
        <w:t>Верхнедонского</w:t>
      </w:r>
      <w:proofErr w:type="spellEnd"/>
      <w:r w:rsidRPr="00241BC0">
        <w:rPr>
          <w:rFonts w:ascii="Times New Roman" w:eastAsia="Times New Roman" w:hAnsi="Times New Roman" w:cs="Calibri"/>
          <w:b/>
          <w:spacing w:val="-8"/>
          <w:sz w:val="40"/>
          <w:szCs w:val="40"/>
          <w:lang w:eastAsia="ru-RU"/>
        </w:rPr>
        <w:t xml:space="preserve"> района Ростовской области в части подготовки сведений по координатному описанию границ населенных пунктов и сведений о границах территориальных зон в соответствии с Градостроительным кодексом РФ</w:t>
      </w:r>
    </w:p>
    <w:p w:rsidR="008715E2" w:rsidRPr="00241BC0" w:rsidRDefault="008715E2" w:rsidP="008715E2">
      <w:pPr>
        <w:spacing w:after="0" w:line="240" w:lineRule="auto"/>
        <w:ind w:firstLine="358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5A3000" w:rsidRPr="00241BC0" w:rsidRDefault="005A3000" w:rsidP="005A3000">
      <w:pPr>
        <w:spacing w:after="0" w:line="240" w:lineRule="auto"/>
        <w:ind w:firstLine="358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241BC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2 ЭТАП. </w:t>
      </w:r>
    </w:p>
    <w:p w:rsidR="005A3000" w:rsidRPr="00241BC0" w:rsidRDefault="005A3000" w:rsidP="005A3000">
      <w:pPr>
        <w:spacing w:after="0" w:line="240" w:lineRule="auto"/>
        <w:ind w:firstLine="358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41BC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Проведение работ </w:t>
      </w:r>
      <w:r w:rsidRPr="00241BC0">
        <w:rPr>
          <w:rFonts w:ascii="Times New Roman" w:hAnsi="Times New Roman" w:cs="Times New Roman"/>
          <w:b/>
          <w:sz w:val="32"/>
          <w:szCs w:val="32"/>
        </w:rPr>
        <w:t xml:space="preserve">по подготовке проекта внесения изменений в генеральные планы поселений </w:t>
      </w:r>
      <w:proofErr w:type="spellStart"/>
      <w:r w:rsidRPr="00241BC0">
        <w:rPr>
          <w:rFonts w:ascii="Times New Roman" w:hAnsi="Times New Roman" w:cs="Times New Roman"/>
          <w:b/>
          <w:sz w:val="32"/>
          <w:szCs w:val="32"/>
        </w:rPr>
        <w:t>Верхнедонского</w:t>
      </w:r>
      <w:proofErr w:type="spellEnd"/>
      <w:r w:rsidRPr="00241BC0">
        <w:rPr>
          <w:rFonts w:ascii="Times New Roman" w:hAnsi="Times New Roman" w:cs="Times New Roman"/>
          <w:b/>
          <w:sz w:val="32"/>
          <w:szCs w:val="32"/>
        </w:rPr>
        <w:t xml:space="preserve"> района Ростовской области</w:t>
      </w:r>
    </w:p>
    <w:p w:rsidR="005A3000" w:rsidRPr="00241BC0" w:rsidRDefault="005A3000" w:rsidP="005A300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F64F86" w:rsidRPr="00241BC0" w:rsidRDefault="005A3000" w:rsidP="005A300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2"/>
          <w:sz w:val="40"/>
          <w:szCs w:val="40"/>
          <w:lang w:eastAsia="ru-RU"/>
        </w:rPr>
      </w:pPr>
      <w:r w:rsidRPr="00241BC0">
        <w:rPr>
          <w:rFonts w:ascii="Times New Roman" w:eastAsia="Times New Roman" w:hAnsi="Times New Roman" w:cs="Times New Roman"/>
          <w:b/>
          <w:bCs/>
          <w:spacing w:val="22"/>
          <w:sz w:val="40"/>
          <w:szCs w:val="40"/>
          <w:lang w:eastAsia="ar-SA"/>
        </w:rPr>
        <w:t>Том 1. Книга 1 Положение о территориальном планировании (корректировка). МО «</w:t>
      </w:r>
      <w:proofErr w:type="spellStart"/>
      <w:r w:rsidRPr="00241BC0">
        <w:rPr>
          <w:rFonts w:ascii="Times New Roman" w:eastAsia="Times New Roman" w:hAnsi="Times New Roman" w:cs="Times New Roman"/>
          <w:b/>
          <w:bCs/>
          <w:spacing w:val="22"/>
          <w:sz w:val="40"/>
          <w:szCs w:val="40"/>
          <w:lang w:eastAsia="ar-SA"/>
        </w:rPr>
        <w:t>Верхняковское</w:t>
      </w:r>
      <w:proofErr w:type="spellEnd"/>
      <w:r w:rsidRPr="00241BC0">
        <w:rPr>
          <w:rFonts w:ascii="Times New Roman" w:eastAsia="Times New Roman" w:hAnsi="Times New Roman" w:cs="Times New Roman"/>
          <w:b/>
          <w:bCs/>
          <w:spacing w:val="22"/>
          <w:sz w:val="40"/>
          <w:szCs w:val="40"/>
          <w:lang w:eastAsia="ar-SA"/>
        </w:rPr>
        <w:t xml:space="preserve"> сельское поселение» </w:t>
      </w:r>
      <w:proofErr w:type="spellStart"/>
      <w:r w:rsidRPr="00241BC0">
        <w:rPr>
          <w:rFonts w:ascii="Times New Roman" w:eastAsia="Times New Roman" w:hAnsi="Times New Roman" w:cs="Times New Roman"/>
          <w:b/>
          <w:bCs/>
          <w:spacing w:val="22"/>
          <w:sz w:val="40"/>
          <w:szCs w:val="40"/>
          <w:lang w:eastAsia="ar-SA"/>
        </w:rPr>
        <w:t>Верхнедонского</w:t>
      </w:r>
      <w:proofErr w:type="spellEnd"/>
      <w:r w:rsidRPr="00241BC0">
        <w:rPr>
          <w:rFonts w:ascii="Times New Roman" w:eastAsia="Times New Roman" w:hAnsi="Times New Roman" w:cs="Times New Roman"/>
          <w:b/>
          <w:bCs/>
          <w:spacing w:val="22"/>
          <w:sz w:val="40"/>
          <w:szCs w:val="40"/>
          <w:lang w:eastAsia="ar-SA"/>
        </w:rPr>
        <w:t xml:space="preserve"> района</w:t>
      </w:r>
    </w:p>
    <w:p w:rsidR="00F64F86" w:rsidRPr="00241BC0" w:rsidRDefault="00F64F86" w:rsidP="00F64F8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1601" w:rsidRPr="00241BC0" w:rsidRDefault="004E1601" w:rsidP="00F64F8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3000" w:rsidRPr="00241BC0" w:rsidRDefault="005A3000" w:rsidP="00F64F8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3000" w:rsidRPr="00241BC0" w:rsidRDefault="005A3000" w:rsidP="00F64F8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64F86" w:rsidRPr="00241BC0" w:rsidRDefault="00F64F86" w:rsidP="00F64F8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</w:t>
      </w:r>
    </w:p>
    <w:p w:rsidR="00F64F86" w:rsidRPr="00241BC0" w:rsidRDefault="00F64F86" w:rsidP="00F64F8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BC0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льного директора                                                            С.И. Бычков</w:t>
      </w:r>
    </w:p>
    <w:p w:rsidR="00F64F86" w:rsidRPr="00241BC0" w:rsidRDefault="00F64F86" w:rsidP="00F64F8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4F86" w:rsidRPr="00241BC0" w:rsidRDefault="00F94C1D" w:rsidP="00F64F8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41BC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="00F64F86" w:rsidRPr="00241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                                                        Д.С. Татарников</w:t>
      </w:r>
    </w:p>
    <w:p w:rsidR="00F64F86" w:rsidRPr="00241BC0" w:rsidRDefault="00F64F86" w:rsidP="00F64F86">
      <w:pPr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sectPr w:rsidR="00F64F86" w:rsidRPr="00241BC0" w:rsidSect="009130F6">
          <w:pgSz w:w="11906" w:h="16838"/>
          <w:pgMar w:top="1134" w:right="850" w:bottom="1134" w:left="1701" w:header="708" w:footer="708" w:gutter="0"/>
          <w:cols w:space="720"/>
          <w:titlePg/>
          <w:docGrid w:linePitch="299"/>
        </w:sectPr>
      </w:pPr>
    </w:p>
    <w:p w:rsidR="00D170A9" w:rsidRPr="00241BC0" w:rsidRDefault="00D170A9" w:rsidP="00D170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1BC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ОСТАВ ПРОЕКТА</w:t>
      </w:r>
    </w:p>
    <w:p w:rsidR="00D170A9" w:rsidRPr="00241BC0" w:rsidRDefault="00D170A9" w:rsidP="00D170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49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8366"/>
        <w:gridCol w:w="1388"/>
      </w:tblGrid>
      <w:tr w:rsidR="00D170A9" w:rsidRPr="00241BC0" w:rsidTr="00190A00">
        <w:trPr>
          <w:trHeight w:val="23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A9" w:rsidRPr="00241BC0" w:rsidRDefault="00D170A9" w:rsidP="0093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0A9" w:rsidRPr="00241BC0" w:rsidRDefault="00D170A9" w:rsidP="0093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став материалов 2 этапа. Проведение работ по подготовке проекта внесения изменений в генеральные планы поселений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рхнедонского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а Ростовской области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A9" w:rsidRPr="00241BC0" w:rsidRDefault="00D170A9" w:rsidP="0093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170A9" w:rsidRPr="00241BC0" w:rsidTr="00190A00">
        <w:trPr>
          <w:trHeight w:val="23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0A9" w:rsidRPr="00241BC0" w:rsidRDefault="00D170A9" w:rsidP="0093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8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0A9" w:rsidRPr="00241BC0" w:rsidRDefault="00D170A9" w:rsidP="0093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чертежа(документа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0A9" w:rsidRPr="00241BC0" w:rsidRDefault="00D170A9" w:rsidP="0093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т, гриф</w:t>
            </w:r>
          </w:p>
        </w:tc>
      </w:tr>
      <w:tr w:rsidR="00D170A9" w:rsidRPr="00241BC0" w:rsidTr="00190A00">
        <w:trPr>
          <w:trHeight w:val="23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A9" w:rsidRPr="00241BC0" w:rsidRDefault="00D170A9" w:rsidP="0093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0A9" w:rsidRPr="00241BC0" w:rsidRDefault="00D170A9" w:rsidP="0093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оложение о территориальном планировании (корректировка). Материалы по обоснованию (описанием вносимых изменений с обоснованием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A9" w:rsidRPr="00241BC0" w:rsidRDefault="00D170A9" w:rsidP="0093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170A9" w:rsidRPr="00241BC0" w:rsidTr="00190A00">
        <w:trPr>
          <w:trHeight w:val="13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D170A9" w:rsidRPr="00241BC0" w:rsidRDefault="00D170A9" w:rsidP="0093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D170A9" w:rsidRPr="00241BC0" w:rsidRDefault="00D170A9" w:rsidP="0093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41B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О «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ерхняковское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D170A9" w:rsidRPr="00241BC0" w:rsidRDefault="00D170A9" w:rsidP="0093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170A9" w:rsidRPr="00241BC0" w:rsidTr="00932703">
        <w:trPr>
          <w:trHeight w:val="51"/>
        </w:trPr>
        <w:tc>
          <w:tcPr>
            <w:tcW w:w="1049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70A9" w:rsidRPr="00241BC0" w:rsidRDefault="00D170A9" w:rsidP="0093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Текстовые материалы</w:t>
            </w:r>
          </w:p>
        </w:tc>
      </w:tr>
      <w:tr w:rsidR="00D170A9" w:rsidRPr="00241BC0" w:rsidTr="00190A00">
        <w:trPr>
          <w:trHeight w:val="142"/>
        </w:trPr>
        <w:tc>
          <w:tcPr>
            <w:tcW w:w="7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70A9" w:rsidRPr="00241BC0" w:rsidRDefault="00D170A9" w:rsidP="00D170A9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70A9" w:rsidRPr="00241BC0" w:rsidRDefault="00D170A9" w:rsidP="0093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1. Книга 1 Положение о территориальном планировании (корректировка). МО «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яковское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70A9" w:rsidRPr="00241BC0" w:rsidRDefault="00D170A9" w:rsidP="0093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cx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D170A9" w:rsidRPr="00241BC0" w:rsidTr="00190A00">
        <w:trPr>
          <w:trHeight w:val="142"/>
        </w:trPr>
        <w:tc>
          <w:tcPr>
            <w:tcW w:w="7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70A9" w:rsidRPr="00241BC0" w:rsidRDefault="00D170A9" w:rsidP="0093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70A9" w:rsidRPr="00241BC0" w:rsidRDefault="00D170A9" w:rsidP="0093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41B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Графические материалы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70A9" w:rsidRPr="00241BC0" w:rsidRDefault="00D170A9" w:rsidP="0093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70A9" w:rsidRPr="00241BC0" w:rsidTr="00190A00">
        <w:trPr>
          <w:trHeight w:val="142"/>
        </w:trPr>
        <w:tc>
          <w:tcPr>
            <w:tcW w:w="7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70A9" w:rsidRPr="00241BC0" w:rsidRDefault="00D170A9" w:rsidP="00D170A9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70A9" w:rsidRPr="00241BC0" w:rsidRDefault="00D170A9" w:rsidP="00932703">
            <w:pPr>
              <w:tabs>
                <w:tab w:val="left" w:pos="133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ГП 1.1. Карта планируемого размещения объектов местного значения</w:t>
            </w:r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 «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рхняковское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е поселение»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рхнедонского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а</w:t>
            </w: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70A9" w:rsidRPr="00241BC0" w:rsidRDefault="00D170A9" w:rsidP="0093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D170A9" w:rsidRPr="00241BC0" w:rsidTr="00190A00">
        <w:trPr>
          <w:trHeight w:val="142"/>
        </w:trPr>
        <w:tc>
          <w:tcPr>
            <w:tcW w:w="7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70A9" w:rsidRPr="00241BC0" w:rsidRDefault="00D170A9" w:rsidP="00D170A9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70A9" w:rsidRPr="00241BC0" w:rsidRDefault="00D170A9" w:rsidP="00932703">
            <w:pPr>
              <w:tabs>
                <w:tab w:val="left" w:pos="133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ст ГП 1.2. Карта границ населенных пунктов, входящих в состав </w:t>
            </w:r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 «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рхняковское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е поселение»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рхнедонского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а</w:t>
            </w: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70A9" w:rsidRPr="00241BC0" w:rsidRDefault="00D170A9" w:rsidP="0093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D170A9" w:rsidRPr="00241BC0" w:rsidTr="00190A00">
        <w:trPr>
          <w:trHeight w:val="142"/>
        </w:trPr>
        <w:tc>
          <w:tcPr>
            <w:tcW w:w="7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70A9" w:rsidRPr="00241BC0" w:rsidRDefault="00D170A9" w:rsidP="00D170A9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70A9" w:rsidRPr="00241BC0" w:rsidRDefault="00D170A9" w:rsidP="00932703">
            <w:pPr>
              <w:tabs>
                <w:tab w:val="left" w:pos="133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ст ГП 1.3. Карта функциональных зон </w:t>
            </w:r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 «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рхняковское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е поселение»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рхнедонского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а</w:t>
            </w: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70A9" w:rsidRPr="00241BC0" w:rsidRDefault="00D170A9" w:rsidP="0093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D170A9" w:rsidRPr="00241BC0" w:rsidTr="00190A00">
        <w:trPr>
          <w:trHeight w:val="142"/>
        </w:trPr>
        <w:tc>
          <w:tcPr>
            <w:tcW w:w="7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70A9" w:rsidRPr="00241BC0" w:rsidRDefault="00D170A9" w:rsidP="00932703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70A9" w:rsidRPr="00241BC0" w:rsidRDefault="00D170A9" w:rsidP="00932703">
            <w:pPr>
              <w:tabs>
                <w:tab w:val="left" w:pos="133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ы по обоснованию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70A9" w:rsidRPr="00241BC0" w:rsidRDefault="00D170A9" w:rsidP="0093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70A9" w:rsidRPr="00241BC0" w:rsidTr="00190A00">
        <w:trPr>
          <w:trHeight w:val="142"/>
        </w:trPr>
        <w:tc>
          <w:tcPr>
            <w:tcW w:w="7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70A9" w:rsidRPr="00241BC0" w:rsidRDefault="00D170A9" w:rsidP="0093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70A9" w:rsidRPr="00241BC0" w:rsidRDefault="00D170A9" w:rsidP="0093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41B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кстовые материалы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70A9" w:rsidRPr="00241BC0" w:rsidRDefault="00D170A9" w:rsidP="0093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70A9" w:rsidRPr="00241BC0" w:rsidTr="00190A00">
        <w:trPr>
          <w:trHeight w:val="142"/>
        </w:trPr>
        <w:tc>
          <w:tcPr>
            <w:tcW w:w="7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70A9" w:rsidRPr="00241BC0" w:rsidRDefault="00D170A9" w:rsidP="00D170A9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70A9" w:rsidRPr="00241BC0" w:rsidRDefault="00D170A9" w:rsidP="0093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2. Книга 1 Пояснительная записка с описанием вносимых изменений в генеральный план поселения, включающую соответствующие обосновывающие материалы, в том числе баланс территорий. МО «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яковское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 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70A9" w:rsidRPr="00241BC0" w:rsidRDefault="00D170A9" w:rsidP="0093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cx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D170A9" w:rsidRPr="00241BC0" w:rsidTr="00190A00">
        <w:trPr>
          <w:trHeight w:val="142"/>
        </w:trPr>
        <w:tc>
          <w:tcPr>
            <w:tcW w:w="7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70A9" w:rsidRPr="00241BC0" w:rsidRDefault="00D170A9" w:rsidP="0093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70A9" w:rsidRPr="00241BC0" w:rsidRDefault="00D170A9" w:rsidP="0093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41B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Графические материалы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70A9" w:rsidRPr="00241BC0" w:rsidRDefault="00D170A9" w:rsidP="0093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70A9" w:rsidRPr="00241BC0" w:rsidTr="00190A00">
        <w:trPr>
          <w:trHeight w:val="142"/>
        </w:trPr>
        <w:tc>
          <w:tcPr>
            <w:tcW w:w="73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0A9" w:rsidRPr="00241BC0" w:rsidRDefault="00D170A9" w:rsidP="00D170A9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A9" w:rsidRPr="00241BC0" w:rsidRDefault="00D170A9" w:rsidP="0093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ГП 1.4. Карта современного использования территории</w:t>
            </w:r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 «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рхняковское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е поселение»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рхнедонского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а</w:t>
            </w: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0A9" w:rsidRPr="00241BC0" w:rsidRDefault="00D170A9" w:rsidP="0093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D170A9" w:rsidRPr="00241BC0" w:rsidTr="00190A00">
        <w:trPr>
          <w:trHeight w:val="142"/>
        </w:trPr>
        <w:tc>
          <w:tcPr>
            <w:tcW w:w="73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0A9" w:rsidRPr="00241BC0" w:rsidRDefault="00D170A9" w:rsidP="00D170A9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A9" w:rsidRPr="00241BC0" w:rsidRDefault="00D170A9" w:rsidP="0093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ГП 1.4.1. Карта современного использования территории</w:t>
            </w:r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 «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рхняковское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е поселение»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рхнедонского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а</w:t>
            </w: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0A9" w:rsidRPr="00241BC0" w:rsidRDefault="00D170A9" w:rsidP="0093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риф «С»</w:t>
            </w:r>
          </w:p>
        </w:tc>
      </w:tr>
      <w:tr w:rsidR="00D170A9" w:rsidRPr="00241BC0" w:rsidTr="00190A00">
        <w:trPr>
          <w:trHeight w:val="14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D170A9" w:rsidRPr="00241BC0" w:rsidRDefault="00D170A9" w:rsidP="00932703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D170A9" w:rsidRPr="00241BC0" w:rsidRDefault="00D170A9" w:rsidP="0093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МО «Казанское сельское поселение»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D170A9" w:rsidRPr="00241BC0" w:rsidRDefault="00D170A9" w:rsidP="0093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70A9" w:rsidRPr="00241BC0" w:rsidTr="00190A00">
        <w:trPr>
          <w:trHeight w:val="14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70A9" w:rsidRPr="00241BC0" w:rsidRDefault="00D170A9" w:rsidP="00932703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70A9" w:rsidRPr="00241BC0" w:rsidRDefault="00D170A9" w:rsidP="0093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кстовые материалы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70A9" w:rsidRPr="00241BC0" w:rsidRDefault="00D170A9" w:rsidP="0093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70A9" w:rsidRPr="00241BC0" w:rsidTr="00190A00">
        <w:trPr>
          <w:trHeight w:val="142"/>
        </w:trPr>
        <w:tc>
          <w:tcPr>
            <w:tcW w:w="7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70A9" w:rsidRPr="00241BC0" w:rsidRDefault="00D170A9" w:rsidP="00D170A9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70A9" w:rsidRPr="00241BC0" w:rsidRDefault="00D170A9" w:rsidP="0093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Том 1. Книга 2 Положение о территориальном планировании (корректировка).  МО «Казанское сельское поселение»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70A9" w:rsidRPr="00241BC0" w:rsidRDefault="00D170A9" w:rsidP="0093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cx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D170A9" w:rsidRPr="00241BC0" w:rsidTr="00190A00">
        <w:trPr>
          <w:trHeight w:val="142"/>
        </w:trPr>
        <w:tc>
          <w:tcPr>
            <w:tcW w:w="7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70A9" w:rsidRPr="00241BC0" w:rsidRDefault="00D170A9" w:rsidP="00932703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70A9" w:rsidRPr="00241BC0" w:rsidRDefault="00D170A9" w:rsidP="0093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41B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Графические материалы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70A9" w:rsidRPr="00241BC0" w:rsidRDefault="00D170A9" w:rsidP="0093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70A9" w:rsidRPr="00241BC0" w:rsidTr="00190A00">
        <w:trPr>
          <w:trHeight w:val="142"/>
        </w:trPr>
        <w:tc>
          <w:tcPr>
            <w:tcW w:w="7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70A9" w:rsidRPr="00241BC0" w:rsidRDefault="00D170A9" w:rsidP="00D170A9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70A9" w:rsidRPr="00241BC0" w:rsidRDefault="00D170A9" w:rsidP="00932703">
            <w:pPr>
              <w:tabs>
                <w:tab w:val="left" w:pos="133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ГП 2.1. Карта планируемого размещения объектов местного значения</w:t>
            </w:r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МО «Казанское сельское поселение»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70A9" w:rsidRPr="00241BC0" w:rsidRDefault="00D170A9" w:rsidP="0093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D170A9" w:rsidRPr="00241BC0" w:rsidTr="00190A00">
        <w:trPr>
          <w:trHeight w:val="142"/>
        </w:trPr>
        <w:tc>
          <w:tcPr>
            <w:tcW w:w="7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70A9" w:rsidRPr="00241BC0" w:rsidRDefault="00D170A9" w:rsidP="00D170A9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70A9" w:rsidRPr="00241BC0" w:rsidRDefault="00D170A9" w:rsidP="00932703">
            <w:pPr>
              <w:tabs>
                <w:tab w:val="left" w:pos="133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ст ГП 2.2. Карта границ населенных пунктов, входящих в состав </w:t>
            </w:r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МО «Казанское сельское поселение»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70A9" w:rsidRPr="00241BC0" w:rsidRDefault="00D170A9" w:rsidP="0093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D170A9" w:rsidRPr="00241BC0" w:rsidTr="00190A00">
        <w:trPr>
          <w:trHeight w:val="142"/>
        </w:trPr>
        <w:tc>
          <w:tcPr>
            <w:tcW w:w="7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70A9" w:rsidRPr="00241BC0" w:rsidRDefault="00D170A9" w:rsidP="00D170A9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70A9" w:rsidRPr="00241BC0" w:rsidRDefault="00D170A9" w:rsidP="00932703">
            <w:pPr>
              <w:tabs>
                <w:tab w:val="left" w:pos="133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ст ГП 2.3. Карта функциональных зон </w:t>
            </w:r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МО «Казанское сельское поселение»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70A9" w:rsidRPr="00241BC0" w:rsidRDefault="00D170A9" w:rsidP="0093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D170A9" w:rsidRPr="00241BC0" w:rsidTr="00190A00">
        <w:trPr>
          <w:trHeight w:val="142"/>
        </w:trPr>
        <w:tc>
          <w:tcPr>
            <w:tcW w:w="7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70A9" w:rsidRPr="00241BC0" w:rsidRDefault="00D170A9" w:rsidP="00932703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70A9" w:rsidRPr="00241BC0" w:rsidRDefault="00D170A9" w:rsidP="00932703">
            <w:pPr>
              <w:tabs>
                <w:tab w:val="left" w:pos="133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ы по обоснованию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70A9" w:rsidRPr="00241BC0" w:rsidRDefault="00D170A9" w:rsidP="0093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70A9" w:rsidRPr="00241BC0" w:rsidTr="00190A00">
        <w:trPr>
          <w:trHeight w:val="142"/>
        </w:trPr>
        <w:tc>
          <w:tcPr>
            <w:tcW w:w="7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70A9" w:rsidRPr="00241BC0" w:rsidRDefault="00D170A9" w:rsidP="00932703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70A9" w:rsidRPr="00241BC0" w:rsidRDefault="00D170A9" w:rsidP="0093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41B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кстовые материалы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70A9" w:rsidRPr="00241BC0" w:rsidRDefault="00D170A9" w:rsidP="0093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70A9" w:rsidRPr="00241BC0" w:rsidTr="00190A00">
        <w:trPr>
          <w:trHeight w:val="142"/>
        </w:trPr>
        <w:tc>
          <w:tcPr>
            <w:tcW w:w="7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70A9" w:rsidRPr="00241BC0" w:rsidRDefault="00D170A9" w:rsidP="00D170A9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70A9" w:rsidRPr="00241BC0" w:rsidRDefault="00D170A9" w:rsidP="00932703">
            <w:pPr>
              <w:tabs>
                <w:tab w:val="left" w:pos="133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Том 2. Книга 2 Пояснительная записка с описанием вносимых изменений в генеральный план поселения, включающую соответствующие </w:t>
            </w:r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 xml:space="preserve">обосновывающие материалы, в том числе баланс территорий. МО «Казанское сельское поселение»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70A9" w:rsidRPr="00241BC0" w:rsidRDefault="00D170A9" w:rsidP="0093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*.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cx</w:t>
            </w:r>
            <w:proofErr w:type="spellEnd"/>
          </w:p>
        </w:tc>
      </w:tr>
      <w:tr w:rsidR="00D170A9" w:rsidRPr="00241BC0" w:rsidTr="00190A00">
        <w:trPr>
          <w:trHeight w:val="142"/>
        </w:trPr>
        <w:tc>
          <w:tcPr>
            <w:tcW w:w="7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70A9" w:rsidRPr="00241BC0" w:rsidRDefault="00D170A9" w:rsidP="00932703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70A9" w:rsidRPr="00241BC0" w:rsidRDefault="00D170A9" w:rsidP="00932703">
            <w:pPr>
              <w:tabs>
                <w:tab w:val="left" w:pos="133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41B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Графические материалы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70A9" w:rsidRPr="00241BC0" w:rsidRDefault="00D170A9" w:rsidP="0093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70A9" w:rsidRPr="00241BC0" w:rsidTr="00190A00">
        <w:trPr>
          <w:trHeight w:val="142"/>
        </w:trPr>
        <w:tc>
          <w:tcPr>
            <w:tcW w:w="73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0A9" w:rsidRPr="00241BC0" w:rsidRDefault="00D170A9" w:rsidP="00D170A9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A9" w:rsidRPr="00241BC0" w:rsidRDefault="00D170A9" w:rsidP="00932703">
            <w:pPr>
              <w:tabs>
                <w:tab w:val="left" w:pos="133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ГП 2.4. Карта современного использования территории</w:t>
            </w:r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МО «Казанское сельское поселение»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0A9" w:rsidRPr="00241BC0" w:rsidRDefault="00D170A9" w:rsidP="0093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D170A9" w:rsidRPr="00241BC0" w:rsidTr="00190A00">
        <w:trPr>
          <w:trHeight w:val="14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D170A9" w:rsidRPr="00241BC0" w:rsidRDefault="00D170A9" w:rsidP="0093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D170A9" w:rsidRPr="00241BC0" w:rsidRDefault="00D170A9" w:rsidP="0093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41B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О «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азансколопатинское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D170A9" w:rsidRPr="00241BC0" w:rsidRDefault="00D170A9" w:rsidP="0093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70A9" w:rsidRPr="00241BC0" w:rsidTr="00190A00">
        <w:trPr>
          <w:trHeight w:val="14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70A9" w:rsidRPr="00241BC0" w:rsidRDefault="00D170A9" w:rsidP="00932703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70A9" w:rsidRPr="00241BC0" w:rsidRDefault="00D170A9" w:rsidP="0093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41B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кстовые материалы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70A9" w:rsidRPr="00241BC0" w:rsidRDefault="00D170A9" w:rsidP="0093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70A9" w:rsidRPr="00241BC0" w:rsidTr="00190A00">
        <w:trPr>
          <w:trHeight w:val="142"/>
        </w:trPr>
        <w:tc>
          <w:tcPr>
            <w:tcW w:w="7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70A9" w:rsidRPr="00241BC0" w:rsidRDefault="00D170A9" w:rsidP="00D170A9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70A9" w:rsidRPr="00241BC0" w:rsidRDefault="00D170A9" w:rsidP="0093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1. Книга 3 Положение о территориальном планировании (корректировка). МО «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азансколопатинское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70A9" w:rsidRPr="00241BC0" w:rsidRDefault="00D170A9" w:rsidP="0093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cx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D170A9" w:rsidRPr="00241BC0" w:rsidTr="00190A00">
        <w:trPr>
          <w:trHeight w:val="142"/>
        </w:trPr>
        <w:tc>
          <w:tcPr>
            <w:tcW w:w="7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70A9" w:rsidRPr="00241BC0" w:rsidRDefault="00D170A9" w:rsidP="00932703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70A9" w:rsidRPr="00241BC0" w:rsidRDefault="00D170A9" w:rsidP="0093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41B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Графические материалы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70A9" w:rsidRPr="00241BC0" w:rsidRDefault="00D170A9" w:rsidP="0093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70A9" w:rsidRPr="00241BC0" w:rsidTr="00190A00">
        <w:trPr>
          <w:trHeight w:val="142"/>
        </w:trPr>
        <w:tc>
          <w:tcPr>
            <w:tcW w:w="7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70A9" w:rsidRPr="00241BC0" w:rsidRDefault="00D170A9" w:rsidP="00D170A9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70A9" w:rsidRPr="00241BC0" w:rsidRDefault="00D170A9" w:rsidP="00932703">
            <w:pPr>
              <w:tabs>
                <w:tab w:val="left" w:pos="133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ГП 3.1. Карта планируемого размещения объектов местного значения</w:t>
            </w:r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О «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азансколопатинское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70A9" w:rsidRPr="00241BC0" w:rsidRDefault="00D170A9" w:rsidP="0093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D170A9" w:rsidRPr="00241BC0" w:rsidTr="00190A00">
        <w:trPr>
          <w:trHeight w:val="142"/>
        </w:trPr>
        <w:tc>
          <w:tcPr>
            <w:tcW w:w="7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70A9" w:rsidRPr="00241BC0" w:rsidRDefault="00D170A9" w:rsidP="00D170A9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70A9" w:rsidRPr="00241BC0" w:rsidRDefault="00D170A9" w:rsidP="00932703">
            <w:pPr>
              <w:tabs>
                <w:tab w:val="left" w:pos="133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ст ГП 3.2. Карта границ населенных пунктов, входящих в состав </w:t>
            </w:r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О «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азансколопатинское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70A9" w:rsidRPr="00241BC0" w:rsidRDefault="00D170A9" w:rsidP="0093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D170A9" w:rsidRPr="00241BC0" w:rsidTr="00190A00">
        <w:trPr>
          <w:trHeight w:val="142"/>
        </w:trPr>
        <w:tc>
          <w:tcPr>
            <w:tcW w:w="7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70A9" w:rsidRPr="00241BC0" w:rsidRDefault="00D170A9" w:rsidP="00D170A9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70A9" w:rsidRPr="00241BC0" w:rsidRDefault="00D170A9" w:rsidP="00932703">
            <w:pPr>
              <w:tabs>
                <w:tab w:val="left" w:pos="133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ст ГП 3.3 Карта функциональных зон </w:t>
            </w:r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О «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азансколопатинское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70A9" w:rsidRPr="00241BC0" w:rsidRDefault="00D170A9" w:rsidP="0093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D170A9" w:rsidRPr="00241BC0" w:rsidTr="00190A00">
        <w:trPr>
          <w:trHeight w:val="142"/>
        </w:trPr>
        <w:tc>
          <w:tcPr>
            <w:tcW w:w="7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70A9" w:rsidRPr="00241BC0" w:rsidRDefault="00D170A9" w:rsidP="00932703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70A9" w:rsidRPr="00241BC0" w:rsidRDefault="00D170A9" w:rsidP="00932703">
            <w:pPr>
              <w:tabs>
                <w:tab w:val="left" w:pos="133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ы по обоснованию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70A9" w:rsidRPr="00241BC0" w:rsidRDefault="00D170A9" w:rsidP="0093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D170A9" w:rsidRPr="00241BC0" w:rsidTr="00190A00">
        <w:trPr>
          <w:trHeight w:val="142"/>
        </w:trPr>
        <w:tc>
          <w:tcPr>
            <w:tcW w:w="7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70A9" w:rsidRPr="00241BC0" w:rsidRDefault="00D170A9" w:rsidP="00932703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70A9" w:rsidRPr="00241BC0" w:rsidRDefault="00D170A9" w:rsidP="0093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41B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кстовые материалы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70A9" w:rsidRPr="00241BC0" w:rsidRDefault="00D170A9" w:rsidP="0093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70A9" w:rsidRPr="00241BC0" w:rsidTr="00190A00">
        <w:trPr>
          <w:trHeight w:val="142"/>
        </w:trPr>
        <w:tc>
          <w:tcPr>
            <w:tcW w:w="7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70A9" w:rsidRPr="00241BC0" w:rsidRDefault="00D170A9" w:rsidP="00D170A9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70A9" w:rsidRPr="00241BC0" w:rsidRDefault="00D170A9" w:rsidP="00932703">
            <w:pPr>
              <w:tabs>
                <w:tab w:val="left" w:pos="133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2. Книга 3 Пояснительная записка с описанием вносимых изменений в генеральный план поселения, включающую соответствующие обосновывающие материалы, в том числе баланс территорий.  МО «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азансколопатинское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70A9" w:rsidRPr="00241BC0" w:rsidRDefault="00D170A9" w:rsidP="0093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cx</w:t>
            </w:r>
            <w:proofErr w:type="spellEnd"/>
          </w:p>
        </w:tc>
      </w:tr>
      <w:tr w:rsidR="00D170A9" w:rsidRPr="00241BC0" w:rsidTr="00190A00">
        <w:trPr>
          <w:trHeight w:val="142"/>
        </w:trPr>
        <w:tc>
          <w:tcPr>
            <w:tcW w:w="7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70A9" w:rsidRPr="00241BC0" w:rsidRDefault="00D170A9" w:rsidP="0093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70A9" w:rsidRPr="00241BC0" w:rsidRDefault="00D170A9" w:rsidP="00932703">
            <w:pPr>
              <w:tabs>
                <w:tab w:val="left" w:pos="133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Графические материалы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70A9" w:rsidRPr="00241BC0" w:rsidRDefault="00D170A9" w:rsidP="0093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70A9" w:rsidRPr="00241BC0" w:rsidTr="00190A00">
        <w:trPr>
          <w:trHeight w:val="142"/>
        </w:trPr>
        <w:tc>
          <w:tcPr>
            <w:tcW w:w="7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70A9" w:rsidRPr="00241BC0" w:rsidRDefault="00D170A9" w:rsidP="00D170A9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70A9" w:rsidRPr="00241BC0" w:rsidRDefault="00D170A9" w:rsidP="00932703">
            <w:pPr>
              <w:tabs>
                <w:tab w:val="left" w:pos="133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ГП 3.4. Карта современного использования территории</w:t>
            </w:r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О «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азансколопатинское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70A9" w:rsidRPr="00241BC0" w:rsidRDefault="00D170A9" w:rsidP="0093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D170A9" w:rsidRPr="00241BC0" w:rsidTr="00190A00">
        <w:trPr>
          <w:trHeight w:val="14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D170A9" w:rsidRPr="00241BC0" w:rsidRDefault="00D170A9" w:rsidP="0093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D170A9" w:rsidRPr="00241BC0" w:rsidRDefault="00D170A9" w:rsidP="0093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41B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О «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ешковское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D170A9" w:rsidRPr="00241BC0" w:rsidRDefault="00D170A9" w:rsidP="0093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70A9" w:rsidRPr="00241BC0" w:rsidTr="00190A00">
        <w:trPr>
          <w:trHeight w:val="14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70A9" w:rsidRPr="00241BC0" w:rsidRDefault="00D170A9" w:rsidP="00932703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70A9" w:rsidRPr="00241BC0" w:rsidRDefault="00D170A9" w:rsidP="0093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41B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кстовые материалы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70A9" w:rsidRPr="00241BC0" w:rsidRDefault="00D170A9" w:rsidP="0093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70A9" w:rsidRPr="00241BC0" w:rsidTr="00190A00">
        <w:trPr>
          <w:trHeight w:val="142"/>
        </w:trPr>
        <w:tc>
          <w:tcPr>
            <w:tcW w:w="7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70A9" w:rsidRPr="00241BC0" w:rsidRDefault="00D170A9" w:rsidP="00D170A9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70A9" w:rsidRPr="00241BC0" w:rsidRDefault="00D170A9" w:rsidP="0093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1. Книга 4 Положение о территориальном планировании (корректировка). МО «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ешковское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70A9" w:rsidRPr="00241BC0" w:rsidRDefault="00D170A9" w:rsidP="0093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cx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D170A9" w:rsidRPr="00241BC0" w:rsidTr="00190A00">
        <w:trPr>
          <w:trHeight w:val="142"/>
        </w:trPr>
        <w:tc>
          <w:tcPr>
            <w:tcW w:w="7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70A9" w:rsidRPr="00241BC0" w:rsidRDefault="00D170A9" w:rsidP="00932703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70A9" w:rsidRPr="00241BC0" w:rsidRDefault="00D170A9" w:rsidP="0093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41B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Графические материалы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70A9" w:rsidRPr="00241BC0" w:rsidRDefault="00D170A9" w:rsidP="0093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70A9" w:rsidRPr="00241BC0" w:rsidTr="00190A00">
        <w:trPr>
          <w:trHeight w:val="142"/>
        </w:trPr>
        <w:tc>
          <w:tcPr>
            <w:tcW w:w="7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70A9" w:rsidRPr="00241BC0" w:rsidRDefault="00D170A9" w:rsidP="00D170A9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70A9" w:rsidRPr="00241BC0" w:rsidRDefault="00D170A9" w:rsidP="00932703">
            <w:pPr>
              <w:tabs>
                <w:tab w:val="left" w:pos="133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ГП 4.1. Карта планируемого размещения объектов местного значения</w:t>
            </w:r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О «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ешковское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70A9" w:rsidRPr="00241BC0" w:rsidRDefault="00D170A9" w:rsidP="0093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D170A9" w:rsidRPr="00241BC0" w:rsidTr="00190A00">
        <w:trPr>
          <w:trHeight w:val="142"/>
        </w:trPr>
        <w:tc>
          <w:tcPr>
            <w:tcW w:w="7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70A9" w:rsidRPr="00241BC0" w:rsidRDefault="00D170A9" w:rsidP="00D170A9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70A9" w:rsidRPr="00241BC0" w:rsidRDefault="00D170A9" w:rsidP="00932703">
            <w:pPr>
              <w:tabs>
                <w:tab w:val="left" w:pos="133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ст ГП 4.2. Карта границ населенных пунктов, входящих в состав </w:t>
            </w:r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О «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ешковское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70A9" w:rsidRPr="00241BC0" w:rsidRDefault="00D170A9" w:rsidP="0093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D170A9" w:rsidRPr="00241BC0" w:rsidTr="00190A00">
        <w:trPr>
          <w:trHeight w:val="142"/>
        </w:trPr>
        <w:tc>
          <w:tcPr>
            <w:tcW w:w="7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70A9" w:rsidRPr="00241BC0" w:rsidRDefault="00D170A9" w:rsidP="00D170A9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70A9" w:rsidRPr="00241BC0" w:rsidRDefault="00D170A9" w:rsidP="00932703">
            <w:pPr>
              <w:tabs>
                <w:tab w:val="left" w:pos="133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ст ГП 4.3. Карта функциональных зон </w:t>
            </w:r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О «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ешковское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70A9" w:rsidRPr="00241BC0" w:rsidRDefault="00D170A9" w:rsidP="0093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D170A9" w:rsidRPr="00241BC0" w:rsidTr="00190A00">
        <w:trPr>
          <w:trHeight w:val="142"/>
        </w:trPr>
        <w:tc>
          <w:tcPr>
            <w:tcW w:w="7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70A9" w:rsidRPr="00241BC0" w:rsidRDefault="00D170A9" w:rsidP="00932703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70A9" w:rsidRPr="00241BC0" w:rsidRDefault="00D170A9" w:rsidP="00932703">
            <w:pPr>
              <w:tabs>
                <w:tab w:val="left" w:pos="133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ы по обоснованию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70A9" w:rsidRPr="00241BC0" w:rsidRDefault="00D170A9" w:rsidP="0093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70A9" w:rsidRPr="00241BC0" w:rsidTr="00190A00">
        <w:trPr>
          <w:trHeight w:val="142"/>
        </w:trPr>
        <w:tc>
          <w:tcPr>
            <w:tcW w:w="7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70A9" w:rsidRPr="00241BC0" w:rsidRDefault="00D170A9" w:rsidP="00932703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70A9" w:rsidRPr="00241BC0" w:rsidRDefault="00D170A9" w:rsidP="0093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41B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кстовые материалы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70A9" w:rsidRPr="00241BC0" w:rsidRDefault="00D170A9" w:rsidP="0093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70A9" w:rsidRPr="00241BC0" w:rsidTr="00190A00">
        <w:trPr>
          <w:trHeight w:val="142"/>
        </w:trPr>
        <w:tc>
          <w:tcPr>
            <w:tcW w:w="7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70A9" w:rsidRPr="00241BC0" w:rsidRDefault="00D170A9" w:rsidP="00D170A9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70A9" w:rsidRPr="00241BC0" w:rsidRDefault="00D170A9" w:rsidP="0093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2. Книга 4 Пояснительная записка с описанием вносимых изменений в генеральный план поселения, включающую соответствующие обосновывающие материалы, в том числе баланс территорий. МО «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ешковское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70A9" w:rsidRPr="00241BC0" w:rsidRDefault="00D170A9" w:rsidP="0093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cx</w:t>
            </w:r>
            <w:proofErr w:type="spellEnd"/>
          </w:p>
        </w:tc>
      </w:tr>
      <w:tr w:rsidR="00D170A9" w:rsidRPr="00241BC0" w:rsidTr="00190A00">
        <w:trPr>
          <w:trHeight w:val="142"/>
        </w:trPr>
        <w:tc>
          <w:tcPr>
            <w:tcW w:w="7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70A9" w:rsidRPr="00241BC0" w:rsidRDefault="00D170A9" w:rsidP="00932703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70A9" w:rsidRPr="00241BC0" w:rsidRDefault="00D170A9" w:rsidP="00932703">
            <w:pPr>
              <w:tabs>
                <w:tab w:val="left" w:pos="133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241B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Графические материалы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70A9" w:rsidRPr="00241BC0" w:rsidRDefault="00D170A9" w:rsidP="0093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70A9" w:rsidRPr="00241BC0" w:rsidTr="00190A00">
        <w:trPr>
          <w:trHeight w:val="142"/>
        </w:trPr>
        <w:tc>
          <w:tcPr>
            <w:tcW w:w="73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0A9" w:rsidRPr="00241BC0" w:rsidRDefault="00D170A9" w:rsidP="00D170A9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A9" w:rsidRPr="00241BC0" w:rsidRDefault="00D170A9" w:rsidP="0093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ГП 4.4. Карта современного использования территории</w:t>
            </w:r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О «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ешковское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0A9" w:rsidRPr="00241BC0" w:rsidRDefault="00D170A9" w:rsidP="0093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D170A9" w:rsidRPr="00241BC0" w:rsidTr="00190A00">
        <w:trPr>
          <w:trHeight w:val="142"/>
        </w:trPr>
        <w:tc>
          <w:tcPr>
            <w:tcW w:w="73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0A9" w:rsidRPr="00241BC0" w:rsidRDefault="00D170A9" w:rsidP="00D170A9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A9" w:rsidRPr="00241BC0" w:rsidRDefault="00D170A9" w:rsidP="0093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ГП 4.4.1. Карта современного использования территории</w:t>
            </w:r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О «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ешковское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0A9" w:rsidRPr="00241BC0" w:rsidRDefault="00D170A9" w:rsidP="0093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Гриф </w:t>
            </w: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С»</w:t>
            </w:r>
          </w:p>
        </w:tc>
      </w:tr>
      <w:tr w:rsidR="00D170A9" w:rsidRPr="00241BC0" w:rsidTr="00190A00">
        <w:trPr>
          <w:trHeight w:val="14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D170A9" w:rsidRPr="00241BC0" w:rsidRDefault="00D170A9" w:rsidP="00932703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D170A9" w:rsidRPr="00241BC0" w:rsidRDefault="00D170A9" w:rsidP="0093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41B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О «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ещеряковское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D170A9" w:rsidRPr="00241BC0" w:rsidRDefault="00D170A9" w:rsidP="0093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70A9" w:rsidRPr="00241BC0" w:rsidTr="00190A00">
        <w:trPr>
          <w:trHeight w:val="14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70A9" w:rsidRPr="00241BC0" w:rsidRDefault="00D170A9" w:rsidP="00932703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70A9" w:rsidRPr="00241BC0" w:rsidRDefault="00D170A9" w:rsidP="0093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41B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кстовые материалы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70A9" w:rsidRPr="00241BC0" w:rsidRDefault="00D170A9" w:rsidP="0093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70A9" w:rsidRPr="00241BC0" w:rsidTr="00190A00">
        <w:trPr>
          <w:trHeight w:val="142"/>
        </w:trPr>
        <w:tc>
          <w:tcPr>
            <w:tcW w:w="7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70A9" w:rsidRPr="00241BC0" w:rsidRDefault="00D170A9" w:rsidP="00D170A9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70A9" w:rsidRPr="00241BC0" w:rsidRDefault="00D170A9" w:rsidP="0093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1. Книга 5 Положение о территориальном планировании (корректировка). МО «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ещеряковское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70A9" w:rsidRPr="00241BC0" w:rsidRDefault="00D170A9" w:rsidP="0093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cx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D170A9" w:rsidRPr="00241BC0" w:rsidTr="00190A00">
        <w:trPr>
          <w:trHeight w:val="142"/>
        </w:trPr>
        <w:tc>
          <w:tcPr>
            <w:tcW w:w="7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70A9" w:rsidRPr="00241BC0" w:rsidRDefault="00D170A9" w:rsidP="00932703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70A9" w:rsidRPr="00241BC0" w:rsidRDefault="00D170A9" w:rsidP="0093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41B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Графические материалы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70A9" w:rsidRPr="00241BC0" w:rsidRDefault="00D170A9" w:rsidP="0093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70A9" w:rsidRPr="00241BC0" w:rsidTr="00190A00">
        <w:trPr>
          <w:trHeight w:val="142"/>
        </w:trPr>
        <w:tc>
          <w:tcPr>
            <w:tcW w:w="7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70A9" w:rsidRPr="00241BC0" w:rsidRDefault="00D170A9" w:rsidP="00D170A9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70A9" w:rsidRPr="00241BC0" w:rsidRDefault="00D170A9" w:rsidP="00932703">
            <w:pPr>
              <w:tabs>
                <w:tab w:val="left" w:pos="133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ГП 5.1. Карта планируемого размещения объектов местного значения</w:t>
            </w:r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 «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щеряковское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е поселение»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рхнедонского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а</w:t>
            </w: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70A9" w:rsidRPr="00241BC0" w:rsidRDefault="00D170A9" w:rsidP="0093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D170A9" w:rsidRPr="00241BC0" w:rsidTr="00190A00">
        <w:trPr>
          <w:trHeight w:val="142"/>
        </w:trPr>
        <w:tc>
          <w:tcPr>
            <w:tcW w:w="7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70A9" w:rsidRPr="00241BC0" w:rsidRDefault="00D170A9" w:rsidP="00D170A9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70A9" w:rsidRPr="00241BC0" w:rsidRDefault="00D170A9" w:rsidP="00932703">
            <w:pPr>
              <w:tabs>
                <w:tab w:val="left" w:pos="133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ГП 5</w:t>
            </w:r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.2. </w:t>
            </w: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границ населенных пунктов, входящих в состав </w:t>
            </w:r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 «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щеряковское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е поселение»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рхнедонского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а</w:t>
            </w: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70A9" w:rsidRPr="00241BC0" w:rsidRDefault="00D170A9" w:rsidP="0093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D170A9" w:rsidRPr="00241BC0" w:rsidTr="00190A00">
        <w:trPr>
          <w:trHeight w:val="142"/>
        </w:trPr>
        <w:tc>
          <w:tcPr>
            <w:tcW w:w="7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70A9" w:rsidRPr="00241BC0" w:rsidRDefault="00D170A9" w:rsidP="00D170A9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70A9" w:rsidRPr="00241BC0" w:rsidRDefault="00D170A9" w:rsidP="00932703">
            <w:pPr>
              <w:tabs>
                <w:tab w:val="left" w:pos="133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ст ГП 5.3. Карта функциональных зон </w:t>
            </w:r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 «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щеряковское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е поселение»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рхнедонского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а</w:t>
            </w: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70A9" w:rsidRPr="00241BC0" w:rsidRDefault="00D170A9" w:rsidP="0093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D170A9" w:rsidRPr="00241BC0" w:rsidTr="00190A00">
        <w:trPr>
          <w:trHeight w:val="142"/>
        </w:trPr>
        <w:tc>
          <w:tcPr>
            <w:tcW w:w="7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70A9" w:rsidRPr="00241BC0" w:rsidRDefault="00D170A9" w:rsidP="00932703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70A9" w:rsidRPr="00241BC0" w:rsidRDefault="00D170A9" w:rsidP="00932703">
            <w:pPr>
              <w:tabs>
                <w:tab w:val="left" w:pos="133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ы по обоснованию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70A9" w:rsidRPr="00241BC0" w:rsidRDefault="00D170A9" w:rsidP="0093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70A9" w:rsidRPr="00241BC0" w:rsidTr="00190A00">
        <w:trPr>
          <w:trHeight w:val="142"/>
        </w:trPr>
        <w:tc>
          <w:tcPr>
            <w:tcW w:w="7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70A9" w:rsidRPr="00241BC0" w:rsidRDefault="00D170A9" w:rsidP="00932703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70A9" w:rsidRPr="00241BC0" w:rsidRDefault="00D170A9" w:rsidP="0093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41B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кстовые материалы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70A9" w:rsidRPr="00241BC0" w:rsidRDefault="00D170A9" w:rsidP="0093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70A9" w:rsidRPr="00241BC0" w:rsidTr="00190A00">
        <w:trPr>
          <w:trHeight w:val="142"/>
        </w:trPr>
        <w:tc>
          <w:tcPr>
            <w:tcW w:w="7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70A9" w:rsidRPr="00241BC0" w:rsidRDefault="00D170A9" w:rsidP="00D170A9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70A9" w:rsidRPr="00241BC0" w:rsidRDefault="00D170A9" w:rsidP="0093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2. Книга 5 Пояснительная записка с описанием вносимых изменений в генеральный план поселения, включающую соответствующие обосновывающие материалы, в том числе баланс территорий. МО «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ещеряковское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70A9" w:rsidRPr="00241BC0" w:rsidRDefault="00D170A9" w:rsidP="0093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70A9" w:rsidRPr="00241BC0" w:rsidTr="00190A00">
        <w:trPr>
          <w:trHeight w:val="142"/>
        </w:trPr>
        <w:tc>
          <w:tcPr>
            <w:tcW w:w="7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70A9" w:rsidRPr="00241BC0" w:rsidRDefault="00D170A9" w:rsidP="00932703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70A9" w:rsidRPr="00241BC0" w:rsidRDefault="00D170A9" w:rsidP="0093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41B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Графические материалы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70A9" w:rsidRPr="00241BC0" w:rsidRDefault="00D170A9" w:rsidP="0093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70A9" w:rsidRPr="00241BC0" w:rsidTr="00190A00">
        <w:trPr>
          <w:trHeight w:val="142"/>
        </w:trPr>
        <w:tc>
          <w:tcPr>
            <w:tcW w:w="73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0A9" w:rsidRPr="00241BC0" w:rsidRDefault="00D170A9" w:rsidP="00D170A9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A9" w:rsidRPr="00241BC0" w:rsidRDefault="00D170A9" w:rsidP="00932703">
            <w:pPr>
              <w:tabs>
                <w:tab w:val="left" w:pos="133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ГП 5.4. Карта современного использования территории</w:t>
            </w:r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 «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щеряковское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е поселение»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рхнедонского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а</w:t>
            </w: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0A9" w:rsidRPr="00241BC0" w:rsidRDefault="00D170A9" w:rsidP="0093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D170A9" w:rsidRPr="00241BC0" w:rsidTr="00190A00">
        <w:trPr>
          <w:trHeight w:val="142"/>
        </w:trPr>
        <w:tc>
          <w:tcPr>
            <w:tcW w:w="73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0A9" w:rsidRPr="00241BC0" w:rsidRDefault="00D170A9" w:rsidP="00D170A9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A9" w:rsidRPr="00241BC0" w:rsidRDefault="00D170A9" w:rsidP="00932703">
            <w:pPr>
              <w:tabs>
                <w:tab w:val="left" w:pos="133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ГП 5.4. Карта современного использования территории</w:t>
            </w:r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 «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щеряковское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е поселение»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рхнедонского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а</w:t>
            </w: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0A9" w:rsidRPr="00241BC0" w:rsidRDefault="00D170A9" w:rsidP="0093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риф «С»</w:t>
            </w:r>
          </w:p>
        </w:tc>
      </w:tr>
      <w:tr w:rsidR="00D170A9" w:rsidRPr="00241BC0" w:rsidTr="00190A00">
        <w:trPr>
          <w:trHeight w:val="14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D170A9" w:rsidRPr="00241BC0" w:rsidRDefault="00D170A9" w:rsidP="00932703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D170A9" w:rsidRPr="00241BC0" w:rsidRDefault="00D170A9" w:rsidP="0093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41B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О «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игулинское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D170A9" w:rsidRPr="00241BC0" w:rsidRDefault="00D170A9" w:rsidP="0093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70A9" w:rsidRPr="00241BC0" w:rsidTr="00190A00">
        <w:trPr>
          <w:trHeight w:val="14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70A9" w:rsidRPr="00241BC0" w:rsidRDefault="00D170A9" w:rsidP="00932703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70A9" w:rsidRPr="00241BC0" w:rsidRDefault="00D170A9" w:rsidP="0093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41B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кстовые материалы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70A9" w:rsidRPr="00241BC0" w:rsidRDefault="00D170A9" w:rsidP="0093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70A9" w:rsidRPr="00241BC0" w:rsidTr="00190A00">
        <w:trPr>
          <w:trHeight w:val="142"/>
        </w:trPr>
        <w:tc>
          <w:tcPr>
            <w:tcW w:w="7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70A9" w:rsidRPr="00241BC0" w:rsidRDefault="00D170A9" w:rsidP="00D170A9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70A9" w:rsidRPr="00241BC0" w:rsidRDefault="00D170A9" w:rsidP="0093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1. Книга 6 Положение о территориальном планировании (корректировка). МО «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игулинское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70A9" w:rsidRPr="00241BC0" w:rsidRDefault="00D170A9" w:rsidP="0093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cx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D170A9" w:rsidRPr="00241BC0" w:rsidTr="00190A00">
        <w:trPr>
          <w:trHeight w:val="142"/>
        </w:trPr>
        <w:tc>
          <w:tcPr>
            <w:tcW w:w="7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70A9" w:rsidRPr="00241BC0" w:rsidRDefault="00D170A9" w:rsidP="00932703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70A9" w:rsidRPr="00241BC0" w:rsidRDefault="00D170A9" w:rsidP="0093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41B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Графические материалы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70A9" w:rsidRPr="00241BC0" w:rsidRDefault="00D170A9" w:rsidP="0093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70A9" w:rsidRPr="00241BC0" w:rsidTr="00190A00">
        <w:trPr>
          <w:trHeight w:val="142"/>
        </w:trPr>
        <w:tc>
          <w:tcPr>
            <w:tcW w:w="7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70A9" w:rsidRPr="00241BC0" w:rsidRDefault="00D170A9" w:rsidP="00D170A9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70A9" w:rsidRPr="00241BC0" w:rsidRDefault="00D170A9" w:rsidP="00932703">
            <w:pPr>
              <w:tabs>
                <w:tab w:val="left" w:pos="133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ГП 6.1. Карта планируемого размещения объектов местного значения</w:t>
            </w:r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 «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гулинское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е поселение»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рхнедонского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а</w:t>
            </w: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70A9" w:rsidRPr="00241BC0" w:rsidRDefault="00D170A9" w:rsidP="0093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D170A9" w:rsidRPr="00241BC0" w:rsidTr="00190A00">
        <w:trPr>
          <w:trHeight w:val="142"/>
        </w:trPr>
        <w:tc>
          <w:tcPr>
            <w:tcW w:w="7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70A9" w:rsidRPr="00241BC0" w:rsidRDefault="00D170A9" w:rsidP="00D170A9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70A9" w:rsidRPr="00241BC0" w:rsidRDefault="00D170A9" w:rsidP="00932703">
            <w:pPr>
              <w:tabs>
                <w:tab w:val="left" w:pos="133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ГП 6</w:t>
            </w:r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.2. </w:t>
            </w: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границ населенных пунктов, входящих в состав </w:t>
            </w:r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 «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гулинское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е поселение»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рхнедонского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а</w:t>
            </w: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70A9" w:rsidRPr="00241BC0" w:rsidRDefault="00D170A9" w:rsidP="0093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D170A9" w:rsidRPr="00241BC0" w:rsidTr="00190A00">
        <w:trPr>
          <w:trHeight w:val="142"/>
        </w:trPr>
        <w:tc>
          <w:tcPr>
            <w:tcW w:w="7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70A9" w:rsidRPr="00241BC0" w:rsidRDefault="00D170A9" w:rsidP="00D170A9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70A9" w:rsidRPr="00241BC0" w:rsidRDefault="00D170A9" w:rsidP="00932703">
            <w:pPr>
              <w:tabs>
                <w:tab w:val="left" w:pos="133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ст ГП 6.3. Карта функциональных зон </w:t>
            </w:r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 «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гулинское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е поселение»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рхнедонского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а</w:t>
            </w: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70A9" w:rsidRPr="00241BC0" w:rsidRDefault="00D170A9" w:rsidP="0093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D170A9" w:rsidRPr="00241BC0" w:rsidTr="00190A00">
        <w:trPr>
          <w:trHeight w:val="142"/>
        </w:trPr>
        <w:tc>
          <w:tcPr>
            <w:tcW w:w="7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70A9" w:rsidRPr="00241BC0" w:rsidRDefault="00D170A9" w:rsidP="00932703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70A9" w:rsidRPr="00241BC0" w:rsidRDefault="00D170A9" w:rsidP="00932703">
            <w:pPr>
              <w:tabs>
                <w:tab w:val="left" w:pos="133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ы по обоснованию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70A9" w:rsidRPr="00241BC0" w:rsidRDefault="00D170A9" w:rsidP="0093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70A9" w:rsidRPr="00241BC0" w:rsidTr="00190A00">
        <w:trPr>
          <w:trHeight w:val="142"/>
        </w:trPr>
        <w:tc>
          <w:tcPr>
            <w:tcW w:w="7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70A9" w:rsidRPr="00241BC0" w:rsidRDefault="00D170A9" w:rsidP="00932703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70A9" w:rsidRPr="00241BC0" w:rsidRDefault="00D170A9" w:rsidP="0093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41B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кстовые материалы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70A9" w:rsidRPr="00241BC0" w:rsidRDefault="00D170A9" w:rsidP="0093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70A9" w:rsidRPr="00241BC0" w:rsidTr="00190A00">
        <w:trPr>
          <w:trHeight w:val="142"/>
        </w:trPr>
        <w:tc>
          <w:tcPr>
            <w:tcW w:w="7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70A9" w:rsidRPr="00241BC0" w:rsidRDefault="00D170A9" w:rsidP="00D170A9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70A9" w:rsidRPr="00241BC0" w:rsidRDefault="00D170A9" w:rsidP="0093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2. Книга 6 Пояснительная записка с описанием вносимых изменений в генеральный план поселения, включающую соответствующие обосновывающие материалы, в том числе баланс территорий. МО «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игулинское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70A9" w:rsidRPr="00241BC0" w:rsidRDefault="00D170A9" w:rsidP="0093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cx</w:t>
            </w:r>
            <w:proofErr w:type="spellEnd"/>
          </w:p>
        </w:tc>
      </w:tr>
      <w:tr w:rsidR="00D170A9" w:rsidRPr="00241BC0" w:rsidTr="00190A00">
        <w:trPr>
          <w:trHeight w:val="142"/>
        </w:trPr>
        <w:tc>
          <w:tcPr>
            <w:tcW w:w="7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70A9" w:rsidRPr="00241BC0" w:rsidRDefault="00D170A9" w:rsidP="00932703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70A9" w:rsidRPr="00241BC0" w:rsidRDefault="00D170A9" w:rsidP="00932703">
            <w:pPr>
              <w:tabs>
                <w:tab w:val="left" w:pos="133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241B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Графические материалы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70A9" w:rsidRPr="00241BC0" w:rsidRDefault="00D170A9" w:rsidP="0093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70A9" w:rsidRPr="00241BC0" w:rsidTr="00190A00">
        <w:trPr>
          <w:trHeight w:val="142"/>
        </w:trPr>
        <w:tc>
          <w:tcPr>
            <w:tcW w:w="73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0A9" w:rsidRPr="00241BC0" w:rsidRDefault="00D170A9" w:rsidP="00D170A9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A9" w:rsidRPr="00241BC0" w:rsidRDefault="00D170A9" w:rsidP="0093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ГП 6.4. Карта современного использования территории</w:t>
            </w:r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 «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гулинское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е поселение»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рхнедонского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а</w:t>
            </w: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0A9" w:rsidRPr="00241BC0" w:rsidRDefault="00D170A9" w:rsidP="0093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D170A9" w:rsidRPr="00241BC0" w:rsidTr="00190A00">
        <w:trPr>
          <w:trHeight w:val="142"/>
        </w:trPr>
        <w:tc>
          <w:tcPr>
            <w:tcW w:w="73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0A9" w:rsidRPr="00241BC0" w:rsidRDefault="00D170A9" w:rsidP="00D170A9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A9" w:rsidRPr="00241BC0" w:rsidRDefault="00D170A9" w:rsidP="0093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ГП 6.4.1. Карта современного использования территории</w:t>
            </w:r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 «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гулинское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е поселение»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рхнедонского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а</w:t>
            </w: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0A9" w:rsidRPr="00241BC0" w:rsidRDefault="00D170A9" w:rsidP="0093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риф «С»</w:t>
            </w:r>
          </w:p>
        </w:tc>
      </w:tr>
      <w:tr w:rsidR="00D170A9" w:rsidRPr="00241BC0" w:rsidTr="00190A00">
        <w:trPr>
          <w:trHeight w:val="14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D170A9" w:rsidRPr="00241BC0" w:rsidRDefault="00D170A9" w:rsidP="00932703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D170A9" w:rsidRPr="00241BC0" w:rsidRDefault="00D170A9" w:rsidP="0093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41B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О «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ижнебыковское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D170A9" w:rsidRPr="00241BC0" w:rsidRDefault="00D170A9" w:rsidP="0093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70A9" w:rsidRPr="00241BC0" w:rsidTr="00190A00">
        <w:trPr>
          <w:trHeight w:val="14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70A9" w:rsidRPr="00241BC0" w:rsidRDefault="00D170A9" w:rsidP="00932703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70A9" w:rsidRPr="00241BC0" w:rsidRDefault="00D170A9" w:rsidP="0093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41B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кстовые материалы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70A9" w:rsidRPr="00241BC0" w:rsidRDefault="00D170A9" w:rsidP="0093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70A9" w:rsidRPr="00241BC0" w:rsidTr="00190A00">
        <w:trPr>
          <w:trHeight w:val="142"/>
        </w:trPr>
        <w:tc>
          <w:tcPr>
            <w:tcW w:w="7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70A9" w:rsidRPr="00241BC0" w:rsidRDefault="00D170A9" w:rsidP="00D170A9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70A9" w:rsidRPr="00241BC0" w:rsidRDefault="00D170A9" w:rsidP="0093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1. Книга 7 Положение о территориальном планировании (корректировка). МО «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ижнебыковское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70A9" w:rsidRPr="00241BC0" w:rsidRDefault="00D170A9" w:rsidP="0093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cx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D170A9" w:rsidRPr="00241BC0" w:rsidTr="00190A00">
        <w:trPr>
          <w:trHeight w:val="142"/>
        </w:trPr>
        <w:tc>
          <w:tcPr>
            <w:tcW w:w="7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70A9" w:rsidRPr="00241BC0" w:rsidRDefault="00D170A9" w:rsidP="00932703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70A9" w:rsidRPr="00241BC0" w:rsidRDefault="00D170A9" w:rsidP="0093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41B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Графические материалы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70A9" w:rsidRPr="00241BC0" w:rsidRDefault="00D170A9" w:rsidP="0093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70A9" w:rsidRPr="00241BC0" w:rsidTr="00190A00">
        <w:trPr>
          <w:trHeight w:val="142"/>
        </w:trPr>
        <w:tc>
          <w:tcPr>
            <w:tcW w:w="7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70A9" w:rsidRPr="00241BC0" w:rsidRDefault="00D170A9" w:rsidP="00D170A9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70A9" w:rsidRPr="00241BC0" w:rsidRDefault="00D170A9" w:rsidP="00932703">
            <w:pPr>
              <w:tabs>
                <w:tab w:val="left" w:pos="133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ГП 7.1. Карта планируемого размещения объектов местного значения</w:t>
            </w:r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 «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жнебыковское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е поселение»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рхнедонского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а</w:t>
            </w: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70A9" w:rsidRPr="00241BC0" w:rsidRDefault="00D170A9" w:rsidP="0093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D170A9" w:rsidRPr="00241BC0" w:rsidTr="00190A00">
        <w:trPr>
          <w:trHeight w:val="142"/>
        </w:trPr>
        <w:tc>
          <w:tcPr>
            <w:tcW w:w="7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70A9" w:rsidRPr="00241BC0" w:rsidRDefault="00D170A9" w:rsidP="00D170A9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70A9" w:rsidRPr="00241BC0" w:rsidRDefault="00D170A9" w:rsidP="00932703">
            <w:pPr>
              <w:tabs>
                <w:tab w:val="left" w:pos="133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ГП 7</w:t>
            </w:r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.2. </w:t>
            </w: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границ населенных пунктов, входящих в состав </w:t>
            </w:r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 «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жнебыковское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е поселение»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рхнедонского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а</w:t>
            </w: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70A9" w:rsidRPr="00241BC0" w:rsidRDefault="00D170A9" w:rsidP="0093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D170A9" w:rsidRPr="00241BC0" w:rsidTr="00190A00">
        <w:trPr>
          <w:trHeight w:val="142"/>
        </w:trPr>
        <w:tc>
          <w:tcPr>
            <w:tcW w:w="7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70A9" w:rsidRPr="00241BC0" w:rsidRDefault="00D170A9" w:rsidP="00D170A9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70A9" w:rsidRPr="00241BC0" w:rsidRDefault="00D170A9" w:rsidP="00932703">
            <w:pPr>
              <w:tabs>
                <w:tab w:val="left" w:pos="133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ст ГП 7.3. Карта функциональных зон </w:t>
            </w:r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 «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жнебыковское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е поселение»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рхнедонского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а</w:t>
            </w: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70A9" w:rsidRPr="00241BC0" w:rsidRDefault="00D170A9" w:rsidP="0093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D170A9" w:rsidRPr="00241BC0" w:rsidTr="00190A00">
        <w:trPr>
          <w:trHeight w:val="142"/>
        </w:trPr>
        <w:tc>
          <w:tcPr>
            <w:tcW w:w="7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70A9" w:rsidRPr="00241BC0" w:rsidRDefault="00D170A9" w:rsidP="00932703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70A9" w:rsidRPr="00241BC0" w:rsidRDefault="00D170A9" w:rsidP="00932703">
            <w:pPr>
              <w:tabs>
                <w:tab w:val="left" w:pos="133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ы по обоснованию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70A9" w:rsidRPr="00241BC0" w:rsidRDefault="00D170A9" w:rsidP="0093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70A9" w:rsidRPr="00241BC0" w:rsidTr="00190A00">
        <w:trPr>
          <w:trHeight w:val="142"/>
        </w:trPr>
        <w:tc>
          <w:tcPr>
            <w:tcW w:w="7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70A9" w:rsidRPr="00241BC0" w:rsidRDefault="00D170A9" w:rsidP="00932703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70A9" w:rsidRPr="00241BC0" w:rsidRDefault="00D170A9" w:rsidP="0093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41B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кстовые материалы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70A9" w:rsidRPr="00241BC0" w:rsidRDefault="00D170A9" w:rsidP="0093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70A9" w:rsidRPr="00241BC0" w:rsidTr="00190A00">
        <w:trPr>
          <w:trHeight w:val="142"/>
        </w:trPr>
        <w:tc>
          <w:tcPr>
            <w:tcW w:w="7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70A9" w:rsidRPr="00241BC0" w:rsidRDefault="00D170A9" w:rsidP="00D170A9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70A9" w:rsidRPr="00241BC0" w:rsidRDefault="00D170A9" w:rsidP="0093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2. Книга 7 Пояснительная записка с описанием вносимых изменений в генеральный план поселения, включающую соответствующие обосновывающие материалы, в том числе баланс территорий. МО «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ижнебыковское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70A9" w:rsidRPr="00241BC0" w:rsidRDefault="00D170A9" w:rsidP="0093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cx</w:t>
            </w:r>
            <w:proofErr w:type="spellEnd"/>
          </w:p>
        </w:tc>
      </w:tr>
      <w:tr w:rsidR="00D170A9" w:rsidRPr="00241BC0" w:rsidTr="00190A00">
        <w:trPr>
          <w:trHeight w:val="142"/>
        </w:trPr>
        <w:tc>
          <w:tcPr>
            <w:tcW w:w="7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70A9" w:rsidRPr="00241BC0" w:rsidRDefault="00D170A9" w:rsidP="00932703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70A9" w:rsidRPr="00241BC0" w:rsidRDefault="00D170A9" w:rsidP="0093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41B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Графические материалы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70A9" w:rsidRPr="00241BC0" w:rsidRDefault="00D170A9" w:rsidP="0093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70A9" w:rsidRPr="00241BC0" w:rsidTr="00190A00">
        <w:trPr>
          <w:trHeight w:val="142"/>
        </w:trPr>
        <w:tc>
          <w:tcPr>
            <w:tcW w:w="73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0A9" w:rsidRPr="00241BC0" w:rsidRDefault="00D170A9" w:rsidP="00D170A9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A9" w:rsidRPr="00241BC0" w:rsidRDefault="00D170A9" w:rsidP="0093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ГП 7.4. Карта современного использования территории</w:t>
            </w:r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 «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жнебыковское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е поселение»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рхнедонского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а</w:t>
            </w: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0A9" w:rsidRPr="00241BC0" w:rsidRDefault="00D170A9" w:rsidP="0093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D170A9" w:rsidRPr="00241BC0" w:rsidTr="00190A00">
        <w:trPr>
          <w:trHeight w:val="142"/>
        </w:trPr>
        <w:tc>
          <w:tcPr>
            <w:tcW w:w="73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0A9" w:rsidRPr="00241BC0" w:rsidRDefault="00D170A9" w:rsidP="00D170A9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A9" w:rsidRPr="00241BC0" w:rsidRDefault="00D170A9" w:rsidP="0093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ГП 7.4.1. Карта современного использования территории</w:t>
            </w:r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 «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жнебыковское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е поселение»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рхнедонского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а</w:t>
            </w: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0A9" w:rsidRPr="00241BC0" w:rsidRDefault="00D170A9" w:rsidP="0093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риф «С»</w:t>
            </w:r>
          </w:p>
        </w:tc>
      </w:tr>
      <w:tr w:rsidR="00D170A9" w:rsidRPr="00241BC0" w:rsidTr="00190A00">
        <w:trPr>
          <w:trHeight w:val="11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D170A9" w:rsidRPr="00241BC0" w:rsidRDefault="00D170A9" w:rsidP="00932703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D170A9" w:rsidRPr="00241BC0" w:rsidRDefault="00D170A9" w:rsidP="0093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41B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О «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олонцовское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D170A9" w:rsidRPr="00241BC0" w:rsidRDefault="00D170A9" w:rsidP="0093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70A9" w:rsidRPr="00241BC0" w:rsidTr="00190A00">
        <w:trPr>
          <w:trHeight w:val="14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70A9" w:rsidRPr="00241BC0" w:rsidRDefault="00D170A9" w:rsidP="00932703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70A9" w:rsidRPr="00241BC0" w:rsidRDefault="00D170A9" w:rsidP="0093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41B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кстовые материалы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70A9" w:rsidRPr="00241BC0" w:rsidRDefault="00D170A9" w:rsidP="0093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70A9" w:rsidRPr="00241BC0" w:rsidTr="00190A00">
        <w:trPr>
          <w:trHeight w:val="142"/>
        </w:trPr>
        <w:tc>
          <w:tcPr>
            <w:tcW w:w="7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70A9" w:rsidRPr="00241BC0" w:rsidRDefault="00D170A9" w:rsidP="00D170A9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70A9" w:rsidRPr="00241BC0" w:rsidRDefault="00D170A9" w:rsidP="0093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1. Книга 8 Положение о территориальном планировании (корректировка). МО «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олонцовское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70A9" w:rsidRPr="00241BC0" w:rsidRDefault="00D170A9" w:rsidP="0093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cx</w:t>
            </w:r>
            <w:proofErr w:type="spellEnd"/>
          </w:p>
        </w:tc>
      </w:tr>
      <w:tr w:rsidR="00D170A9" w:rsidRPr="00241BC0" w:rsidTr="00190A00">
        <w:trPr>
          <w:trHeight w:val="142"/>
        </w:trPr>
        <w:tc>
          <w:tcPr>
            <w:tcW w:w="7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70A9" w:rsidRPr="00241BC0" w:rsidRDefault="00D170A9" w:rsidP="00932703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70A9" w:rsidRPr="00241BC0" w:rsidRDefault="00D170A9" w:rsidP="0093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41B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Графические материалы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70A9" w:rsidRPr="00241BC0" w:rsidRDefault="00D170A9" w:rsidP="0093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70A9" w:rsidRPr="00241BC0" w:rsidTr="00190A00">
        <w:trPr>
          <w:trHeight w:val="142"/>
        </w:trPr>
        <w:tc>
          <w:tcPr>
            <w:tcW w:w="7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70A9" w:rsidRPr="00241BC0" w:rsidRDefault="00D170A9" w:rsidP="00D170A9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70A9" w:rsidRPr="00241BC0" w:rsidRDefault="00D170A9" w:rsidP="00932703">
            <w:pPr>
              <w:tabs>
                <w:tab w:val="left" w:pos="133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ГП 8.1. Карта планируемого размещения объектов местного значения</w:t>
            </w:r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нцовское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»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донского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»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70A9" w:rsidRPr="00241BC0" w:rsidRDefault="00D170A9" w:rsidP="0093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D170A9" w:rsidRPr="00241BC0" w:rsidTr="00190A00">
        <w:trPr>
          <w:trHeight w:val="142"/>
        </w:trPr>
        <w:tc>
          <w:tcPr>
            <w:tcW w:w="7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70A9" w:rsidRPr="00241BC0" w:rsidRDefault="00D170A9" w:rsidP="00D170A9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70A9" w:rsidRPr="00241BC0" w:rsidRDefault="00D170A9" w:rsidP="00932703">
            <w:pPr>
              <w:tabs>
                <w:tab w:val="left" w:pos="133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ГП 8</w:t>
            </w:r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.2. </w:t>
            </w: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границ населенных пунктов, входящих в состав МО «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нцовское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»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донского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»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70A9" w:rsidRPr="00241BC0" w:rsidRDefault="00D170A9" w:rsidP="0093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D170A9" w:rsidRPr="00241BC0" w:rsidTr="00190A00">
        <w:trPr>
          <w:trHeight w:val="142"/>
        </w:trPr>
        <w:tc>
          <w:tcPr>
            <w:tcW w:w="7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70A9" w:rsidRPr="00241BC0" w:rsidRDefault="00D170A9" w:rsidP="00D170A9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70A9" w:rsidRPr="00241BC0" w:rsidRDefault="00D170A9" w:rsidP="00932703">
            <w:pPr>
              <w:tabs>
                <w:tab w:val="left" w:pos="133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ГП 8.3. Карта функциональных зон МО «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нцовское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»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донского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»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70A9" w:rsidRPr="00241BC0" w:rsidRDefault="00D170A9" w:rsidP="0093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D170A9" w:rsidRPr="00241BC0" w:rsidTr="00190A00">
        <w:trPr>
          <w:trHeight w:val="142"/>
        </w:trPr>
        <w:tc>
          <w:tcPr>
            <w:tcW w:w="7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70A9" w:rsidRPr="00241BC0" w:rsidRDefault="00D170A9" w:rsidP="00932703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70A9" w:rsidRPr="00241BC0" w:rsidRDefault="00D170A9" w:rsidP="00932703">
            <w:pPr>
              <w:tabs>
                <w:tab w:val="left" w:pos="133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ы по обоснованию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70A9" w:rsidRPr="00241BC0" w:rsidRDefault="00D170A9" w:rsidP="0093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70A9" w:rsidRPr="00241BC0" w:rsidTr="00190A00">
        <w:trPr>
          <w:trHeight w:val="142"/>
        </w:trPr>
        <w:tc>
          <w:tcPr>
            <w:tcW w:w="7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70A9" w:rsidRPr="00241BC0" w:rsidRDefault="00D170A9" w:rsidP="00932703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70A9" w:rsidRPr="00241BC0" w:rsidRDefault="00D170A9" w:rsidP="0093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41B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кстовые материалы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70A9" w:rsidRPr="00241BC0" w:rsidRDefault="00D170A9" w:rsidP="0093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70A9" w:rsidRPr="00241BC0" w:rsidTr="00190A00">
        <w:trPr>
          <w:trHeight w:val="142"/>
        </w:trPr>
        <w:tc>
          <w:tcPr>
            <w:tcW w:w="7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70A9" w:rsidRPr="00241BC0" w:rsidRDefault="00D170A9" w:rsidP="00D170A9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70A9" w:rsidRPr="00241BC0" w:rsidRDefault="00D170A9" w:rsidP="0093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2. Книга 8 Пояснительная записка с описанием вносимых изменений в генеральный план поселения, включающую соответствующие обосновывающие материалы, в том числе баланс территорий. МО «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олонцовское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70A9" w:rsidRPr="00241BC0" w:rsidRDefault="00D170A9" w:rsidP="0093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cx</w:t>
            </w:r>
            <w:proofErr w:type="spellEnd"/>
          </w:p>
        </w:tc>
      </w:tr>
      <w:tr w:rsidR="00D170A9" w:rsidRPr="00241BC0" w:rsidTr="00190A00">
        <w:trPr>
          <w:trHeight w:val="142"/>
        </w:trPr>
        <w:tc>
          <w:tcPr>
            <w:tcW w:w="7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70A9" w:rsidRPr="00241BC0" w:rsidRDefault="00D170A9" w:rsidP="00932703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70A9" w:rsidRPr="00241BC0" w:rsidRDefault="00D170A9" w:rsidP="0093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41B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Графические материалы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70A9" w:rsidRPr="00241BC0" w:rsidRDefault="00D170A9" w:rsidP="0093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70A9" w:rsidRPr="00241BC0" w:rsidTr="00190A00">
        <w:trPr>
          <w:trHeight w:val="142"/>
        </w:trPr>
        <w:tc>
          <w:tcPr>
            <w:tcW w:w="73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0A9" w:rsidRPr="00241BC0" w:rsidRDefault="00D170A9" w:rsidP="00D170A9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A9" w:rsidRPr="00241BC0" w:rsidRDefault="00D170A9" w:rsidP="0093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ГП 8.4. Карта современного использования территории</w:t>
            </w:r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нцовское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»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донского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»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0A9" w:rsidRPr="00241BC0" w:rsidRDefault="00D170A9" w:rsidP="0093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D170A9" w:rsidRPr="00241BC0" w:rsidTr="00190A00">
        <w:trPr>
          <w:trHeight w:val="142"/>
        </w:trPr>
        <w:tc>
          <w:tcPr>
            <w:tcW w:w="73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0A9" w:rsidRPr="00241BC0" w:rsidRDefault="00D170A9" w:rsidP="00D170A9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A9" w:rsidRPr="00241BC0" w:rsidRDefault="00D170A9" w:rsidP="0093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ГП 8.4.1. Карта современного использования территории</w:t>
            </w:r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нцовское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»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донского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»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0A9" w:rsidRPr="00241BC0" w:rsidRDefault="00D170A9" w:rsidP="0093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риф «С»</w:t>
            </w:r>
          </w:p>
        </w:tc>
      </w:tr>
      <w:tr w:rsidR="00D170A9" w:rsidRPr="00241BC0" w:rsidTr="00190A00">
        <w:trPr>
          <w:trHeight w:val="14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D170A9" w:rsidRPr="00241BC0" w:rsidRDefault="00D170A9" w:rsidP="00932703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D170A9" w:rsidRPr="00241BC0" w:rsidRDefault="00D170A9" w:rsidP="0093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41B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О «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убянское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D170A9" w:rsidRPr="00241BC0" w:rsidRDefault="00D170A9" w:rsidP="0093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70A9" w:rsidRPr="00241BC0" w:rsidTr="00190A00">
        <w:trPr>
          <w:trHeight w:val="14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70A9" w:rsidRPr="00241BC0" w:rsidRDefault="00D170A9" w:rsidP="00932703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70A9" w:rsidRPr="00241BC0" w:rsidRDefault="00D170A9" w:rsidP="0093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41B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кстовые материалы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70A9" w:rsidRPr="00241BC0" w:rsidRDefault="00D170A9" w:rsidP="0093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70A9" w:rsidRPr="00241BC0" w:rsidTr="00190A00">
        <w:trPr>
          <w:trHeight w:val="142"/>
        </w:trPr>
        <w:tc>
          <w:tcPr>
            <w:tcW w:w="7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70A9" w:rsidRPr="00241BC0" w:rsidRDefault="00D170A9" w:rsidP="00D170A9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70A9" w:rsidRPr="00241BC0" w:rsidRDefault="00D170A9" w:rsidP="0093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1. Книга 9 Положение о территориальном планировании (корректировка). МО «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убянское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70A9" w:rsidRPr="00241BC0" w:rsidRDefault="00D170A9" w:rsidP="0093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cx</w:t>
            </w:r>
            <w:proofErr w:type="spellEnd"/>
          </w:p>
        </w:tc>
      </w:tr>
      <w:tr w:rsidR="00D170A9" w:rsidRPr="00241BC0" w:rsidTr="00190A00">
        <w:trPr>
          <w:trHeight w:val="142"/>
        </w:trPr>
        <w:tc>
          <w:tcPr>
            <w:tcW w:w="7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70A9" w:rsidRPr="00241BC0" w:rsidRDefault="00D170A9" w:rsidP="00932703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70A9" w:rsidRPr="00241BC0" w:rsidRDefault="00D170A9" w:rsidP="0093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41B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Графические материалы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70A9" w:rsidRPr="00241BC0" w:rsidRDefault="00D170A9" w:rsidP="0093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70A9" w:rsidRPr="00241BC0" w:rsidTr="00190A00">
        <w:trPr>
          <w:trHeight w:val="142"/>
        </w:trPr>
        <w:tc>
          <w:tcPr>
            <w:tcW w:w="7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70A9" w:rsidRPr="00241BC0" w:rsidRDefault="00D170A9" w:rsidP="00D170A9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70A9" w:rsidRPr="00241BC0" w:rsidRDefault="00D170A9" w:rsidP="00932703">
            <w:pPr>
              <w:tabs>
                <w:tab w:val="left" w:pos="133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ГП 9.1. Карта планируемого размещения объектов местного значения</w:t>
            </w:r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бянское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»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донского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70A9" w:rsidRPr="00241BC0" w:rsidRDefault="00D170A9" w:rsidP="0093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D170A9" w:rsidRPr="00241BC0" w:rsidTr="00190A00">
        <w:trPr>
          <w:trHeight w:val="142"/>
        </w:trPr>
        <w:tc>
          <w:tcPr>
            <w:tcW w:w="7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70A9" w:rsidRPr="00241BC0" w:rsidRDefault="00D170A9" w:rsidP="00D170A9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70A9" w:rsidRPr="00241BC0" w:rsidRDefault="00D170A9" w:rsidP="00932703">
            <w:pPr>
              <w:tabs>
                <w:tab w:val="left" w:pos="133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ГП 9</w:t>
            </w:r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.2. </w:t>
            </w: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границ населенных пунктов, входящих в состав МО «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бянское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»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донского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70A9" w:rsidRPr="00241BC0" w:rsidRDefault="00D170A9" w:rsidP="0093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D170A9" w:rsidRPr="00241BC0" w:rsidTr="00190A00">
        <w:trPr>
          <w:trHeight w:val="142"/>
        </w:trPr>
        <w:tc>
          <w:tcPr>
            <w:tcW w:w="7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70A9" w:rsidRPr="00241BC0" w:rsidRDefault="00D170A9" w:rsidP="00D170A9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70A9" w:rsidRPr="00241BC0" w:rsidRDefault="00D170A9" w:rsidP="00932703">
            <w:pPr>
              <w:tabs>
                <w:tab w:val="left" w:pos="133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ГП 9.3. Карта функциональных зон МО «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бянское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»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донского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70A9" w:rsidRPr="00241BC0" w:rsidRDefault="00D170A9" w:rsidP="0093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D170A9" w:rsidRPr="00241BC0" w:rsidTr="00190A00">
        <w:trPr>
          <w:trHeight w:val="142"/>
        </w:trPr>
        <w:tc>
          <w:tcPr>
            <w:tcW w:w="7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70A9" w:rsidRPr="00241BC0" w:rsidRDefault="00D170A9" w:rsidP="00932703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70A9" w:rsidRPr="00241BC0" w:rsidRDefault="00D170A9" w:rsidP="00932703">
            <w:pPr>
              <w:tabs>
                <w:tab w:val="left" w:pos="133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ы по обоснованию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70A9" w:rsidRPr="00241BC0" w:rsidRDefault="00D170A9" w:rsidP="0093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70A9" w:rsidRPr="00241BC0" w:rsidTr="00190A00">
        <w:trPr>
          <w:trHeight w:val="142"/>
        </w:trPr>
        <w:tc>
          <w:tcPr>
            <w:tcW w:w="7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70A9" w:rsidRPr="00241BC0" w:rsidRDefault="00D170A9" w:rsidP="00932703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70A9" w:rsidRPr="00241BC0" w:rsidRDefault="00D170A9" w:rsidP="0093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41B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кстовые материалы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70A9" w:rsidRPr="00241BC0" w:rsidRDefault="00D170A9" w:rsidP="0093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70A9" w:rsidRPr="00241BC0" w:rsidTr="00190A00">
        <w:trPr>
          <w:trHeight w:val="142"/>
        </w:trPr>
        <w:tc>
          <w:tcPr>
            <w:tcW w:w="7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70A9" w:rsidRPr="00241BC0" w:rsidRDefault="00D170A9" w:rsidP="00D170A9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70A9" w:rsidRPr="00241BC0" w:rsidRDefault="00D170A9" w:rsidP="0093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2. Книга 9 Пояснительная записка с описанием вносимых изменений в генеральный план поселения, включающую соответствующие обосновывающие материалы, в том числе баланс территорий. МО «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убянское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70A9" w:rsidRPr="00241BC0" w:rsidRDefault="00D170A9" w:rsidP="0093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cx</w:t>
            </w:r>
            <w:proofErr w:type="spellEnd"/>
          </w:p>
        </w:tc>
      </w:tr>
      <w:tr w:rsidR="00D170A9" w:rsidRPr="00241BC0" w:rsidTr="00190A00">
        <w:trPr>
          <w:trHeight w:val="142"/>
        </w:trPr>
        <w:tc>
          <w:tcPr>
            <w:tcW w:w="7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70A9" w:rsidRPr="00241BC0" w:rsidRDefault="00D170A9" w:rsidP="00932703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70A9" w:rsidRPr="00241BC0" w:rsidRDefault="00D170A9" w:rsidP="0093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41B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Графические материалы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70A9" w:rsidRPr="00241BC0" w:rsidRDefault="00D170A9" w:rsidP="0093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70A9" w:rsidRPr="00241BC0" w:rsidTr="00190A00">
        <w:trPr>
          <w:trHeight w:val="142"/>
        </w:trPr>
        <w:tc>
          <w:tcPr>
            <w:tcW w:w="73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0A9" w:rsidRPr="00241BC0" w:rsidRDefault="00D170A9" w:rsidP="00D170A9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A9" w:rsidRPr="00241BC0" w:rsidRDefault="00D170A9" w:rsidP="009327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ГП 9.4. Карта современного использования территории</w:t>
            </w:r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бянское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»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донского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0A9" w:rsidRPr="00241BC0" w:rsidRDefault="00D170A9" w:rsidP="0093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D170A9" w:rsidRPr="00241BC0" w:rsidTr="00190A00">
        <w:trPr>
          <w:trHeight w:val="14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D170A9" w:rsidRPr="00241BC0" w:rsidRDefault="00D170A9" w:rsidP="00932703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D170A9" w:rsidRPr="00241BC0" w:rsidRDefault="00D170A9" w:rsidP="0093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41B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О «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Шумилинское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D170A9" w:rsidRPr="00241BC0" w:rsidRDefault="00D170A9" w:rsidP="0093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70A9" w:rsidRPr="00241BC0" w:rsidTr="00190A00">
        <w:trPr>
          <w:trHeight w:val="14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70A9" w:rsidRPr="00241BC0" w:rsidRDefault="00D170A9" w:rsidP="00932703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70A9" w:rsidRPr="00241BC0" w:rsidRDefault="00D170A9" w:rsidP="0093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41B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кстовые материалы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70A9" w:rsidRPr="00241BC0" w:rsidRDefault="00D170A9" w:rsidP="0093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70A9" w:rsidRPr="00241BC0" w:rsidTr="00190A00">
        <w:trPr>
          <w:trHeight w:val="142"/>
        </w:trPr>
        <w:tc>
          <w:tcPr>
            <w:tcW w:w="7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70A9" w:rsidRPr="00241BC0" w:rsidRDefault="00D170A9" w:rsidP="00D170A9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70A9" w:rsidRPr="00241BC0" w:rsidRDefault="00D170A9" w:rsidP="0093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1. Книга 10 Положение о территориальном планировании (корректировка). МО «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Шумилинское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70A9" w:rsidRPr="00241BC0" w:rsidRDefault="00D170A9" w:rsidP="0093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cx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D170A9" w:rsidRPr="00241BC0" w:rsidTr="00190A00">
        <w:trPr>
          <w:trHeight w:val="142"/>
        </w:trPr>
        <w:tc>
          <w:tcPr>
            <w:tcW w:w="7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70A9" w:rsidRPr="00241BC0" w:rsidRDefault="00D170A9" w:rsidP="00932703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70A9" w:rsidRPr="00241BC0" w:rsidRDefault="00D170A9" w:rsidP="0093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41B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Графические материалы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70A9" w:rsidRPr="00241BC0" w:rsidRDefault="00D170A9" w:rsidP="0093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70A9" w:rsidRPr="00241BC0" w:rsidTr="00190A00">
        <w:trPr>
          <w:trHeight w:val="142"/>
        </w:trPr>
        <w:tc>
          <w:tcPr>
            <w:tcW w:w="7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70A9" w:rsidRPr="00241BC0" w:rsidRDefault="00D170A9" w:rsidP="00D170A9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70A9" w:rsidRPr="00241BC0" w:rsidRDefault="00D170A9" w:rsidP="00932703">
            <w:pPr>
              <w:tabs>
                <w:tab w:val="left" w:pos="133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ГП 10.1. Карта планируемого размещения объектов местного значения</w:t>
            </w:r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илинское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»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донского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»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70A9" w:rsidRPr="00241BC0" w:rsidRDefault="00D170A9" w:rsidP="0093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D170A9" w:rsidRPr="00241BC0" w:rsidTr="00190A00">
        <w:trPr>
          <w:trHeight w:val="142"/>
        </w:trPr>
        <w:tc>
          <w:tcPr>
            <w:tcW w:w="7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70A9" w:rsidRPr="00241BC0" w:rsidRDefault="00D170A9" w:rsidP="00D170A9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70A9" w:rsidRPr="00241BC0" w:rsidRDefault="00D170A9" w:rsidP="00932703">
            <w:pPr>
              <w:tabs>
                <w:tab w:val="left" w:pos="133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ГП 10</w:t>
            </w:r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.2. </w:t>
            </w: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границ населенных пунктов, входящих в состав МО «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илинское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»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донского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»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70A9" w:rsidRPr="00241BC0" w:rsidRDefault="00D170A9" w:rsidP="0093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D170A9" w:rsidRPr="00241BC0" w:rsidTr="00190A00">
        <w:trPr>
          <w:trHeight w:val="142"/>
        </w:trPr>
        <w:tc>
          <w:tcPr>
            <w:tcW w:w="7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70A9" w:rsidRPr="00241BC0" w:rsidRDefault="00D170A9" w:rsidP="00D170A9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70A9" w:rsidRPr="00241BC0" w:rsidRDefault="00D170A9" w:rsidP="00932703">
            <w:pPr>
              <w:tabs>
                <w:tab w:val="left" w:pos="133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ГП 10.3. Карта функциональных зон МО «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илинское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»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донского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»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70A9" w:rsidRPr="00241BC0" w:rsidRDefault="00D170A9" w:rsidP="0093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D170A9" w:rsidRPr="00241BC0" w:rsidTr="00190A00">
        <w:trPr>
          <w:trHeight w:val="142"/>
        </w:trPr>
        <w:tc>
          <w:tcPr>
            <w:tcW w:w="7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70A9" w:rsidRPr="00241BC0" w:rsidRDefault="00D170A9" w:rsidP="00932703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70A9" w:rsidRPr="00241BC0" w:rsidRDefault="00D170A9" w:rsidP="00932703">
            <w:pPr>
              <w:tabs>
                <w:tab w:val="left" w:pos="133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ы по обоснованию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70A9" w:rsidRPr="00241BC0" w:rsidRDefault="00D170A9" w:rsidP="0093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70A9" w:rsidRPr="00241BC0" w:rsidTr="00190A00">
        <w:trPr>
          <w:trHeight w:val="142"/>
        </w:trPr>
        <w:tc>
          <w:tcPr>
            <w:tcW w:w="7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70A9" w:rsidRPr="00241BC0" w:rsidRDefault="00D170A9" w:rsidP="00932703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70A9" w:rsidRPr="00241BC0" w:rsidRDefault="00D170A9" w:rsidP="0093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41B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кстовые материалы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70A9" w:rsidRPr="00241BC0" w:rsidRDefault="00D170A9" w:rsidP="0093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70A9" w:rsidRPr="00241BC0" w:rsidTr="00190A00">
        <w:trPr>
          <w:trHeight w:val="142"/>
        </w:trPr>
        <w:tc>
          <w:tcPr>
            <w:tcW w:w="7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70A9" w:rsidRPr="00241BC0" w:rsidRDefault="00D170A9" w:rsidP="00D170A9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70A9" w:rsidRPr="00241BC0" w:rsidRDefault="00D170A9" w:rsidP="0093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2. Книга 10 Пояснительная записка с описанием вносимых изменений в генеральный план поселения, включающую соответствующие обосновывающие материалы, в том числе баланс территорий. МО «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Шумилинское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70A9" w:rsidRPr="00241BC0" w:rsidRDefault="00D170A9" w:rsidP="0093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cx</w:t>
            </w:r>
            <w:proofErr w:type="spellEnd"/>
          </w:p>
        </w:tc>
      </w:tr>
      <w:tr w:rsidR="00D170A9" w:rsidRPr="00241BC0" w:rsidTr="00190A00">
        <w:trPr>
          <w:trHeight w:val="142"/>
        </w:trPr>
        <w:tc>
          <w:tcPr>
            <w:tcW w:w="7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70A9" w:rsidRPr="00241BC0" w:rsidRDefault="00D170A9" w:rsidP="0093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70A9" w:rsidRPr="00241BC0" w:rsidRDefault="00D170A9" w:rsidP="0093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41B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Графические материалы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70A9" w:rsidRPr="00241BC0" w:rsidRDefault="00D170A9" w:rsidP="0093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70A9" w:rsidRPr="00241BC0" w:rsidTr="00190A00">
        <w:trPr>
          <w:trHeight w:val="142"/>
        </w:trPr>
        <w:tc>
          <w:tcPr>
            <w:tcW w:w="7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70A9" w:rsidRPr="00241BC0" w:rsidRDefault="00D170A9" w:rsidP="00D170A9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70A9" w:rsidRPr="00241BC0" w:rsidRDefault="00D170A9" w:rsidP="00932703">
            <w:pPr>
              <w:tabs>
                <w:tab w:val="left" w:pos="133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ГП 10.4. Карта современного использования территории</w:t>
            </w:r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илинское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»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донского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»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70A9" w:rsidRPr="00241BC0" w:rsidRDefault="00D170A9" w:rsidP="0093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</w:tbl>
    <w:p w:rsidR="00D170A9" w:rsidRPr="00241BC0" w:rsidRDefault="00D170A9" w:rsidP="00D170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bottomFromText="200" w:vertAnchor="text" w:tblpX="-680" w:tblpY="1"/>
        <w:tblOverlap w:val="never"/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352"/>
        <w:gridCol w:w="1407"/>
      </w:tblGrid>
      <w:tr w:rsidR="00D170A9" w:rsidRPr="00241BC0" w:rsidTr="00190A00">
        <w:trPr>
          <w:trHeight w:val="2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A9" w:rsidRPr="00241BC0" w:rsidRDefault="00D170A9" w:rsidP="0019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0A9" w:rsidRPr="00241BC0" w:rsidRDefault="00D170A9" w:rsidP="0019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став материалов 3 этапа. Проведение работ по подготовке проекта внесения изменений в правила землепользования и застройки поселений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рхнедонского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а Ростовской области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A9" w:rsidRPr="00241BC0" w:rsidRDefault="00D170A9" w:rsidP="0019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170A9" w:rsidRPr="00241BC0" w:rsidTr="00190A00">
        <w:trPr>
          <w:trHeight w:val="2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0A9" w:rsidRPr="00241BC0" w:rsidRDefault="00D170A9" w:rsidP="0019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0A9" w:rsidRPr="00241BC0" w:rsidRDefault="00D170A9" w:rsidP="0019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чертежа(документа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0A9" w:rsidRPr="00241BC0" w:rsidRDefault="00D170A9" w:rsidP="0019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т</w:t>
            </w:r>
          </w:p>
        </w:tc>
      </w:tr>
      <w:tr w:rsidR="00D170A9" w:rsidRPr="00241BC0" w:rsidTr="00190A00">
        <w:trPr>
          <w:trHeight w:val="2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A9" w:rsidRPr="00241BC0" w:rsidRDefault="00D170A9" w:rsidP="0019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0A9" w:rsidRPr="00241BC0" w:rsidRDefault="00D170A9" w:rsidP="0019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41B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Правила землепользования и застройки поселений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района</w:t>
            </w:r>
          </w:p>
          <w:p w:rsidR="00D170A9" w:rsidRPr="00241BC0" w:rsidRDefault="00D170A9" w:rsidP="0019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(корректировка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A9" w:rsidRPr="00241BC0" w:rsidRDefault="00D170A9" w:rsidP="0019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170A9" w:rsidRPr="00241BC0" w:rsidTr="00190A00">
        <w:trPr>
          <w:trHeight w:val="51"/>
        </w:trPr>
        <w:tc>
          <w:tcPr>
            <w:tcW w:w="10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70A9" w:rsidRPr="00241BC0" w:rsidRDefault="00D170A9" w:rsidP="0019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екстовые материалы</w:t>
            </w:r>
          </w:p>
        </w:tc>
      </w:tr>
      <w:tr w:rsidR="00D170A9" w:rsidRPr="00241BC0" w:rsidTr="00190A00">
        <w:trPr>
          <w:trHeight w:val="142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D170A9" w:rsidRPr="00241BC0" w:rsidRDefault="00D170A9" w:rsidP="00190A00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D170A9" w:rsidRPr="00241BC0" w:rsidRDefault="00D170A9" w:rsidP="0019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41B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О «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ерхняковское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170A9" w:rsidRPr="00241BC0" w:rsidRDefault="00D170A9" w:rsidP="0019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70A9" w:rsidRPr="00241BC0" w:rsidTr="00190A00">
        <w:trPr>
          <w:trHeight w:val="142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70A9" w:rsidRPr="00241BC0" w:rsidRDefault="00D170A9" w:rsidP="00190A00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70A9" w:rsidRPr="00241BC0" w:rsidRDefault="00D170A9" w:rsidP="00190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3 Книга 1.1 Правила землепользования и застройки (корректировка). МО «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яковское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70A9" w:rsidRPr="00241BC0" w:rsidRDefault="00D170A9" w:rsidP="0019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cx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D170A9" w:rsidRPr="00241BC0" w:rsidTr="00190A00">
        <w:trPr>
          <w:trHeight w:val="142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70A9" w:rsidRPr="00241BC0" w:rsidRDefault="00D170A9" w:rsidP="00190A00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70A9" w:rsidRPr="00241BC0" w:rsidRDefault="00D170A9" w:rsidP="00190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3 Книга 1.2 Пояснительная записка с описанием вносимых изменений в правила землепользования и застройки. МО «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яковское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70A9" w:rsidRPr="00241BC0" w:rsidRDefault="00D170A9" w:rsidP="0019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cx</w:t>
            </w:r>
            <w:proofErr w:type="spellEnd"/>
          </w:p>
        </w:tc>
      </w:tr>
      <w:tr w:rsidR="00D170A9" w:rsidRPr="00241BC0" w:rsidTr="00190A00">
        <w:trPr>
          <w:trHeight w:val="142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70A9" w:rsidRPr="00241BC0" w:rsidRDefault="00D170A9" w:rsidP="00190A00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70A9" w:rsidRPr="00241BC0" w:rsidRDefault="00D170A9" w:rsidP="00190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ПЗЗ 1. Карта градостроительного зонирования. МО «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яковское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70A9" w:rsidRPr="00241BC0" w:rsidRDefault="00D170A9" w:rsidP="0019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D170A9" w:rsidRPr="00241BC0" w:rsidTr="00190A00">
        <w:trPr>
          <w:trHeight w:val="142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D170A9" w:rsidRPr="00241BC0" w:rsidRDefault="00D170A9" w:rsidP="00190A00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D170A9" w:rsidRPr="00241BC0" w:rsidRDefault="00D170A9" w:rsidP="0019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41B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МО «Казанское сельское поселение»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170A9" w:rsidRPr="00241BC0" w:rsidRDefault="00D170A9" w:rsidP="0019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70A9" w:rsidRPr="00241BC0" w:rsidTr="00190A00">
        <w:trPr>
          <w:trHeight w:val="142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70A9" w:rsidRPr="00241BC0" w:rsidRDefault="00D170A9" w:rsidP="00190A00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70A9" w:rsidRPr="00241BC0" w:rsidRDefault="00D170A9" w:rsidP="00190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Том 3 Книга 2.1 Правила землепользования и застройки (корректировка). МО «Казанское сельское поселение»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70A9" w:rsidRPr="00241BC0" w:rsidRDefault="00D170A9" w:rsidP="0019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cx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D170A9" w:rsidRPr="00241BC0" w:rsidTr="00190A00">
        <w:trPr>
          <w:trHeight w:val="142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70A9" w:rsidRPr="00241BC0" w:rsidRDefault="00D170A9" w:rsidP="00190A00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70A9" w:rsidRPr="00241BC0" w:rsidRDefault="00D170A9" w:rsidP="00190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Том 3 Книга 2.2 Пояснительная записка с описанием вносимых изменений в правила землепользования и застройки. МО «Казанское сельское поселение»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70A9" w:rsidRPr="00241BC0" w:rsidRDefault="00D170A9" w:rsidP="0019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cx</w:t>
            </w:r>
            <w:proofErr w:type="spellEnd"/>
          </w:p>
        </w:tc>
      </w:tr>
      <w:tr w:rsidR="00D170A9" w:rsidRPr="00241BC0" w:rsidTr="00190A00">
        <w:trPr>
          <w:trHeight w:val="142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70A9" w:rsidRPr="00241BC0" w:rsidRDefault="00D170A9" w:rsidP="00190A00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70A9" w:rsidRPr="00241BC0" w:rsidRDefault="00D170A9" w:rsidP="00190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Лист ПЗЗ 2. Карта градостроительного зонирования. МО «Казанское сельское поселение»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70A9" w:rsidRPr="00241BC0" w:rsidRDefault="00D170A9" w:rsidP="0019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D170A9" w:rsidRPr="00241BC0" w:rsidTr="00190A00">
        <w:trPr>
          <w:trHeight w:val="142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D170A9" w:rsidRPr="00241BC0" w:rsidRDefault="00D170A9" w:rsidP="00190A00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D170A9" w:rsidRPr="00241BC0" w:rsidRDefault="00D170A9" w:rsidP="0019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41B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О «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азансколопатинское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170A9" w:rsidRPr="00241BC0" w:rsidRDefault="00D170A9" w:rsidP="0019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70A9" w:rsidRPr="00241BC0" w:rsidTr="00190A00">
        <w:trPr>
          <w:trHeight w:val="142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70A9" w:rsidRPr="00241BC0" w:rsidRDefault="00D170A9" w:rsidP="00190A00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70A9" w:rsidRPr="00241BC0" w:rsidRDefault="00D170A9" w:rsidP="00190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3 Книга 3.1 Правила землепользования и застройки (корректировка). МО «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азансколопатинское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70A9" w:rsidRPr="00241BC0" w:rsidRDefault="00D170A9" w:rsidP="0019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cx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D170A9" w:rsidRPr="00241BC0" w:rsidTr="00190A00">
        <w:trPr>
          <w:trHeight w:val="142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70A9" w:rsidRPr="00241BC0" w:rsidRDefault="00D170A9" w:rsidP="00190A00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70A9" w:rsidRPr="00241BC0" w:rsidRDefault="00D170A9" w:rsidP="00190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3 Книга 3.2 Пояснительная записка с описанием вносимых изменений в правила землепользования и застройки. МО «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азансколопатинское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70A9" w:rsidRPr="00241BC0" w:rsidRDefault="00D170A9" w:rsidP="0019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cx</w:t>
            </w:r>
            <w:proofErr w:type="spellEnd"/>
          </w:p>
        </w:tc>
      </w:tr>
      <w:tr w:rsidR="00D170A9" w:rsidRPr="00241BC0" w:rsidTr="00190A00">
        <w:trPr>
          <w:trHeight w:val="142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70A9" w:rsidRPr="00241BC0" w:rsidRDefault="00D170A9" w:rsidP="00190A00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70A9" w:rsidRPr="00241BC0" w:rsidRDefault="00D170A9" w:rsidP="00190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ПЗЗ 3. Карта градостроительного зонирования. МО «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азансколопатинское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70A9" w:rsidRPr="00241BC0" w:rsidRDefault="00D170A9" w:rsidP="0019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D170A9" w:rsidRPr="00241BC0" w:rsidTr="00190A00">
        <w:trPr>
          <w:trHeight w:val="142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D170A9" w:rsidRPr="00241BC0" w:rsidRDefault="00D170A9" w:rsidP="00190A00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D170A9" w:rsidRPr="00241BC0" w:rsidRDefault="00D170A9" w:rsidP="0019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41B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О «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ешковское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170A9" w:rsidRPr="00241BC0" w:rsidRDefault="00D170A9" w:rsidP="0019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70A9" w:rsidRPr="00241BC0" w:rsidTr="00190A00">
        <w:trPr>
          <w:trHeight w:val="142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70A9" w:rsidRPr="00241BC0" w:rsidRDefault="00D170A9" w:rsidP="00190A00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70A9" w:rsidRPr="00241BC0" w:rsidRDefault="00D170A9" w:rsidP="00190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3 Книга 4.1 Правила землепользования и застройки (корректировка). МО «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ешковское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70A9" w:rsidRPr="00241BC0" w:rsidRDefault="00D170A9" w:rsidP="0019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cx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D170A9" w:rsidRPr="00241BC0" w:rsidTr="00190A00">
        <w:trPr>
          <w:trHeight w:val="142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70A9" w:rsidRPr="00241BC0" w:rsidRDefault="00D170A9" w:rsidP="00190A00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70A9" w:rsidRPr="00241BC0" w:rsidRDefault="00D170A9" w:rsidP="00190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3 Книга 4.2 Пояснительная записка с описанием вносимых изменений в правила землепользования и застройки. МО «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ешковское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70A9" w:rsidRPr="00241BC0" w:rsidRDefault="00D170A9" w:rsidP="0019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cx</w:t>
            </w:r>
            <w:proofErr w:type="spellEnd"/>
          </w:p>
        </w:tc>
      </w:tr>
      <w:tr w:rsidR="00D170A9" w:rsidRPr="00241BC0" w:rsidTr="00190A00">
        <w:trPr>
          <w:trHeight w:val="142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70A9" w:rsidRPr="00241BC0" w:rsidRDefault="00D170A9" w:rsidP="00190A00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70A9" w:rsidRPr="00241BC0" w:rsidRDefault="00D170A9" w:rsidP="00190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ПЗЗ 4. Карта градостроительного зонирования. МО «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ешковское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70A9" w:rsidRPr="00241BC0" w:rsidRDefault="00D170A9" w:rsidP="0019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D170A9" w:rsidRPr="00241BC0" w:rsidTr="00190A00">
        <w:trPr>
          <w:trHeight w:val="142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D170A9" w:rsidRPr="00241BC0" w:rsidRDefault="00D170A9" w:rsidP="00190A00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D170A9" w:rsidRPr="00241BC0" w:rsidRDefault="00D170A9" w:rsidP="0019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41B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О «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ещеряковское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170A9" w:rsidRPr="00241BC0" w:rsidRDefault="00D170A9" w:rsidP="0019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70A9" w:rsidRPr="00241BC0" w:rsidTr="00190A00">
        <w:trPr>
          <w:trHeight w:val="142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70A9" w:rsidRPr="00241BC0" w:rsidRDefault="00D170A9" w:rsidP="00190A00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70A9" w:rsidRPr="00241BC0" w:rsidRDefault="00D170A9" w:rsidP="00190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3 Книга 5.1 Правила землепользования и застройки (корректировка). МО «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ещеряковское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70A9" w:rsidRPr="00241BC0" w:rsidRDefault="00D170A9" w:rsidP="0019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cx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D170A9" w:rsidRPr="00241BC0" w:rsidTr="00190A00">
        <w:trPr>
          <w:trHeight w:val="142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70A9" w:rsidRPr="00241BC0" w:rsidRDefault="00D170A9" w:rsidP="00190A00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70A9" w:rsidRPr="00241BC0" w:rsidRDefault="00D170A9" w:rsidP="00190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3 Книга 5.2 Пояснительная записка с описанием вносимых изменений в правила землепользования и застройки. МО «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ещеряковское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70A9" w:rsidRPr="00241BC0" w:rsidRDefault="00D170A9" w:rsidP="0019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cx</w:t>
            </w:r>
            <w:proofErr w:type="spellEnd"/>
          </w:p>
        </w:tc>
      </w:tr>
      <w:tr w:rsidR="00D170A9" w:rsidRPr="00241BC0" w:rsidTr="00190A00">
        <w:trPr>
          <w:trHeight w:val="142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70A9" w:rsidRPr="00241BC0" w:rsidRDefault="00D170A9" w:rsidP="00190A00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70A9" w:rsidRPr="00241BC0" w:rsidRDefault="00D170A9" w:rsidP="00190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ПЗЗ 5. Карта градостроительного зонирования. МО «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ещеряковское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70A9" w:rsidRPr="00241BC0" w:rsidRDefault="00D170A9" w:rsidP="0019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D170A9" w:rsidRPr="00241BC0" w:rsidTr="00190A00">
        <w:trPr>
          <w:trHeight w:val="142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D170A9" w:rsidRPr="00241BC0" w:rsidRDefault="00D170A9" w:rsidP="00190A00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D170A9" w:rsidRPr="00241BC0" w:rsidRDefault="00D170A9" w:rsidP="0019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41B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О «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игулинское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170A9" w:rsidRPr="00241BC0" w:rsidRDefault="00D170A9" w:rsidP="0019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70A9" w:rsidRPr="00241BC0" w:rsidTr="00190A00">
        <w:trPr>
          <w:trHeight w:val="142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70A9" w:rsidRPr="00241BC0" w:rsidRDefault="00D170A9" w:rsidP="00190A00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70A9" w:rsidRPr="00241BC0" w:rsidRDefault="00D170A9" w:rsidP="00190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3 Книга 6.1 Правила землепользования и застройки (корректировка).  МО «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игулинское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70A9" w:rsidRPr="00241BC0" w:rsidRDefault="00D170A9" w:rsidP="0019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cx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D170A9" w:rsidRPr="00241BC0" w:rsidTr="00190A00">
        <w:trPr>
          <w:trHeight w:val="142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70A9" w:rsidRPr="00241BC0" w:rsidRDefault="00D170A9" w:rsidP="00190A00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70A9" w:rsidRPr="00241BC0" w:rsidRDefault="00D170A9" w:rsidP="00190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3 Книга 6.2 Пояснительная записка с описанием вносимых изменений в правила землепользования и застройки. МО «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игулинское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70A9" w:rsidRPr="00241BC0" w:rsidRDefault="00D170A9" w:rsidP="0019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cx</w:t>
            </w:r>
            <w:proofErr w:type="spellEnd"/>
          </w:p>
        </w:tc>
      </w:tr>
      <w:tr w:rsidR="00D170A9" w:rsidRPr="00241BC0" w:rsidTr="00190A00">
        <w:trPr>
          <w:trHeight w:val="142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70A9" w:rsidRPr="00241BC0" w:rsidRDefault="00D170A9" w:rsidP="00190A00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70A9" w:rsidRPr="00241BC0" w:rsidRDefault="00D170A9" w:rsidP="00190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ПЗЗ 6. Карта градостроительного зонирования. МО «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игулинское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 xml:space="preserve">сельское поселение»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70A9" w:rsidRPr="00241BC0" w:rsidRDefault="00D170A9" w:rsidP="0019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mid</w:t>
            </w: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jpeg</w:t>
            </w:r>
          </w:p>
        </w:tc>
      </w:tr>
      <w:tr w:rsidR="00D170A9" w:rsidRPr="00241BC0" w:rsidTr="00190A00">
        <w:trPr>
          <w:trHeight w:val="142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D170A9" w:rsidRPr="00241BC0" w:rsidRDefault="00D170A9" w:rsidP="00190A00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D170A9" w:rsidRPr="00241BC0" w:rsidRDefault="00D170A9" w:rsidP="0019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41B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О «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ижнебыковское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170A9" w:rsidRPr="00241BC0" w:rsidRDefault="00D170A9" w:rsidP="0019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70A9" w:rsidRPr="00241BC0" w:rsidTr="00190A00">
        <w:trPr>
          <w:trHeight w:val="142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70A9" w:rsidRPr="00241BC0" w:rsidRDefault="00D170A9" w:rsidP="00190A00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70A9" w:rsidRPr="00241BC0" w:rsidRDefault="00D170A9" w:rsidP="00190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3 Книга 7.1 Правила землепользования и застройки (корректировка).  МО «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ижнебыковское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70A9" w:rsidRPr="00241BC0" w:rsidRDefault="00D170A9" w:rsidP="0019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cx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D170A9" w:rsidRPr="00241BC0" w:rsidTr="00190A00">
        <w:trPr>
          <w:trHeight w:val="142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70A9" w:rsidRPr="00241BC0" w:rsidRDefault="00D170A9" w:rsidP="00190A00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70A9" w:rsidRPr="00241BC0" w:rsidRDefault="00D170A9" w:rsidP="00190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3 Книга 7.2 Пояснительная записка с описанием вносимых изменений в правила землепользования и застройки. МО «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ижнебыковское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70A9" w:rsidRPr="00241BC0" w:rsidRDefault="00D170A9" w:rsidP="0019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cx</w:t>
            </w:r>
            <w:proofErr w:type="spellEnd"/>
          </w:p>
        </w:tc>
      </w:tr>
      <w:tr w:rsidR="00D170A9" w:rsidRPr="00241BC0" w:rsidTr="00190A00">
        <w:trPr>
          <w:trHeight w:val="142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70A9" w:rsidRPr="00241BC0" w:rsidRDefault="00D170A9" w:rsidP="00190A00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70A9" w:rsidRPr="00241BC0" w:rsidRDefault="00D170A9" w:rsidP="00190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ПЗЗ 7. Карта градостроительного зонирования. МО «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ижнебыковское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70A9" w:rsidRPr="00241BC0" w:rsidRDefault="00D170A9" w:rsidP="0019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D170A9" w:rsidRPr="00241BC0" w:rsidTr="00190A00">
        <w:trPr>
          <w:trHeight w:val="142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D170A9" w:rsidRPr="00241BC0" w:rsidRDefault="00D170A9" w:rsidP="00190A00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D170A9" w:rsidRPr="00241BC0" w:rsidRDefault="00D170A9" w:rsidP="0019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41B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О «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олонцовское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170A9" w:rsidRPr="00241BC0" w:rsidRDefault="00D170A9" w:rsidP="0019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70A9" w:rsidRPr="00241BC0" w:rsidTr="00190A00">
        <w:trPr>
          <w:trHeight w:val="142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70A9" w:rsidRPr="00241BC0" w:rsidRDefault="00D170A9" w:rsidP="00190A00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70A9" w:rsidRPr="00241BC0" w:rsidRDefault="00D170A9" w:rsidP="00190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3 Книга 8.1 Правила землепользования и застройки (корректировка). МО «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олонцовское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70A9" w:rsidRPr="00241BC0" w:rsidRDefault="00D170A9" w:rsidP="0019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cx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D170A9" w:rsidRPr="00241BC0" w:rsidTr="00190A00">
        <w:trPr>
          <w:trHeight w:val="142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70A9" w:rsidRPr="00241BC0" w:rsidRDefault="00D170A9" w:rsidP="00190A00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70A9" w:rsidRPr="00241BC0" w:rsidRDefault="00D170A9" w:rsidP="00190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3 Книга 8.2 Пояснительная записка с описанием вносимых изменений в правила землепользования и застройки. МО «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олонцовское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70A9" w:rsidRPr="00241BC0" w:rsidRDefault="00D170A9" w:rsidP="0019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cx</w:t>
            </w:r>
            <w:proofErr w:type="spellEnd"/>
          </w:p>
        </w:tc>
      </w:tr>
      <w:tr w:rsidR="00D170A9" w:rsidRPr="00241BC0" w:rsidTr="00190A00">
        <w:trPr>
          <w:trHeight w:val="142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70A9" w:rsidRPr="00241BC0" w:rsidRDefault="00D170A9" w:rsidP="00190A00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70A9" w:rsidRPr="00241BC0" w:rsidRDefault="00D170A9" w:rsidP="00190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ПЗЗ 8. Карта градостроительного зонирования. МО «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олонцовское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70A9" w:rsidRPr="00241BC0" w:rsidRDefault="00D170A9" w:rsidP="0019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D170A9" w:rsidRPr="00241BC0" w:rsidTr="00190A00">
        <w:trPr>
          <w:trHeight w:val="142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D170A9" w:rsidRPr="00241BC0" w:rsidRDefault="00D170A9" w:rsidP="00190A00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D170A9" w:rsidRPr="00241BC0" w:rsidRDefault="00D170A9" w:rsidP="0019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41B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О «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убянское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170A9" w:rsidRPr="00241BC0" w:rsidRDefault="00D170A9" w:rsidP="0019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70A9" w:rsidRPr="00241BC0" w:rsidTr="00190A00">
        <w:trPr>
          <w:trHeight w:val="142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70A9" w:rsidRPr="00241BC0" w:rsidRDefault="00D170A9" w:rsidP="00190A00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70A9" w:rsidRPr="00241BC0" w:rsidRDefault="00D170A9" w:rsidP="00190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3 Книга 9.1 Правила землепользования и застройки (корректировка).  МО «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убянское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70A9" w:rsidRPr="00241BC0" w:rsidRDefault="00D170A9" w:rsidP="0019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cx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D170A9" w:rsidRPr="00241BC0" w:rsidTr="00190A00">
        <w:trPr>
          <w:trHeight w:val="142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70A9" w:rsidRPr="00241BC0" w:rsidRDefault="00D170A9" w:rsidP="00190A00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70A9" w:rsidRPr="00241BC0" w:rsidRDefault="00D170A9" w:rsidP="00190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3 Книга 9.2 Пояснительная записка с описанием вносимых изменений в правила землепользования и застройки. МО «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убянское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70A9" w:rsidRPr="00241BC0" w:rsidRDefault="00D170A9" w:rsidP="0019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cx</w:t>
            </w:r>
            <w:proofErr w:type="spellEnd"/>
          </w:p>
        </w:tc>
      </w:tr>
      <w:tr w:rsidR="00D170A9" w:rsidRPr="00241BC0" w:rsidTr="00190A00">
        <w:trPr>
          <w:trHeight w:val="142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70A9" w:rsidRPr="00241BC0" w:rsidRDefault="00D170A9" w:rsidP="00190A00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70A9" w:rsidRPr="00241BC0" w:rsidRDefault="00D170A9" w:rsidP="00190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ПЗЗ 9. Карта градостроительного зонирования. МО «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убянское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70A9" w:rsidRPr="00241BC0" w:rsidRDefault="00D170A9" w:rsidP="0019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D170A9" w:rsidRPr="00241BC0" w:rsidTr="00190A00">
        <w:trPr>
          <w:trHeight w:val="142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D170A9" w:rsidRPr="00241BC0" w:rsidRDefault="00D170A9" w:rsidP="00190A00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D170A9" w:rsidRPr="00241BC0" w:rsidRDefault="00D170A9" w:rsidP="0019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41B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О «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Шумилинское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170A9" w:rsidRPr="00241BC0" w:rsidRDefault="00D170A9" w:rsidP="0019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70A9" w:rsidRPr="00241BC0" w:rsidTr="00190A00">
        <w:trPr>
          <w:trHeight w:val="142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70A9" w:rsidRPr="00241BC0" w:rsidRDefault="00D170A9" w:rsidP="00190A00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70A9" w:rsidRPr="00241BC0" w:rsidRDefault="00D170A9" w:rsidP="00190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3 Книга 10.1 Правила землепользования и застройки (корректировка).  МО «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Шумилинское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70A9" w:rsidRPr="00241BC0" w:rsidRDefault="00D170A9" w:rsidP="0019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cx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D170A9" w:rsidRPr="00241BC0" w:rsidTr="00190A00">
        <w:trPr>
          <w:trHeight w:val="142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70A9" w:rsidRPr="00241BC0" w:rsidRDefault="00D170A9" w:rsidP="00190A00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70A9" w:rsidRPr="00241BC0" w:rsidRDefault="00D170A9" w:rsidP="00190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3 Книга 10.2 Пояснительная записка с описанием вносимых изменений в правила землепользования и застройки. МО «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Шумилинское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70A9" w:rsidRPr="00241BC0" w:rsidRDefault="00D170A9" w:rsidP="0019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cx</w:t>
            </w:r>
            <w:proofErr w:type="spellEnd"/>
          </w:p>
        </w:tc>
      </w:tr>
      <w:tr w:rsidR="00D170A9" w:rsidRPr="00241BC0" w:rsidTr="00190A00">
        <w:trPr>
          <w:trHeight w:val="142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70A9" w:rsidRPr="00241BC0" w:rsidRDefault="00D170A9" w:rsidP="00190A00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70A9" w:rsidRPr="00241BC0" w:rsidRDefault="00D170A9" w:rsidP="00190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ПЗЗ 10. Карта градостроительного зонирования.  МО «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Шумилинское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70A9" w:rsidRPr="00241BC0" w:rsidRDefault="00D170A9" w:rsidP="0019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41B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</w:tbl>
    <w:p w:rsidR="00F64F86" w:rsidRPr="00241BC0" w:rsidRDefault="00F64F86" w:rsidP="00F64F8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64F86" w:rsidRPr="00241BC0" w:rsidRDefault="00F64F86" w:rsidP="00F64F8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F86" w:rsidRPr="00241BC0" w:rsidRDefault="00F64F86" w:rsidP="00F64F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64F86" w:rsidRPr="00241BC0">
          <w:pgSz w:w="11906" w:h="16838"/>
          <w:pgMar w:top="1134" w:right="850" w:bottom="1134" w:left="1701" w:header="708" w:footer="708" w:gutter="0"/>
          <w:cols w:space="720"/>
        </w:sectPr>
      </w:pPr>
    </w:p>
    <w:sdt>
      <w:sdtPr>
        <w:rPr>
          <w:rFonts w:ascii="Times New Roman" w:eastAsia="Calibri" w:hAnsi="Times New Roman" w:cs="Times New Roman"/>
          <w:sz w:val="26"/>
          <w:szCs w:val="26"/>
        </w:rPr>
        <w:id w:val="469556753"/>
        <w:docPartObj>
          <w:docPartGallery w:val="Table of Contents"/>
          <w:docPartUnique/>
        </w:docPartObj>
      </w:sdtPr>
      <w:sdtEndPr/>
      <w:sdtContent>
        <w:p w:rsidR="00F64F86" w:rsidRPr="00241BC0" w:rsidRDefault="00F64F86" w:rsidP="00D007AF">
          <w:pPr>
            <w:keepNext/>
            <w:keepLines/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26"/>
              <w:szCs w:val="26"/>
              <w:lang w:eastAsia="ru-RU"/>
            </w:rPr>
          </w:pPr>
          <w:r w:rsidRPr="00241BC0">
            <w:rPr>
              <w:rFonts w:ascii="Times New Roman" w:eastAsia="Times New Roman" w:hAnsi="Times New Roman" w:cs="Times New Roman"/>
              <w:sz w:val="26"/>
              <w:szCs w:val="26"/>
              <w:lang w:eastAsia="ru-RU"/>
            </w:rPr>
            <w:t>Оглавление</w:t>
          </w:r>
        </w:p>
        <w:p w:rsidR="00241BC0" w:rsidRPr="00241BC0" w:rsidRDefault="00BD4D2D" w:rsidP="00241BC0">
          <w:pPr>
            <w:pStyle w:val="12"/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r w:rsidRPr="00241BC0">
            <w:rPr>
              <w:rFonts w:ascii="Times New Roman" w:hAnsi="Times New Roman"/>
              <w:bCs/>
              <w:sz w:val="26"/>
              <w:szCs w:val="26"/>
            </w:rPr>
            <w:fldChar w:fldCharType="begin"/>
          </w:r>
          <w:r w:rsidRPr="00241BC0">
            <w:rPr>
              <w:rFonts w:ascii="Times New Roman" w:hAnsi="Times New Roman"/>
              <w:bCs/>
              <w:sz w:val="26"/>
              <w:szCs w:val="26"/>
            </w:rPr>
            <w:instrText xml:space="preserve"> TOC \o "1-4" \h \z \u </w:instrText>
          </w:r>
          <w:r w:rsidRPr="00241BC0">
            <w:rPr>
              <w:rFonts w:ascii="Times New Roman" w:hAnsi="Times New Roman"/>
              <w:bCs/>
              <w:sz w:val="26"/>
              <w:szCs w:val="26"/>
            </w:rPr>
            <w:fldChar w:fldCharType="separate"/>
          </w:r>
          <w:hyperlink w:anchor="_Toc45124928" w:history="1">
            <w:r w:rsidR="00241BC0" w:rsidRPr="00241BC0">
              <w:rPr>
                <w:rStyle w:val="a3"/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  <w:t>ВВЕДЕНИЕ</w:t>
            </w:r>
            <w:r w:rsidR="00241BC0" w:rsidRPr="00241BC0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241BC0" w:rsidRPr="00241BC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241BC0" w:rsidRPr="00241BC0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5124928 \h </w:instrText>
            </w:r>
            <w:r w:rsidR="00241BC0" w:rsidRPr="00241BC0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241BC0" w:rsidRPr="00241BC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710217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2</w:t>
            </w:r>
            <w:r w:rsidR="00241BC0" w:rsidRPr="00241BC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1BC0" w:rsidRPr="00241BC0" w:rsidRDefault="00BD03DB" w:rsidP="00241BC0">
          <w:pPr>
            <w:pStyle w:val="12"/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45124929" w:history="1">
            <w:r w:rsidR="00241BC0" w:rsidRPr="00241BC0">
              <w:rPr>
                <w:rStyle w:val="a3"/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  <w:t>Цели и задачи территориального планирования</w:t>
            </w:r>
            <w:r w:rsidR="00241BC0" w:rsidRPr="00241BC0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241BC0" w:rsidRPr="00241BC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241BC0" w:rsidRPr="00241BC0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5124929 \h </w:instrText>
            </w:r>
            <w:r w:rsidR="00241BC0" w:rsidRPr="00241BC0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241BC0" w:rsidRPr="00241BC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710217">
              <w:rPr>
                <w:rFonts w:ascii="Times New Roman" w:hAnsi="Times New Roman"/>
                <w:noProof/>
                <w:webHidden/>
                <w:sz w:val="26"/>
                <w:szCs w:val="26"/>
              </w:rPr>
              <w:t>21</w:t>
            </w:r>
            <w:r w:rsidR="00241BC0" w:rsidRPr="00241BC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1BC0" w:rsidRPr="00241BC0" w:rsidRDefault="00BD03DB" w:rsidP="00241BC0">
          <w:pPr>
            <w:pStyle w:val="12"/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45124930" w:history="1">
            <w:r w:rsidR="00241BC0" w:rsidRPr="00241BC0">
              <w:rPr>
                <w:rStyle w:val="a3"/>
                <w:rFonts w:ascii="Times New Roman" w:hAnsi="Times New Roman"/>
                <w:noProof/>
                <w:sz w:val="26"/>
                <w:szCs w:val="26"/>
              </w:rPr>
              <w:t>1. Перечень планируемых объектов местного значения</w:t>
            </w:r>
            <w:r w:rsidR="00241BC0" w:rsidRPr="00241BC0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241BC0" w:rsidRPr="00241BC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241BC0" w:rsidRPr="00241BC0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5124930 \h </w:instrText>
            </w:r>
            <w:r w:rsidR="00241BC0" w:rsidRPr="00241BC0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241BC0" w:rsidRPr="00241BC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710217">
              <w:rPr>
                <w:rFonts w:ascii="Times New Roman" w:hAnsi="Times New Roman"/>
                <w:noProof/>
                <w:webHidden/>
                <w:sz w:val="26"/>
                <w:szCs w:val="26"/>
              </w:rPr>
              <w:t>24</w:t>
            </w:r>
            <w:r w:rsidR="00241BC0" w:rsidRPr="00241BC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1BC0" w:rsidRPr="00241BC0" w:rsidRDefault="00BD03DB" w:rsidP="00241BC0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45124931" w:history="1">
            <w:r w:rsidR="00241BC0" w:rsidRPr="00241BC0">
              <w:rPr>
                <w:rStyle w:val="a3"/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  <w:t xml:space="preserve">1.1. Сведения о видах, назначении, наименованиях и основных характеристиках планируемых объектов местного значения в области </w:t>
            </w:r>
            <w:r w:rsidR="00241BC0" w:rsidRPr="00241BC0">
              <w:rPr>
                <w:rStyle w:val="a3"/>
                <w:rFonts w:ascii="Times New Roman" w:hAnsi="Times New Roman"/>
                <w:noProof/>
                <w:sz w:val="26"/>
                <w:szCs w:val="26"/>
              </w:rPr>
              <w:t>развития транспорта для осуществления полномочия «Создание условий для предоставления транспортных услуг населению и организация транспортного обслуживания»</w:t>
            </w:r>
            <w:r w:rsidR="00241BC0" w:rsidRPr="00241BC0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241BC0" w:rsidRPr="00241BC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241BC0" w:rsidRPr="00241BC0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5124931 \h </w:instrText>
            </w:r>
            <w:r w:rsidR="00241BC0" w:rsidRPr="00241BC0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241BC0" w:rsidRPr="00241BC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710217">
              <w:rPr>
                <w:rFonts w:ascii="Times New Roman" w:hAnsi="Times New Roman"/>
                <w:noProof/>
                <w:webHidden/>
                <w:sz w:val="26"/>
                <w:szCs w:val="26"/>
              </w:rPr>
              <w:t>24</w:t>
            </w:r>
            <w:r w:rsidR="00241BC0" w:rsidRPr="00241BC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1BC0" w:rsidRPr="00241BC0" w:rsidRDefault="00BD03DB" w:rsidP="00241BC0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45124932" w:history="1">
            <w:r w:rsidR="00241BC0" w:rsidRPr="00241BC0">
              <w:rPr>
                <w:rStyle w:val="a3"/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  <w:t>1.2. Сведения о видах, назначении, наименованиях и основных характеристиках планируемых объектов местного значения в области физической культуры и спорта, необходимых для реализации полномочия: «Обеспечение условий для развития физической культуры и массового спорта, организация проведения официальных физкультурно-оздоровительных и спортивных мероприятий»</w:t>
            </w:r>
            <w:r w:rsidR="00241BC0" w:rsidRPr="00241BC0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241BC0" w:rsidRPr="00241BC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241BC0" w:rsidRPr="00241BC0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5124932 \h </w:instrText>
            </w:r>
            <w:r w:rsidR="00241BC0" w:rsidRPr="00241BC0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241BC0" w:rsidRPr="00241BC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710217">
              <w:rPr>
                <w:rFonts w:ascii="Times New Roman" w:hAnsi="Times New Roman"/>
                <w:noProof/>
                <w:webHidden/>
                <w:sz w:val="26"/>
                <w:szCs w:val="26"/>
              </w:rPr>
              <w:t>28</w:t>
            </w:r>
            <w:r w:rsidR="00241BC0" w:rsidRPr="00241BC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1BC0" w:rsidRPr="00241BC0" w:rsidRDefault="00BD03DB" w:rsidP="00241BC0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45124933" w:history="1">
            <w:r w:rsidR="00241BC0" w:rsidRPr="00241BC0">
              <w:rPr>
                <w:rStyle w:val="a3"/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  <w:t>1.3. Сведения о видах, назначении, наименованиях и основных характеристиках планируемых объектов местного значения, необходимых для реализации полномочия: «Обеспечение условий для предоставления услуг»</w:t>
            </w:r>
            <w:r w:rsidR="00241BC0" w:rsidRPr="00241BC0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241BC0" w:rsidRPr="00241BC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241BC0" w:rsidRPr="00241BC0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5124933 \h </w:instrText>
            </w:r>
            <w:r w:rsidR="00241BC0" w:rsidRPr="00241BC0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241BC0" w:rsidRPr="00241BC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710217">
              <w:rPr>
                <w:rFonts w:ascii="Times New Roman" w:hAnsi="Times New Roman"/>
                <w:noProof/>
                <w:webHidden/>
                <w:sz w:val="26"/>
                <w:szCs w:val="26"/>
              </w:rPr>
              <w:t>29</w:t>
            </w:r>
            <w:r w:rsidR="00241BC0" w:rsidRPr="00241BC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1BC0" w:rsidRPr="00241BC0" w:rsidRDefault="00BD03DB" w:rsidP="00241BC0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45124934" w:history="1">
            <w:r w:rsidR="00241BC0" w:rsidRPr="00241BC0">
              <w:rPr>
                <w:rStyle w:val="a3"/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  <w:t>1.4. Сведения о видах, назначении, наименованиях и основных характеристиках планируемых объектов местного значения в области предоставления ритуальных услуг, необходимых для осуществления иных полномочий</w:t>
            </w:r>
            <w:r w:rsidR="00241BC0" w:rsidRPr="00241BC0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241BC0" w:rsidRPr="00241BC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241BC0" w:rsidRPr="00241BC0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5124934 \h </w:instrText>
            </w:r>
            <w:r w:rsidR="00241BC0" w:rsidRPr="00241BC0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241BC0" w:rsidRPr="00241BC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710217">
              <w:rPr>
                <w:rFonts w:ascii="Times New Roman" w:hAnsi="Times New Roman"/>
                <w:noProof/>
                <w:webHidden/>
                <w:sz w:val="26"/>
                <w:szCs w:val="26"/>
              </w:rPr>
              <w:t>30</w:t>
            </w:r>
            <w:r w:rsidR="00241BC0" w:rsidRPr="00241BC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1BC0" w:rsidRPr="00241BC0" w:rsidRDefault="00BD03DB" w:rsidP="00241BC0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45124935" w:history="1">
            <w:r w:rsidR="00241BC0" w:rsidRPr="00241BC0">
              <w:rPr>
                <w:rStyle w:val="a3"/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  <w:t>1.5. Сведения о видах, назначении, наименованиях и основных характеристиках планируемых объектов местного значения в области предупреждения чрезвычайных ситуаций природного и техногенного характера, стихийных бедствий, эпидемий и ликвидации их последствий</w:t>
            </w:r>
            <w:r w:rsidR="00241BC0" w:rsidRPr="00241BC0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241BC0" w:rsidRPr="00241BC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241BC0" w:rsidRPr="00241BC0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5124935 \h </w:instrText>
            </w:r>
            <w:r w:rsidR="00241BC0" w:rsidRPr="00241BC0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241BC0" w:rsidRPr="00241BC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710217">
              <w:rPr>
                <w:rFonts w:ascii="Times New Roman" w:hAnsi="Times New Roman"/>
                <w:noProof/>
                <w:webHidden/>
                <w:sz w:val="26"/>
                <w:szCs w:val="26"/>
              </w:rPr>
              <w:t>31</w:t>
            </w:r>
            <w:r w:rsidR="00241BC0" w:rsidRPr="00241BC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1BC0" w:rsidRPr="00241BC0" w:rsidRDefault="00BD03DB" w:rsidP="00241BC0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45124936" w:history="1">
            <w:r w:rsidR="00241BC0" w:rsidRPr="00241BC0">
              <w:rPr>
                <w:rStyle w:val="a3"/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  <w:t>1.6. Сведения о видах, назначении, наименованиях и основных характеристиках планируемых объектов местного значения в области инженерного обеспечения (электро-, тепло-, газо- и водоснабжения населения, водоотведения) и инженерной защиты территории от опасных природных процессов, орошения сельскохозяйственных земель для реализации иных полномочий</w:t>
            </w:r>
            <w:r w:rsidR="00241BC0" w:rsidRPr="00241BC0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241BC0" w:rsidRPr="00241BC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241BC0" w:rsidRPr="00241BC0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5124936 \h </w:instrText>
            </w:r>
            <w:r w:rsidR="00241BC0" w:rsidRPr="00241BC0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241BC0" w:rsidRPr="00241BC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710217">
              <w:rPr>
                <w:rFonts w:ascii="Times New Roman" w:hAnsi="Times New Roman"/>
                <w:noProof/>
                <w:webHidden/>
                <w:sz w:val="26"/>
                <w:szCs w:val="26"/>
              </w:rPr>
              <w:t>32</w:t>
            </w:r>
            <w:r w:rsidR="00241BC0" w:rsidRPr="00241BC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1BC0" w:rsidRPr="00241BC0" w:rsidRDefault="00BD03DB" w:rsidP="00241BC0">
          <w:pPr>
            <w:pStyle w:val="3"/>
            <w:tabs>
              <w:tab w:val="right" w:leader="dot" w:pos="9345"/>
            </w:tabs>
            <w:jc w:val="both"/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45124937" w:history="1">
            <w:r w:rsidR="00241BC0" w:rsidRPr="00241BC0">
              <w:rPr>
                <w:rStyle w:val="a3"/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  <w:t>1.6.1 Характеристики зон с особыми условиями использования территорий, установление которых требуется в связи с размещением объектов в области водоотведения</w:t>
            </w:r>
            <w:r w:rsidR="00241BC0" w:rsidRPr="00241BC0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241BC0" w:rsidRPr="00241BC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241BC0" w:rsidRPr="00241BC0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5124937 \h </w:instrText>
            </w:r>
            <w:r w:rsidR="00241BC0" w:rsidRPr="00241BC0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241BC0" w:rsidRPr="00241BC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710217">
              <w:rPr>
                <w:rFonts w:ascii="Times New Roman" w:hAnsi="Times New Roman"/>
                <w:noProof/>
                <w:webHidden/>
                <w:sz w:val="26"/>
                <w:szCs w:val="26"/>
              </w:rPr>
              <w:t>34</w:t>
            </w:r>
            <w:r w:rsidR="00241BC0" w:rsidRPr="00241BC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1BC0" w:rsidRPr="00241BC0" w:rsidRDefault="00BD03DB" w:rsidP="00241BC0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45124938" w:history="1">
            <w:r w:rsidR="00241BC0" w:rsidRPr="00241BC0">
              <w:rPr>
                <w:rStyle w:val="a3"/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  <w:t>1.7. Сведения о видах, назначении, наименованиях и основных характеристиках планируемых объектов местного значения в области утилизации, обезвреживания, размещения отходов производства и потребления</w:t>
            </w:r>
            <w:r w:rsidR="00241BC0" w:rsidRPr="00241BC0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241BC0" w:rsidRPr="00241BC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241BC0" w:rsidRPr="00241BC0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5124938 \h </w:instrText>
            </w:r>
            <w:r w:rsidR="00241BC0" w:rsidRPr="00241BC0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241BC0" w:rsidRPr="00241BC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710217">
              <w:rPr>
                <w:rFonts w:ascii="Times New Roman" w:hAnsi="Times New Roman"/>
                <w:noProof/>
                <w:webHidden/>
                <w:sz w:val="26"/>
                <w:szCs w:val="26"/>
              </w:rPr>
              <w:t>36</w:t>
            </w:r>
            <w:r w:rsidR="00241BC0" w:rsidRPr="00241BC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1BC0" w:rsidRPr="00241BC0" w:rsidRDefault="00BD03DB" w:rsidP="00241BC0">
          <w:pPr>
            <w:pStyle w:val="12"/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45124939" w:history="1">
            <w:r w:rsidR="00241BC0" w:rsidRPr="00241BC0">
              <w:rPr>
                <w:rStyle w:val="a3"/>
                <w:rFonts w:ascii="Times New Roman" w:hAnsi="Times New Roman"/>
                <w:noProof/>
                <w:sz w:val="26"/>
                <w:szCs w:val="26"/>
              </w:rPr>
              <w:t>2. Перечень планируемых объектов федерального значения*</w:t>
            </w:r>
            <w:r w:rsidR="00241BC0" w:rsidRPr="00241BC0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241BC0" w:rsidRPr="00241BC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241BC0" w:rsidRPr="00241BC0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5124939 \h </w:instrText>
            </w:r>
            <w:r w:rsidR="00241BC0" w:rsidRPr="00241BC0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241BC0" w:rsidRPr="00241BC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710217">
              <w:rPr>
                <w:rFonts w:ascii="Times New Roman" w:hAnsi="Times New Roman"/>
                <w:noProof/>
                <w:webHidden/>
                <w:sz w:val="26"/>
                <w:szCs w:val="26"/>
              </w:rPr>
              <w:t>37</w:t>
            </w:r>
            <w:r w:rsidR="00241BC0" w:rsidRPr="00241BC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1BC0" w:rsidRPr="00241BC0" w:rsidRDefault="00BD03DB" w:rsidP="00241BC0">
          <w:pPr>
            <w:pStyle w:val="12"/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45124940" w:history="1">
            <w:r w:rsidR="00241BC0" w:rsidRPr="00241BC0">
              <w:rPr>
                <w:rStyle w:val="a3"/>
                <w:rFonts w:ascii="Times New Roman" w:hAnsi="Times New Roman"/>
                <w:noProof/>
                <w:sz w:val="26"/>
                <w:szCs w:val="26"/>
              </w:rPr>
              <w:t>3. Перечень планируемых объектов регионального значения**</w:t>
            </w:r>
            <w:r w:rsidR="00241BC0" w:rsidRPr="00241BC0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241BC0" w:rsidRPr="00241BC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241BC0" w:rsidRPr="00241BC0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5124940 \h </w:instrText>
            </w:r>
            <w:r w:rsidR="00241BC0" w:rsidRPr="00241BC0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241BC0" w:rsidRPr="00241BC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710217">
              <w:rPr>
                <w:rFonts w:ascii="Times New Roman" w:hAnsi="Times New Roman"/>
                <w:noProof/>
                <w:webHidden/>
                <w:sz w:val="26"/>
                <w:szCs w:val="26"/>
              </w:rPr>
              <w:t>38</w:t>
            </w:r>
            <w:r w:rsidR="00241BC0" w:rsidRPr="00241BC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1BC0" w:rsidRPr="00241BC0" w:rsidRDefault="00BD03DB" w:rsidP="00241BC0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45124941" w:history="1">
            <w:r w:rsidR="00241BC0" w:rsidRPr="00241BC0">
              <w:rPr>
                <w:rStyle w:val="a3"/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  <w:t xml:space="preserve">3.1. Сведения о видах, назначении, наименованиях и основных характеристиках планируемых объектов регионального значения в области инженерного </w:t>
            </w:r>
            <w:r w:rsidR="00241BC0" w:rsidRPr="00241BC0">
              <w:rPr>
                <w:rStyle w:val="a3"/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  <w:lastRenderedPageBreak/>
              <w:t>обеспечения (электро-, тепло-, газо- и водоснабжения населения, водоотведения) и инженерной защиты территории от опасных природных процессов, орошения сельскохозяйственных земель для реализации иных полномочий</w:t>
            </w:r>
            <w:r w:rsidR="00241BC0" w:rsidRPr="00241BC0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241BC0" w:rsidRPr="00241BC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241BC0" w:rsidRPr="00241BC0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5124941 \h </w:instrText>
            </w:r>
            <w:r w:rsidR="00241BC0" w:rsidRPr="00241BC0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241BC0" w:rsidRPr="00241BC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710217">
              <w:rPr>
                <w:rFonts w:ascii="Times New Roman" w:hAnsi="Times New Roman"/>
                <w:noProof/>
                <w:webHidden/>
                <w:sz w:val="26"/>
                <w:szCs w:val="26"/>
              </w:rPr>
              <w:t>38</w:t>
            </w:r>
            <w:r w:rsidR="00241BC0" w:rsidRPr="00241BC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1BC0" w:rsidRPr="00241BC0" w:rsidRDefault="00BD03DB" w:rsidP="00241BC0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45124942" w:history="1">
            <w:r w:rsidR="00241BC0" w:rsidRPr="00241BC0">
              <w:rPr>
                <w:rStyle w:val="a3"/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  <w:t>3.2. Характеристики зон с особыми условиями использования территорий, установление которых требуется в связи с размещением объектов в области трубопроводного транспорта и газоснабжения</w:t>
            </w:r>
            <w:r w:rsidR="00241BC0" w:rsidRPr="00241BC0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241BC0" w:rsidRPr="00241BC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241BC0" w:rsidRPr="00241BC0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5124942 \h </w:instrText>
            </w:r>
            <w:r w:rsidR="00241BC0" w:rsidRPr="00241BC0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241BC0" w:rsidRPr="00241BC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710217">
              <w:rPr>
                <w:rFonts w:ascii="Times New Roman" w:hAnsi="Times New Roman"/>
                <w:noProof/>
                <w:webHidden/>
                <w:sz w:val="26"/>
                <w:szCs w:val="26"/>
              </w:rPr>
              <w:t>40</w:t>
            </w:r>
            <w:r w:rsidR="00241BC0" w:rsidRPr="00241BC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1BC0" w:rsidRPr="00241BC0" w:rsidRDefault="00BD03DB" w:rsidP="00241BC0">
          <w:pPr>
            <w:pStyle w:val="12"/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45124943" w:history="1">
            <w:r w:rsidR="00241BC0" w:rsidRPr="00241BC0">
              <w:rPr>
                <w:rStyle w:val="a3"/>
                <w:rFonts w:ascii="Times New Roman" w:hAnsi="Times New Roman"/>
                <w:noProof/>
                <w:sz w:val="26"/>
                <w:szCs w:val="26"/>
              </w:rPr>
              <w:t>4.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</w:t>
            </w:r>
            <w:r w:rsidR="00241BC0" w:rsidRPr="00241BC0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241BC0" w:rsidRPr="00241BC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241BC0" w:rsidRPr="00241BC0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5124943 \h </w:instrText>
            </w:r>
            <w:r w:rsidR="00241BC0" w:rsidRPr="00241BC0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241BC0" w:rsidRPr="00241BC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710217">
              <w:rPr>
                <w:rFonts w:ascii="Times New Roman" w:hAnsi="Times New Roman"/>
                <w:noProof/>
                <w:webHidden/>
                <w:sz w:val="26"/>
                <w:szCs w:val="26"/>
              </w:rPr>
              <w:t>44</w:t>
            </w:r>
            <w:r w:rsidR="00241BC0" w:rsidRPr="00241BC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64F86" w:rsidRPr="00241BC0" w:rsidRDefault="00BD4D2D" w:rsidP="00241BC0">
          <w:pPr>
            <w:spacing w:after="0" w:line="360" w:lineRule="auto"/>
            <w:jc w:val="both"/>
            <w:rPr>
              <w:rFonts w:ascii="Times New Roman" w:eastAsia="Calibri" w:hAnsi="Times New Roman" w:cs="Times New Roman"/>
              <w:bCs/>
              <w:sz w:val="26"/>
              <w:szCs w:val="26"/>
            </w:rPr>
          </w:pPr>
          <w:r w:rsidRPr="00241BC0">
            <w:rPr>
              <w:rFonts w:ascii="Times New Roman" w:eastAsia="Calibri" w:hAnsi="Times New Roman" w:cs="Times New Roman"/>
              <w:bCs/>
              <w:sz w:val="26"/>
              <w:szCs w:val="26"/>
            </w:rPr>
            <w:fldChar w:fldCharType="end"/>
          </w:r>
        </w:p>
      </w:sdtContent>
    </w:sdt>
    <w:p w:rsidR="00D76204" w:rsidRPr="00241BC0" w:rsidRDefault="00F64F86" w:rsidP="0048232D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41BC0">
        <w:rPr>
          <w:rFonts w:ascii="Times New Roman" w:eastAsia="Calibri" w:hAnsi="Times New Roman" w:cs="Times New Roman"/>
          <w:sz w:val="26"/>
          <w:szCs w:val="26"/>
        </w:rPr>
        <w:br w:type="page"/>
      </w:r>
    </w:p>
    <w:p w:rsidR="00D76204" w:rsidRPr="00241BC0" w:rsidRDefault="00D76204" w:rsidP="0048232D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"/>
          <w:szCs w:val="2"/>
        </w:rPr>
      </w:pPr>
    </w:p>
    <w:p w:rsidR="00D76204" w:rsidRPr="00241BC0" w:rsidRDefault="00D76204" w:rsidP="00B5662D">
      <w:pPr>
        <w:widowControl w:val="0"/>
        <w:spacing w:before="240" w:after="24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2" w:name="_Toc45124928"/>
      <w:r w:rsidRPr="00241BC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ВЕДЕНИЕ</w:t>
      </w:r>
      <w:bookmarkEnd w:id="2"/>
      <w:r w:rsidRPr="00241BC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D76204" w:rsidRPr="00241BC0" w:rsidRDefault="00D76204" w:rsidP="00D76204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241BC0">
        <w:rPr>
          <w:rFonts w:ascii="Times New Roman" w:eastAsia="Calibri" w:hAnsi="Times New Roman" w:cs="Times New Roman"/>
          <w:sz w:val="26"/>
          <w:szCs w:val="26"/>
        </w:rPr>
        <w:t>Внесение изменений в генеральный план и правила землепользования и застройки МО «</w:t>
      </w:r>
      <w:proofErr w:type="spellStart"/>
      <w:r w:rsidRPr="00241BC0">
        <w:rPr>
          <w:rFonts w:ascii="Times New Roman" w:eastAsia="Calibri" w:hAnsi="Times New Roman" w:cs="Times New Roman"/>
          <w:sz w:val="26"/>
          <w:szCs w:val="26"/>
        </w:rPr>
        <w:t>Верхняковское</w:t>
      </w:r>
      <w:proofErr w:type="spellEnd"/>
      <w:r w:rsidRPr="00241BC0">
        <w:rPr>
          <w:rFonts w:ascii="Times New Roman" w:eastAsia="Calibri" w:hAnsi="Times New Roman" w:cs="Times New Roman"/>
          <w:sz w:val="26"/>
          <w:szCs w:val="26"/>
        </w:rPr>
        <w:t xml:space="preserve"> сельское поселение» разрабатывается в составе </w:t>
      </w:r>
      <w:r w:rsidRPr="00241BC0">
        <w:rPr>
          <w:rFonts w:ascii="Times New Roman" w:eastAsia="Calibri" w:hAnsi="Times New Roman" w:cs="Times New Roman"/>
          <w:bCs/>
          <w:iCs/>
          <w:sz w:val="26"/>
          <w:szCs w:val="26"/>
          <w:lang w:eastAsia="ru-RU"/>
        </w:rPr>
        <w:t xml:space="preserve">работы, направленной на разработку предложений и рекомендаций по нормативно-правовому обеспечению и совершенствованию муниципального образования </w:t>
      </w:r>
      <w:proofErr w:type="spellStart"/>
      <w:r w:rsidRPr="00241BC0">
        <w:rPr>
          <w:rFonts w:ascii="Times New Roman" w:eastAsia="Calibri" w:hAnsi="Times New Roman" w:cs="Times New Roman"/>
          <w:bCs/>
          <w:iCs/>
          <w:sz w:val="26"/>
          <w:szCs w:val="26"/>
          <w:lang w:eastAsia="ru-RU"/>
        </w:rPr>
        <w:t>Верхнедонского</w:t>
      </w:r>
      <w:proofErr w:type="spellEnd"/>
      <w:r w:rsidRPr="00241BC0">
        <w:rPr>
          <w:rFonts w:ascii="Times New Roman" w:eastAsia="Calibri" w:hAnsi="Times New Roman" w:cs="Times New Roman"/>
          <w:bCs/>
          <w:iCs/>
          <w:sz w:val="26"/>
          <w:szCs w:val="26"/>
          <w:lang w:eastAsia="ru-RU"/>
        </w:rPr>
        <w:t xml:space="preserve"> района Ростовской области, и </w:t>
      </w:r>
      <w:r w:rsidRPr="00241BC0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выполняется по заказу Администрации муниципального образования </w:t>
      </w:r>
      <w:proofErr w:type="spellStart"/>
      <w:r w:rsidRPr="00241BC0">
        <w:rPr>
          <w:rFonts w:ascii="Times New Roman" w:eastAsia="Calibri" w:hAnsi="Times New Roman" w:cs="Times New Roman"/>
          <w:bCs/>
          <w:iCs/>
          <w:sz w:val="26"/>
          <w:szCs w:val="26"/>
          <w:lang w:eastAsia="ru-RU"/>
        </w:rPr>
        <w:t>Верхнедонского</w:t>
      </w:r>
      <w:proofErr w:type="spellEnd"/>
      <w:r w:rsidRPr="00241BC0">
        <w:rPr>
          <w:rFonts w:ascii="Times New Roman" w:eastAsia="Calibri" w:hAnsi="Times New Roman" w:cs="Times New Roman"/>
          <w:bCs/>
          <w:iCs/>
          <w:sz w:val="26"/>
          <w:szCs w:val="26"/>
          <w:lang w:eastAsia="ru-RU"/>
        </w:rPr>
        <w:t xml:space="preserve"> района Ростовской области</w:t>
      </w:r>
      <w:r w:rsidRPr="00241BC0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в соответствии </w:t>
      </w:r>
      <w:bookmarkStart w:id="3" w:name="_GoBack"/>
      <w:bookmarkEnd w:id="3"/>
      <w:r w:rsidRPr="00241BC0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с Муниципальным контрактом №01583000157200000070001 от 31.03.2020 года и с утверждённым Техническим заданием. </w:t>
      </w:r>
    </w:p>
    <w:p w:rsidR="00D76204" w:rsidRPr="00241BC0" w:rsidRDefault="00D76204" w:rsidP="00D76204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41BC0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Муниципальный контракт заключен между </w:t>
      </w:r>
      <w:r w:rsidRPr="00241BC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дминистрацией </w:t>
      </w:r>
      <w:proofErr w:type="spellStart"/>
      <w:r w:rsidRPr="00241BC0">
        <w:rPr>
          <w:rFonts w:ascii="Times New Roman" w:eastAsia="Calibri" w:hAnsi="Times New Roman" w:cs="Times New Roman"/>
          <w:sz w:val="26"/>
          <w:szCs w:val="26"/>
          <w:lang w:eastAsia="ru-RU"/>
        </w:rPr>
        <w:t>Верхнедонского</w:t>
      </w:r>
      <w:proofErr w:type="spellEnd"/>
      <w:r w:rsidRPr="00241BC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айона Ростовской области, </w:t>
      </w:r>
      <w:r w:rsidRPr="00241BC0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с одной стороны, и</w:t>
      </w:r>
      <w:r w:rsidRPr="00241BC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АО «</w:t>
      </w:r>
      <w:proofErr w:type="spellStart"/>
      <w:r w:rsidRPr="00241BC0">
        <w:rPr>
          <w:rFonts w:ascii="Times New Roman" w:eastAsia="Calibri" w:hAnsi="Times New Roman" w:cs="Times New Roman"/>
          <w:sz w:val="26"/>
          <w:szCs w:val="26"/>
          <w:lang w:eastAsia="ru-RU"/>
        </w:rPr>
        <w:t>Гипрогор</w:t>
      </w:r>
      <w:proofErr w:type="spellEnd"/>
      <w:r w:rsidRPr="00241BC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(г. Москва), с другой. </w:t>
      </w:r>
    </w:p>
    <w:p w:rsidR="00D76204" w:rsidRPr="00241BC0" w:rsidRDefault="00D76204" w:rsidP="00D76204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41BC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снование для разработки является Постановление Администрации </w:t>
      </w:r>
      <w:proofErr w:type="spellStart"/>
      <w:r w:rsidRPr="00241BC0">
        <w:rPr>
          <w:rFonts w:ascii="Times New Roman" w:eastAsia="Calibri" w:hAnsi="Times New Roman" w:cs="Times New Roman"/>
          <w:sz w:val="26"/>
          <w:szCs w:val="26"/>
          <w:lang w:eastAsia="ru-RU"/>
        </w:rPr>
        <w:t>Верхнедонского</w:t>
      </w:r>
      <w:proofErr w:type="spellEnd"/>
      <w:r w:rsidRPr="00241BC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айона Ростовской области от 27.12.2019 № 1310 «О разработке проекта внесения изменений в генеральные планы и правила землепользования и застройки сельских поселений Ростовской области. А также: </w:t>
      </w:r>
    </w:p>
    <w:p w:rsidR="00D76204" w:rsidRPr="00241BC0" w:rsidRDefault="00D76204" w:rsidP="00D76204">
      <w:pPr>
        <w:pStyle w:val="af1"/>
        <w:widowControl w:val="0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41BC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дпрограмма «Территориальное планирование и развитие территорий, в том числе для жилищного строительства» государственной программы «Территориальное планирование и обеспечение доступным и комфортным жильем населения Ростовской области», утвержденной постановлением Правительства Ростовской области от 17.10.2018 № 642; </w:t>
      </w:r>
    </w:p>
    <w:p w:rsidR="00D76204" w:rsidRPr="00241BC0" w:rsidRDefault="00D76204" w:rsidP="00D76204">
      <w:pPr>
        <w:pStyle w:val="af1"/>
        <w:widowControl w:val="0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41BC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Муниципальная подпрограмма «Территориальное планирование и развитие территорий, в том числе для жилищного строительства» муниципальной программы «Территориальное планирование и обеспечение доступным и комфортным жильем населения </w:t>
      </w:r>
      <w:proofErr w:type="spellStart"/>
      <w:r w:rsidRPr="00241BC0">
        <w:rPr>
          <w:rFonts w:ascii="Times New Roman" w:eastAsia="Calibri" w:hAnsi="Times New Roman" w:cs="Times New Roman"/>
          <w:sz w:val="26"/>
          <w:szCs w:val="26"/>
          <w:lang w:eastAsia="ru-RU"/>
        </w:rPr>
        <w:t>Верхнедонского</w:t>
      </w:r>
      <w:proofErr w:type="spellEnd"/>
      <w:r w:rsidRPr="00241BC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айона» утвержденной постановлением Администрации </w:t>
      </w:r>
      <w:proofErr w:type="spellStart"/>
      <w:r w:rsidRPr="00241BC0">
        <w:rPr>
          <w:rFonts w:ascii="Times New Roman" w:eastAsia="Calibri" w:hAnsi="Times New Roman" w:cs="Times New Roman"/>
          <w:sz w:val="26"/>
          <w:szCs w:val="26"/>
          <w:lang w:eastAsia="ru-RU"/>
        </w:rPr>
        <w:t>Верхнедонского</w:t>
      </w:r>
      <w:proofErr w:type="spellEnd"/>
      <w:r w:rsidRPr="00241BC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айона от 31.10.2018 № 1113.</w:t>
      </w:r>
    </w:p>
    <w:p w:rsidR="00D76204" w:rsidRPr="00241BC0" w:rsidRDefault="00D76204" w:rsidP="00D76204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41BC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Генеральный план является градостроительным документом, определяющим в интересах населения и государства условия формирования среды </w:t>
      </w:r>
      <w:r w:rsidRPr="00241BC0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жизнедеятельности, направления и границы развития территорий как внутри населённого пункта, так и на прилегающих территориях, установление и изменение границ населенного пункта, функциональное зонирование территорий, развитие инженерной, транспортной и социальной инфраструктур, градостроительные требования к сохранению объектов историко-культурного наследия и особо охраняемых природных территорий, экологическому и санитарному благополучию.</w:t>
      </w:r>
    </w:p>
    <w:p w:rsidR="00D76204" w:rsidRPr="00241BC0" w:rsidRDefault="00D76204" w:rsidP="00D76204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41BC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Территориальное планирование осуществляется в соответствии с действующим федеральным и региональным законодательством, муниципальными правовыми актами и направлено на комплексное решение задач развития и решение вопросов местного значения как </w:t>
      </w:r>
      <w:proofErr w:type="spellStart"/>
      <w:r w:rsidRPr="00241BC0">
        <w:rPr>
          <w:rFonts w:ascii="Times New Roman" w:eastAsia="Calibri" w:hAnsi="Times New Roman" w:cs="Times New Roman"/>
          <w:sz w:val="26"/>
          <w:szCs w:val="26"/>
          <w:lang w:eastAsia="ru-RU"/>
        </w:rPr>
        <w:t>Верхняковского</w:t>
      </w:r>
      <w:proofErr w:type="spellEnd"/>
      <w:r w:rsidRPr="00241BC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ельского поселения,</w:t>
      </w:r>
      <w:r w:rsidRPr="00241BC0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r w:rsidRPr="00241BC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так и </w:t>
      </w:r>
      <w:proofErr w:type="spellStart"/>
      <w:r w:rsidRPr="00241BC0">
        <w:rPr>
          <w:rFonts w:ascii="Times New Roman" w:eastAsia="Calibri" w:hAnsi="Times New Roman" w:cs="Times New Roman"/>
          <w:sz w:val="26"/>
          <w:szCs w:val="26"/>
          <w:lang w:eastAsia="ru-RU"/>
        </w:rPr>
        <w:t>Верхнедонского</w:t>
      </w:r>
      <w:proofErr w:type="spellEnd"/>
      <w:r w:rsidRPr="00241BC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айона Ростовской области в целом. </w:t>
      </w:r>
    </w:p>
    <w:p w:rsidR="00D76204" w:rsidRPr="00241BC0" w:rsidRDefault="00D76204" w:rsidP="00D76204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41BC0">
        <w:rPr>
          <w:rFonts w:ascii="Times New Roman" w:eastAsia="Calibri" w:hAnsi="Times New Roman" w:cs="Times New Roman"/>
          <w:sz w:val="26"/>
          <w:szCs w:val="26"/>
          <w:lang w:eastAsia="ru-RU"/>
        </w:rPr>
        <w:t>Цели работы:</w:t>
      </w:r>
    </w:p>
    <w:p w:rsidR="00D76204" w:rsidRPr="00241BC0" w:rsidRDefault="00D76204" w:rsidP="00D76204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41BC0">
        <w:rPr>
          <w:rFonts w:ascii="Times New Roman" w:eastAsia="Calibri" w:hAnsi="Times New Roman" w:cs="Times New Roman"/>
          <w:sz w:val="26"/>
          <w:szCs w:val="26"/>
          <w:lang w:eastAsia="ru-RU"/>
        </w:rPr>
        <w:t>Внесение изменений в генеральные планы и правила землепользования и застройки муниципальных образований, в части корректировки и координатного описания линии границ населенных пунктов, а также корректировки и координатного описания линии границ территориальных зон, осуществляется с целью приведения документов территориального планирования и градостроительного зонирования в соответствие с действующим законодательством Российской Федерации.</w:t>
      </w:r>
    </w:p>
    <w:p w:rsidR="00D76204" w:rsidRPr="00241BC0" w:rsidRDefault="00D76204" w:rsidP="00D76204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41BC0">
        <w:rPr>
          <w:rFonts w:ascii="Times New Roman" w:eastAsia="Calibri" w:hAnsi="Times New Roman" w:cs="Times New Roman"/>
          <w:sz w:val="26"/>
          <w:szCs w:val="26"/>
          <w:lang w:eastAsia="ru-RU"/>
        </w:rPr>
        <w:t>Основные задачи работы:</w:t>
      </w:r>
    </w:p>
    <w:p w:rsidR="00D76204" w:rsidRPr="00241BC0" w:rsidRDefault="00D76204" w:rsidP="00D76204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41BC0">
        <w:rPr>
          <w:rFonts w:ascii="Times New Roman" w:eastAsia="Calibri" w:hAnsi="Times New Roman" w:cs="Times New Roman"/>
          <w:sz w:val="26"/>
          <w:szCs w:val="26"/>
          <w:lang w:eastAsia="ru-RU"/>
        </w:rPr>
        <w:t>1. Осуществить анализ документов территориального планирования, градостроительного зонирования, документов государственного фонда данных, полученных в результате проведения землеустройства, сведений Единого государственного реестра недвижимости (далее – ЕГРН), сведений и документов государственных картографо-геодезических фондов, материалов лесоустройства, иных предусмотренных законодательством документов и сведений на предмет:</w:t>
      </w:r>
    </w:p>
    <w:p w:rsidR="00D76204" w:rsidRPr="00241BC0" w:rsidRDefault="00D76204" w:rsidP="00D76204">
      <w:pPr>
        <w:pStyle w:val="af1"/>
        <w:widowControl w:val="0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41BC0">
        <w:rPr>
          <w:rFonts w:ascii="Times New Roman" w:eastAsia="Calibri" w:hAnsi="Times New Roman" w:cs="Times New Roman"/>
          <w:sz w:val="26"/>
          <w:szCs w:val="26"/>
          <w:lang w:eastAsia="ru-RU"/>
        </w:rPr>
        <w:t>сопоставления и уточнения границ населенных пунктов со сведениями ЕГРН;</w:t>
      </w:r>
    </w:p>
    <w:p w:rsidR="00D76204" w:rsidRPr="00241BC0" w:rsidRDefault="00D76204" w:rsidP="00D76204">
      <w:pPr>
        <w:pStyle w:val="af1"/>
        <w:widowControl w:val="0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41BC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точнения перечня населенных пунктов, для которых требуется </w:t>
      </w:r>
      <w:r w:rsidRPr="00241BC0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изменение границ;</w:t>
      </w:r>
    </w:p>
    <w:p w:rsidR="00D76204" w:rsidRPr="00241BC0" w:rsidRDefault="00D76204" w:rsidP="00D76204">
      <w:pPr>
        <w:pStyle w:val="af1"/>
        <w:widowControl w:val="0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41BC0">
        <w:rPr>
          <w:rFonts w:ascii="Times New Roman" w:eastAsia="Calibri" w:hAnsi="Times New Roman" w:cs="Times New Roman"/>
          <w:sz w:val="26"/>
          <w:szCs w:val="26"/>
          <w:lang w:eastAsia="ru-RU"/>
        </w:rPr>
        <w:t>выявления факторов, препятствующих внесению сведений о местоположении границ населенных пунктов в ЕГРН. К данным факторам относится пересечение границ населенных пунктов, установленных генеральными планами муниципальных образований, с границами муниципальных образований, границами земельных участков, состоящих на государственном кадастровом учете, границами лесных участков и наличие реестровых ошибок в местоположении земельных участков и т.д.</w:t>
      </w:r>
    </w:p>
    <w:p w:rsidR="00D76204" w:rsidRPr="00241BC0" w:rsidRDefault="00D76204" w:rsidP="00D76204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41BC0">
        <w:rPr>
          <w:rFonts w:ascii="Times New Roman" w:eastAsia="Calibri" w:hAnsi="Times New Roman" w:cs="Times New Roman"/>
          <w:sz w:val="26"/>
          <w:szCs w:val="26"/>
          <w:lang w:eastAsia="ru-RU"/>
        </w:rPr>
        <w:t>2. Разработать актуальную редакцию генеральных планов поселений, в целях корректировки границ населенных пунктов, входящих в состав соответствующего поселения, в том числе:</w:t>
      </w:r>
    </w:p>
    <w:p w:rsidR="00D76204" w:rsidRPr="00241BC0" w:rsidRDefault="00D76204" w:rsidP="00D76204">
      <w:pPr>
        <w:pStyle w:val="af1"/>
        <w:widowControl w:val="0"/>
        <w:numPr>
          <w:ilvl w:val="1"/>
          <w:numId w:val="17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val="x-none" w:eastAsia="ru-RU"/>
        </w:rPr>
      </w:pPr>
      <w:r w:rsidRPr="00241BC0">
        <w:rPr>
          <w:rFonts w:ascii="Times New Roman" w:eastAsia="Calibri" w:hAnsi="Times New Roman" w:cs="Times New Roman"/>
          <w:sz w:val="26"/>
          <w:szCs w:val="26"/>
          <w:lang w:val="x-none" w:eastAsia="ru-RU"/>
        </w:rPr>
        <w:t>привести описание и отображение объектов местного значения и функциональных зон в соответствие с Требованиями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(утв. приказом Минэкономразвития России от 09.01.2018 № 10);</w:t>
      </w:r>
    </w:p>
    <w:p w:rsidR="00D76204" w:rsidRPr="00241BC0" w:rsidRDefault="00D76204" w:rsidP="00D76204">
      <w:pPr>
        <w:pStyle w:val="af1"/>
        <w:widowControl w:val="0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41BC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ивести содержание материалов генерального плана поселения в соответствие с частью 3 статьи 23 Градостроительного кодекса Российской Федерации; </w:t>
      </w:r>
    </w:p>
    <w:p w:rsidR="00D76204" w:rsidRPr="00241BC0" w:rsidRDefault="00D76204" w:rsidP="00D76204">
      <w:pPr>
        <w:pStyle w:val="af1"/>
        <w:widowControl w:val="0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41BC0">
        <w:rPr>
          <w:rFonts w:ascii="Times New Roman" w:eastAsia="Calibri" w:hAnsi="Times New Roman" w:cs="Times New Roman"/>
          <w:sz w:val="26"/>
          <w:szCs w:val="26"/>
          <w:lang w:eastAsia="ru-RU"/>
        </w:rPr>
        <w:t>привести материалы генерального плана поселения в соответствие требованиями размещения в федеральной государственной информационной системе территориального планирования.</w:t>
      </w:r>
    </w:p>
    <w:p w:rsidR="00D76204" w:rsidRPr="00241BC0" w:rsidRDefault="00D76204" w:rsidP="00D76204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41BC0">
        <w:rPr>
          <w:rFonts w:ascii="Times New Roman" w:eastAsia="Calibri" w:hAnsi="Times New Roman" w:cs="Times New Roman"/>
          <w:sz w:val="26"/>
          <w:szCs w:val="26"/>
          <w:lang w:eastAsia="ru-RU"/>
        </w:rPr>
        <w:t>3. Разработать актуальную редакцию Правил землепользования и застройки муниципального образования, в том числе:</w:t>
      </w:r>
    </w:p>
    <w:p w:rsidR="00D76204" w:rsidRPr="00241BC0" w:rsidRDefault="00D76204" w:rsidP="00D76204">
      <w:pPr>
        <w:pStyle w:val="af1"/>
        <w:widowControl w:val="0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41BC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ивести содержание правил землепользования и застройки сельских поселений в соответствие с частями 2, 4 статьи 30 </w:t>
      </w:r>
      <w:proofErr w:type="spellStart"/>
      <w:r w:rsidRPr="00241BC0">
        <w:rPr>
          <w:rFonts w:ascii="Times New Roman" w:eastAsia="Calibri" w:hAnsi="Times New Roman" w:cs="Times New Roman"/>
          <w:sz w:val="26"/>
          <w:szCs w:val="26"/>
          <w:lang w:eastAsia="ru-RU"/>
        </w:rPr>
        <w:t>ГрК</w:t>
      </w:r>
      <w:proofErr w:type="spellEnd"/>
      <w:r w:rsidRPr="00241BC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Ф;</w:t>
      </w:r>
    </w:p>
    <w:p w:rsidR="00D76204" w:rsidRPr="00241BC0" w:rsidRDefault="00D76204" w:rsidP="00D76204">
      <w:pPr>
        <w:pStyle w:val="af1"/>
        <w:widowControl w:val="0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41BC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ивести границы территориальных зон согласно статье 34 </w:t>
      </w:r>
      <w:proofErr w:type="spellStart"/>
      <w:r w:rsidRPr="00241BC0">
        <w:rPr>
          <w:rFonts w:ascii="Times New Roman" w:eastAsia="Calibri" w:hAnsi="Times New Roman" w:cs="Times New Roman"/>
          <w:sz w:val="26"/>
          <w:szCs w:val="26"/>
          <w:lang w:eastAsia="ru-RU"/>
        </w:rPr>
        <w:t>ГрК</w:t>
      </w:r>
      <w:proofErr w:type="spellEnd"/>
      <w:r w:rsidRPr="00241BC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Ф в соответствие:</w:t>
      </w:r>
    </w:p>
    <w:p w:rsidR="00D76204" w:rsidRPr="00241BC0" w:rsidRDefault="00D76204" w:rsidP="0080320F">
      <w:pPr>
        <w:widowControl w:val="0"/>
        <w:numPr>
          <w:ilvl w:val="0"/>
          <w:numId w:val="25"/>
        </w:numPr>
        <w:spacing w:after="0" w:line="360" w:lineRule="auto"/>
        <w:ind w:left="0" w:firstLine="1134"/>
        <w:jc w:val="both"/>
        <w:rPr>
          <w:rFonts w:ascii="Times New Roman" w:eastAsia="Calibri" w:hAnsi="Times New Roman" w:cs="Times New Roman"/>
          <w:sz w:val="26"/>
          <w:szCs w:val="26"/>
          <w:lang w:val="x-none" w:eastAsia="ru-RU"/>
        </w:rPr>
      </w:pPr>
      <w:r w:rsidRPr="00241BC0">
        <w:rPr>
          <w:rFonts w:ascii="Times New Roman" w:eastAsia="Calibri" w:hAnsi="Times New Roman" w:cs="Times New Roman"/>
          <w:sz w:val="26"/>
          <w:szCs w:val="26"/>
          <w:lang w:val="x-none" w:eastAsia="ru-RU"/>
        </w:rPr>
        <w:t xml:space="preserve">с функциональными зонами и параметрами их планируемого развития, определенных генеральным планом сельских поселений; </w:t>
      </w:r>
    </w:p>
    <w:p w:rsidR="00D76204" w:rsidRPr="00241BC0" w:rsidRDefault="00D76204" w:rsidP="0080320F">
      <w:pPr>
        <w:widowControl w:val="0"/>
        <w:numPr>
          <w:ilvl w:val="0"/>
          <w:numId w:val="25"/>
        </w:numPr>
        <w:spacing w:after="0" w:line="360" w:lineRule="auto"/>
        <w:ind w:left="0" w:firstLine="1134"/>
        <w:jc w:val="both"/>
        <w:rPr>
          <w:rFonts w:ascii="Times New Roman" w:eastAsia="Calibri" w:hAnsi="Times New Roman" w:cs="Times New Roman"/>
          <w:sz w:val="26"/>
          <w:szCs w:val="26"/>
          <w:lang w:val="x-none" w:eastAsia="ru-RU"/>
        </w:rPr>
      </w:pPr>
      <w:r w:rsidRPr="00241BC0">
        <w:rPr>
          <w:rFonts w:ascii="Times New Roman" w:eastAsia="Calibri" w:hAnsi="Times New Roman" w:cs="Times New Roman"/>
          <w:sz w:val="26"/>
          <w:szCs w:val="26"/>
          <w:lang w:val="x-none" w:eastAsia="ru-RU"/>
        </w:rPr>
        <w:lastRenderedPageBreak/>
        <w:t>с существующим землепользованием;</w:t>
      </w:r>
    </w:p>
    <w:p w:rsidR="00D76204" w:rsidRPr="00241BC0" w:rsidRDefault="00D76204" w:rsidP="00D76204">
      <w:pPr>
        <w:pStyle w:val="af1"/>
        <w:widowControl w:val="0"/>
        <w:numPr>
          <w:ilvl w:val="1"/>
          <w:numId w:val="20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val="x-none" w:eastAsia="ru-RU"/>
        </w:rPr>
      </w:pPr>
      <w:r w:rsidRPr="00241BC0">
        <w:rPr>
          <w:rFonts w:ascii="Times New Roman" w:eastAsia="Calibri" w:hAnsi="Times New Roman" w:cs="Times New Roman"/>
          <w:sz w:val="26"/>
          <w:szCs w:val="26"/>
          <w:lang w:val="x-none" w:eastAsia="ru-RU"/>
        </w:rPr>
        <w:t xml:space="preserve">привести виды и состав территориальных зон в соответствие со статьей 35 </w:t>
      </w:r>
      <w:proofErr w:type="spellStart"/>
      <w:r w:rsidRPr="00241BC0">
        <w:rPr>
          <w:rFonts w:ascii="Times New Roman" w:eastAsia="Calibri" w:hAnsi="Times New Roman" w:cs="Times New Roman"/>
          <w:sz w:val="26"/>
          <w:szCs w:val="26"/>
          <w:lang w:val="x-none" w:eastAsia="ru-RU"/>
        </w:rPr>
        <w:t>ГрК</w:t>
      </w:r>
      <w:proofErr w:type="spellEnd"/>
      <w:r w:rsidRPr="00241BC0">
        <w:rPr>
          <w:rFonts w:ascii="Times New Roman" w:eastAsia="Calibri" w:hAnsi="Times New Roman" w:cs="Times New Roman"/>
          <w:sz w:val="26"/>
          <w:szCs w:val="26"/>
          <w:lang w:val="x-none" w:eastAsia="ru-RU"/>
        </w:rPr>
        <w:t xml:space="preserve"> РФ;</w:t>
      </w:r>
    </w:p>
    <w:p w:rsidR="00D76204" w:rsidRPr="00241BC0" w:rsidRDefault="00D76204" w:rsidP="00D76204">
      <w:pPr>
        <w:pStyle w:val="af1"/>
        <w:widowControl w:val="0"/>
        <w:numPr>
          <w:ilvl w:val="1"/>
          <w:numId w:val="20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val="x-none" w:eastAsia="ru-RU"/>
        </w:rPr>
      </w:pPr>
      <w:r w:rsidRPr="00241BC0">
        <w:rPr>
          <w:rFonts w:ascii="Times New Roman" w:eastAsia="Calibri" w:hAnsi="Times New Roman" w:cs="Times New Roman"/>
          <w:sz w:val="26"/>
          <w:szCs w:val="26"/>
          <w:lang w:val="x-none" w:eastAsia="ru-RU"/>
        </w:rPr>
        <w:t>привести виды разрешенного использования земельных участков и объектов капитального строительства применительно к каждой территориальной зоне в соответствие с действующей редакцией Классификатора видов разрешенного использования земельных участков (утв. приказом Минэкономразвития России от 01.09.2014 № 540).</w:t>
      </w:r>
    </w:p>
    <w:p w:rsidR="00D76204" w:rsidRPr="00241BC0" w:rsidRDefault="00D76204" w:rsidP="00D76204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41BC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4. Сформировать сведения, </w:t>
      </w:r>
      <w:r w:rsidRPr="00241BC0">
        <w:rPr>
          <w:rFonts w:ascii="Times New Roman" w:eastAsia="Calibri" w:hAnsi="Times New Roman" w:cs="Times New Roman"/>
          <w:bCs/>
          <w:iCs/>
          <w:sz w:val="26"/>
          <w:szCs w:val="26"/>
          <w:lang w:eastAsia="ru-RU"/>
        </w:rPr>
        <w:t xml:space="preserve">о границах населенных пунктов, входящих в состав поселения, сведений о границах территориальных зон </w:t>
      </w:r>
      <w:r w:rsidRPr="00241BC0">
        <w:rPr>
          <w:rFonts w:ascii="Times New Roman" w:eastAsia="Calibri" w:hAnsi="Times New Roman" w:cs="Times New Roman"/>
          <w:sz w:val="26"/>
          <w:szCs w:val="26"/>
          <w:lang w:eastAsia="ru-RU"/>
        </w:rPr>
        <w:t>поселения, необходимые для внесения их в Единый государственный реестр недвижимости.</w:t>
      </w:r>
    </w:p>
    <w:p w:rsidR="00D76204" w:rsidRPr="00241BC0" w:rsidRDefault="00D76204" w:rsidP="00D76204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41BC0">
        <w:rPr>
          <w:rFonts w:ascii="Times New Roman" w:eastAsia="Calibri" w:hAnsi="Times New Roman" w:cs="Times New Roman"/>
          <w:sz w:val="26"/>
          <w:szCs w:val="26"/>
          <w:lang w:eastAsia="ru-RU"/>
        </w:rPr>
        <w:t>5. Обеспечить сопровождение (в том числе техническое) процедуры:</w:t>
      </w:r>
    </w:p>
    <w:p w:rsidR="00D76204" w:rsidRPr="00241BC0" w:rsidRDefault="00D76204" w:rsidP="00D76204">
      <w:pPr>
        <w:pStyle w:val="af1"/>
        <w:widowControl w:val="0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41BC0">
        <w:rPr>
          <w:rFonts w:ascii="Times New Roman" w:eastAsia="Calibri" w:hAnsi="Times New Roman" w:cs="Times New Roman"/>
          <w:sz w:val="26"/>
          <w:szCs w:val="26"/>
          <w:lang w:eastAsia="ru-RU"/>
        </w:rPr>
        <w:t>проведения публичных слушаний/общественных обсуждений;</w:t>
      </w:r>
    </w:p>
    <w:p w:rsidR="00D76204" w:rsidRPr="00241BC0" w:rsidRDefault="00D76204" w:rsidP="00D76204">
      <w:pPr>
        <w:pStyle w:val="af1"/>
        <w:widowControl w:val="0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41BC0">
        <w:rPr>
          <w:rFonts w:ascii="Times New Roman" w:eastAsia="Calibri" w:hAnsi="Times New Roman" w:cs="Times New Roman"/>
          <w:sz w:val="26"/>
          <w:szCs w:val="26"/>
          <w:lang w:eastAsia="ru-RU"/>
        </w:rPr>
        <w:t>утверждения новой редакции Генерального плана и Правил землепользования и застройки;</w:t>
      </w:r>
    </w:p>
    <w:p w:rsidR="00D76204" w:rsidRPr="00241BC0" w:rsidRDefault="00D76204" w:rsidP="00D76204">
      <w:pPr>
        <w:pStyle w:val="af1"/>
        <w:widowControl w:val="0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41BC0">
        <w:rPr>
          <w:rFonts w:ascii="Times New Roman" w:eastAsia="Calibri" w:hAnsi="Times New Roman" w:cs="Times New Roman"/>
          <w:sz w:val="26"/>
          <w:szCs w:val="26"/>
          <w:lang w:eastAsia="ru-RU"/>
        </w:rPr>
        <w:t>размещения материалов градостроительных документов и сведений о координатном описании границ населенных пунктов в федеральной государственной информационной системе территориального планирования (далее – ФГИС ТП);</w:t>
      </w:r>
    </w:p>
    <w:p w:rsidR="00D76204" w:rsidRPr="00241BC0" w:rsidRDefault="00D76204" w:rsidP="00D76204">
      <w:pPr>
        <w:pStyle w:val="af1"/>
        <w:widowControl w:val="0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41BC0">
        <w:rPr>
          <w:rFonts w:ascii="Times New Roman" w:eastAsia="Calibri" w:hAnsi="Times New Roman" w:cs="Times New Roman"/>
          <w:sz w:val="26"/>
          <w:szCs w:val="26"/>
          <w:lang w:eastAsia="ru-RU"/>
        </w:rPr>
        <w:t>передачи сведений о границах населенных пунктов и сведения о территориальных зонах в Единый государственный реестр недвижимости для осуществления кадастрового учета.</w:t>
      </w:r>
    </w:p>
    <w:p w:rsidR="00D76204" w:rsidRPr="00241BC0" w:rsidRDefault="00D76204" w:rsidP="00D76204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41BC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ормативно-правовая база </w:t>
      </w:r>
    </w:p>
    <w:p w:rsidR="00D76204" w:rsidRPr="00241BC0" w:rsidRDefault="00D76204" w:rsidP="00D76204">
      <w:pPr>
        <w:widowControl w:val="0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41BC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Градостроительный кодекс Российской Федерации; </w:t>
      </w:r>
    </w:p>
    <w:p w:rsidR="00D76204" w:rsidRPr="00241BC0" w:rsidRDefault="00D76204" w:rsidP="00D76204">
      <w:pPr>
        <w:widowControl w:val="0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41BC0">
        <w:rPr>
          <w:rFonts w:ascii="Times New Roman" w:eastAsia="Calibri" w:hAnsi="Times New Roman" w:cs="Times New Roman"/>
          <w:sz w:val="26"/>
          <w:szCs w:val="26"/>
          <w:lang w:eastAsia="ru-RU"/>
        </w:rPr>
        <w:t>Земельный кодекс Российской Федерации;</w:t>
      </w:r>
    </w:p>
    <w:p w:rsidR="00D76204" w:rsidRPr="00241BC0" w:rsidRDefault="00D76204" w:rsidP="00D76204">
      <w:pPr>
        <w:widowControl w:val="0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41BC0">
        <w:rPr>
          <w:rFonts w:ascii="Times New Roman" w:eastAsia="Calibri" w:hAnsi="Times New Roman" w:cs="Times New Roman"/>
          <w:sz w:val="26"/>
          <w:szCs w:val="26"/>
          <w:lang w:eastAsia="ru-RU"/>
        </w:rPr>
        <w:t>Водный кодекс Российской Федерации;</w:t>
      </w:r>
    </w:p>
    <w:p w:rsidR="00D76204" w:rsidRPr="00241BC0" w:rsidRDefault="00D76204" w:rsidP="00D76204">
      <w:pPr>
        <w:widowControl w:val="0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41BC0">
        <w:rPr>
          <w:rFonts w:ascii="Times New Roman" w:eastAsia="Calibri" w:hAnsi="Times New Roman" w:cs="Times New Roman"/>
          <w:sz w:val="26"/>
          <w:szCs w:val="26"/>
          <w:lang w:eastAsia="ru-RU"/>
        </w:rPr>
        <w:t>Лесной кодекс Российской Федерации;</w:t>
      </w:r>
    </w:p>
    <w:p w:rsidR="00D76204" w:rsidRPr="00241BC0" w:rsidRDefault="00D76204" w:rsidP="00D76204">
      <w:pPr>
        <w:widowControl w:val="0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41BC0">
        <w:rPr>
          <w:rFonts w:ascii="Times New Roman" w:eastAsia="Calibri" w:hAnsi="Times New Roman" w:cs="Times New Roman"/>
          <w:sz w:val="26"/>
          <w:szCs w:val="26"/>
          <w:lang w:eastAsia="ru-RU"/>
        </w:rPr>
        <w:t>Федеральный закон от 29.12.2004 № 191-ФЗ «О введении в действие Градостроительного кодекса Российской Федерации;</w:t>
      </w:r>
    </w:p>
    <w:p w:rsidR="00D76204" w:rsidRPr="00241BC0" w:rsidRDefault="00D76204" w:rsidP="00D76204">
      <w:pPr>
        <w:widowControl w:val="0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41BC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Федеральный закон Российской Федерации от 30.12.2015 № 431-ФЗ </w:t>
      </w:r>
      <w:r w:rsidRPr="00241BC0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«О геодезии, картографии и пространственных данных и о внесении изменений в отдельные законодательные акты Российской Федерации»;</w:t>
      </w:r>
    </w:p>
    <w:p w:rsidR="00D76204" w:rsidRPr="00241BC0" w:rsidRDefault="00D76204" w:rsidP="00D76204">
      <w:pPr>
        <w:widowControl w:val="0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41BC0">
        <w:rPr>
          <w:rFonts w:ascii="Times New Roman" w:eastAsia="Calibri" w:hAnsi="Times New Roman" w:cs="Times New Roman"/>
          <w:sz w:val="26"/>
          <w:szCs w:val="26"/>
          <w:lang w:eastAsia="ru-RU"/>
        </w:rPr>
        <w:t>Федеральный закон от 18.06.2001 № 78-ФЗ «О землеустройстве»;</w:t>
      </w:r>
    </w:p>
    <w:p w:rsidR="00D76204" w:rsidRPr="00241BC0" w:rsidRDefault="00D76204" w:rsidP="00D76204">
      <w:pPr>
        <w:widowControl w:val="0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41BC0">
        <w:rPr>
          <w:rFonts w:ascii="Times New Roman" w:eastAsia="Calibri" w:hAnsi="Times New Roman" w:cs="Times New Roman"/>
          <w:sz w:val="26"/>
          <w:szCs w:val="26"/>
          <w:lang w:eastAsia="ru-RU"/>
        </w:rPr>
        <w:t>Федеральный закон от 24.07.2007 № 221-ФЗ «О кадастровой деятельности»;</w:t>
      </w:r>
    </w:p>
    <w:p w:rsidR="00D76204" w:rsidRPr="00241BC0" w:rsidRDefault="00D76204" w:rsidP="00D76204">
      <w:pPr>
        <w:widowControl w:val="0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41BC0">
        <w:rPr>
          <w:rFonts w:ascii="Times New Roman" w:eastAsia="Calibri" w:hAnsi="Times New Roman" w:cs="Times New Roman"/>
          <w:sz w:val="26"/>
          <w:szCs w:val="26"/>
          <w:lang w:eastAsia="ru-RU"/>
        </w:rPr>
        <w:t>Федеральный закон от 13.07.2015 №</w:t>
      </w:r>
      <w:r w:rsidR="006B0A78" w:rsidRPr="00241BC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241BC0">
        <w:rPr>
          <w:rFonts w:ascii="Times New Roman" w:eastAsia="Calibri" w:hAnsi="Times New Roman" w:cs="Times New Roman"/>
          <w:sz w:val="26"/>
          <w:szCs w:val="26"/>
          <w:lang w:eastAsia="ru-RU"/>
        </w:rPr>
        <w:t>218-ФЗ «О государственной регистрации недвижимости»;</w:t>
      </w:r>
    </w:p>
    <w:p w:rsidR="00D76204" w:rsidRPr="00241BC0" w:rsidRDefault="00D76204" w:rsidP="00D76204">
      <w:pPr>
        <w:widowControl w:val="0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41BC0">
        <w:rPr>
          <w:rFonts w:ascii="Times New Roman" w:eastAsia="Calibri" w:hAnsi="Times New Roman" w:cs="Times New Roman"/>
          <w:sz w:val="26"/>
          <w:szCs w:val="26"/>
          <w:lang w:eastAsia="ru-RU"/>
        </w:rPr>
        <w:t>Федеральный закон от 06.10.2003 № 131-ФЗ «Об общих принципах организации местного самоуправления в Российской Федерации»;</w:t>
      </w:r>
    </w:p>
    <w:p w:rsidR="00D76204" w:rsidRPr="00241BC0" w:rsidRDefault="00D76204" w:rsidP="00D76204">
      <w:pPr>
        <w:widowControl w:val="0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41BC0">
        <w:rPr>
          <w:rFonts w:ascii="Times New Roman" w:eastAsia="Calibri" w:hAnsi="Times New Roman" w:cs="Times New Roman"/>
          <w:sz w:val="26"/>
          <w:szCs w:val="26"/>
          <w:lang w:eastAsia="ru-RU"/>
        </w:rPr>
        <w:t>Федеральный закон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D76204" w:rsidRPr="00241BC0" w:rsidRDefault="00D76204" w:rsidP="00D76204">
      <w:pPr>
        <w:widowControl w:val="0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41BC0">
        <w:rPr>
          <w:rFonts w:ascii="Times New Roman" w:eastAsia="Calibri" w:hAnsi="Times New Roman" w:cs="Times New Roman"/>
          <w:sz w:val="26"/>
          <w:szCs w:val="26"/>
          <w:lang w:eastAsia="ru-RU"/>
        </w:rPr>
        <w:t>Областной закон Ростовской области от 14.01.2008 № 853-ЗС «О градостроительной деятельности в Ростовской области»;</w:t>
      </w:r>
    </w:p>
    <w:p w:rsidR="00D76204" w:rsidRPr="00241BC0" w:rsidRDefault="00D76204" w:rsidP="00D76204">
      <w:pPr>
        <w:widowControl w:val="0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41BC0">
        <w:rPr>
          <w:rFonts w:ascii="Times New Roman" w:eastAsia="Calibri" w:hAnsi="Times New Roman" w:cs="Times New Roman"/>
          <w:sz w:val="26"/>
          <w:szCs w:val="26"/>
          <w:lang w:eastAsia="ru-RU"/>
        </w:rPr>
        <w:t>Постановление Правительства РФ от 24.11.2016 № 1240 «Об установлении государственных систем координат, государственной системы высот и государственной гравиметрической системы»;</w:t>
      </w:r>
    </w:p>
    <w:p w:rsidR="00D76204" w:rsidRPr="00241BC0" w:rsidRDefault="00D76204" w:rsidP="00D76204">
      <w:pPr>
        <w:widowControl w:val="0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41BC0">
        <w:rPr>
          <w:rFonts w:ascii="Times New Roman" w:eastAsia="Calibri" w:hAnsi="Times New Roman" w:cs="Times New Roman"/>
          <w:sz w:val="26"/>
          <w:szCs w:val="26"/>
          <w:lang w:eastAsia="ru-RU"/>
        </w:rPr>
        <w:t>Постановление Правительства РФ от 10.10.2013г. №</w:t>
      </w:r>
      <w:r w:rsidR="008A04ED" w:rsidRPr="00241BC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241BC0">
        <w:rPr>
          <w:rFonts w:ascii="Times New Roman" w:eastAsia="Calibri" w:hAnsi="Times New Roman" w:cs="Times New Roman"/>
          <w:sz w:val="26"/>
          <w:szCs w:val="26"/>
          <w:lang w:eastAsia="ru-RU"/>
        </w:rPr>
        <w:t>903 «О федеральной целевой программе «Развитие единой государственной системы регистрации прав и кадастрового учета недвижимости (2014 – 2019 годы)»;</w:t>
      </w:r>
    </w:p>
    <w:p w:rsidR="00D76204" w:rsidRPr="00241BC0" w:rsidRDefault="00D76204" w:rsidP="00D76204">
      <w:pPr>
        <w:widowControl w:val="0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41BC0">
        <w:rPr>
          <w:rFonts w:ascii="Times New Roman" w:eastAsia="Calibri" w:hAnsi="Times New Roman" w:cs="Times New Roman"/>
          <w:sz w:val="26"/>
          <w:szCs w:val="26"/>
          <w:lang w:eastAsia="ru-RU"/>
        </w:rPr>
        <w:t>Постановление Правительства РФ от 31.12.2015 № 1532 «Об утверждении Правил предоставления документов, направляемых или предоставляемых в соответствии с частями  1, 3 – 13, 15 статьи 32 Федерального закона «О государственной регистрации недвижимости» 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»;</w:t>
      </w:r>
    </w:p>
    <w:p w:rsidR="00D76204" w:rsidRPr="00241BC0" w:rsidRDefault="00D76204" w:rsidP="00D76204">
      <w:pPr>
        <w:widowControl w:val="0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41BC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аспоряжение Правительства РФ от 30.11.2015 № 2444-р «Об </w:t>
      </w:r>
      <w:r w:rsidRPr="00241BC0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утверждении комплексного плана мероприятий по внесению в государственный кадастр недвижимости сведений о границах между субъектами Российской Федерации, границах муниципальных образований и границах населенных пунктов в виде координатного описания»;</w:t>
      </w:r>
    </w:p>
    <w:p w:rsidR="00D76204" w:rsidRPr="00241BC0" w:rsidRDefault="00D76204" w:rsidP="00D76204">
      <w:pPr>
        <w:widowControl w:val="0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41BC0">
        <w:rPr>
          <w:rFonts w:ascii="Times New Roman" w:eastAsia="Calibri" w:hAnsi="Times New Roman" w:cs="Times New Roman"/>
          <w:sz w:val="26"/>
          <w:szCs w:val="26"/>
          <w:lang w:eastAsia="ru-RU"/>
        </w:rPr>
        <w:t>Приказ Федеральной службы государственной регистрации, кадастра и картографии от 15.09.2016 № П/465 «О внесении изменений в приказ Федеральной службы государственной регистрации, кадастра и картографии от 01.08.2014 № П/369 «О реализации информационного взаимодействия при ведении государственного кадастра недвижимости в электронном виде»;</w:t>
      </w:r>
    </w:p>
    <w:p w:rsidR="00D76204" w:rsidRPr="00241BC0" w:rsidRDefault="00D76204" w:rsidP="00D76204">
      <w:pPr>
        <w:widowControl w:val="0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41BC0">
        <w:rPr>
          <w:rFonts w:ascii="Times New Roman" w:eastAsia="Calibri" w:hAnsi="Times New Roman" w:cs="Times New Roman"/>
          <w:sz w:val="26"/>
          <w:szCs w:val="26"/>
          <w:lang w:eastAsia="ru-RU"/>
        </w:rPr>
        <w:t>Приказ Минэкономразвития России от 01.09.2014 № 540 «Об утверждении классификатора видов разрешенного использования земельных участков»;</w:t>
      </w:r>
    </w:p>
    <w:p w:rsidR="00D76204" w:rsidRPr="00241BC0" w:rsidRDefault="00D76204" w:rsidP="00D76204">
      <w:pPr>
        <w:widowControl w:val="0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41BC0">
        <w:rPr>
          <w:rFonts w:ascii="Times New Roman" w:eastAsia="Calibri" w:hAnsi="Times New Roman" w:cs="Times New Roman"/>
          <w:sz w:val="26"/>
          <w:szCs w:val="26"/>
          <w:lang w:eastAsia="ru-RU"/>
        </w:rPr>
        <w:t>Приказ Минэкономразвития России от 21.07.2016 № 460 «Об утверждении порядка согласования проектов документов территориального планирования муниципальных образований, состава и порядка работы согласительной комиссии при согласовании проектов документов территориального планирования»;</w:t>
      </w:r>
    </w:p>
    <w:p w:rsidR="00D76204" w:rsidRPr="00241BC0" w:rsidRDefault="00D76204" w:rsidP="00D76204">
      <w:pPr>
        <w:widowControl w:val="0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41BC0">
        <w:rPr>
          <w:rFonts w:ascii="Times New Roman" w:eastAsia="Calibri" w:hAnsi="Times New Roman" w:cs="Times New Roman"/>
          <w:sz w:val="26"/>
          <w:szCs w:val="26"/>
          <w:lang w:eastAsia="ru-RU"/>
        </w:rPr>
        <w:t>Приказ Минэкономразвития России от 28.07.2017 № 383 «Об утверждении Порядка установления местных систем координат»;</w:t>
      </w:r>
    </w:p>
    <w:p w:rsidR="00D76204" w:rsidRPr="00241BC0" w:rsidRDefault="00D76204" w:rsidP="00D76204">
      <w:pPr>
        <w:widowControl w:val="0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41BC0">
        <w:rPr>
          <w:rFonts w:ascii="Times New Roman" w:eastAsia="Calibri" w:hAnsi="Times New Roman" w:cs="Times New Roman"/>
          <w:sz w:val="26"/>
          <w:szCs w:val="26"/>
          <w:lang w:eastAsia="ru-RU"/>
        </w:rPr>
        <w:t>Приказ Минэкономразвития России от 23.11.2018 № 650 «Об установлении формы графического описания местоположения границ населенных пунктов, территориальных зон, особо охраняемых природных территорий, зон с особыми условиями использования территории, формы текстового описания местоположения границ населенных пунктов, территориальных зон, требований к точности определения координат характерных точек границ населенных пунктов, территориальных зон, особо охраняемых природных территорий, зон с особыми условиями использования территории, формату электронного документа, содержащего сведения о границах населенных пунктов, территориальных зон, особо охраняемых природных территорий, зон с особыми условиями использования территории;</w:t>
      </w:r>
    </w:p>
    <w:p w:rsidR="00D76204" w:rsidRPr="00241BC0" w:rsidRDefault="00D76204" w:rsidP="00D76204">
      <w:pPr>
        <w:widowControl w:val="0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41BC0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ГОСТ 32453-2017 «Глобальные навигационные спутниковые системы. Системы координат. Методы преобразований координат определяемых точек» (введен в действие приказом Федерального агентства по техническому регулированию и метрологии от 12.09.2017 № 1055-ст);</w:t>
      </w:r>
    </w:p>
    <w:p w:rsidR="00D76204" w:rsidRPr="00241BC0" w:rsidRDefault="00D76204" w:rsidP="00D76204">
      <w:pPr>
        <w:widowControl w:val="0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41BC0">
        <w:rPr>
          <w:rFonts w:ascii="Times New Roman" w:eastAsia="Calibri" w:hAnsi="Times New Roman" w:cs="Times New Roman"/>
          <w:sz w:val="26"/>
          <w:szCs w:val="26"/>
          <w:lang w:eastAsia="ru-RU"/>
        </w:rPr>
        <w:t>СП 42.13330.2016 «Градостроительство. Планировка и застройка городских и сельских поселений». Актуализированная редакция СНиП 2.07.01-89*;</w:t>
      </w:r>
    </w:p>
    <w:p w:rsidR="00D76204" w:rsidRPr="00241BC0" w:rsidRDefault="00D76204" w:rsidP="00D76204">
      <w:pPr>
        <w:widowControl w:val="0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41BC0">
        <w:rPr>
          <w:rFonts w:ascii="Times New Roman" w:eastAsia="Calibri" w:hAnsi="Times New Roman" w:cs="Times New Roman"/>
          <w:sz w:val="26"/>
          <w:szCs w:val="26"/>
          <w:lang w:eastAsia="ru-RU"/>
        </w:rPr>
        <w:t>СП 30-102-99 «Планировка и застройка территории малоэтажного жилищного строительства» (приняты Постановлением Госстроя России от 30.12.1999 № 94);</w:t>
      </w:r>
    </w:p>
    <w:p w:rsidR="00D76204" w:rsidRPr="00241BC0" w:rsidRDefault="00D76204" w:rsidP="00D76204">
      <w:pPr>
        <w:widowControl w:val="0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41BC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Методические рекомендации по разработке проектов генеральных планов поселений и городских округов» (утв. приказом </w:t>
      </w:r>
      <w:proofErr w:type="spellStart"/>
      <w:r w:rsidRPr="00241BC0">
        <w:rPr>
          <w:rFonts w:ascii="Times New Roman" w:eastAsia="Calibri" w:hAnsi="Times New Roman" w:cs="Times New Roman"/>
          <w:sz w:val="26"/>
          <w:szCs w:val="26"/>
          <w:lang w:eastAsia="ru-RU"/>
        </w:rPr>
        <w:t>Минрегиона</w:t>
      </w:r>
      <w:proofErr w:type="spellEnd"/>
      <w:r w:rsidRPr="00241BC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Ф от 26.05.2011 № 244);</w:t>
      </w:r>
    </w:p>
    <w:p w:rsidR="00D76204" w:rsidRPr="00241BC0" w:rsidRDefault="00D76204" w:rsidP="00D76204">
      <w:pPr>
        <w:widowControl w:val="0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41BC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рядок согласования проектов документов территориального планирования муниципальных образований, состава и порядок работы согласительной комиссии при согласовании проектов документов территориального планирования (утв. приказом </w:t>
      </w:r>
      <w:proofErr w:type="spellStart"/>
      <w:r w:rsidRPr="00241BC0">
        <w:rPr>
          <w:rFonts w:ascii="Times New Roman" w:eastAsia="Calibri" w:hAnsi="Times New Roman" w:cs="Times New Roman"/>
          <w:sz w:val="26"/>
          <w:szCs w:val="26"/>
          <w:lang w:eastAsia="ru-RU"/>
        </w:rPr>
        <w:t>Минрегиона</w:t>
      </w:r>
      <w:proofErr w:type="spellEnd"/>
      <w:r w:rsidRPr="00241BC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Ф от 21.07.2016 № 460);</w:t>
      </w:r>
    </w:p>
    <w:p w:rsidR="00D76204" w:rsidRPr="00241BC0" w:rsidRDefault="00D76204" w:rsidP="00D76204">
      <w:pPr>
        <w:widowControl w:val="0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41BC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Технико-технологические требования к обеспечению взаимодействия федеральной государственной информационной системы территориального планирования с другими информационными системами (утв. приказом </w:t>
      </w:r>
      <w:proofErr w:type="spellStart"/>
      <w:r w:rsidRPr="00241BC0">
        <w:rPr>
          <w:rFonts w:ascii="Times New Roman" w:eastAsia="Calibri" w:hAnsi="Times New Roman" w:cs="Times New Roman"/>
          <w:sz w:val="26"/>
          <w:szCs w:val="26"/>
          <w:lang w:eastAsia="ru-RU"/>
        </w:rPr>
        <w:t>Минрегиона</w:t>
      </w:r>
      <w:proofErr w:type="spellEnd"/>
      <w:r w:rsidRPr="00241BC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Ф от 02.04.2013 № 123);</w:t>
      </w:r>
    </w:p>
    <w:p w:rsidR="00D76204" w:rsidRPr="00241BC0" w:rsidRDefault="00D76204" w:rsidP="00D76204">
      <w:pPr>
        <w:widowControl w:val="0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41BC0">
        <w:rPr>
          <w:rFonts w:ascii="Times New Roman" w:eastAsia="Calibri" w:hAnsi="Times New Roman" w:cs="Times New Roman"/>
          <w:sz w:val="26"/>
          <w:szCs w:val="26"/>
          <w:lang w:eastAsia="ru-RU"/>
        </w:rPr>
        <w:t>Инструкция о порядке проектирования и установления красных линий в городах и других поселениях Российской Федерации (</w:t>
      </w:r>
      <w:hyperlink r:id="rId13" w:history="1">
        <w:r w:rsidRPr="00241BC0">
          <w:rPr>
            <w:rStyle w:val="a3"/>
            <w:rFonts w:ascii="Times New Roman" w:eastAsia="Calibri" w:hAnsi="Times New Roman" w:cs="Times New Roman"/>
            <w:color w:val="auto"/>
            <w:sz w:val="26"/>
            <w:szCs w:val="26"/>
          </w:rPr>
          <w:t>РДС 30-201-98</w:t>
        </w:r>
      </w:hyperlink>
      <w:r w:rsidRPr="00241BC0">
        <w:rPr>
          <w:rFonts w:ascii="Times New Roman" w:eastAsia="Calibri" w:hAnsi="Times New Roman" w:cs="Times New Roman"/>
          <w:sz w:val="26"/>
          <w:szCs w:val="26"/>
          <w:lang w:eastAsia="ru-RU"/>
        </w:rPr>
        <w:t>) (принята Постановлением Госстроя РФ от 06.04.1998 № 18-30);</w:t>
      </w:r>
    </w:p>
    <w:p w:rsidR="00D76204" w:rsidRPr="00241BC0" w:rsidRDefault="00D76204" w:rsidP="00D76204">
      <w:pPr>
        <w:widowControl w:val="0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41BC0">
        <w:rPr>
          <w:rFonts w:ascii="Times New Roman" w:eastAsia="Calibri" w:hAnsi="Times New Roman" w:cs="Times New Roman"/>
          <w:sz w:val="26"/>
          <w:szCs w:val="26"/>
          <w:lang w:eastAsia="ru-RU"/>
        </w:rPr>
        <w:t>Требования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(утв. приказом Минэкономразвития России от 09.01.2018 № 10);</w:t>
      </w:r>
    </w:p>
    <w:p w:rsidR="00D76204" w:rsidRPr="00241BC0" w:rsidRDefault="00D76204" w:rsidP="00D76204">
      <w:pPr>
        <w:widowControl w:val="0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41BC0">
        <w:rPr>
          <w:rFonts w:ascii="Times New Roman" w:eastAsia="Calibri" w:hAnsi="Times New Roman" w:cs="Times New Roman"/>
          <w:sz w:val="26"/>
          <w:szCs w:val="26"/>
          <w:lang w:eastAsia="ru-RU"/>
        </w:rPr>
        <w:t>ГОСТ 19.101-77 «Виды программ и программных документов».</w:t>
      </w:r>
    </w:p>
    <w:p w:rsidR="00D76204" w:rsidRPr="00241BC0" w:rsidRDefault="00D76204" w:rsidP="00D76204">
      <w:pPr>
        <w:widowControl w:val="0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41BC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ГОСТ 19.102 «Единая система программной документации. Стадии </w:t>
      </w:r>
      <w:r w:rsidRPr="00241BC0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разработки».</w:t>
      </w:r>
    </w:p>
    <w:p w:rsidR="00D76204" w:rsidRPr="00241BC0" w:rsidRDefault="00D76204" w:rsidP="00D76204">
      <w:pPr>
        <w:widowControl w:val="0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41BC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ГОСТ 19.503-79 «Руководство системного программиста. Требования к содержанию и оформлению (с Изменением </w:t>
      </w:r>
      <w:r w:rsidR="008A04ED" w:rsidRPr="00241BC0">
        <w:rPr>
          <w:rFonts w:ascii="Times New Roman" w:eastAsia="Calibri" w:hAnsi="Times New Roman" w:cs="Times New Roman"/>
          <w:sz w:val="26"/>
          <w:szCs w:val="26"/>
          <w:lang w:eastAsia="ru-RU"/>
        </w:rPr>
        <w:t>№</w:t>
      </w:r>
      <w:r w:rsidRPr="00241BC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1)».</w:t>
      </w:r>
    </w:p>
    <w:p w:rsidR="00D76204" w:rsidRPr="00241BC0" w:rsidRDefault="00D76204" w:rsidP="00D76204">
      <w:pPr>
        <w:widowControl w:val="0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41BC0">
        <w:rPr>
          <w:rFonts w:ascii="Times New Roman" w:eastAsia="Calibri" w:hAnsi="Times New Roman" w:cs="Times New Roman"/>
          <w:sz w:val="26"/>
          <w:szCs w:val="26"/>
          <w:lang w:eastAsia="ru-RU"/>
        </w:rPr>
        <w:t>ГОСТ 34.601-90 «Автоматизированные системы. Стадии создания».</w:t>
      </w:r>
    </w:p>
    <w:p w:rsidR="00D76204" w:rsidRPr="00241BC0" w:rsidRDefault="00D76204" w:rsidP="00D76204">
      <w:pPr>
        <w:widowControl w:val="0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41BC0">
        <w:rPr>
          <w:rFonts w:ascii="Times New Roman" w:eastAsia="Calibri" w:hAnsi="Times New Roman" w:cs="Times New Roman"/>
          <w:sz w:val="26"/>
          <w:szCs w:val="26"/>
          <w:lang w:eastAsia="ru-RU"/>
        </w:rPr>
        <w:t>ГОСТ 34.003-90 «Автоматизированные системы. Термины и определения».</w:t>
      </w:r>
    </w:p>
    <w:p w:rsidR="00D76204" w:rsidRPr="00241BC0" w:rsidRDefault="00D76204" w:rsidP="00D76204">
      <w:pPr>
        <w:widowControl w:val="0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41BC0">
        <w:rPr>
          <w:rFonts w:ascii="Times New Roman" w:eastAsia="Calibri" w:hAnsi="Times New Roman" w:cs="Times New Roman"/>
          <w:sz w:val="26"/>
          <w:szCs w:val="26"/>
          <w:lang w:eastAsia="ru-RU"/>
        </w:rPr>
        <w:t>ГОСТ 34.602-89 «Техническое задание на создание автоматизированной системы».</w:t>
      </w:r>
    </w:p>
    <w:p w:rsidR="00D76204" w:rsidRPr="00241BC0" w:rsidRDefault="00D76204" w:rsidP="00D76204">
      <w:pPr>
        <w:widowControl w:val="0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41BC0">
        <w:rPr>
          <w:rFonts w:ascii="Times New Roman" w:eastAsia="Calibri" w:hAnsi="Times New Roman" w:cs="Times New Roman"/>
          <w:sz w:val="26"/>
          <w:szCs w:val="26"/>
          <w:lang w:eastAsia="ru-RU"/>
        </w:rPr>
        <w:t>ГОСТ 34.201-89 «Виды, комплектность и обозначение документов при создании автоматизированных систем».</w:t>
      </w:r>
    </w:p>
    <w:p w:rsidR="00D76204" w:rsidRPr="00241BC0" w:rsidRDefault="00D76204" w:rsidP="00D76204">
      <w:pPr>
        <w:widowControl w:val="0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41BC0">
        <w:rPr>
          <w:rFonts w:ascii="Times New Roman" w:eastAsia="Calibri" w:hAnsi="Times New Roman" w:cs="Times New Roman"/>
          <w:sz w:val="26"/>
          <w:szCs w:val="26"/>
          <w:lang w:eastAsia="ru-RU"/>
        </w:rPr>
        <w:t>ГОСТ 34.603-92 «Виды испытаний автоматизированных систем».</w:t>
      </w:r>
    </w:p>
    <w:p w:rsidR="00D76204" w:rsidRPr="00241BC0" w:rsidRDefault="00D76204" w:rsidP="00D76204">
      <w:pPr>
        <w:widowControl w:val="0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41BC0">
        <w:rPr>
          <w:rFonts w:ascii="Times New Roman" w:eastAsia="Calibri" w:hAnsi="Times New Roman" w:cs="Times New Roman"/>
          <w:sz w:val="26"/>
          <w:szCs w:val="26"/>
          <w:lang w:eastAsia="ru-RU"/>
        </w:rPr>
        <w:t>Основные положения по аэрофотосъемке, выполняемой для создания и обновления топографических карт и планов, ГКИНП-09-32-80;</w:t>
      </w:r>
    </w:p>
    <w:p w:rsidR="00D76204" w:rsidRPr="00241BC0" w:rsidRDefault="00D76204" w:rsidP="00D76204">
      <w:pPr>
        <w:widowControl w:val="0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41BC0">
        <w:rPr>
          <w:rFonts w:ascii="Times New Roman" w:eastAsia="Calibri" w:hAnsi="Times New Roman" w:cs="Times New Roman"/>
          <w:sz w:val="26"/>
          <w:szCs w:val="26"/>
          <w:lang w:eastAsia="ru-RU"/>
        </w:rPr>
        <w:t>Руководство по аэрофотосъемке в картографических целях» (РАФ-89), М., РИО ВТУ ГШ, 1989 г.;</w:t>
      </w:r>
    </w:p>
    <w:p w:rsidR="00D76204" w:rsidRPr="00241BC0" w:rsidRDefault="00D76204" w:rsidP="00D76204">
      <w:pPr>
        <w:widowControl w:val="0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41BC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нструкция по определению и обеспечению секретности топографо-геодезических, картографических, гравиметрических, аэросъемочных материалов и материалов космических съемок на территории СССР (СТГМ </w:t>
      </w:r>
      <w:r w:rsidR="006B0A78" w:rsidRPr="00241BC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– </w:t>
      </w:r>
      <w:r w:rsidRPr="00241BC0">
        <w:rPr>
          <w:rFonts w:ascii="Times New Roman" w:eastAsia="Calibri" w:hAnsi="Times New Roman" w:cs="Times New Roman"/>
          <w:sz w:val="26"/>
          <w:szCs w:val="26"/>
          <w:lang w:eastAsia="ru-RU"/>
        </w:rPr>
        <w:t>90) с требованиями дополнения ПАРО-90;</w:t>
      </w:r>
    </w:p>
    <w:p w:rsidR="00D76204" w:rsidRPr="00241BC0" w:rsidRDefault="00D76204" w:rsidP="00D76204">
      <w:pPr>
        <w:widowControl w:val="0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41BC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ложение о местных системах координат </w:t>
      </w:r>
      <w:proofErr w:type="spellStart"/>
      <w:r w:rsidRPr="00241BC0">
        <w:rPr>
          <w:rFonts w:ascii="Times New Roman" w:eastAsia="Calibri" w:hAnsi="Times New Roman" w:cs="Times New Roman"/>
          <w:sz w:val="26"/>
          <w:szCs w:val="26"/>
          <w:lang w:eastAsia="ru-RU"/>
        </w:rPr>
        <w:t>Роснедвижимости</w:t>
      </w:r>
      <w:proofErr w:type="spellEnd"/>
      <w:r w:rsidRPr="00241BC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 субъекты Российской Федерации, утвержденное Приказом Федерального агентства кадастра объектов недвижимости от 18 июня 2007 г. № П/0137;</w:t>
      </w:r>
    </w:p>
    <w:p w:rsidR="00D76204" w:rsidRPr="00241BC0" w:rsidRDefault="00D76204" w:rsidP="00D76204">
      <w:pPr>
        <w:widowControl w:val="0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41BC0">
        <w:rPr>
          <w:rFonts w:ascii="Times New Roman" w:eastAsia="Calibri" w:hAnsi="Times New Roman" w:cs="Times New Roman"/>
          <w:sz w:val="26"/>
          <w:szCs w:val="26"/>
          <w:lang w:eastAsia="ru-RU"/>
        </w:rPr>
        <w:t>Приказ Минэкономразвития РФ от 19.10.2018 № 4с/МО «О внесении изменений в Перечень сведений, подлежащих засекречиванию, Минэкономразвития РФ, утвержденный приказом Минэкономразвития РФ от 27 февраля 2017</w:t>
      </w:r>
      <w:r w:rsidR="008A04ED" w:rsidRPr="00241BC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241BC0">
        <w:rPr>
          <w:rFonts w:ascii="Times New Roman" w:eastAsia="Calibri" w:hAnsi="Times New Roman" w:cs="Times New Roman"/>
          <w:sz w:val="26"/>
          <w:szCs w:val="26"/>
          <w:lang w:eastAsia="ru-RU"/>
        </w:rPr>
        <w:t>г. №</w:t>
      </w:r>
      <w:r w:rsidR="006B0A78" w:rsidRPr="00241BC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241BC0">
        <w:rPr>
          <w:rFonts w:ascii="Times New Roman" w:eastAsia="Calibri" w:hAnsi="Times New Roman" w:cs="Times New Roman"/>
          <w:sz w:val="26"/>
          <w:szCs w:val="26"/>
          <w:lang w:eastAsia="ru-RU"/>
        </w:rPr>
        <w:t>1с/МО».</w:t>
      </w:r>
    </w:p>
    <w:p w:rsidR="00D76204" w:rsidRPr="00241BC0" w:rsidRDefault="00D76204" w:rsidP="00D76204">
      <w:pPr>
        <w:widowControl w:val="0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41BC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«Постановление Администрации </w:t>
      </w:r>
      <w:proofErr w:type="spellStart"/>
      <w:r w:rsidRPr="00241BC0">
        <w:rPr>
          <w:rFonts w:ascii="Times New Roman" w:eastAsia="Calibri" w:hAnsi="Times New Roman" w:cs="Times New Roman"/>
          <w:sz w:val="26"/>
          <w:szCs w:val="26"/>
          <w:lang w:eastAsia="ru-RU"/>
        </w:rPr>
        <w:t>Верхнедонского</w:t>
      </w:r>
      <w:proofErr w:type="spellEnd"/>
      <w:r w:rsidRPr="00241BC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айона Ростовской области от 27.12.2019 № 1310 «О разработке проекта внесения изменений в генеральные планы и правила землепользования и застройки сельских поселений </w:t>
      </w:r>
      <w:proofErr w:type="spellStart"/>
      <w:r w:rsidRPr="00241BC0">
        <w:rPr>
          <w:rFonts w:ascii="Times New Roman" w:eastAsia="Calibri" w:hAnsi="Times New Roman" w:cs="Times New Roman"/>
          <w:sz w:val="26"/>
          <w:szCs w:val="26"/>
          <w:lang w:eastAsia="ru-RU"/>
        </w:rPr>
        <w:t>Верхнедонского</w:t>
      </w:r>
      <w:proofErr w:type="spellEnd"/>
      <w:r w:rsidRPr="00241BC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айона Ростовской области»».</w:t>
      </w:r>
    </w:p>
    <w:p w:rsidR="00D76204" w:rsidRPr="00241BC0" w:rsidRDefault="00D76204" w:rsidP="00D76204">
      <w:pPr>
        <w:widowControl w:val="0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41BC0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Планы и программы комплексного социально-экономического развития муниципального района (при наличии) и муниципальных образований (поселений) в составе муниципального района (при наличии).</w:t>
      </w:r>
    </w:p>
    <w:p w:rsidR="00D76204" w:rsidRPr="00241BC0" w:rsidRDefault="00D76204" w:rsidP="0099239C">
      <w:pPr>
        <w:widowControl w:val="0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41BC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ные законодательные акты, санитарные правила и нормы и другие документы, регулирующие градостроительную деятельность и земельные отношения. </w:t>
      </w:r>
      <w:r w:rsidRPr="00241BC0">
        <w:rPr>
          <w:rFonts w:ascii="Times New Roman" w:eastAsia="Calibri" w:hAnsi="Times New Roman" w:cs="Times New Roman"/>
          <w:sz w:val="26"/>
          <w:szCs w:val="26"/>
          <w:lang w:eastAsia="ru-RU"/>
        </w:rPr>
        <w:br w:type="page"/>
      </w:r>
    </w:p>
    <w:p w:rsidR="008A04ED" w:rsidRPr="00241BC0" w:rsidRDefault="008A04ED" w:rsidP="00BB4AC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p w:rsidR="00D76204" w:rsidRPr="00241BC0" w:rsidRDefault="00D76204" w:rsidP="00B5662D">
      <w:pPr>
        <w:widowControl w:val="0"/>
        <w:spacing w:before="240" w:after="24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4" w:name="_Toc45124929"/>
      <w:r w:rsidRPr="00241BC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Цели и задачи территориального планирования</w:t>
      </w:r>
      <w:bookmarkEnd w:id="4"/>
      <w:r w:rsidRPr="00241BC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D76204" w:rsidRPr="00241BC0" w:rsidRDefault="00D76204" w:rsidP="00D76204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41BC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Целью разработки генерального плана </w:t>
      </w:r>
      <w:proofErr w:type="spellStart"/>
      <w:r w:rsidRPr="00241BC0">
        <w:rPr>
          <w:rFonts w:ascii="Times New Roman" w:eastAsia="Calibri" w:hAnsi="Times New Roman" w:cs="Times New Roman"/>
          <w:sz w:val="26"/>
          <w:szCs w:val="26"/>
          <w:lang w:eastAsia="ru-RU"/>
        </w:rPr>
        <w:t>Верхняковского</w:t>
      </w:r>
      <w:proofErr w:type="spellEnd"/>
      <w:r w:rsidRPr="00241BC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ельского поселения </w:t>
      </w:r>
      <w:r w:rsidR="008A04ED" w:rsidRPr="00241BC0">
        <w:rPr>
          <w:rFonts w:ascii="Times New Roman" w:eastAsia="Calibri" w:hAnsi="Times New Roman" w:cs="Times New Roman"/>
          <w:sz w:val="26"/>
          <w:szCs w:val="26"/>
          <w:lang w:eastAsia="ru-RU"/>
        </w:rPr>
        <w:t>–</w:t>
      </w:r>
      <w:r w:rsidRPr="00241BC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ак документа территориального планирования муниципального образования, является определение назначения территорий, исходя из совокупности социальных, экономических, экологических и иных факторов, в целях обеспечения устойчивого развития территорий, развития инженерной, транспортной и социальной инфраструктур, обеспечение учёта интересов граждан и их объединений.</w:t>
      </w:r>
    </w:p>
    <w:p w:rsidR="00D76204" w:rsidRPr="00241BC0" w:rsidRDefault="00D76204" w:rsidP="00D76204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41BC0">
        <w:rPr>
          <w:rFonts w:ascii="Times New Roman" w:eastAsia="Calibri" w:hAnsi="Times New Roman" w:cs="Times New Roman"/>
          <w:sz w:val="26"/>
          <w:szCs w:val="26"/>
          <w:lang w:eastAsia="ru-RU"/>
        </w:rPr>
        <w:t>Градостроительная деятельность в соответствии с генеральным планом обеспечит безопасность и благоприятные условия жизнедеятельности человека, ограничит негативное воздействие хозяйственной и другой деятельности на окружающую среду и обеспечит охрану и рациональное использование природных ресурсов в интересах настоящего и будущего поколений.</w:t>
      </w:r>
    </w:p>
    <w:p w:rsidR="00D76204" w:rsidRPr="00241BC0" w:rsidRDefault="00D76204" w:rsidP="00D76204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41BC0">
        <w:rPr>
          <w:rFonts w:ascii="Times New Roman" w:eastAsia="Calibri" w:hAnsi="Times New Roman" w:cs="Times New Roman"/>
          <w:sz w:val="26"/>
          <w:szCs w:val="26"/>
          <w:lang w:eastAsia="ru-RU"/>
        </w:rPr>
        <w:t>В соответствии с градостроительным Кодексом Российской Федерации Генеральный план определяет стратегию функционально-пространственного развития территорий сельского поселения и устанавливает перечень основных мероприятий по формированию благоприятной среды жизнедеятельности.</w:t>
      </w:r>
    </w:p>
    <w:p w:rsidR="00D76204" w:rsidRPr="00241BC0" w:rsidRDefault="00D76204" w:rsidP="00D76204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41BC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сходя из этого, основными задачами, решаемыми при разработке Генерального плана </w:t>
      </w:r>
      <w:proofErr w:type="spellStart"/>
      <w:r w:rsidRPr="00241BC0">
        <w:rPr>
          <w:rFonts w:ascii="Times New Roman" w:eastAsia="Calibri" w:hAnsi="Times New Roman" w:cs="Times New Roman"/>
          <w:sz w:val="26"/>
          <w:szCs w:val="26"/>
          <w:lang w:eastAsia="ru-RU"/>
        </w:rPr>
        <w:t>Верхняковского</w:t>
      </w:r>
      <w:proofErr w:type="spellEnd"/>
      <w:r w:rsidRPr="00241BC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ельского поселения, являются следующие:</w:t>
      </w:r>
    </w:p>
    <w:p w:rsidR="00D76204" w:rsidRPr="00241BC0" w:rsidRDefault="00D76204" w:rsidP="00D76204">
      <w:pPr>
        <w:pStyle w:val="af1"/>
        <w:widowControl w:val="0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41BC0">
        <w:rPr>
          <w:rFonts w:ascii="Times New Roman" w:eastAsia="Calibri" w:hAnsi="Times New Roman" w:cs="Times New Roman"/>
          <w:sz w:val="26"/>
          <w:szCs w:val="26"/>
          <w:lang w:eastAsia="ru-RU"/>
        </w:rPr>
        <w:t>анализ внешних и внутренних факторов и предпосылок социально-экономического и пространственного развития сельского поселения;</w:t>
      </w:r>
    </w:p>
    <w:p w:rsidR="00D76204" w:rsidRPr="00241BC0" w:rsidRDefault="00D76204" w:rsidP="00D76204">
      <w:pPr>
        <w:pStyle w:val="af1"/>
        <w:widowControl w:val="0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41BC0">
        <w:rPr>
          <w:rFonts w:ascii="Times New Roman" w:eastAsia="Calibri" w:hAnsi="Times New Roman" w:cs="Times New Roman"/>
          <w:sz w:val="26"/>
          <w:szCs w:val="26"/>
          <w:lang w:eastAsia="ru-RU"/>
        </w:rPr>
        <w:t>ориентации на внутренние ресурсы, а также на современный природный, экономический и социальный потенциалы;</w:t>
      </w:r>
    </w:p>
    <w:p w:rsidR="00D76204" w:rsidRPr="00241BC0" w:rsidRDefault="00D76204" w:rsidP="00D76204">
      <w:pPr>
        <w:pStyle w:val="af1"/>
        <w:widowControl w:val="0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41BC0">
        <w:rPr>
          <w:rFonts w:ascii="Times New Roman" w:eastAsia="Calibri" w:hAnsi="Times New Roman" w:cs="Times New Roman"/>
          <w:sz w:val="26"/>
          <w:szCs w:val="26"/>
          <w:lang w:eastAsia="ru-RU"/>
        </w:rPr>
        <w:t>формирование социальной и транспортной инфраструктуры поселения, обеспечивающей максимум удобств для проживания и трудовой деятельности населения;</w:t>
      </w:r>
    </w:p>
    <w:p w:rsidR="00D76204" w:rsidRPr="00241BC0" w:rsidRDefault="00D76204" w:rsidP="00D76204">
      <w:pPr>
        <w:pStyle w:val="af1"/>
        <w:widowControl w:val="0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41BC0">
        <w:rPr>
          <w:rFonts w:ascii="Times New Roman" w:eastAsia="Calibri" w:hAnsi="Times New Roman" w:cs="Times New Roman"/>
          <w:sz w:val="26"/>
          <w:szCs w:val="26"/>
          <w:lang w:eastAsia="ru-RU"/>
        </w:rPr>
        <w:t>повышение устойчивости природного комплекса.</w:t>
      </w:r>
    </w:p>
    <w:p w:rsidR="00D76204" w:rsidRPr="00241BC0" w:rsidRDefault="00D76204" w:rsidP="00D76204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41BC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ыполнен анализ существующего положения, с учётом всех планировочных ограничений, определены отличительные особенности населённых пунктов – х. </w:t>
      </w:r>
      <w:proofErr w:type="spellStart"/>
      <w:r w:rsidRPr="00241BC0">
        <w:rPr>
          <w:rFonts w:ascii="Times New Roman" w:eastAsia="Calibri" w:hAnsi="Times New Roman" w:cs="Times New Roman"/>
          <w:sz w:val="26"/>
          <w:szCs w:val="26"/>
          <w:lang w:eastAsia="ru-RU"/>
        </w:rPr>
        <w:t>Верхняковский</w:t>
      </w:r>
      <w:proofErr w:type="spellEnd"/>
      <w:r w:rsidRPr="00241BC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х. Павловский, х. </w:t>
      </w:r>
      <w:proofErr w:type="spellStart"/>
      <w:r w:rsidRPr="00241BC0">
        <w:rPr>
          <w:rFonts w:ascii="Times New Roman" w:eastAsia="Calibri" w:hAnsi="Times New Roman" w:cs="Times New Roman"/>
          <w:sz w:val="26"/>
          <w:szCs w:val="26"/>
          <w:lang w:eastAsia="ru-RU"/>
        </w:rPr>
        <w:t>Поздняковский</w:t>
      </w:r>
      <w:proofErr w:type="spellEnd"/>
      <w:r w:rsidRPr="00241BC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х. Михайловский, х. </w:t>
      </w:r>
      <w:proofErr w:type="spellStart"/>
      <w:r w:rsidRPr="00241BC0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Макаровский</w:t>
      </w:r>
      <w:proofErr w:type="spellEnd"/>
      <w:r w:rsidRPr="00241BC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уникальность мест их расположения, проведена оценка их потенциальных возможностей для развития, выявлены направления и территории развития различных функциональных зон – селитебных, промышленных, рекреационных; выполнены расчёты перспективной численности населения, объёмов строительства и реконструкции. </w:t>
      </w:r>
    </w:p>
    <w:p w:rsidR="00D76204" w:rsidRPr="00241BC0" w:rsidRDefault="00D76204" w:rsidP="00D76204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41BC0">
        <w:rPr>
          <w:rFonts w:ascii="Times New Roman" w:eastAsia="Calibri" w:hAnsi="Times New Roman" w:cs="Times New Roman"/>
          <w:sz w:val="26"/>
          <w:szCs w:val="26"/>
          <w:lang w:eastAsia="ru-RU"/>
        </w:rPr>
        <w:t>Определены пути совершенствования транспортной и инженерной инфраструктур поселения, возможности улучшения экологического состояния, а также первоочередные мероприятия реализации основных положений генерального плана.</w:t>
      </w:r>
    </w:p>
    <w:p w:rsidR="00D76204" w:rsidRPr="00241BC0" w:rsidRDefault="00D76204" w:rsidP="00D76204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41BC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Генеральный план </w:t>
      </w:r>
      <w:proofErr w:type="spellStart"/>
      <w:r w:rsidRPr="00241BC0">
        <w:rPr>
          <w:rFonts w:ascii="Times New Roman" w:eastAsia="Calibri" w:hAnsi="Times New Roman" w:cs="Times New Roman"/>
          <w:sz w:val="26"/>
          <w:szCs w:val="26"/>
          <w:lang w:eastAsia="ru-RU"/>
        </w:rPr>
        <w:t>Верхняковского</w:t>
      </w:r>
      <w:proofErr w:type="spellEnd"/>
      <w:r w:rsidRPr="00241BC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ельского поселения </w:t>
      </w:r>
      <w:proofErr w:type="spellStart"/>
      <w:r w:rsidRPr="00241BC0">
        <w:rPr>
          <w:rFonts w:ascii="Times New Roman" w:eastAsia="Calibri" w:hAnsi="Times New Roman" w:cs="Times New Roman"/>
          <w:sz w:val="26"/>
          <w:szCs w:val="26"/>
          <w:lang w:eastAsia="ru-RU"/>
        </w:rPr>
        <w:t>Веpхнедонского</w:t>
      </w:r>
      <w:proofErr w:type="spellEnd"/>
      <w:r w:rsidRPr="00241BC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айона содержит следующие положения, которые включают в себя цели и задачи территориального планирования: </w:t>
      </w:r>
    </w:p>
    <w:p w:rsidR="00D76204" w:rsidRPr="00241BC0" w:rsidRDefault="00D76204" w:rsidP="00D76204">
      <w:pPr>
        <w:pStyle w:val="af1"/>
        <w:widowControl w:val="0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41BC0">
        <w:rPr>
          <w:rFonts w:ascii="Times New Roman" w:eastAsia="Calibri" w:hAnsi="Times New Roman" w:cs="Times New Roman"/>
          <w:sz w:val="26"/>
          <w:szCs w:val="26"/>
          <w:lang w:eastAsia="ru-RU"/>
        </w:rPr>
        <w:t>установлены зоны различного функционального назначения и ограничения на их использование;</w:t>
      </w:r>
    </w:p>
    <w:p w:rsidR="00D76204" w:rsidRPr="00241BC0" w:rsidRDefault="00D76204" w:rsidP="00D76204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41BC0">
        <w:rPr>
          <w:rFonts w:ascii="Times New Roman" w:eastAsia="Calibri" w:hAnsi="Times New Roman" w:cs="Times New Roman"/>
          <w:sz w:val="26"/>
          <w:szCs w:val="26"/>
          <w:lang w:eastAsia="ru-RU"/>
        </w:rPr>
        <w:t>даны предложения:</w:t>
      </w:r>
    </w:p>
    <w:p w:rsidR="00D76204" w:rsidRPr="00241BC0" w:rsidRDefault="00D76204" w:rsidP="00D76204">
      <w:pPr>
        <w:pStyle w:val="af1"/>
        <w:widowControl w:val="0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41BC0">
        <w:rPr>
          <w:rFonts w:ascii="Times New Roman" w:eastAsia="Calibri" w:hAnsi="Times New Roman" w:cs="Times New Roman"/>
          <w:sz w:val="26"/>
          <w:szCs w:val="26"/>
          <w:lang w:eastAsia="ru-RU"/>
        </w:rPr>
        <w:t>по установлению границ сельского поселения;</w:t>
      </w:r>
    </w:p>
    <w:p w:rsidR="00D76204" w:rsidRPr="00241BC0" w:rsidRDefault="00D76204" w:rsidP="00D76204">
      <w:pPr>
        <w:pStyle w:val="af1"/>
        <w:widowControl w:val="0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41BC0">
        <w:rPr>
          <w:rFonts w:ascii="Times New Roman" w:eastAsia="Calibri" w:hAnsi="Times New Roman" w:cs="Times New Roman"/>
          <w:sz w:val="26"/>
          <w:szCs w:val="26"/>
          <w:lang w:eastAsia="ru-RU"/>
        </w:rPr>
        <w:t>по установлению границ объектов градостроительной деятельности особого регулирования;</w:t>
      </w:r>
    </w:p>
    <w:p w:rsidR="00D76204" w:rsidRPr="00241BC0" w:rsidRDefault="00D76204" w:rsidP="00D76204">
      <w:pPr>
        <w:pStyle w:val="af1"/>
        <w:widowControl w:val="0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41BC0">
        <w:rPr>
          <w:rFonts w:ascii="Times New Roman" w:eastAsia="Calibri" w:hAnsi="Times New Roman" w:cs="Times New Roman"/>
          <w:sz w:val="26"/>
          <w:szCs w:val="26"/>
          <w:lang w:eastAsia="ru-RU"/>
        </w:rPr>
        <w:t>по выделению территорий резерва для развития поселения;</w:t>
      </w:r>
    </w:p>
    <w:p w:rsidR="00D76204" w:rsidRPr="00241BC0" w:rsidRDefault="00D76204" w:rsidP="00D76204">
      <w:pPr>
        <w:pStyle w:val="af1"/>
        <w:widowControl w:val="0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41BC0">
        <w:rPr>
          <w:rFonts w:ascii="Times New Roman" w:eastAsia="Calibri" w:hAnsi="Times New Roman" w:cs="Times New Roman"/>
          <w:sz w:val="26"/>
          <w:szCs w:val="26"/>
          <w:lang w:eastAsia="ru-RU"/>
        </w:rPr>
        <w:t>приняты решения по совершенствованию и развитию планировочной структуры;</w:t>
      </w:r>
    </w:p>
    <w:p w:rsidR="00D76204" w:rsidRPr="00241BC0" w:rsidRDefault="00D76204" w:rsidP="00D76204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41BC0">
        <w:rPr>
          <w:rFonts w:ascii="Times New Roman" w:eastAsia="Calibri" w:hAnsi="Times New Roman" w:cs="Times New Roman"/>
          <w:sz w:val="26"/>
          <w:szCs w:val="26"/>
          <w:lang w:eastAsia="ru-RU"/>
        </w:rPr>
        <w:t>установлены:</w:t>
      </w:r>
    </w:p>
    <w:p w:rsidR="00D76204" w:rsidRPr="00241BC0" w:rsidRDefault="00D76204" w:rsidP="00D76204">
      <w:pPr>
        <w:pStyle w:val="af1"/>
        <w:widowControl w:val="0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41BC0">
        <w:rPr>
          <w:rFonts w:ascii="Times New Roman" w:eastAsia="Calibri" w:hAnsi="Times New Roman" w:cs="Times New Roman"/>
          <w:sz w:val="26"/>
          <w:szCs w:val="26"/>
          <w:lang w:eastAsia="ru-RU"/>
        </w:rPr>
        <w:t>параметры развития и модернизации инженерной, транспортной, производственной, социальной инфраструктуры во взаимосвязи с развитием региональной и межселенной инфраструктур;</w:t>
      </w:r>
    </w:p>
    <w:p w:rsidR="00D76204" w:rsidRPr="00241BC0" w:rsidRDefault="00D76204" w:rsidP="00D76204">
      <w:pPr>
        <w:pStyle w:val="af1"/>
        <w:widowControl w:val="0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41BC0">
        <w:rPr>
          <w:rFonts w:ascii="Times New Roman" w:eastAsia="Calibri" w:hAnsi="Times New Roman" w:cs="Times New Roman"/>
          <w:sz w:val="26"/>
          <w:szCs w:val="26"/>
          <w:lang w:eastAsia="ru-RU"/>
        </w:rPr>
        <w:t>границы территорий объектов культурного наследия и границы зон с особыми условиями использования территорий;</w:t>
      </w:r>
    </w:p>
    <w:p w:rsidR="00D76204" w:rsidRPr="00241BC0" w:rsidRDefault="00D76204" w:rsidP="00D76204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41BC0">
        <w:rPr>
          <w:rFonts w:ascii="Times New Roman" w:eastAsia="Calibri" w:hAnsi="Times New Roman" w:cs="Times New Roman"/>
          <w:sz w:val="26"/>
          <w:szCs w:val="26"/>
          <w:lang w:eastAsia="ru-RU"/>
        </w:rPr>
        <w:t>предусмотрены меры:</w:t>
      </w:r>
    </w:p>
    <w:p w:rsidR="00D76204" w:rsidRPr="00241BC0" w:rsidRDefault="00D76204" w:rsidP="00D76204">
      <w:pPr>
        <w:pStyle w:val="af1"/>
        <w:widowControl w:val="0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41BC0">
        <w:rPr>
          <w:rFonts w:ascii="Times New Roman" w:eastAsia="Calibri" w:hAnsi="Times New Roman" w:cs="Times New Roman"/>
          <w:sz w:val="26"/>
          <w:szCs w:val="26"/>
          <w:lang w:eastAsia="ru-RU"/>
        </w:rPr>
        <w:t>по защите территорий от воздействия чрезвычайных ситуаций природного и техногенного характера и мероприятия по гражданской обороне;</w:t>
      </w:r>
    </w:p>
    <w:p w:rsidR="00D76204" w:rsidRPr="00241BC0" w:rsidRDefault="00D76204" w:rsidP="00D76204">
      <w:pPr>
        <w:pStyle w:val="af1"/>
        <w:widowControl w:val="0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41BC0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по сохранению объектов историко-культурного и природного наследия;</w:t>
      </w:r>
    </w:p>
    <w:p w:rsidR="00D76204" w:rsidRPr="00241BC0" w:rsidRDefault="00D76204" w:rsidP="00D76204">
      <w:pPr>
        <w:pStyle w:val="af1"/>
        <w:widowControl w:val="0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41BC0">
        <w:rPr>
          <w:rFonts w:ascii="Times New Roman" w:eastAsia="Calibri" w:hAnsi="Times New Roman" w:cs="Times New Roman"/>
          <w:sz w:val="26"/>
          <w:szCs w:val="26"/>
          <w:lang w:eastAsia="ru-RU"/>
        </w:rPr>
        <w:t>по улучшению экологической обстановки;</w:t>
      </w:r>
    </w:p>
    <w:p w:rsidR="00D76204" w:rsidRPr="00241BC0" w:rsidRDefault="00D76204" w:rsidP="00D76204">
      <w:pPr>
        <w:pStyle w:val="af1"/>
        <w:widowControl w:val="0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41BC0">
        <w:rPr>
          <w:rFonts w:ascii="Times New Roman" w:eastAsia="Calibri" w:hAnsi="Times New Roman" w:cs="Times New Roman"/>
          <w:sz w:val="26"/>
          <w:szCs w:val="26"/>
          <w:lang w:eastAsia="ru-RU"/>
        </w:rPr>
        <w:t>разработаны первоочередные градостроительные мероприятия по реализации генерального плана, включая предложения по перечню объектов градостроительной деятельности, требующих разработки первоочередной градостроительной документации.</w:t>
      </w:r>
    </w:p>
    <w:p w:rsidR="00D76204" w:rsidRPr="00241BC0" w:rsidRDefault="00D76204" w:rsidP="00D76204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41BC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Генеральным планом определены приоритетные направления развития сельского поселения с расчётным сроком II периода реализации – 20 лет, первоочередные мероприятия на расчетный срок I периода реализации </w:t>
      </w:r>
      <w:r w:rsidR="008A04ED" w:rsidRPr="00241BC0">
        <w:rPr>
          <w:rFonts w:ascii="Times New Roman" w:eastAsia="Calibri" w:hAnsi="Times New Roman" w:cs="Times New Roman"/>
          <w:sz w:val="26"/>
          <w:szCs w:val="26"/>
          <w:lang w:eastAsia="ru-RU"/>
        </w:rPr>
        <w:t>–</w:t>
      </w:r>
      <w:r w:rsidRPr="00241BC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10 лет, а также намечены направления перспективного развития поселения. </w:t>
      </w:r>
    </w:p>
    <w:p w:rsidR="0099239C" w:rsidRPr="00241BC0" w:rsidRDefault="0099239C" w:rsidP="00F64F86">
      <w:pPr>
        <w:spacing w:line="256" w:lineRule="auto"/>
        <w:rPr>
          <w:rFonts w:ascii="Times New Roman" w:eastAsia="Calibri" w:hAnsi="Times New Roman" w:cs="Times New Roman"/>
          <w:sz w:val="26"/>
          <w:szCs w:val="26"/>
        </w:rPr>
        <w:sectPr w:rsidR="0099239C" w:rsidRPr="00241BC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9239C" w:rsidRPr="00241BC0" w:rsidRDefault="0099239C" w:rsidP="0099239C">
      <w:pPr>
        <w:widowControl w:val="0"/>
        <w:spacing w:before="240" w:after="240"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5" w:name="_Toc30444569"/>
      <w:bookmarkStart w:id="6" w:name="_Toc45124930"/>
      <w:bookmarkStart w:id="7" w:name="_Hlk42705227"/>
      <w:r w:rsidRPr="00241BC0">
        <w:rPr>
          <w:rFonts w:ascii="Times New Roman" w:eastAsia="Calibri" w:hAnsi="Times New Roman" w:cs="Times New Roman"/>
          <w:b/>
          <w:sz w:val="28"/>
          <w:szCs w:val="28"/>
        </w:rPr>
        <w:lastRenderedPageBreak/>
        <w:t>1. Перечень планируемых объектов местного значения</w:t>
      </w:r>
      <w:bookmarkEnd w:id="5"/>
      <w:bookmarkEnd w:id="6"/>
    </w:p>
    <w:p w:rsidR="0099239C" w:rsidRPr="00241BC0" w:rsidRDefault="0099239C" w:rsidP="0099239C">
      <w:pPr>
        <w:widowControl w:val="0"/>
        <w:spacing w:before="120" w:after="120" w:line="276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sz w:val="26"/>
          <w:szCs w:val="26"/>
        </w:rPr>
      </w:pPr>
      <w:r w:rsidRPr="00241B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fldChar w:fldCharType="begin"/>
      </w:r>
      <w:r w:rsidRPr="00241B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instrText xml:space="preserve"> SEQ Таблица \* ARABIC </w:instrText>
      </w:r>
      <w:r w:rsidRPr="00241B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fldChar w:fldCharType="separate"/>
      </w:r>
      <w:bookmarkStart w:id="8" w:name="_Toc30444570"/>
      <w:bookmarkStart w:id="9" w:name="_Toc45124931"/>
      <w:r w:rsidRPr="00241BC0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1</w:t>
      </w:r>
      <w:r w:rsidRPr="00241B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fldChar w:fldCharType="end"/>
      </w:r>
      <w:r w:rsidRPr="00241B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1. Сведения о видах, назначении, наименованиях и основных характеристиках планируемых объектов местного значения в области </w:t>
      </w:r>
      <w:r w:rsidRPr="00241BC0">
        <w:rPr>
          <w:rFonts w:ascii="Times New Roman" w:eastAsia="Calibri" w:hAnsi="Times New Roman" w:cs="Times New Roman"/>
          <w:b/>
          <w:sz w:val="26"/>
          <w:szCs w:val="26"/>
        </w:rPr>
        <w:t>развития транспорта для осуществления полномочия «Создание условий для предоставления транспортных услуг населению и организация транспортного обслуживания»</w:t>
      </w:r>
      <w:bookmarkEnd w:id="8"/>
      <w:bookmarkEnd w:id="9"/>
    </w:p>
    <w:p w:rsidR="0099239C" w:rsidRPr="00241BC0" w:rsidRDefault="0099239C" w:rsidP="0099239C">
      <w:pPr>
        <w:spacing w:after="0" w:line="16" w:lineRule="auto"/>
        <w:jc w:val="both"/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</w:pPr>
    </w:p>
    <w:p w:rsidR="0099239C" w:rsidRPr="00241BC0" w:rsidRDefault="0099239C" w:rsidP="0099239C">
      <w:pPr>
        <w:spacing w:after="0" w:line="16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15255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561"/>
        <w:gridCol w:w="1007"/>
        <w:gridCol w:w="1135"/>
        <w:gridCol w:w="1986"/>
        <w:gridCol w:w="1980"/>
        <w:gridCol w:w="1706"/>
        <w:gridCol w:w="1696"/>
        <w:gridCol w:w="1706"/>
        <w:gridCol w:w="1559"/>
        <w:gridCol w:w="1919"/>
      </w:tblGrid>
      <w:tr w:rsidR="0033332C" w:rsidRPr="00241BC0" w:rsidTr="009D2A45">
        <w:trPr>
          <w:tblHeader/>
          <w:jc w:val="center"/>
        </w:trPr>
        <w:tc>
          <w:tcPr>
            <w:tcW w:w="184" w:type="pct"/>
            <w:vAlign w:val="center"/>
          </w:tcPr>
          <w:bookmarkEnd w:id="7"/>
          <w:p w:rsidR="0033332C" w:rsidRPr="00241BC0" w:rsidRDefault="0033332C" w:rsidP="0033332C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</w:t>
            </w:r>
          </w:p>
          <w:p w:rsidR="0033332C" w:rsidRPr="00241BC0" w:rsidRDefault="0033332C" w:rsidP="0033332C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30" w:type="pct"/>
            <w:vAlign w:val="center"/>
          </w:tcPr>
          <w:p w:rsidR="0033332C" w:rsidRPr="00241BC0" w:rsidRDefault="0033332C" w:rsidP="0033332C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на карте планируемого размещения объекта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33332C" w:rsidRPr="00241BC0" w:rsidRDefault="0033332C" w:rsidP="0033332C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</w:t>
            </w:r>
          </w:p>
          <w:p w:rsidR="0033332C" w:rsidRPr="00241BC0" w:rsidRDefault="0033332C" w:rsidP="0033332C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41B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ъекта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33332C" w:rsidRPr="00241BC0" w:rsidRDefault="0033332C" w:rsidP="0033332C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41BC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33332C" w:rsidRPr="00241BC0" w:rsidRDefault="0033332C" w:rsidP="0033332C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4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положение</w:t>
            </w:r>
          </w:p>
        </w:tc>
        <w:tc>
          <w:tcPr>
            <w:tcW w:w="559" w:type="pct"/>
            <w:vAlign w:val="center"/>
          </w:tcPr>
          <w:p w:rsidR="0033332C" w:rsidRPr="00241BC0" w:rsidRDefault="0033332C" w:rsidP="0033332C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функциональной зоны</w:t>
            </w:r>
          </w:p>
        </w:tc>
        <w:tc>
          <w:tcPr>
            <w:tcW w:w="556" w:type="pct"/>
            <w:vAlign w:val="center"/>
          </w:tcPr>
          <w:p w:rsidR="0033332C" w:rsidRPr="00241BC0" w:rsidRDefault="0033332C" w:rsidP="0033332C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41B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ые характеристики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33332C" w:rsidRPr="00241BC0" w:rsidRDefault="0033332C" w:rsidP="0033332C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4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33332C" w:rsidRPr="00241BC0" w:rsidRDefault="0033332C" w:rsidP="0033332C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4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ый срок ввода в эксплуатацию</w:t>
            </w:r>
          </w:p>
        </w:tc>
        <w:tc>
          <w:tcPr>
            <w:tcW w:w="630" w:type="pct"/>
            <w:vAlign w:val="center"/>
          </w:tcPr>
          <w:p w:rsidR="0033332C" w:rsidRPr="00241BC0" w:rsidRDefault="0033332C" w:rsidP="0033332C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4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ны с особыми условиями использования территории</w:t>
            </w:r>
          </w:p>
        </w:tc>
      </w:tr>
    </w:tbl>
    <w:p w:rsidR="0033332C" w:rsidRPr="00241BC0" w:rsidRDefault="0033332C" w:rsidP="0033332C">
      <w:pPr>
        <w:spacing w:after="0" w:line="16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153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568"/>
        <w:gridCol w:w="993"/>
        <w:gridCol w:w="1137"/>
        <w:gridCol w:w="2010"/>
        <w:gridCol w:w="1958"/>
        <w:gridCol w:w="1716"/>
        <w:gridCol w:w="1682"/>
        <w:gridCol w:w="1710"/>
        <w:gridCol w:w="1554"/>
        <w:gridCol w:w="1995"/>
      </w:tblGrid>
      <w:tr w:rsidR="0033332C" w:rsidRPr="00241BC0" w:rsidTr="009D2A45">
        <w:trPr>
          <w:trHeight w:val="20"/>
          <w:tblHeader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2C" w:rsidRPr="00241BC0" w:rsidRDefault="0033332C" w:rsidP="0033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2C" w:rsidRPr="00241BC0" w:rsidRDefault="0033332C" w:rsidP="0033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2C" w:rsidRPr="00241BC0" w:rsidRDefault="0033332C" w:rsidP="0033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2C" w:rsidRPr="00241BC0" w:rsidRDefault="0033332C" w:rsidP="0033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2C" w:rsidRPr="00241BC0" w:rsidRDefault="0033332C" w:rsidP="0033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2C" w:rsidRPr="00241BC0" w:rsidRDefault="0033332C" w:rsidP="0033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2C" w:rsidRPr="00241BC0" w:rsidRDefault="0033332C" w:rsidP="0033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2C" w:rsidRPr="00241BC0" w:rsidRDefault="0033332C" w:rsidP="0033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2C" w:rsidRPr="00241BC0" w:rsidRDefault="0033332C" w:rsidP="0033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2C" w:rsidRPr="00241BC0" w:rsidRDefault="0033332C" w:rsidP="0033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33332C" w:rsidRPr="00241BC0" w:rsidTr="009D2A45">
        <w:trPr>
          <w:trHeight w:val="20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2C" w:rsidRPr="00241BC0" w:rsidRDefault="0033332C" w:rsidP="0033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2C" w:rsidRPr="00241BC0" w:rsidRDefault="0033332C" w:rsidP="0033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ые дороги</w:t>
            </w:r>
          </w:p>
        </w:tc>
      </w:tr>
      <w:tr w:rsidR="0033332C" w:rsidRPr="00241BC0" w:rsidTr="009D2A45">
        <w:trPr>
          <w:trHeight w:val="20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2C" w:rsidRPr="00241BC0" w:rsidRDefault="0033332C" w:rsidP="0033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2C" w:rsidRPr="00241BC0" w:rsidRDefault="0033332C" w:rsidP="0033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ые дороги улиц сельского поселения</w:t>
            </w:r>
          </w:p>
        </w:tc>
      </w:tr>
      <w:tr w:rsidR="00EB22DF" w:rsidRPr="00241BC0" w:rsidTr="009D2A45">
        <w:trPr>
          <w:trHeight w:val="20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DF" w:rsidRPr="00241BC0" w:rsidRDefault="00EB22DF" w:rsidP="00EB22DF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DF" w:rsidRPr="00241BC0" w:rsidRDefault="00EB22DF" w:rsidP="00EB22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66.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DF" w:rsidRPr="00241BC0" w:rsidRDefault="00EB22DF" w:rsidP="00EB2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030503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DF" w:rsidRPr="00241BC0" w:rsidRDefault="00EB22DF" w:rsidP="00EB2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. </w:t>
            </w: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в жилой застройке №1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DF" w:rsidRPr="00241BC0" w:rsidRDefault="00EB22DF" w:rsidP="00EB2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.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яковский</w:t>
            </w:r>
            <w:proofErr w:type="spellEnd"/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DF" w:rsidRPr="00241BC0" w:rsidRDefault="00EB22DF" w:rsidP="00EB2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на улично-дорожной сети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DF" w:rsidRPr="00241BC0" w:rsidRDefault="00EB22DF" w:rsidP="00EB2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яженность 0,36 км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DF" w:rsidRPr="00241BC0" w:rsidRDefault="00EB22DF" w:rsidP="00EB2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ое сообщение населенного пункт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DF" w:rsidRPr="00241BC0" w:rsidRDefault="00EB22DF" w:rsidP="00EB2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3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DF" w:rsidRPr="00241BC0" w:rsidRDefault="00EB22DF" w:rsidP="00EB22DF">
            <w:pPr>
              <w:jc w:val="center"/>
            </w:pPr>
            <w:r w:rsidRPr="00241B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устанавливаются</w:t>
            </w:r>
          </w:p>
        </w:tc>
      </w:tr>
      <w:tr w:rsidR="00EB22DF" w:rsidRPr="00241BC0" w:rsidTr="009D2A45">
        <w:trPr>
          <w:trHeight w:val="20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DF" w:rsidRPr="00241BC0" w:rsidRDefault="00EB22DF" w:rsidP="00EB22DF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DF" w:rsidRPr="00241BC0" w:rsidRDefault="00EB22DF" w:rsidP="00EB22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66.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DF" w:rsidRPr="00241BC0" w:rsidRDefault="00EB22DF" w:rsidP="00EB2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030503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DF" w:rsidRPr="00241BC0" w:rsidRDefault="00EB22DF" w:rsidP="00EB2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. </w:t>
            </w: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в жилой застройке №2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DF" w:rsidRPr="00241BC0" w:rsidRDefault="00EB22DF" w:rsidP="00EB2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.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яковский</w:t>
            </w:r>
            <w:proofErr w:type="spellEnd"/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DF" w:rsidRPr="00241BC0" w:rsidRDefault="00EB22DF" w:rsidP="00EB2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на улично-дорожной сети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DF" w:rsidRPr="00241BC0" w:rsidRDefault="00EB22DF" w:rsidP="00EB2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яженность 0,77 км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DF" w:rsidRPr="00241BC0" w:rsidRDefault="00EB22DF" w:rsidP="00EB2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ое сообщение населенного пункт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DF" w:rsidRPr="00241BC0" w:rsidRDefault="00EB22DF" w:rsidP="00EB2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3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DF" w:rsidRPr="00241BC0" w:rsidRDefault="00EB22DF" w:rsidP="00EB22DF">
            <w:pPr>
              <w:jc w:val="center"/>
            </w:pPr>
            <w:r w:rsidRPr="00241B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устанавливаются</w:t>
            </w:r>
          </w:p>
        </w:tc>
      </w:tr>
      <w:tr w:rsidR="00EB22DF" w:rsidRPr="00241BC0" w:rsidTr="009D2A45">
        <w:trPr>
          <w:trHeight w:val="20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DF" w:rsidRPr="00241BC0" w:rsidRDefault="00EB22DF" w:rsidP="00EB22DF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DF" w:rsidRPr="00241BC0" w:rsidRDefault="00EB22DF" w:rsidP="00EB22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66.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DF" w:rsidRPr="00241BC0" w:rsidRDefault="00EB22DF" w:rsidP="00EB2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030503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DF" w:rsidRPr="00241BC0" w:rsidRDefault="00EB22DF" w:rsidP="00EB2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в жилой застройке №3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DF" w:rsidRPr="00241BC0" w:rsidRDefault="00EB22DF" w:rsidP="00EB2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.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яковский</w:t>
            </w:r>
            <w:proofErr w:type="spellEnd"/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DF" w:rsidRPr="00241BC0" w:rsidRDefault="00EB22DF" w:rsidP="00EB2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на улично-дорожной сети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DF" w:rsidRPr="00241BC0" w:rsidRDefault="00EB22DF" w:rsidP="00EB2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яженность 0,38 км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DF" w:rsidRPr="00241BC0" w:rsidRDefault="00EB22DF" w:rsidP="00EB2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ое сообщение населенного пункт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DF" w:rsidRPr="00241BC0" w:rsidRDefault="00EB22DF" w:rsidP="00EB2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3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DF" w:rsidRPr="00241BC0" w:rsidRDefault="00EB22DF" w:rsidP="00EB22DF">
            <w:pPr>
              <w:jc w:val="center"/>
            </w:pPr>
            <w:r w:rsidRPr="00241B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устанавливаются</w:t>
            </w:r>
          </w:p>
        </w:tc>
      </w:tr>
      <w:tr w:rsidR="00EB22DF" w:rsidRPr="00241BC0" w:rsidTr="009D2A45">
        <w:trPr>
          <w:trHeight w:val="20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DF" w:rsidRPr="00241BC0" w:rsidRDefault="00EB22DF" w:rsidP="00EB22DF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DF" w:rsidRPr="00241BC0" w:rsidRDefault="00EB22DF" w:rsidP="00EB22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66.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DF" w:rsidRPr="00241BC0" w:rsidRDefault="00EB22DF" w:rsidP="00EB2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030503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DF" w:rsidRPr="00241BC0" w:rsidRDefault="00EB22DF" w:rsidP="00EB2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. </w:t>
            </w: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в жилой застройке №4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DF" w:rsidRPr="00241BC0" w:rsidRDefault="00EB22DF" w:rsidP="00EB2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.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яковский</w:t>
            </w:r>
            <w:proofErr w:type="spellEnd"/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DF" w:rsidRPr="00241BC0" w:rsidRDefault="00EB22DF" w:rsidP="00EB2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на улично-дорожной сети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DF" w:rsidRPr="00241BC0" w:rsidRDefault="00EB22DF" w:rsidP="00EB2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яженность 0,56 км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DF" w:rsidRPr="00241BC0" w:rsidRDefault="00EB22DF" w:rsidP="00EB2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ое сообщение населенного пункт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DF" w:rsidRPr="00241BC0" w:rsidRDefault="00EB22DF" w:rsidP="00EB2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3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DF" w:rsidRPr="00241BC0" w:rsidRDefault="00EB22DF" w:rsidP="00EB22DF">
            <w:pPr>
              <w:jc w:val="center"/>
            </w:pPr>
            <w:r w:rsidRPr="00241B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устанавливаются</w:t>
            </w:r>
          </w:p>
        </w:tc>
      </w:tr>
      <w:tr w:rsidR="00EB22DF" w:rsidRPr="00241BC0" w:rsidTr="009D2A45">
        <w:trPr>
          <w:trHeight w:val="20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DF" w:rsidRPr="00241BC0" w:rsidRDefault="00EB22DF" w:rsidP="00EB22DF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DF" w:rsidRPr="00241BC0" w:rsidRDefault="00EB22DF" w:rsidP="00EB22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66.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DF" w:rsidRPr="00241BC0" w:rsidRDefault="00EB22DF" w:rsidP="00EB2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030503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DF" w:rsidRPr="00241BC0" w:rsidRDefault="00EB22DF" w:rsidP="00EB2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. </w:t>
            </w: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в жилой застройке №5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DF" w:rsidRPr="00241BC0" w:rsidRDefault="00EB22DF" w:rsidP="00EB2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.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яковский</w:t>
            </w:r>
            <w:proofErr w:type="spellEnd"/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DF" w:rsidRPr="00241BC0" w:rsidRDefault="00EB22DF" w:rsidP="00EB2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на улично-дорожной сети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DF" w:rsidRPr="00241BC0" w:rsidRDefault="00EB22DF" w:rsidP="00EB2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яженность 0,32 км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DF" w:rsidRPr="00241BC0" w:rsidRDefault="00EB22DF" w:rsidP="00EB2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ое сообщение населенного пункт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DF" w:rsidRPr="00241BC0" w:rsidRDefault="00EB22DF" w:rsidP="00EB2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3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DF" w:rsidRPr="00241BC0" w:rsidRDefault="00EB22DF" w:rsidP="00EB22DF">
            <w:pPr>
              <w:jc w:val="center"/>
            </w:pPr>
            <w:r w:rsidRPr="00241B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устанавливаются</w:t>
            </w:r>
          </w:p>
        </w:tc>
      </w:tr>
      <w:tr w:rsidR="00EB22DF" w:rsidRPr="00241BC0" w:rsidTr="009D2A45">
        <w:trPr>
          <w:trHeight w:val="20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DF" w:rsidRPr="00241BC0" w:rsidRDefault="00EB22DF" w:rsidP="00EB22DF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DF" w:rsidRPr="00241BC0" w:rsidRDefault="00EB22DF" w:rsidP="00EB22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66.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DF" w:rsidRPr="00241BC0" w:rsidRDefault="00EB22DF" w:rsidP="00EB2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030503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DF" w:rsidRPr="00241BC0" w:rsidRDefault="00EB22DF" w:rsidP="00EB2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. </w:t>
            </w: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в жилой застройке №6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DF" w:rsidRPr="00241BC0" w:rsidRDefault="00EB22DF" w:rsidP="00EB2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.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яковский</w:t>
            </w:r>
            <w:proofErr w:type="spellEnd"/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DF" w:rsidRPr="00241BC0" w:rsidRDefault="00EB22DF" w:rsidP="00EB2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на улично-дорожной сети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DF" w:rsidRPr="00241BC0" w:rsidRDefault="00EB22DF" w:rsidP="00EB2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яженность 2,77 км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DF" w:rsidRPr="00241BC0" w:rsidRDefault="00EB22DF" w:rsidP="00EB2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ое сообщение населенного пункт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DF" w:rsidRPr="00241BC0" w:rsidRDefault="00EB22DF" w:rsidP="00EB2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3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DF" w:rsidRPr="00241BC0" w:rsidRDefault="00EB22DF" w:rsidP="00EB22DF">
            <w:pPr>
              <w:jc w:val="center"/>
            </w:pPr>
            <w:r w:rsidRPr="00241B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устанавливаются</w:t>
            </w:r>
          </w:p>
        </w:tc>
      </w:tr>
      <w:tr w:rsidR="00EB22DF" w:rsidRPr="00241BC0" w:rsidTr="009D2A45">
        <w:trPr>
          <w:trHeight w:val="20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DF" w:rsidRPr="00241BC0" w:rsidRDefault="00EB22DF" w:rsidP="00EB22DF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DF" w:rsidRPr="00241BC0" w:rsidRDefault="00EB22DF" w:rsidP="00EB22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66.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DF" w:rsidRPr="00241BC0" w:rsidRDefault="00EB22DF" w:rsidP="00EB2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030503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DF" w:rsidRPr="00241BC0" w:rsidRDefault="00EB22DF" w:rsidP="00EB2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. </w:t>
            </w: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в жилой застройке №7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DF" w:rsidRPr="00241BC0" w:rsidRDefault="00EB22DF" w:rsidP="00EB2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.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яковский</w:t>
            </w:r>
            <w:proofErr w:type="spellEnd"/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DF" w:rsidRPr="00241BC0" w:rsidRDefault="00EB22DF" w:rsidP="00EB2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на улично-дорожной сети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DF" w:rsidRPr="00241BC0" w:rsidRDefault="00EB22DF" w:rsidP="00EB2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яженность 0,23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DF" w:rsidRPr="00241BC0" w:rsidRDefault="00EB22DF" w:rsidP="00EB2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ое сообщение населенного пункт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DF" w:rsidRPr="00241BC0" w:rsidRDefault="00EB22DF" w:rsidP="00EB2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3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DF" w:rsidRPr="00241BC0" w:rsidRDefault="00EB22DF" w:rsidP="00EB22DF">
            <w:pPr>
              <w:jc w:val="center"/>
            </w:pPr>
            <w:r w:rsidRPr="00241B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устанавливаются</w:t>
            </w:r>
          </w:p>
        </w:tc>
      </w:tr>
      <w:tr w:rsidR="00EB22DF" w:rsidRPr="00241BC0" w:rsidTr="009D2A45">
        <w:trPr>
          <w:trHeight w:val="20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DF" w:rsidRPr="00241BC0" w:rsidRDefault="00EB22DF" w:rsidP="00EB22DF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DF" w:rsidRPr="00241BC0" w:rsidRDefault="00EB22DF" w:rsidP="00EB22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66.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DF" w:rsidRPr="00241BC0" w:rsidRDefault="00EB22DF" w:rsidP="00EB2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030503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DF" w:rsidRPr="00241BC0" w:rsidRDefault="00EB22DF" w:rsidP="00EB2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. </w:t>
            </w: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в жилой застройке №8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DF" w:rsidRPr="00241BC0" w:rsidRDefault="00EB22DF" w:rsidP="00EB2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.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яковский</w:t>
            </w:r>
            <w:proofErr w:type="spellEnd"/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DF" w:rsidRPr="00241BC0" w:rsidRDefault="00EB22DF" w:rsidP="00EB2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на улично-дорожной сети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DF" w:rsidRPr="00241BC0" w:rsidRDefault="00EB22DF" w:rsidP="00EB2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яженность 0,02 км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DF" w:rsidRPr="00241BC0" w:rsidRDefault="00EB22DF" w:rsidP="00EB2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ое сообщение населенного пункт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DF" w:rsidRPr="00241BC0" w:rsidRDefault="00EB22DF" w:rsidP="00EB2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3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DF" w:rsidRPr="00241BC0" w:rsidRDefault="00EB22DF" w:rsidP="00EB22DF">
            <w:pPr>
              <w:jc w:val="center"/>
            </w:pPr>
            <w:r w:rsidRPr="00241B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устанавливаются</w:t>
            </w:r>
          </w:p>
        </w:tc>
      </w:tr>
      <w:tr w:rsidR="00EB22DF" w:rsidRPr="00241BC0" w:rsidTr="009D2A45">
        <w:trPr>
          <w:trHeight w:val="20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DF" w:rsidRPr="00241BC0" w:rsidRDefault="00EB22DF" w:rsidP="00EB22DF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DF" w:rsidRPr="00241BC0" w:rsidRDefault="00EB22DF" w:rsidP="00EB22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66.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DF" w:rsidRPr="00241BC0" w:rsidRDefault="00EB22DF" w:rsidP="00EB2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030503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DF" w:rsidRPr="00241BC0" w:rsidRDefault="00EB22DF" w:rsidP="00EB2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. </w:t>
            </w: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в жилой застройке №9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DF" w:rsidRPr="00241BC0" w:rsidRDefault="00EB22DF" w:rsidP="00EB2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.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яковский</w:t>
            </w:r>
            <w:proofErr w:type="spellEnd"/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DF" w:rsidRPr="00241BC0" w:rsidRDefault="00EB22DF" w:rsidP="00EB2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на улично-дорожной сети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DF" w:rsidRPr="00241BC0" w:rsidRDefault="00EB22DF" w:rsidP="00EB2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1 км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DF" w:rsidRPr="00241BC0" w:rsidRDefault="00EB22DF" w:rsidP="00EB2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ое сообщение населенного пункт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DF" w:rsidRPr="00241BC0" w:rsidRDefault="00EB22DF" w:rsidP="00EB2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3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DF" w:rsidRPr="00241BC0" w:rsidRDefault="00EB22DF" w:rsidP="00EB22DF">
            <w:pPr>
              <w:jc w:val="center"/>
            </w:pPr>
            <w:r w:rsidRPr="00241B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устанавливаются</w:t>
            </w:r>
          </w:p>
        </w:tc>
      </w:tr>
      <w:tr w:rsidR="00EB22DF" w:rsidRPr="00241BC0" w:rsidTr="009D2A45">
        <w:trPr>
          <w:trHeight w:val="20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DF" w:rsidRPr="00241BC0" w:rsidRDefault="00EB22DF" w:rsidP="00EB22DF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DF" w:rsidRPr="00241BC0" w:rsidRDefault="00EB22DF" w:rsidP="00EB22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66.1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DF" w:rsidRPr="00241BC0" w:rsidRDefault="00EB22DF" w:rsidP="00EB2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030503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DF" w:rsidRPr="00241BC0" w:rsidRDefault="00EB22DF" w:rsidP="00EB2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. </w:t>
            </w: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в жилой застройке №1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DF" w:rsidRPr="00241BC0" w:rsidRDefault="00EB22DF" w:rsidP="00EB2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.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яковский</w:t>
            </w:r>
            <w:proofErr w:type="spellEnd"/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DF" w:rsidRPr="00241BC0" w:rsidRDefault="00EB22DF" w:rsidP="00EB2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на улично-дорожной сети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DF" w:rsidRPr="00241BC0" w:rsidRDefault="00EB22DF" w:rsidP="00EB2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яженность 0,42 км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DF" w:rsidRPr="00241BC0" w:rsidRDefault="00EB22DF" w:rsidP="00EB2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ое сообщение населенного пункт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DF" w:rsidRPr="00241BC0" w:rsidRDefault="00EB22DF" w:rsidP="00EB2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3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DF" w:rsidRPr="00241BC0" w:rsidRDefault="00EB22DF" w:rsidP="00EB22DF">
            <w:pPr>
              <w:jc w:val="center"/>
            </w:pPr>
            <w:r w:rsidRPr="00241B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устанавливаются</w:t>
            </w:r>
          </w:p>
        </w:tc>
      </w:tr>
      <w:tr w:rsidR="00EB22DF" w:rsidRPr="00241BC0" w:rsidTr="009D2A45">
        <w:trPr>
          <w:trHeight w:val="20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DF" w:rsidRPr="00241BC0" w:rsidRDefault="00EB22DF" w:rsidP="00EB22DF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DF" w:rsidRPr="00241BC0" w:rsidRDefault="00EB22DF" w:rsidP="00EB22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66.1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DF" w:rsidRPr="00241BC0" w:rsidRDefault="00EB22DF" w:rsidP="00EB2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030503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DF" w:rsidRPr="00241BC0" w:rsidRDefault="00EB22DF" w:rsidP="00EB2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. </w:t>
            </w: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в жилой застройке №11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DF" w:rsidRPr="00241BC0" w:rsidRDefault="00EB22DF" w:rsidP="00EB2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.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яковский</w:t>
            </w:r>
            <w:proofErr w:type="spellEnd"/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DF" w:rsidRPr="00241BC0" w:rsidRDefault="00EB22DF" w:rsidP="00EB2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на улично-дорожной сети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DF" w:rsidRPr="00241BC0" w:rsidRDefault="00EB22DF" w:rsidP="00EB2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яженность 0,11 км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DF" w:rsidRPr="00241BC0" w:rsidRDefault="00EB22DF" w:rsidP="00EB2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ое сообщение населенного пункт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DF" w:rsidRPr="00241BC0" w:rsidRDefault="00EB22DF" w:rsidP="00EB2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3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DF" w:rsidRPr="00241BC0" w:rsidRDefault="00EB22DF" w:rsidP="00EB22DF">
            <w:pPr>
              <w:jc w:val="center"/>
            </w:pPr>
            <w:r w:rsidRPr="00241B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устанавливаются</w:t>
            </w:r>
          </w:p>
        </w:tc>
      </w:tr>
      <w:tr w:rsidR="00EB22DF" w:rsidRPr="00241BC0" w:rsidTr="009D2A45">
        <w:trPr>
          <w:trHeight w:val="20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DF" w:rsidRPr="00241BC0" w:rsidRDefault="00EB22DF" w:rsidP="00EB22DF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DF" w:rsidRPr="00241BC0" w:rsidRDefault="00EB22DF" w:rsidP="00EB22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66.1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DF" w:rsidRPr="00241BC0" w:rsidRDefault="00EB22DF" w:rsidP="00EB2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030503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DF" w:rsidRPr="00241BC0" w:rsidRDefault="00EB22DF" w:rsidP="00EB2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. </w:t>
            </w: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в жилой застройке №12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DF" w:rsidRPr="00241BC0" w:rsidRDefault="00EB22DF" w:rsidP="00EB2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.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яковский</w:t>
            </w:r>
            <w:proofErr w:type="spellEnd"/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DF" w:rsidRPr="00241BC0" w:rsidRDefault="00EB22DF" w:rsidP="00EB2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на улично-дорожной сети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DF" w:rsidRPr="00241BC0" w:rsidRDefault="00EB22DF" w:rsidP="00EB2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яженность 0,25 км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DF" w:rsidRPr="00241BC0" w:rsidRDefault="00EB22DF" w:rsidP="00EB2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ое сообщение населенного пункт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DF" w:rsidRPr="00241BC0" w:rsidRDefault="00EB22DF" w:rsidP="00EB2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3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DF" w:rsidRPr="00241BC0" w:rsidRDefault="00EB22DF" w:rsidP="00EB22DF">
            <w:pPr>
              <w:jc w:val="center"/>
            </w:pPr>
            <w:r w:rsidRPr="00241B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устанавливаются</w:t>
            </w:r>
          </w:p>
        </w:tc>
      </w:tr>
      <w:tr w:rsidR="00EB22DF" w:rsidRPr="00241BC0" w:rsidTr="009D2A45">
        <w:trPr>
          <w:trHeight w:val="20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DF" w:rsidRPr="00241BC0" w:rsidRDefault="00EB22DF" w:rsidP="00EB22DF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DF" w:rsidRPr="00241BC0" w:rsidRDefault="00EB22DF" w:rsidP="00EB22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66.1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DF" w:rsidRPr="00241BC0" w:rsidRDefault="00EB22DF" w:rsidP="00EB2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030503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DF" w:rsidRPr="00241BC0" w:rsidRDefault="00EB22DF" w:rsidP="00EB2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. </w:t>
            </w: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в жилой застройке №13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DF" w:rsidRPr="00241BC0" w:rsidRDefault="00EB22DF" w:rsidP="00EB2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.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яковский</w:t>
            </w:r>
            <w:proofErr w:type="spellEnd"/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DF" w:rsidRPr="00241BC0" w:rsidRDefault="00EB22DF" w:rsidP="00EB2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на улично-дорожной сети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DF" w:rsidRPr="00241BC0" w:rsidRDefault="00EB22DF" w:rsidP="00EB2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яженность 0,84 км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DF" w:rsidRPr="00241BC0" w:rsidRDefault="00EB22DF" w:rsidP="00EB2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ое сообщение населенного пункт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DF" w:rsidRPr="00241BC0" w:rsidRDefault="00EB22DF" w:rsidP="00EB2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3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DF" w:rsidRPr="00241BC0" w:rsidRDefault="00EB22DF" w:rsidP="00EB22DF">
            <w:pPr>
              <w:jc w:val="center"/>
            </w:pPr>
            <w:r w:rsidRPr="00241B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устанавливаются</w:t>
            </w:r>
          </w:p>
        </w:tc>
      </w:tr>
      <w:tr w:rsidR="00EB22DF" w:rsidRPr="00241BC0" w:rsidTr="009D2A45">
        <w:trPr>
          <w:trHeight w:val="20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DF" w:rsidRPr="00241BC0" w:rsidRDefault="00EB22DF" w:rsidP="00EB22DF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DF" w:rsidRPr="00241BC0" w:rsidRDefault="00EB22DF" w:rsidP="00EB22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66.1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DF" w:rsidRPr="00241BC0" w:rsidRDefault="00EB22DF" w:rsidP="00EB2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030503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DF" w:rsidRPr="00241BC0" w:rsidRDefault="00EB22DF" w:rsidP="00EB2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. </w:t>
            </w: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в жилой застройке №14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DF" w:rsidRPr="00241BC0" w:rsidRDefault="00EB22DF" w:rsidP="00EB2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.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яковский</w:t>
            </w:r>
            <w:proofErr w:type="spellEnd"/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DF" w:rsidRPr="00241BC0" w:rsidRDefault="00EB22DF" w:rsidP="00EB2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на улично-дорожной сети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DF" w:rsidRPr="00241BC0" w:rsidRDefault="00EB22DF" w:rsidP="00EB2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яженность 0,16 км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DF" w:rsidRPr="00241BC0" w:rsidRDefault="00EB22DF" w:rsidP="00EB2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ое сообщение населенного пункт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DF" w:rsidRPr="00241BC0" w:rsidRDefault="00EB22DF" w:rsidP="00EB2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3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DF" w:rsidRPr="00241BC0" w:rsidRDefault="00EB22DF" w:rsidP="00EB22DF">
            <w:pPr>
              <w:jc w:val="center"/>
            </w:pPr>
            <w:r w:rsidRPr="00241B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устанавливаются</w:t>
            </w:r>
          </w:p>
        </w:tc>
      </w:tr>
      <w:tr w:rsidR="00EB22DF" w:rsidRPr="00241BC0" w:rsidTr="009D2A45">
        <w:trPr>
          <w:trHeight w:val="20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DF" w:rsidRPr="00241BC0" w:rsidRDefault="00EB22DF" w:rsidP="00EB22DF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DF" w:rsidRPr="00241BC0" w:rsidRDefault="00EB22DF" w:rsidP="00EB22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66.1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DF" w:rsidRPr="00241BC0" w:rsidRDefault="00EB22DF" w:rsidP="00EB2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030503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DF" w:rsidRPr="00241BC0" w:rsidRDefault="00EB22DF" w:rsidP="00EB2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. </w:t>
            </w: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ица в жилой </w:t>
            </w: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стройке №15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DF" w:rsidRPr="00241BC0" w:rsidRDefault="00EB22DF" w:rsidP="00EB2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х.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яковский</w:t>
            </w:r>
            <w:proofErr w:type="spellEnd"/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DF" w:rsidRPr="00241BC0" w:rsidRDefault="00EB22DF" w:rsidP="00EB2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на улично-дорожной сети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DF" w:rsidRPr="00241BC0" w:rsidRDefault="00EB22DF" w:rsidP="00EB2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яженность 1,61 км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DF" w:rsidRPr="00241BC0" w:rsidRDefault="00EB22DF" w:rsidP="00EB2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ное сообщение </w:t>
            </w:r>
            <w:r w:rsidRPr="0024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селенного пункт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DF" w:rsidRPr="00241BC0" w:rsidRDefault="00EB22DF" w:rsidP="00EB2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0-203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DF" w:rsidRPr="00241BC0" w:rsidRDefault="00EB22DF" w:rsidP="00EB22DF">
            <w:pPr>
              <w:jc w:val="center"/>
            </w:pPr>
            <w:r w:rsidRPr="00241B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устанавливаются</w:t>
            </w:r>
          </w:p>
        </w:tc>
      </w:tr>
      <w:tr w:rsidR="00EB22DF" w:rsidRPr="00241BC0" w:rsidTr="009D2A45">
        <w:trPr>
          <w:trHeight w:val="20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DF" w:rsidRPr="00241BC0" w:rsidRDefault="00EB22DF" w:rsidP="00EB22DF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DF" w:rsidRPr="00241BC0" w:rsidRDefault="00EB22DF" w:rsidP="00EB22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66.1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DF" w:rsidRPr="00241BC0" w:rsidRDefault="00EB22DF" w:rsidP="00EB2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030503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DF" w:rsidRPr="00241BC0" w:rsidRDefault="00EB22DF" w:rsidP="00EB2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. </w:t>
            </w: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в жилой застройке №16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DF" w:rsidRPr="00241BC0" w:rsidRDefault="00EB22DF" w:rsidP="00EB2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.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яковский</w:t>
            </w:r>
            <w:proofErr w:type="spellEnd"/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DF" w:rsidRPr="00241BC0" w:rsidRDefault="00EB22DF" w:rsidP="00EB2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на улично-дорожной сети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DF" w:rsidRPr="00241BC0" w:rsidRDefault="00EB22DF" w:rsidP="00EB2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яженность 0,28 км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DF" w:rsidRPr="00241BC0" w:rsidRDefault="00EB22DF" w:rsidP="00EB2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ое сообщение населенного пункт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DF" w:rsidRPr="00241BC0" w:rsidRDefault="00EB22DF" w:rsidP="00EB2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3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DF" w:rsidRPr="00241BC0" w:rsidRDefault="00EB22DF" w:rsidP="00EB22DF">
            <w:pPr>
              <w:jc w:val="center"/>
            </w:pPr>
            <w:r w:rsidRPr="00241B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устанавливаются</w:t>
            </w:r>
          </w:p>
        </w:tc>
      </w:tr>
      <w:tr w:rsidR="00EB22DF" w:rsidRPr="00241BC0" w:rsidTr="009D2A45">
        <w:trPr>
          <w:trHeight w:val="20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DF" w:rsidRPr="00241BC0" w:rsidRDefault="00EB22DF" w:rsidP="00EB22DF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DF" w:rsidRPr="00241BC0" w:rsidRDefault="00EB22DF" w:rsidP="00EB22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66.1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DF" w:rsidRPr="00241BC0" w:rsidRDefault="00EB22DF" w:rsidP="00EB2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030503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DF" w:rsidRPr="00241BC0" w:rsidRDefault="00EB22DF" w:rsidP="00EB2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. </w:t>
            </w: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в жилой застройке №17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DF" w:rsidRPr="00241BC0" w:rsidRDefault="00EB22DF" w:rsidP="00EB2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.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яковский</w:t>
            </w:r>
            <w:proofErr w:type="spellEnd"/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DF" w:rsidRPr="00241BC0" w:rsidRDefault="00EB22DF" w:rsidP="00EB2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на улично-дорожной сети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DF" w:rsidRPr="00241BC0" w:rsidRDefault="00EB22DF" w:rsidP="00EB2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яженность 1,18 км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DF" w:rsidRPr="00241BC0" w:rsidRDefault="00EB22DF" w:rsidP="00EB2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ое сообщение населенного пункт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DF" w:rsidRPr="00241BC0" w:rsidRDefault="00EB22DF" w:rsidP="00EB2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3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DF" w:rsidRPr="00241BC0" w:rsidRDefault="00EB22DF" w:rsidP="00EB22DF">
            <w:pPr>
              <w:jc w:val="center"/>
            </w:pPr>
            <w:r w:rsidRPr="00241B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устанавливаются</w:t>
            </w:r>
          </w:p>
        </w:tc>
      </w:tr>
      <w:tr w:rsidR="00EB22DF" w:rsidRPr="00241BC0" w:rsidTr="009D2A45">
        <w:trPr>
          <w:trHeight w:val="20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DF" w:rsidRPr="00241BC0" w:rsidRDefault="00EB22DF" w:rsidP="00EB22DF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DF" w:rsidRPr="00241BC0" w:rsidRDefault="00EB22DF" w:rsidP="00EB22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66.1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DF" w:rsidRPr="00241BC0" w:rsidRDefault="00EB22DF" w:rsidP="00EB2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030503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DF" w:rsidRPr="00241BC0" w:rsidRDefault="00EB22DF" w:rsidP="00EB2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. </w:t>
            </w: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в жилой застройке №18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DF" w:rsidRPr="00241BC0" w:rsidRDefault="00EB22DF" w:rsidP="00EB2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.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яковский</w:t>
            </w:r>
            <w:proofErr w:type="spellEnd"/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DF" w:rsidRPr="00241BC0" w:rsidRDefault="00EB22DF" w:rsidP="00EB2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на улично-дорожной сети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DF" w:rsidRPr="00241BC0" w:rsidRDefault="00EB22DF" w:rsidP="00EB2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яженность 0,15 км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DF" w:rsidRPr="00241BC0" w:rsidRDefault="00EB22DF" w:rsidP="00EB2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ое сообщение населенного пункт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DF" w:rsidRPr="00241BC0" w:rsidRDefault="00EB22DF" w:rsidP="00EB2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3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DF" w:rsidRPr="00241BC0" w:rsidRDefault="00EB22DF" w:rsidP="00EB22DF">
            <w:pPr>
              <w:jc w:val="center"/>
            </w:pPr>
            <w:r w:rsidRPr="00241B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устанавливаются</w:t>
            </w:r>
          </w:p>
        </w:tc>
      </w:tr>
      <w:tr w:rsidR="00EB22DF" w:rsidRPr="00241BC0" w:rsidTr="009D2A45">
        <w:trPr>
          <w:trHeight w:val="20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DF" w:rsidRPr="00241BC0" w:rsidRDefault="00EB22DF" w:rsidP="00EB22DF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DF" w:rsidRPr="00241BC0" w:rsidRDefault="00EB22DF" w:rsidP="00EB22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66.1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DF" w:rsidRPr="00241BC0" w:rsidRDefault="00EB22DF" w:rsidP="00EB2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030503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DF" w:rsidRPr="00241BC0" w:rsidRDefault="00EB22DF" w:rsidP="00EB2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. </w:t>
            </w: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в жилой застройке №19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DF" w:rsidRPr="00241BC0" w:rsidRDefault="00EB22DF" w:rsidP="00EB2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.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яковский</w:t>
            </w:r>
            <w:proofErr w:type="spellEnd"/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DF" w:rsidRPr="00241BC0" w:rsidRDefault="00EB22DF" w:rsidP="00EB2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на улично-дорожной сети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DF" w:rsidRPr="00241BC0" w:rsidRDefault="00EB22DF" w:rsidP="00EB2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яженность 1,74 км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DF" w:rsidRPr="00241BC0" w:rsidRDefault="00EB22DF" w:rsidP="00EB2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ое сообщение населенного пункт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DF" w:rsidRPr="00241BC0" w:rsidRDefault="00EB22DF" w:rsidP="00EB2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3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DF" w:rsidRPr="00241BC0" w:rsidRDefault="00EB22DF" w:rsidP="00EB22DF">
            <w:pPr>
              <w:jc w:val="center"/>
            </w:pPr>
            <w:r w:rsidRPr="00241B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устанавливаются</w:t>
            </w:r>
          </w:p>
        </w:tc>
      </w:tr>
      <w:tr w:rsidR="00EB22DF" w:rsidRPr="00241BC0" w:rsidTr="009D2A45">
        <w:trPr>
          <w:trHeight w:val="20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DF" w:rsidRPr="00241BC0" w:rsidRDefault="00EB22DF" w:rsidP="00EB22DF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DF" w:rsidRPr="00241BC0" w:rsidRDefault="00EB22DF" w:rsidP="00EB22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66.2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DF" w:rsidRPr="00241BC0" w:rsidRDefault="00EB22DF" w:rsidP="00EB2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030503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DF" w:rsidRPr="00241BC0" w:rsidRDefault="00EB22DF" w:rsidP="00EB2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. </w:t>
            </w: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в жилой застройке №2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DF" w:rsidRPr="00241BC0" w:rsidRDefault="00EB22DF" w:rsidP="00EB2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.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яковский</w:t>
            </w:r>
            <w:proofErr w:type="spellEnd"/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DF" w:rsidRPr="00241BC0" w:rsidRDefault="00EB22DF" w:rsidP="00EB2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на улично-дорожной сети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DF" w:rsidRPr="00241BC0" w:rsidRDefault="00EB22DF" w:rsidP="00EB2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яженность 0,29 км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DF" w:rsidRPr="00241BC0" w:rsidRDefault="00EB22DF" w:rsidP="00EB2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ое сообщение населенного пункт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DF" w:rsidRPr="00241BC0" w:rsidRDefault="00EB22DF" w:rsidP="00EB2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3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DF" w:rsidRPr="00241BC0" w:rsidRDefault="00EB22DF" w:rsidP="00EB22DF">
            <w:pPr>
              <w:jc w:val="center"/>
            </w:pPr>
            <w:r w:rsidRPr="00241B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устанавливаются</w:t>
            </w:r>
          </w:p>
        </w:tc>
      </w:tr>
      <w:tr w:rsidR="00EB22DF" w:rsidRPr="00241BC0" w:rsidTr="009D2A45">
        <w:trPr>
          <w:trHeight w:val="20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DF" w:rsidRPr="00241BC0" w:rsidRDefault="00EB22DF" w:rsidP="00EB22DF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DF" w:rsidRPr="00241BC0" w:rsidRDefault="00EB22DF" w:rsidP="00EB22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66.2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DF" w:rsidRPr="00241BC0" w:rsidRDefault="00EB22DF" w:rsidP="00EB2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030503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DF" w:rsidRPr="00241BC0" w:rsidRDefault="00EB22DF" w:rsidP="00EB2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. </w:t>
            </w: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в жилой застройке №21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DF" w:rsidRPr="00241BC0" w:rsidRDefault="00EB22DF" w:rsidP="00EB2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.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яковский</w:t>
            </w:r>
            <w:proofErr w:type="spellEnd"/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DF" w:rsidRPr="00241BC0" w:rsidRDefault="00EB22DF" w:rsidP="00EB2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на улично-дорожной сети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DF" w:rsidRPr="00241BC0" w:rsidRDefault="00EB22DF" w:rsidP="00EB2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яженность 0,19 км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DF" w:rsidRPr="00241BC0" w:rsidRDefault="00EB22DF" w:rsidP="00EB2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ое сообщение населенного пункт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DF" w:rsidRPr="00241BC0" w:rsidRDefault="00EB22DF" w:rsidP="00EB2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3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DF" w:rsidRPr="00241BC0" w:rsidRDefault="00EB22DF" w:rsidP="00EB22DF">
            <w:pPr>
              <w:jc w:val="center"/>
            </w:pPr>
            <w:r w:rsidRPr="00241B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устанавливаются</w:t>
            </w:r>
          </w:p>
        </w:tc>
      </w:tr>
      <w:tr w:rsidR="00EB22DF" w:rsidRPr="00241BC0" w:rsidTr="009D2A45">
        <w:trPr>
          <w:trHeight w:val="20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DF" w:rsidRPr="00241BC0" w:rsidRDefault="00EB22DF" w:rsidP="00EB22DF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DF" w:rsidRPr="00241BC0" w:rsidRDefault="00EB22DF" w:rsidP="00EB22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66.2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DF" w:rsidRPr="00241BC0" w:rsidRDefault="00EB22DF" w:rsidP="00EB2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030503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DF" w:rsidRPr="00241BC0" w:rsidRDefault="00EB22DF" w:rsidP="00EB2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. </w:t>
            </w: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в жилой застройке №22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DF" w:rsidRPr="00241BC0" w:rsidRDefault="00EB22DF" w:rsidP="00EB2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.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яковский</w:t>
            </w:r>
            <w:proofErr w:type="spellEnd"/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DF" w:rsidRPr="00241BC0" w:rsidRDefault="00EB22DF" w:rsidP="00EB2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на улично-дорожной сети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DF" w:rsidRPr="00241BC0" w:rsidRDefault="00EB22DF" w:rsidP="00EB2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яженность 0,27 км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DF" w:rsidRPr="00241BC0" w:rsidRDefault="00EB22DF" w:rsidP="00EB2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ое сообщение населенного пункт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DF" w:rsidRPr="00241BC0" w:rsidRDefault="00EB22DF" w:rsidP="00EB2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3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DF" w:rsidRPr="00241BC0" w:rsidRDefault="00EB22DF" w:rsidP="00EB22DF">
            <w:pPr>
              <w:jc w:val="center"/>
            </w:pPr>
            <w:r w:rsidRPr="00241B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устанавливаются</w:t>
            </w:r>
          </w:p>
        </w:tc>
      </w:tr>
      <w:tr w:rsidR="00EB22DF" w:rsidRPr="00241BC0" w:rsidTr="009D2A45">
        <w:trPr>
          <w:trHeight w:val="20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DF" w:rsidRPr="00241BC0" w:rsidRDefault="00EB22DF" w:rsidP="00EB22DF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DF" w:rsidRPr="00241BC0" w:rsidRDefault="00EB22DF" w:rsidP="00EB22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66.2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DF" w:rsidRPr="00241BC0" w:rsidRDefault="00EB22DF" w:rsidP="00EB2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030503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DF" w:rsidRPr="00241BC0" w:rsidRDefault="00EB22DF" w:rsidP="00EB2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. </w:t>
            </w: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в жилой застройке №23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DF" w:rsidRPr="00241BC0" w:rsidRDefault="00EB22DF" w:rsidP="00EB2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.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яковский</w:t>
            </w:r>
            <w:proofErr w:type="spellEnd"/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DF" w:rsidRPr="00241BC0" w:rsidRDefault="00EB22DF" w:rsidP="00EB2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на улично-дорожной сети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DF" w:rsidRPr="00241BC0" w:rsidRDefault="00EB22DF" w:rsidP="00EB2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яженность 0,44 км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DF" w:rsidRPr="00241BC0" w:rsidRDefault="00EB22DF" w:rsidP="00EB2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ое сообщение населенного пункт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DF" w:rsidRPr="00241BC0" w:rsidRDefault="00EB22DF" w:rsidP="00EB2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3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DF" w:rsidRPr="00241BC0" w:rsidRDefault="00EB22DF" w:rsidP="00EB22DF">
            <w:pPr>
              <w:jc w:val="center"/>
            </w:pPr>
            <w:r w:rsidRPr="00241B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устанавливаются</w:t>
            </w:r>
          </w:p>
        </w:tc>
      </w:tr>
      <w:tr w:rsidR="00EB22DF" w:rsidRPr="00241BC0" w:rsidTr="009D2A45">
        <w:trPr>
          <w:trHeight w:val="20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DF" w:rsidRPr="00241BC0" w:rsidRDefault="00EB22DF" w:rsidP="00EB22DF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DF" w:rsidRPr="00241BC0" w:rsidRDefault="00EB22DF" w:rsidP="00EB22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66.2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DF" w:rsidRPr="00241BC0" w:rsidRDefault="00EB22DF" w:rsidP="00EB2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030503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DF" w:rsidRPr="00241BC0" w:rsidRDefault="00EB22DF" w:rsidP="00EB2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. </w:t>
            </w: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в жилой застройке №24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DF" w:rsidRPr="00241BC0" w:rsidRDefault="00EB22DF" w:rsidP="00EB2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.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яковский</w:t>
            </w:r>
            <w:proofErr w:type="spellEnd"/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DF" w:rsidRPr="00241BC0" w:rsidRDefault="00EB22DF" w:rsidP="00EB2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на улично-дорожной сети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DF" w:rsidRPr="00241BC0" w:rsidRDefault="00EB22DF" w:rsidP="00EB2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яженность 0,20 км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DF" w:rsidRPr="00241BC0" w:rsidRDefault="00EB22DF" w:rsidP="00EB2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ое сообщение населенного пункт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DF" w:rsidRPr="00241BC0" w:rsidRDefault="00EB22DF" w:rsidP="00EB2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3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DF" w:rsidRPr="00241BC0" w:rsidRDefault="00EB22DF" w:rsidP="00EB22DF">
            <w:pPr>
              <w:jc w:val="center"/>
            </w:pPr>
            <w:r w:rsidRPr="00241B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устанавливаются</w:t>
            </w:r>
          </w:p>
        </w:tc>
      </w:tr>
      <w:tr w:rsidR="00EB22DF" w:rsidRPr="00241BC0" w:rsidTr="009D2A45">
        <w:trPr>
          <w:trHeight w:val="20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DF" w:rsidRPr="00241BC0" w:rsidRDefault="00EB22DF" w:rsidP="00EB22DF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DF" w:rsidRPr="00241BC0" w:rsidRDefault="00EB22DF" w:rsidP="00EB2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DF" w:rsidRPr="00241BC0" w:rsidRDefault="00EB22DF" w:rsidP="00EB2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030503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DF" w:rsidRPr="00241BC0" w:rsidRDefault="00EB22DF" w:rsidP="00EB2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(выборочная) сложившихся улично-дорожных сетей населенного пункта с установлением параметров улиц в соответствии с принятой градацией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DF" w:rsidRPr="00241BC0" w:rsidRDefault="00EB22DF" w:rsidP="00EB2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«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яковское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поселение»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DF" w:rsidRPr="00241BC0" w:rsidRDefault="00EB22DF" w:rsidP="00EB2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на улично-дорожной сети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DF" w:rsidRPr="00241BC0" w:rsidRDefault="00EB22DF" w:rsidP="00EB2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роекту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DF" w:rsidRPr="00241BC0" w:rsidRDefault="00EB22DF" w:rsidP="00EB2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ое сообщение населенного пункт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DF" w:rsidRPr="00241BC0" w:rsidRDefault="00EB22DF" w:rsidP="00EB2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3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DF" w:rsidRPr="00241BC0" w:rsidRDefault="00EB22DF" w:rsidP="00EB22DF">
            <w:pPr>
              <w:jc w:val="center"/>
            </w:pPr>
            <w:r w:rsidRPr="00241B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устанавливаются</w:t>
            </w:r>
          </w:p>
        </w:tc>
      </w:tr>
    </w:tbl>
    <w:p w:rsidR="0033332C" w:rsidRPr="00241BC0" w:rsidRDefault="0033332C">
      <w:pPr>
        <w:rPr>
          <w:rFonts w:ascii="Times New Roman" w:eastAsia="Calibri" w:hAnsi="Times New Roman" w:cs="Times New Roman"/>
          <w:sz w:val="26"/>
          <w:szCs w:val="26"/>
        </w:rPr>
      </w:pPr>
    </w:p>
    <w:p w:rsidR="0099239C" w:rsidRPr="00241BC0" w:rsidRDefault="0099239C">
      <w:pPr>
        <w:rPr>
          <w:rFonts w:ascii="Times New Roman" w:eastAsia="Calibri" w:hAnsi="Times New Roman" w:cs="Times New Roman"/>
          <w:sz w:val="26"/>
          <w:szCs w:val="26"/>
        </w:rPr>
      </w:pPr>
      <w:r w:rsidRPr="00241BC0">
        <w:rPr>
          <w:rFonts w:ascii="Times New Roman" w:eastAsia="Calibri" w:hAnsi="Times New Roman" w:cs="Times New Roman"/>
          <w:sz w:val="26"/>
          <w:szCs w:val="26"/>
        </w:rPr>
        <w:br w:type="page"/>
      </w:r>
    </w:p>
    <w:p w:rsidR="0099239C" w:rsidRPr="00241BC0" w:rsidRDefault="0099239C" w:rsidP="0099239C">
      <w:pPr>
        <w:widowControl w:val="0"/>
        <w:spacing w:before="120" w:after="12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  <w:bookmarkStart w:id="10" w:name="_Toc30444573"/>
      <w:bookmarkStart w:id="11" w:name="_Toc45124932"/>
      <w:r w:rsidRPr="00241BC0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lastRenderedPageBreak/>
        <w:t>1.</w:t>
      </w:r>
      <w:r w:rsidR="005803C2" w:rsidRPr="00241BC0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2</w:t>
      </w:r>
      <w:r w:rsidRPr="00241BC0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. Сведения о видах, назначении, наименованиях и основных характеристиках планируемых объектов местного значения в области физической культуры и спорта, необходимых для реализации полномочия: «Обеспечение условий для развития физической культуры и массового спорта, организация проведения официальных физкультурно-оздоровительных и спортивных мероприятий»</w:t>
      </w:r>
      <w:bookmarkEnd w:id="10"/>
      <w:bookmarkEnd w:id="11"/>
    </w:p>
    <w:tbl>
      <w:tblPr>
        <w:tblW w:w="1573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687"/>
        <w:gridCol w:w="1318"/>
        <w:gridCol w:w="1496"/>
        <w:gridCol w:w="2197"/>
        <w:gridCol w:w="1708"/>
        <w:gridCol w:w="1638"/>
        <w:gridCol w:w="1931"/>
        <w:gridCol w:w="1484"/>
        <w:gridCol w:w="1737"/>
      </w:tblGrid>
      <w:tr w:rsidR="0099239C" w:rsidRPr="00241BC0" w:rsidTr="0019758E">
        <w:trPr>
          <w:cantSplit/>
          <w:tblHeader/>
        </w:trPr>
        <w:tc>
          <w:tcPr>
            <w:tcW w:w="534" w:type="dxa"/>
            <w:shd w:val="clear" w:color="auto" w:fill="auto"/>
            <w:vAlign w:val="center"/>
          </w:tcPr>
          <w:p w:rsidR="0099239C" w:rsidRPr="00241BC0" w:rsidRDefault="0099239C" w:rsidP="009A1ED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№</w:t>
            </w:r>
          </w:p>
          <w:p w:rsidR="0099239C" w:rsidRPr="00241BC0" w:rsidRDefault="0099239C" w:rsidP="009A1ED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687" w:type="dxa"/>
          </w:tcPr>
          <w:p w:rsidR="0099239C" w:rsidRPr="00241BC0" w:rsidRDefault="0099239C" w:rsidP="009A1E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на карте планируемого размещения объектов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99239C" w:rsidRPr="00241BC0" w:rsidRDefault="0099239C" w:rsidP="009A1ED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Код</w:t>
            </w:r>
          </w:p>
          <w:p w:rsidR="0099239C" w:rsidRPr="00241BC0" w:rsidRDefault="0099239C" w:rsidP="009A1ED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BC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бъекта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99239C" w:rsidRPr="00241BC0" w:rsidRDefault="0099239C" w:rsidP="009A1ED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BC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99239C" w:rsidRPr="00241BC0" w:rsidRDefault="0099239C" w:rsidP="009A1ED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BC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стоположение</w:t>
            </w:r>
          </w:p>
        </w:tc>
        <w:tc>
          <w:tcPr>
            <w:tcW w:w="1708" w:type="dxa"/>
            <w:vAlign w:val="center"/>
          </w:tcPr>
          <w:p w:rsidR="0099239C" w:rsidRPr="00241BC0" w:rsidRDefault="0099239C" w:rsidP="009A1ED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 функциональной зоны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99239C" w:rsidRPr="00241BC0" w:rsidRDefault="0099239C" w:rsidP="009A1ED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BC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новные характеристики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99239C" w:rsidRPr="00241BC0" w:rsidRDefault="0099239C" w:rsidP="009A1ED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BC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значение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99239C" w:rsidRPr="00241BC0" w:rsidRDefault="0099239C" w:rsidP="009A1ED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анируемый срок ввода в </w:t>
            </w:r>
          </w:p>
          <w:p w:rsidR="0099239C" w:rsidRPr="00241BC0" w:rsidRDefault="0099239C" w:rsidP="009A1ED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BC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ксплуатацию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99239C" w:rsidRPr="00241BC0" w:rsidRDefault="0099239C" w:rsidP="009A1ED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BC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оны с особыми условиями использования территории</w:t>
            </w:r>
          </w:p>
        </w:tc>
      </w:tr>
    </w:tbl>
    <w:p w:rsidR="0099239C" w:rsidRPr="00241BC0" w:rsidRDefault="0099239C" w:rsidP="0099239C">
      <w:pPr>
        <w:spacing w:after="0" w:line="16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687"/>
        <w:gridCol w:w="1316"/>
        <w:gridCol w:w="1526"/>
        <w:gridCol w:w="2183"/>
        <w:gridCol w:w="1694"/>
        <w:gridCol w:w="1652"/>
        <w:gridCol w:w="1931"/>
        <w:gridCol w:w="1484"/>
        <w:gridCol w:w="1723"/>
      </w:tblGrid>
      <w:tr w:rsidR="0099239C" w:rsidRPr="00241BC0" w:rsidTr="0019758E">
        <w:trPr>
          <w:tblHeader/>
        </w:trPr>
        <w:tc>
          <w:tcPr>
            <w:tcW w:w="534" w:type="dxa"/>
            <w:shd w:val="clear" w:color="auto" w:fill="auto"/>
            <w:vAlign w:val="center"/>
          </w:tcPr>
          <w:p w:rsidR="0099239C" w:rsidRPr="00241BC0" w:rsidRDefault="0099239C" w:rsidP="009A1ED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99239C" w:rsidRPr="00241BC0" w:rsidRDefault="0099239C" w:rsidP="009A1E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99239C" w:rsidRPr="00241BC0" w:rsidRDefault="0099239C" w:rsidP="009A1ED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99239C" w:rsidRPr="00241BC0" w:rsidRDefault="0099239C" w:rsidP="009A1ED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BC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99239C" w:rsidRPr="00241BC0" w:rsidRDefault="0099239C" w:rsidP="009A1ED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94" w:type="dxa"/>
            <w:vAlign w:val="center"/>
          </w:tcPr>
          <w:p w:rsidR="0099239C" w:rsidRPr="00241BC0" w:rsidRDefault="0099239C" w:rsidP="009A1ED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99239C" w:rsidRPr="00241BC0" w:rsidRDefault="0099239C" w:rsidP="009A1ED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99239C" w:rsidRPr="00241BC0" w:rsidRDefault="0099239C" w:rsidP="009A1ED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99239C" w:rsidRPr="00241BC0" w:rsidRDefault="0099239C" w:rsidP="009A1ED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99239C" w:rsidRPr="00241BC0" w:rsidRDefault="0099239C" w:rsidP="009A1ED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95484C" w:rsidRPr="00241BC0" w:rsidTr="00EB22DF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84C" w:rsidRPr="00241BC0" w:rsidRDefault="0095484C" w:rsidP="009548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84C" w:rsidRPr="00241BC0" w:rsidRDefault="0095484C" w:rsidP="0095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49.1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84C" w:rsidRPr="00241BC0" w:rsidRDefault="0095484C" w:rsidP="009548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01030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C" w:rsidRPr="00241BC0" w:rsidRDefault="0095484C" w:rsidP="0095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портивный комплекс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C" w:rsidRPr="00241BC0" w:rsidRDefault="0095484C" w:rsidP="0095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41B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рхняковское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ельское поселение,</w:t>
            </w:r>
          </w:p>
          <w:p w:rsidR="0095484C" w:rsidRPr="00241BC0" w:rsidRDefault="0095484C" w:rsidP="0095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х.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рхняковский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4C" w:rsidRPr="00241BC0" w:rsidRDefault="0095484C" w:rsidP="0095484C">
            <w:pPr>
              <w:jc w:val="center"/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а специализированной общественной застройк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C" w:rsidRPr="00241BC0" w:rsidRDefault="0095484C" w:rsidP="0095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 заданию на проектирование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84C" w:rsidRPr="00241BC0" w:rsidRDefault="0095484C" w:rsidP="009548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еспечение условий для развития физической культуры и спорт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C" w:rsidRPr="00241BC0" w:rsidRDefault="0095484C" w:rsidP="0095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17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84C" w:rsidRPr="00241BC0" w:rsidRDefault="0095484C" w:rsidP="009548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 устанавливаются</w:t>
            </w:r>
          </w:p>
        </w:tc>
      </w:tr>
      <w:tr w:rsidR="0095484C" w:rsidRPr="00241BC0" w:rsidTr="00EB22DF"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484C" w:rsidRPr="00241BC0" w:rsidRDefault="0095484C" w:rsidP="009548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84C" w:rsidRPr="00241BC0" w:rsidRDefault="0095484C" w:rsidP="0095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49.1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84C" w:rsidRPr="00241BC0" w:rsidRDefault="0095484C" w:rsidP="009548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01030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C" w:rsidRPr="00241BC0" w:rsidRDefault="0095484C" w:rsidP="0095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портивный комплекс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C" w:rsidRPr="00241BC0" w:rsidRDefault="0095484C" w:rsidP="0095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41B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рхняковское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ельское поселение,</w:t>
            </w:r>
          </w:p>
          <w:p w:rsidR="0095484C" w:rsidRPr="00241BC0" w:rsidRDefault="0095484C" w:rsidP="0095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х.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рхняковский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4C" w:rsidRPr="00241BC0" w:rsidRDefault="0095484C" w:rsidP="0095484C">
            <w:pPr>
              <w:jc w:val="center"/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а специализированной общественной застройк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C" w:rsidRPr="00241BC0" w:rsidRDefault="0095484C" w:rsidP="0095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 заданию на проектирование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84C" w:rsidRPr="00241BC0" w:rsidRDefault="0095484C" w:rsidP="009548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еспечение условий для развития физической культуры и спорт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C" w:rsidRPr="00241BC0" w:rsidRDefault="0095484C" w:rsidP="0095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17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84C" w:rsidRPr="00241BC0" w:rsidRDefault="0095484C" w:rsidP="009548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 устанавливаются</w:t>
            </w:r>
          </w:p>
        </w:tc>
      </w:tr>
    </w:tbl>
    <w:p w:rsidR="0099239C" w:rsidRPr="00241BC0" w:rsidRDefault="0099239C" w:rsidP="00F64F86">
      <w:pPr>
        <w:spacing w:line="256" w:lineRule="auto"/>
        <w:rPr>
          <w:rFonts w:ascii="Times New Roman" w:eastAsia="Calibri" w:hAnsi="Times New Roman" w:cs="Times New Roman"/>
          <w:sz w:val="26"/>
          <w:szCs w:val="26"/>
        </w:rPr>
      </w:pPr>
    </w:p>
    <w:p w:rsidR="0099239C" w:rsidRPr="00241BC0" w:rsidRDefault="0099239C">
      <w:pPr>
        <w:rPr>
          <w:rFonts w:ascii="Times New Roman" w:eastAsia="Calibri" w:hAnsi="Times New Roman" w:cs="Times New Roman"/>
          <w:sz w:val="26"/>
          <w:szCs w:val="26"/>
        </w:rPr>
      </w:pPr>
      <w:r w:rsidRPr="00241BC0">
        <w:rPr>
          <w:rFonts w:ascii="Times New Roman" w:eastAsia="Calibri" w:hAnsi="Times New Roman" w:cs="Times New Roman"/>
          <w:sz w:val="26"/>
          <w:szCs w:val="26"/>
        </w:rPr>
        <w:br w:type="page"/>
      </w:r>
    </w:p>
    <w:p w:rsidR="008A21C0" w:rsidRPr="00241BC0" w:rsidRDefault="008A21C0" w:rsidP="008A21C0">
      <w:pPr>
        <w:widowControl w:val="0"/>
        <w:spacing w:before="120" w:after="12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  <w:bookmarkStart w:id="12" w:name="_Toc45124933"/>
      <w:r w:rsidRPr="00241BC0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lastRenderedPageBreak/>
        <w:t>1.3. Сведения о видах, назначении, наименованиях и основных характеристиках планируемых объектов местного значения, необходимых для реализации полномочия: «Обеспечение условий для предоставления услуг»</w:t>
      </w:r>
      <w:bookmarkEnd w:id="12"/>
    </w:p>
    <w:tbl>
      <w:tblPr>
        <w:tblW w:w="1573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687"/>
        <w:gridCol w:w="1318"/>
        <w:gridCol w:w="1496"/>
        <w:gridCol w:w="2197"/>
        <w:gridCol w:w="1708"/>
        <w:gridCol w:w="1638"/>
        <w:gridCol w:w="1931"/>
        <w:gridCol w:w="1484"/>
        <w:gridCol w:w="1737"/>
      </w:tblGrid>
      <w:tr w:rsidR="008A21C0" w:rsidRPr="00241BC0" w:rsidTr="004A2D1A">
        <w:trPr>
          <w:cantSplit/>
          <w:tblHeader/>
        </w:trPr>
        <w:tc>
          <w:tcPr>
            <w:tcW w:w="534" w:type="dxa"/>
            <w:shd w:val="clear" w:color="auto" w:fill="auto"/>
            <w:vAlign w:val="center"/>
          </w:tcPr>
          <w:p w:rsidR="008A21C0" w:rsidRPr="00241BC0" w:rsidRDefault="008A21C0" w:rsidP="004A2D1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№</w:t>
            </w:r>
          </w:p>
          <w:p w:rsidR="008A21C0" w:rsidRPr="00241BC0" w:rsidRDefault="008A21C0" w:rsidP="004A2D1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687" w:type="dxa"/>
          </w:tcPr>
          <w:p w:rsidR="008A21C0" w:rsidRPr="00241BC0" w:rsidRDefault="008A21C0" w:rsidP="004A2D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на карте планируемого размещения объектов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8A21C0" w:rsidRPr="00241BC0" w:rsidRDefault="008A21C0" w:rsidP="004A2D1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Код</w:t>
            </w:r>
          </w:p>
          <w:p w:rsidR="008A21C0" w:rsidRPr="00241BC0" w:rsidRDefault="008A21C0" w:rsidP="004A2D1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BC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бъекта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8A21C0" w:rsidRPr="00241BC0" w:rsidRDefault="008A21C0" w:rsidP="004A2D1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BC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8A21C0" w:rsidRPr="00241BC0" w:rsidRDefault="008A21C0" w:rsidP="004A2D1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BC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стоположение</w:t>
            </w:r>
          </w:p>
        </w:tc>
        <w:tc>
          <w:tcPr>
            <w:tcW w:w="1708" w:type="dxa"/>
            <w:vAlign w:val="center"/>
          </w:tcPr>
          <w:p w:rsidR="008A21C0" w:rsidRPr="00241BC0" w:rsidRDefault="008A21C0" w:rsidP="004A2D1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 функциональной зоны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8A21C0" w:rsidRPr="00241BC0" w:rsidRDefault="008A21C0" w:rsidP="004A2D1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BC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новные характеристики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8A21C0" w:rsidRPr="00241BC0" w:rsidRDefault="008A21C0" w:rsidP="004A2D1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BC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значение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8A21C0" w:rsidRPr="00241BC0" w:rsidRDefault="008A21C0" w:rsidP="004A2D1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анируемый срок ввода в </w:t>
            </w:r>
          </w:p>
          <w:p w:rsidR="008A21C0" w:rsidRPr="00241BC0" w:rsidRDefault="008A21C0" w:rsidP="004A2D1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BC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ксплуатацию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8A21C0" w:rsidRPr="00241BC0" w:rsidRDefault="008A21C0" w:rsidP="004A2D1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BC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оны с особыми условиями использования территории</w:t>
            </w:r>
          </w:p>
        </w:tc>
      </w:tr>
    </w:tbl>
    <w:p w:rsidR="008A21C0" w:rsidRPr="00241BC0" w:rsidRDefault="008A21C0" w:rsidP="008A21C0">
      <w:pPr>
        <w:spacing w:after="0" w:line="16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687"/>
        <w:gridCol w:w="1316"/>
        <w:gridCol w:w="1526"/>
        <w:gridCol w:w="2183"/>
        <w:gridCol w:w="1694"/>
        <w:gridCol w:w="1652"/>
        <w:gridCol w:w="1931"/>
        <w:gridCol w:w="1484"/>
        <w:gridCol w:w="1723"/>
      </w:tblGrid>
      <w:tr w:rsidR="008A21C0" w:rsidRPr="00241BC0" w:rsidTr="009D48D8">
        <w:trPr>
          <w:tblHeader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21C0" w:rsidRPr="00241BC0" w:rsidRDefault="008A21C0" w:rsidP="004A2D1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21C0" w:rsidRPr="00241BC0" w:rsidRDefault="008A21C0" w:rsidP="004A2D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21C0" w:rsidRPr="00241BC0" w:rsidRDefault="008A21C0" w:rsidP="004A2D1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21C0" w:rsidRPr="00241BC0" w:rsidRDefault="008A21C0" w:rsidP="004A2D1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1BC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1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21C0" w:rsidRPr="00241BC0" w:rsidRDefault="008A21C0" w:rsidP="004A2D1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vAlign w:val="center"/>
          </w:tcPr>
          <w:p w:rsidR="008A21C0" w:rsidRPr="00241BC0" w:rsidRDefault="008A21C0" w:rsidP="004A2D1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21C0" w:rsidRPr="00241BC0" w:rsidRDefault="008A21C0" w:rsidP="004A2D1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21C0" w:rsidRPr="00241BC0" w:rsidRDefault="008A21C0" w:rsidP="004A2D1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21C0" w:rsidRPr="00241BC0" w:rsidRDefault="008A21C0" w:rsidP="004A2D1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21C0" w:rsidRPr="00241BC0" w:rsidRDefault="008A21C0" w:rsidP="004A2D1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EB390D" w:rsidRPr="00241BC0" w:rsidTr="001C7992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390D" w:rsidRPr="00241BC0" w:rsidRDefault="00EB390D" w:rsidP="00EB39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90D" w:rsidRPr="00241BC0" w:rsidRDefault="00EB390D" w:rsidP="00EB39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B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54.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390D" w:rsidRPr="00241BC0" w:rsidRDefault="00EB390D" w:rsidP="00EB39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B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01080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90D" w:rsidRPr="00241BC0" w:rsidRDefault="00EB390D" w:rsidP="00EB39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B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говый комплекс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0D" w:rsidRPr="00241BC0" w:rsidRDefault="00EB390D" w:rsidP="00EB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41B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рхняковское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ельское поселение,</w:t>
            </w:r>
          </w:p>
          <w:p w:rsidR="00EB390D" w:rsidRPr="00241BC0" w:rsidRDefault="00EB390D" w:rsidP="00EB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х.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рхняковский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0D" w:rsidRPr="00241BC0" w:rsidRDefault="00EB390D" w:rsidP="00EB390D">
            <w:pPr>
              <w:jc w:val="center"/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ногофункциональная общественно-деловая зон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0D" w:rsidRPr="00241BC0" w:rsidRDefault="00EB390D" w:rsidP="00EB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 заданию на проектирование</w:t>
            </w:r>
          </w:p>
        </w:tc>
        <w:tc>
          <w:tcPr>
            <w:tcW w:w="1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390D" w:rsidRPr="00241BC0" w:rsidRDefault="00EB390D" w:rsidP="00EB39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еспечение условий для развития сферы услуг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0D" w:rsidRPr="00241BC0" w:rsidRDefault="00EB390D" w:rsidP="00EB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390D" w:rsidRPr="00241BC0" w:rsidRDefault="00EB390D" w:rsidP="00EB39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 устанавливаются</w:t>
            </w:r>
          </w:p>
        </w:tc>
      </w:tr>
      <w:tr w:rsidR="00EB390D" w:rsidRPr="00241BC0" w:rsidTr="001C7992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390D" w:rsidRPr="00241BC0" w:rsidRDefault="00EB390D" w:rsidP="00EB39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90D" w:rsidRPr="00241BC0" w:rsidRDefault="00EB390D" w:rsidP="00EB39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B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54.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390D" w:rsidRPr="00241BC0" w:rsidRDefault="00EB390D" w:rsidP="00EB39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B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01080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90D" w:rsidRPr="00241BC0" w:rsidRDefault="00EB390D" w:rsidP="00EB39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B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ыночный комплекс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0D" w:rsidRPr="00241BC0" w:rsidRDefault="00EB390D" w:rsidP="00EB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41B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рхняковское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ельское поселение,</w:t>
            </w:r>
          </w:p>
          <w:p w:rsidR="00EB390D" w:rsidRPr="00241BC0" w:rsidRDefault="00EB390D" w:rsidP="00EB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х.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рхняковский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0D" w:rsidRPr="00241BC0" w:rsidRDefault="00EB390D" w:rsidP="00EB390D">
            <w:pPr>
              <w:jc w:val="center"/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ногофункциональная общественно-деловая зон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0D" w:rsidRPr="00241BC0" w:rsidRDefault="00EB390D" w:rsidP="00EB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 заданию на проектирование</w:t>
            </w:r>
          </w:p>
        </w:tc>
        <w:tc>
          <w:tcPr>
            <w:tcW w:w="1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390D" w:rsidRPr="00241BC0" w:rsidRDefault="00EB390D" w:rsidP="00EB3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BC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еспечение условий для развития сферы услуг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0D" w:rsidRPr="00241BC0" w:rsidRDefault="00EB390D" w:rsidP="00EB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390D" w:rsidRPr="00241BC0" w:rsidRDefault="00EB390D" w:rsidP="00EB39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 устанавливаются</w:t>
            </w:r>
          </w:p>
        </w:tc>
      </w:tr>
      <w:tr w:rsidR="00EB390D" w:rsidRPr="00241BC0" w:rsidTr="001C7992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390D" w:rsidRPr="00241BC0" w:rsidRDefault="00EB390D" w:rsidP="00EB39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90D" w:rsidRPr="00241BC0" w:rsidRDefault="00EB390D" w:rsidP="00EB39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B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54.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390D" w:rsidRPr="00241BC0" w:rsidRDefault="00EB390D" w:rsidP="00EB39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B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01080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90D" w:rsidRPr="00241BC0" w:rsidRDefault="00EB390D" w:rsidP="00EB39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B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говый комплекс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0D" w:rsidRPr="00241BC0" w:rsidRDefault="00EB390D" w:rsidP="00EB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41B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рхняковское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ельское поселение,</w:t>
            </w:r>
          </w:p>
          <w:p w:rsidR="00EB390D" w:rsidRPr="00241BC0" w:rsidRDefault="00EB390D" w:rsidP="00EB3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B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х.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рхняковский</w:t>
            </w:r>
            <w:proofErr w:type="spellEnd"/>
            <w:r w:rsidRPr="00241BC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0D" w:rsidRPr="00241BC0" w:rsidRDefault="00EB390D" w:rsidP="00EB390D">
            <w:pPr>
              <w:jc w:val="center"/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ногофункциональная общественно-деловая зон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0D" w:rsidRPr="00241BC0" w:rsidRDefault="00EB390D" w:rsidP="00EB3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B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 заданию на проектирование</w:t>
            </w:r>
          </w:p>
        </w:tc>
        <w:tc>
          <w:tcPr>
            <w:tcW w:w="1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390D" w:rsidRPr="00241BC0" w:rsidRDefault="00EB390D" w:rsidP="00EB3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BC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еспечение условий для развития сферы услуг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0D" w:rsidRPr="00241BC0" w:rsidRDefault="00EB390D" w:rsidP="00EB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390D" w:rsidRPr="00241BC0" w:rsidRDefault="00EB390D" w:rsidP="00EB39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 устанавливаются</w:t>
            </w:r>
          </w:p>
        </w:tc>
      </w:tr>
      <w:tr w:rsidR="00EB390D" w:rsidRPr="00241BC0" w:rsidTr="001C7992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390D" w:rsidRPr="00241BC0" w:rsidRDefault="00EB390D" w:rsidP="00EB39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90D" w:rsidRPr="00241BC0" w:rsidRDefault="00EB390D" w:rsidP="00EB39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B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54.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390D" w:rsidRPr="00241BC0" w:rsidRDefault="00EB390D" w:rsidP="00EB39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B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01080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90D" w:rsidRPr="00241BC0" w:rsidRDefault="00EB390D" w:rsidP="00EB39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B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офункциональный центр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0D" w:rsidRPr="00241BC0" w:rsidRDefault="00EB390D" w:rsidP="00EB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41B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рхняковское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ельское поселение,</w:t>
            </w:r>
          </w:p>
          <w:p w:rsidR="00EB390D" w:rsidRPr="00241BC0" w:rsidRDefault="00EB390D" w:rsidP="00EB3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B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х.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рхняковский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0D" w:rsidRPr="00241BC0" w:rsidRDefault="00EB390D" w:rsidP="00EB390D">
            <w:pPr>
              <w:jc w:val="center"/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ногофункциональная общественно-деловая зон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0D" w:rsidRPr="00241BC0" w:rsidRDefault="00EB390D" w:rsidP="00EB3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B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 заданию на проектирование</w:t>
            </w:r>
          </w:p>
        </w:tc>
        <w:tc>
          <w:tcPr>
            <w:tcW w:w="1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390D" w:rsidRPr="00241BC0" w:rsidRDefault="00EB390D" w:rsidP="00EB3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BC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еспечение условий для развития сферы услуг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0D" w:rsidRPr="00241BC0" w:rsidRDefault="00EB390D" w:rsidP="00EB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390D" w:rsidRPr="00241BC0" w:rsidRDefault="00EB390D" w:rsidP="00EB39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 устанавливаются</w:t>
            </w:r>
          </w:p>
        </w:tc>
      </w:tr>
      <w:tr w:rsidR="00EB390D" w:rsidRPr="00241BC0" w:rsidTr="001C7992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390D" w:rsidRPr="00241BC0" w:rsidRDefault="00EB390D" w:rsidP="00EB39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90D" w:rsidRPr="00241BC0" w:rsidRDefault="00EB390D" w:rsidP="00EB39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B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54.5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390D" w:rsidRPr="00241BC0" w:rsidRDefault="00EB390D" w:rsidP="00EB39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B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01080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90D" w:rsidRPr="00241BC0" w:rsidRDefault="00EB390D" w:rsidP="00EB39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B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офункциональный центр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0D" w:rsidRPr="00241BC0" w:rsidRDefault="00EB390D" w:rsidP="00EB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41B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рхняковское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ельское поселение,</w:t>
            </w:r>
          </w:p>
          <w:p w:rsidR="00EB390D" w:rsidRPr="00241BC0" w:rsidRDefault="00EB390D" w:rsidP="00EB3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B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х.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рхняковский</w:t>
            </w:r>
            <w:proofErr w:type="spellEnd"/>
            <w:r w:rsidRPr="00241BC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0D" w:rsidRPr="00241BC0" w:rsidRDefault="00EB390D" w:rsidP="00EB390D">
            <w:pPr>
              <w:jc w:val="center"/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ногофункциональная общественно-деловая зон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0D" w:rsidRPr="00241BC0" w:rsidRDefault="00EB390D" w:rsidP="00EB3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B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 заданию на проектирование</w:t>
            </w:r>
          </w:p>
        </w:tc>
        <w:tc>
          <w:tcPr>
            <w:tcW w:w="1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390D" w:rsidRPr="00241BC0" w:rsidRDefault="00EB390D" w:rsidP="00EB3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BC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еспечение условий для развития сферы услуг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0D" w:rsidRPr="00241BC0" w:rsidRDefault="00EB390D" w:rsidP="00EB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390D" w:rsidRPr="00241BC0" w:rsidRDefault="00EB390D" w:rsidP="00EB39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 устанавливаются</w:t>
            </w:r>
          </w:p>
        </w:tc>
      </w:tr>
      <w:tr w:rsidR="00EB390D" w:rsidRPr="00241BC0" w:rsidTr="001C7992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390D" w:rsidRPr="00241BC0" w:rsidRDefault="00EB390D" w:rsidP="00EB39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90D" w:rsidRPr="00241BC0" w:rsidRDefault="00EB390D" w:rsidP="00EB39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B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54.6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390D" w:rsidRPr="00241BC0" w:rsidRDefault="00EB390D" w:rsidP="00EB39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B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01080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90D" w:rsidRPr="00241BC0" w:rsidRDefault="00EB390D" w:rsidP="00EB39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B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говый комплекс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0D" w:rsidRPr="00241BC0" w:rsidRDefault="00EB390D" w:rsidP="00EB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41B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рхняковское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ельское поселение,</w:t>
            </w:r>
          </w:p>
          <w:p w:rsidR="00EB390D" w:rsidRPr="00241BC0" w:rsidRDefault="00EB390D" w:rsidP="00EB3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B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х.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рхняковский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0D" w:rsidRPr="00241BC0" w:rsidRDefault="00EB390D" w:rsidP="00EB390D">
            <w:pPr>
              <w:jc w:val="center"/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ногофункциональная общественно-деловая зон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0D" w:rsidRPr="00241BC0" w:rsidRDefault="00EB390D" w:rsidP="00EB3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B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 заданию на проектирование</w:t>
            </w:r>
          </w:p>
        </w:tc>
        <w:tc>
          <w:tcPr>
            <w:tcW w:w="1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390D" w:rsidRPr="00241BC0" w:rsidRDefault="00EB390D" w:rsidP="00EB3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BC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еспечение условий для развития сферы услуг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0D" w:rsidRPr="00241BC0" w:rsidRDefault="00EB390D" w:rsidP="00EB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390D" w:rsidRPr="00241BC0" w:rsidRDefault="00EB390D" w:rsidP="00EB39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 устанавливаются</w:t>
            </w:r>
          </w:p>
        </w:tc>
      </w:tr>
    </w:tbl>
    <w:p w:rsidR="008A21C0" w:rsidRPr="00241BC0" w:rsidRDefault="008A21C0" w:rsidP="008A21C0">
      <w:pPr>
        <w:spacing w:line="256" w:lineRule="auto"/>
        <w:rPr>
          <w:rFonts w:ascii="Times New Roman" w:eastAsia="Calibri" w:hAnsi="Times New Roman" w:cs="Times New Roman"/>
          <w:sz w:val="26"/>
          <w:szCs w:val="26"/>
        </w:rPr>
      </w:pPr>
    </w:p>
    <w:p w:rsidR="0013671F" w:rsidRPr="00241BC0" w:rsidRDefault="0013671F" w:rsidP="0013671F">
      <w:pPr>
        <w:widowControl w:val="0"/>
        <w:spacing w:before="120" w:after="12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  <w:bookmarkStart w:id="13" w:name="_Toc45124934"/>
      <w:r w:rsidRPr="00241BC0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1.</w:t>
      </w:r>
      <w:r w:rsidR="008A21C0" w:rsidRPr="00241BC0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4</w:t>
      </w:r>
      <w:r w:rsidRPr="00241BC0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. Сведения о видах, назначении, наименованиях и основных характеристиках планируемых объектов местного значения в области предоставления ритуальных услуг, необходимых для осуществления иных полномочий</w:t>
      </w:r>
      <w:bookmarkEnd w:id="13"/>
      <w:r w:rsidRPr="00241BC0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 xml:space="preserve"> </w:t>
      </w:r>
    </w:p>
    <w:tbl>
      <w:tblPr>
        <w:tblW w:w="1574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561"/>
        <w:gridCol w:w="1562"/>
        <w:gridCol w:w="1275"/>
        <w:gridCol w:w="1722"/>
        <w:gridCol w:w="2245"/>
        <w:gridCol w:w="1700"/>
        <w:gridCol w:w="1653"/>
        <w:gridCol w:w="1524"/>
        <w:gridCol w:w="1568"/>
        <w:gridCol w:w="1933"/>
      </w:tblGrid>
      <w:tr w:rsidR="00E74DDF" w:rsidRPr="00241BC0" w:rsidTr="00E74DDF">
        <w:trPr>
          <w:tblHeader/>
        </w:trPr>
        <w:tc>
          <w:tcPr>
            <w:tcW w:w="178" w:type="pct"/>
            <w:vAlign w:val="center"/>
          </w:tcPr>
          <w:p w:rsidR="0013671F" w:rsidRPr="00241BC0" w:rsidRDefault="0013671F" w:rsidP="00E74D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</w:t>
            </w:r>
          </w:p>
          <w:p w:rsidR="0013671F" w:rsidRPr="00241BC0" w:rsidRDefault="0013671F" w:rsidP="00E74D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496" w:type="pct"/>
            <w:vAlign w:val="center"/>
          </w:tcPr>
          <w:p w:rsidR="0013671F" w:rsidRPr="00241BC0" w:rsidRDefault="0013671F" w:rsidP="00E74D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на карте планируемого размещения объектов 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13671F" w:rsidRPr="00241BC0" w:rsidRDefault="0013671F" w:rsidP="00E74D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</w:t>
            </w:r>
          </w:p>
          <w:p w:rsidR="0013671F" w:rsidRPr="00241BC0" w:rsidRDefault="0013671F" w:rsidP="00E74D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41B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ъекта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13671F" w:rsidRPr="00241BC0" w:rsidRDefault="0013671F" w:rsidP="00E74D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41BC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13671F" w:rsidRPr="00241BC0" w:rsidRDefault="0013671F" w:rsidP="00E74D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4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положение</w:t>
            </w:r>
          </w:p>
        </w:tc>
        <w:tc>
          <w:tcPr>
            <w:tcW w:w="540" w:type="pct"/>
            <w:vAlign w:val="center"/>
          </w:tcPr>
          <w:p w:rsidR="0013671F" w:rsidRPr="00241BC0" w:rsidRDefault="0013671F" w:rsidP="00E74D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функциональной зоны</w:t>
            </w:r>
          </w:p>
        </w:tc>
        <w:tc>
          <w:tcPr>
            <w:tcW w:w="525" w:type="pct"/>
            <w:vAlign w:val="center"/>
          </w:tcPr>
          <w:p w:rsidR="0013671F" w:rsidRPr="00241BC0" w:rsidRDefault="0013671F" w:rsidP="00E74D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4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характеристики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13671F" w:rsidRPr="00241BC0" w:rsidRDefault="0013671F" w:rsidP="00E74D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4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13671F" w:rsidRPr="00241BC0" w:rsidRDefault="0013671F" w:rsidP="00E74D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4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ый срок ввода в эксплуатацию</w:t>
            </w:r>
          </w:p>
        </w:tc>
        <w:tc>
          <w:tcPr>
            <w:tcW w:w="614" w:type="pct"/>
            <w:vAlign w:val="center"/>
          </w:tcPr>
          <w:p w:rsidR="0013671F" w:rsidRPr="00241BC0" w:rsidRDefault="0013671F" w:rsidP="00E74D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4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ны с особыми условиями использования территории</w:t>
            </w:r>
          </w:p>
        </w:tc>
      </w:tr>
    </w:tbl>
    <w:p w:rsidR="0013671F" w:rsidRPr="00241BC0" w:rsidRDefault="0013671F" w:rsidP="0013671F">
      <w:pPr>
        <w:spacing w:after="0" w:line="16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15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557"/>
        <w:gridCol w:w="1568"/>
        <w:gridCol w:w="1272"/>
        <w:gridCol w:w="1738"/>
        <w:gridCol w:w="2236"/>
        <w:gridCol w:w="1694"/>
        <w:gridCol w:w="1653"/>
        <w:gridCol w:w="1527"/>
        <w:gridCol w:w="1568"/>
        <w:gridCol w:w="1930"/>
      </w:tblGrid>
      <w:tr w:rsidR="00E74DDF" w:rsidRPr="00241BC0" w:rsidTr="00E74DDF">
        <w:trPr>
          <w:tblHeader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71F" w:rsidRPr="00241BC0" w:rsidRDefault="0013671F" w:rsidP="00E74D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71F" w:rsidRPr="00241BC0" w:rsidRDefault="0013671F" w:rsidP="00E74D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71F" w:rsidRPr="00241BC0" w:rsidRDefault="0013671F" w:rsidP="00E7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71F" w:rsidRPr="00241BC0" w:rsidRDefault="0013671F" w:rsidP="00E7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71F" w:rsidRPr="00241BC0" w:rsidRDefault="0013671F" w:rsidP="00E7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71F" w:rsidRPr="00241BC0" w:rsidRDefault="0013671F" w:rsidP="00E7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71F" w:rsidRPr="00241BC0" w:rsidRDefault="0013671F" w:rsidP="00E7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71F" w:rsidRPr="00241BC0" w:rsidRDefault="0013671F" w:rsidP="00E7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71F" w:rsidRPr="00241BC0" w:rsidRDefault="0013671F" w:rsidP="00E74D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71F" w:rsidRPr="00241BC0" w:rsidRDefault="0013671F" w:rsidP="00E7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BC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74DDF" w:rsidRPr="00241BC0" w:rsidTr="00C76085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71F" w:rsidRPr="00241BC0" w:rsidRDefault="0013671F" w:rsidP="00C76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71F" w:rsidRPr="00241BC0" w:rsidRDefault="0013671F" w:rsidP="00C76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00.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71F" w:rsidRPr="00241BC0" w:rsidRDefault="0013671F" w:rsidP="00C76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050301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71F" w:rsidRPr="00241BC0" w:rsidRDefault="00CE730C" w:rsidP="00C76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дбище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DF" w:rsidRPr="00241BC0" w:rsidRDefault="0013671F" w:rsidP="00C76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4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яховское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поселение,</w:t>
            </w:r>
          </w:p>
          <w:p w:rsidR="0013671F" w:rsidRPr="00241BC0" w:rsidRDefault="005C4847" w:rsidP="00C76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="0013671F" w:rsidRPr="0024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="0013671F" w:rsidRPr="0024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яковский</w:t>
            </w:r>
            <w:proofErr w:type="spellEnd"/>
          </w:p>
        </w:tc>
        <w:tc>
          <w:tcPr>
            <w:tcW w:w="53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71F" w:rsidRPr="00241BC0" w:rsidRDefault="0095484C" w:rsidP="00C76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на кладбищ</w:t>
            </w:r>
          </w:p>
        </w:tc>
        <w:tc>
          <w:tcPr>
            <w:tcW w:w="5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671F" w:rsidRPr="00241BC0" w:rsidRDefault="006A1896" w:rsidP="00C76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3 га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671F" w:rsidRPr="00241BC0" w:rsidRDefault="00DA6901" w:rsidP="00C76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ритуальных услуг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71F" w:rsidRPr="00241BC0" w:rsidRDefault="00CE730C" w:rsidP="00C76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901" w:rsidRPr="00241BC0" w:rsidRDefault="00EB22DF" w:rsidP="004D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итарно-защитная зона 50 м (СанПиН 2.2.1/2.1.1.1200-03, п.7.1.12)</w:t>
            </w:r>
          </w:p>
        </w:tc>
      </w:tr>
    </w:tbl>
    <w:p w:rsidR="0013671F" w:rsidRPr="00241BC0" w:rsidRDefault="0013671F" w:rsidP="00936533">
      <w:pPr>
        <w:spacing w:after="0" w:line="256" w:lineRule="auto"/>
        <w:rPr>
          <w:rFonts w:ascii="Times New Roman" w:eastAsia="Calibri" w:hAnsi="Times New Roman" w:cs="Times New Roman"/>
          <w:sz w:val="26"/>
          <w:szCs w:val="26"/>
        </w:rPr>
      </w:pPr>
    </w:p>
    <w:p w:rsidR="00DA6901" w:rsidRPr="00241BC0" w:rsidRDefault="00DA6901">
      <w:pP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  <w:r w:rsidRPr="00241BC0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br w:type="page"/>
      </w:r>
    </w:p>
    <w:p w:rsidR="00DA6901" w:rsidRPr="00241BC0" w:rsidRDefault="00DA6901" w:rsidP="00DA6901">
      <w:pPr>
        <w:widowControl w:val="0"/>
        <w:spacing w:before="120" w:after="12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  <w:bookmarkStart w:id="14" w:name="_Toc45124935"/>
      <w:r w:rsidRPr="00241BC0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lastRenderedPageBreak/>
        <w:t>1.</w:t>
      </w:r>
      <w:r w:rsidR="008A21C0" w:rsidRPr="00241BC0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5</w:t>
      </w:r>
      <w:r w:rsidRPr="00241BC0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. Сведения о видах, назначении, наименованиях и основных характеристиках планируемых объектов местного значения в области предупреждения чрезвычайных сит</w:t>
      </w:r>
      <w:r w:rsidR="008A21C0" w:rsidRPr="00241BC0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уа</w:t>
      </w:r>
      <w:r w:rsidRPr="00241BC0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ций природного и техногенного характера, стихийных бедствий, эпидеми</w:t>
      </w:r>
      <w:r w:rsidR="000756F8" w:rsidRPr="00241BC0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й</w:t>
      </w:r>
      <w:r w:rsidRPr="00241BC0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 xml:space="preserve"> и ликвидации их последствий</w:t>
      </w:r>
      <w:bookmarkEnd w:id="14"/>
      <w:r w:rsidRPr="00241BC0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 xml:space="preserve"> </w:t>
      </w:r>
    </w:p>
    <w:tbl>
      <w:tblPr>
        <w:tblW w:w="1574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560"/>
        <w:gridCol w:w="1562"/>
        <w:gridCol w:w="1275"/>
        <w:gridCol w:w="1559"/>
        <w:gridCol w:w="2270"/>
        <w:gridCol w:w="1700"/>
        <w:gridCol w:w="1559"/>
        <w:gridCol w:w="1842"/>
        <w:gridCol w:w="1483"/>
        <w:gridCol w:w="1933"/>
      </w:tblGrid>
      <w:tr w:rsidR="00BF4769" w:rsidRPr="00241BC0" w:rsidTr="00DA6901">
        <w:trPr>
          <w:tblHeader/>
        </w:trPr>
        <w:tc>
          <w:tcPr>
            <w:tcW w:w="178" w:type="pct"/>
            <w:tcBorders>
              <w:bottom w:val="single" w:sz="4" w:space="0" w:color="auto"/>
            </w:tcBorders>
            <w:vAlign w:val="center"/>
          </w:tcPr>
          <w:p w:rsidR="00BF4769" w:rsidRPr="00241BC0" w:rsidRDefault="00BF4769" w:rsidP="009327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</w:t>
            </w:r>
          </w:p>
          <w:p w:rsidR="00BF4769" w:rsidRPr="00241BC0" w:rsidRDefault="00BF4769" w:rsidP="009327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496" w:type="pct"/>
            <w:tcBorders>
              <w:bottom w:val="single" w:sz="4" w:space="0" w:color="auto"/>
            </w:tcBorders>
            <w:vAlign w:val="center"/>
          </w:tcPr>
          <w:p w:rsidR="00BF4769" w:rsidRPr="00241BC0" w:rsidRDefault="00BF4769" w:rsidP="009327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на карте планируемого размещения объектов 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4769" w:rsidRPr="00241BC0" w:rsidRDefault="00BF4769" w:rsidP="009327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</w:t>
            </w:r>
          </w:p>
          <w:p w:rsidR="00BF4769" w:rsidRPr="00241BC0" w:rsidRDefault="00BF4769" w:rsidP="009327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41B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ъекта</w:t>
            </w:r>
          </w:p>
        </w:tc>
        <w:tc>
          <w:tcPr>
            <w:tcW w:w="4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4769" w:rsidRPr="00241BC0" w:rsidRDefault="00BF4769" w:rsidP="009327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41BC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4769" w:rsidRPr="00241BC0" w:rsidRDefault="00BF4769" w:rsidP="009327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4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положение</w:t>
            </w:r>
          </w:p>
        </w:tc>
        <w:tc>
          <w:tcPr>
            <w:tcW w:w="540" w:type="pct"/>
            <w:tcBorders>
              <w:bottom w:val="single" w:sz="4" w:space="0" w:color="auto"/>
            </w:tcBorders>
            <w:vAlign w:val="center"/>
          </w:tcPr>
          <w:p w:rsidR="00BF4769" w:rsidRPr="00241BC0" w:rsidRDefault="00BF4769" w:rsidP="009327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функциональной зоны</w:t>
            </w:r>
          </w:p>
        </w:tc>
        <w:tc>
          <w:tcPr>
            <w:tcW w:w="495" w:type="pct"/>
            <w:tcBorders>
              <w:bottom w:val="single" w:sz="4" w:space="0" w:color="auto"/>
            </w:tcBorders>
            <w:vAlign w:val="center"/>
          </w:tcPr>
          <w:p w:rsidR="00BF4769" w:rsidRPr="00241BC0" w:rsidRDefault="00BF4769" w:rsidP="009327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4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характеристики</w:t>
            </w:r>
          </w:p>
        </w:tc>
        <w:tc>
          <w:tcPr>
            <w:tcW w:w="5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4769" w:rsidRPr="00241BC0" w:rsidRDefault="00BF4769" w:rsidP="009327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4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</w:t>
            </w:r>
          </w:p>
        </w:tc>
        <w:tc>
          <w:tcPr>
            <w:tcW w:w="47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4769" w:rsidRPr="00241BC0" w:rsidRDefault="00BF4769" w:rsidP="009327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4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ый срок ввода в эксплуатацию</w:t>
            </w:r>
          </w:p>
        </w:tc>
        <w:tc>
          <w:tcPr>
            <w:tcW w:w="614" w:type="pct"/>
            <w:tcBorders>
              <w:bottom w:val="single" w:sz="4" w:space="0" w:color="auto"/>
            </w:tcBorders>
            <w:vAlign w:val="center"/>
          </w:tcPr>
          <w:p w:rsidR="00BF4769" w:rsidRPr="00241BC0" w:rsidRDefault="00BF4769" w:rsidP="009327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4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ны с особыми условиями использования территории</w:t>
            </w:r>
          </w:p>
        </w:tc>
      </w:tr>
      <w:tr w:rsidR="00BF4769" w:rsidRPr="00241BC0" w:rsidTr="00EB670B">
        <w:trPr>
          <w:tblHeader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769" w:rsidRPr="00241BC0" w:rsidRDefault="00BF4769" w:rsidP="00EB67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769" w:rsidRPr="00241BC0" w:rsidRDefault="008A21C0" w:rsidP="00EB67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.99.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769" w:rsidRPr="00241BC0" w:rsidRDefault="00BF4769" w:rsidP="00EB67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2050</w:t>
            </w:r>
            <w:r w:rsidR="008A21C0" w:rsidRPr="00241B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1C0" w:rsidRPr="00241BC0" w:rsidRDefault="008A21C0" w:rsidP="00EB67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41BC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ъект обеспечения пожарной безопасности</w:t>
            </w:r>
            <w:r w:rsidR="00EB670B" w:rsidRPr="00241BC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пожарное депо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769" w:rsidRPr="00241BC0" w:rsidRDefault="00BF4769" w:rsidP="00EB67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4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яховское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поселение,</w:t>
            </w:r>
          </w:p>
          <w:p w:rsidR="00BF4769" w:rsidRPr="00241BC0" w:rsidRDefault="00BF4769" w:rsidP="00EB67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.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яковский</w:t>
            </w:r>
            <w:proofErr w:type="spellEnd"/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769" w:rsidRPr="00241BC0" w:rsidRDefault="007738BB" w:rsidP="00EB67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на режимных территорий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769" w:rsidRPr="00241BC0" w:rsidRDefault="000A1F25" w:rsidP="00EB67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ашина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769" w:rsidRPr="00241BC0" w:rsidRDefault="000A1F25" w:rsidP="00EB67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 капитального строительства в области предупреждения чрезвычайных ситуаций природного и техногенного характер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769" w:rsidRPr="00241BC0" w:rsidRDefault="00BF4769" w:rsidP="00EB67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0A1F25" w:rsidRPr="0024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769" w:rsidRPr="00241BC0" w:rsidRDefault="00FE1C5B" w:rsidP="00BB4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13671F" w:rsidRPr="00241BC0" w:rsidRDefault="0013671F" w:rsidP="00F64F86">
      <w:pPr>
        <w:spacing w:line="256" w:lineRule="auto"/>
        <w:rPr>
          <w:rFonts w:ascii="Times New Roman" w:eastAsia="Calibri" w:hAnsi="Times New Roman" w:cs="Times New Roman"/>
          <w:sz w:val="26"/>
          <w:szCs w:val="26"/>
        </w:rPr>
      </w:pPr>
    </w:p>
    <w:p w:rsidR="00493F60" w:rsidRPr="00241BC0" w:rsidRDefault="00493F60">
      <w:pPr>
        <w:rPr>
          <w:rFonts w:ascii="Times New Roman" w:eastAsia="Calibri" w:hAnsi="Times New Roman" w:cs="Times New Roman"/>
          <w:sz w:val="26"/>
          <w:szCs w:val="26"/>
        </w:rPr>
      </w:pPr>
      <w:r w:rsidRPr="00241BC0">
        <w:rPr>
          <w:rFonts w:ascii="Times New Roman" w:eastAsia="Calibri" w:hAnsi="Times New Roman" w:cs="Times New Roman"/>
          <w:sz w:val="26"/>
          <w:szCs w:val="26"/>
        </w:rPr>
        <w:br w:type="page"/>
      </w:r>
    </w:p>
    <w:p w:rsidR="00493F60" w:rsidRPr="00241BC0" w:rsidRDefault="00493F60">
      <w:pPr>
        <w:rPr>
          <w:rFonts w:ascii="Times New Roman" w:eastAsia="Calibri" w:hAnsi="Times New Roman" w:cs="Times New Roman"/>
          <w:sz w:val="26"/>
          <w:szCs w:val="26"/>
        </w:rPr>
      </w:pPr>
    </w:p>
    <w:p w:rsidR="00847BB1" w:rsidRPr="00241BC0" w:rsidRDefault="00847BB1" w:rsidP="00847BB1">
      <w:pPr>
        <w:widowControl w:val="0"/>
        <w:spacing w:before="120" w:after="12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  <w:bookmarkStart w:id="15" w:name="_Toc44783750"/>
      <w:bookmarkStart w:id="16" w:name="_Toc44785289"/>
      <w:bookmarkStart w:id="17" w:name="_Toc45124936"/>
      <w:r w:rsidRPr="00241BC0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1.</w:t>
      </w:r>
      <w:r w:rsidR="00562647" w:rsidRPr="00241BC0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6</w:t>
      </w:r>
      <w:r w:rsidRPr="00241BC0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. Сведения о видах, назначении, наименованиях и основных характеристиках планируемых объектов местного значения в области инженерного обеспечения (электро-, тепло-, газо- и водоснабжения населения, водоотведения) и инженерной защиты территории от опасных природных процессов, орошения сельскохозяйственных земель для реализации иных полномочий</w:t>
      </w:r>
      <w:bookmarkEnd w:id="15"/>
      <w:bookmarkEnd w:id="16"/>
      <w:bookmarkEnd w:id="17"/>
    </w:p>
    <w:tbl>
      <w:tblPr>
        <w:tblW w:w="15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1418"/>
        <w:gridCol w:w="1701"/>
        <w:gridCol w:w="2148"/>
        <w:gridCol w:w="1665"/>
        <w:gridCol w:w="1562"/>
        <w:gridCol w:w="1429"/>
        <w:gridCol w:w="1212"/>
        <w:gridCol w:w="1912"/>
      </w:tblGrid>
      <w:tr w:rsidR="00847BB1" w:rsidRPr="00241BC0" w:rsidTr="001C7992">
        <w:trPr>
          <w:trHeight w:val="1296"/>
          <w:jc w:val="center"/>
        </w:trPr>
        <w:tc>
          <w:tcPr>
            <w:tcW w:w="704" w:type="dxa"/>
            <w:vAlign w:val="center"/>
            <w:hideMark/>
          </w:tcPr>
          <w:p w:rsidR="00847BB1" w:rsidRPr="00241BC0" w:rsidRDefault="00847BB1" w:rsidP="00847B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</w:t>
            </w:r>
          </w:p>
          <w:p w:rsidR="00847BB1" w:rsidRPr="00241BC0" w:rsidRDefault="00847BB1" w:rsidP="00847B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559" w:type="dxa"/>
            <w:vAlign w:val="center"/>
            <w:hideMark/>
          </w:tcPr>
          <w:p w:rsidR="00847BB1" w:rsidRPr="00241BC0" w:rsidRDefault="00847BB1" w:rsidP="00847B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на карте планируемого размещения объектов </w:t>
            </w:r>
          </w:p>
        </w:tc>
        <w:tc>
          <w:tcPr>
            <w:tcW w:w="1418" w:type="dxa"/>
            <w:vAlign w:val="center"/>
            <w:hideMark/>
          </w:tcPr>
          <w:p w:rsidR="00847BB1" w:rsidRPr="00241BC0" w:rsidRDefault="00847BB1" w:rsidP="00847B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</w:t>
            </w:r>
          </w:p>
          <w:p w:rsidR="00847BB1" w:rsidRPr="00241BC0" w:rsidRDefault="00847BB1" w:rsidP="00847B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41B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ъекта</w:t>
            </w:r>
          </w:p>
        </w:tc>
        <w:tc>
          <w:tcPr>
            <w:tcW w:w="1701" w:type="dxa"/>
            <w:vAlign w:val="center"/>
            <w:hideMark/>
          </w:tcPr>
          <w:p w:rsidR="00847BB1" w:rsidRPr="00241BC0" w:rsidRDefault="00847BB1" w:rsidP="00847B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41BC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148" w:type="dxa"/>
            <w:vAlign w:val="center"/>
            <w:hideMark/>
          </w:tcPr>
          <w:p w:rsidR="00847BB1" w:rsidRPr="00241BC0" w:rsidRDefault="00847BB1" w:rsidP="00847B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4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положение</w:t>
            </w:r>
          </w:p>
        </w:tc>
        <w:tc>
          <w:tcPr>
            <w:tcW w:w="1665" w:type="dxa"/>
            <w:vAlign w:val="center"/>
            <w:hideMark/>
          </w:tcPr>
          <w:p w:rsidR="00847BB1" w:rsidRPr="00241BC0" w:rsidRDefault="00847BB1" w:rsidP="00847B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функциональной зоны</w:t>
            </w:r>
          </w:p>
        </w:tc>
        <w:tc>
          <w:tcPr>
            <w:tcW w:w="1562" w:type="dxa"/>
            <w:vAlign w:val="center"/>
            <w:hideMark/>
          </w:tcPr>
          <w:p w:rsidR="00847BB1" w:rsidRPr="00241BC0" w:rsidRDefault="00847BB1" w:rsidP="00847B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4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характеристики</w:t>
            </w:r>
          </w:p>
        </w:tc>
        <w:tc>
          <w:tcPr>
            <w:tcW w:w="1429" w:type="dxa"/>
            <w:vAlign w:val="center"/>
            <w:hideMark/>
          </w:tcPr>
          <w:p w:rsidR="00847BB1" w:rsidRPr="00241BC0" w:rsidRDefault="00847BB1" w:rsidP="00847B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4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</w:t>
            </w:r>
          </w:p>
        </w:tc>
        <w:tc>
          <w:tcPr>
            <w:tcW w:w="1212" w:type="dxa"/>
            <w:vAlign w:val="center"/>
            <w:hideMark/>
          </w:tcPr>
          <w:p w:rsidR="00847BB1" w:rsidRPr="00241BC0" w:rsidRDefault="00847BB1" w:rsidP="00847B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4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ый срок ввода в эксплуатацию</w:t>
            </w:r>
          </w:p>
        </w:tc>
        <w:tc>
          <w:tcPr>
            <w:tcW w:w="1912" w:type="dxa"/>
            <w:vAlign w:val="center"/>
            <w:hideMark/>
          </w:tcPr>
          <w:p w:rsidR="00847BB1" w:rsidRPr="00241BC0" w:rsidRDefault="00847BB1" w:rsidP="00847B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4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ны с особыми условиями использования территории</w:t>
            </w:r>
          </w:p>
        </w:tc>
      </w:tr>
    </w:tbl>
    <w:p w:rsidR="00847BB1" w:rsidRPr="00241BC0" w:rsidRDefault="00847BB1" w:rsidP="00847BB1">
      <w:pPr>
        <w:spacing w:after="0" w:line="20" w:lineRule="exact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153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1418"/>
        <w:gridCol w:w="1701"/>
        <w:gridCol w:w="2156"/>
        <w:gridCol w:w="1665"/>
        <w:gridCol w:w="1562"/>
        <w:gridCol w:w="1421"/>
        <w:gridCol w:w="1220"/>
        <w:gridCol w:w="1912"/>
      </w:tblGrid>
      <w:tr w:rsidR="00847BB1" w:rsidRPr="00241BC0" w:rsidTr="001C7992">
        <w:trPr>
          <w:trHeight w:val="315"/>
          <w:tblHeader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847BB1" w:rsidRPr="00241BC0" w:rsidRDefault="00847BB1" w:rsidP="00847BB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47BB1" w:rsidRPr="00241BC0" w:rsidRDefault="00847BB1" w:rsidP="00847BB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47BB1" w:rsidRPr="00241BC0" w:rsidRDefault="00847BB1" w:rsidP="00847BB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47BB1" w:rsidRPr="00241BC0" w:rsidRDefault="00847BB1" w:rsidP="00847BB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56" w:type="dxa"/>
            <w:shd w:val="clear" w:color="auto" w:fill="auto"/>
            <w:vAlign w:val="center"/>
            <w:hideMark/>
          </w:tcPr>
          <w:p w:rsidR="00847BB1" w:rsidRPr="00241BC0" w:rsidRDefault="00847BB1" w:rsidP="00847BB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847BB1" w:rsidRPr="00241BC0" w:rsidRDefault="00847BB1" w:rsidP="00847BB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847BB1" w:rsidRPr="00241BC0" w:rsidRDefault="00847BB1" w:rsidP="00847BB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847BB1" w:rsidRPr="00241BC0" w:rsidRDefault="00847BB1" w:rsidP="00847BB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847BB1" w:rsidRPr="00241BC0" w:rsidRDefault="00847BB1" w:rsidP="00847BB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12" w:type="dxa"/>
            <w:shd w:val="clear" w:color="auto" w:fill="auto"/>
            <w:vAlign w:val="center"/>
            <w:hideMark/>
          </w:tcPr>
          <w:p w:rsidR="00847BB1" w:rsidRPr="00241BC0" w:rsidRDefault="00847BB1" w:rsidP="00847BB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847BB1" w:rsidRPr="00241BC0" w:rsidTr="001C7992">
        <w:trPr>
          <w:trHeight w:val="315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847BB1" w:rsidRPr="00241BC0" w:rsidRDefault="00847BB1" w:rsidP="00847BB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4" w:type="dxa"/>
            <w:gridSpan w:val="9"/>
            <w:shd w:val="clear" w:color="auto" w:fill="auto"/>
            <w:vAlign w:val="center"/>
            <w:hideMark/>
          </w:tcPr>
          <w:p w:rsidR="00847BB1" w:rsidRPr="00241BC0" w:rsidRDefault="00847BB1" w:rsidP="00847BB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области водоснабжения</w:t>
            </w:r>
          </w:p>
        </w:tc>
      </w:tr>
      <w:tr w:rsidR="00847BB1" w:rsidRPr="00241BC0" w:rsidTr="001C7992">
        <w:trPr>
          <w:trHeight w:val="315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847BB1" w:rsidRPr="00241BC0" w:rsidRDefault="002229CF" w:rsidP="00847BB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95484C"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47BB1" w:rsidRPr="00241BC0" w:rsidRDefault="00847BB1" w:rsidP="00847BB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90.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47BB1" w:rsidRPr="00241BC0" w:rsidRDefault="00847BB1" w:rsidP="00847B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B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0412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47BB1" w:rsidRPr="00241BC0" w:rsidRDefault="00847BB1" w:rsidP="00847BB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вод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BB1" w:rsidRPr="00241BC0" w:rsidRDefault="00847BB1" w:rsidP="0084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41B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рхняковское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ельское поселение,</w:t>
            </w:r>
          </w:p>
          <w:p w:rsidR="00847BB1" w:rsidRPr="00241BC0" w:rsidRDefault="00847BB1" w:rsidP="00847B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х.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рхняковский</w:t>
            </w:r>
            <w:proofErr w:type="spellEnd"/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847BB1" w:rsidRPr="00241BC0" w:rsidRDefault="00847BB1" w:rsidP="00847BB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а инженерной инфраструктуры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847BB1" w:rsidRPr="00241BC0" w:rsidRDefault="00847BB1" w:rsidP="00847BB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93 м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847BB1" w:rsidRPr="00241BC0" w:rsidRDefault="00847BB1" w:rsidP="00847BB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 в области инженерной инфраструктуры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847BB1" w:rsidRPr="00241BC0" w:rsidRDefault="00847BB1" w:rsidP="00847BB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1912" w:type="dxa"/>
            <w:shd w:val="clear" w:color="auto" w:fill="auto"/>
            <w:vAlign w:val="center"/>
            <w:hideMark/>
          </w:tcPr>
          <w:p w:rsidR="00847BB1" w:rsidRPr="00241BC0" w:rsidRDefault="00EB22DF" w:rsidP="00847BB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а санитарной охраны (по проекту в соответствии с СанПиН 2.1.4.1110-02)</w:t>
            </w:r>
          </w:p>
        </w:tc>
      </w:tr>
      <w:tr w:rsidR="00847BB1" w:rsidRPr="00241BC0" w:rsidTr="001C7992">
        <w:trPr>
          <w:trHeight w:val="315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847BB1" w:rsidRPr="00241BC0" w:rsidRDefault="00847BB1" w:rsidP="00847BB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4" w:type="dxa"/>
            <w:gridSpan w:val="9"/>
            <w:shd w:val="clear" w:color="auto" w:fill="auto"/>
            <w:vAlign w:val="center"/>
            <w:hideMark/>
          </w:tcPr>
          <w:p w:rsidR="00847BB1" w:rsidRPr="00241BC0" w:rsidRDefault="00847BB1" w:rsidP="00847BB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hAnsi="Times New Roman" w:cs="Times New Roman"/>
                <w:sz w:val="20"/>
                <w:szCs w:val="20"/>
              </w:rPr>
              <w:t>В области водоотведения</w:t>
            </w:r>
          </w:p>
        </w:tc>
      </w:tr>
      <w:tr w:rsidR="00847BB1" w:rsidRPr="00241BC0" w:rsidTr="00847BB1">
        <w:trPr>
          <w:trHeight w:val="315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847BB1" w:rsidRPr="00241BC0" w:rsidRDefault="002229CF" w:rsidP="00847BB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95484C"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47BB1" w:rsidRPr="00241BC0" w:rsidRDefault="00847BB1" w:rsidP="00847B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B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91.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47BB1" w:rsidRPr="00241BC0" w:rsidRDefault="00847BB1" w:rsidP="00847B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B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0413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47BB1" w:rsidRPr="00241BC0" w:rsidRDefault="00847BB1" w:rsidP="00847BB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B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истные сооружения (КОС)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BB1" w:rsidRPr="00241BC0" w:rsidRDefault="00847BB1" w:rsidP="0084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41B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рхняковское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ельское поселение,</w:t>
            </w:r>
          </w:p>
          <w:p w:rsidR="00847BB1" w:rsidRPr="00241BC0" w:rsidRDefault="00847BB1" w:rsidP="00847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B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х.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рхняковский</w:t>
            </w:r>
            <w:proofErr w:type="spellEnd"/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847BB1" w:rsidRPr="00241BC0" w:rsidRDefault="00847BB1" w:rsidP="00847BB1">
            <w:pPr>
              <w:jc w:val="center"/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а инженерной инфраструктуры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7BB1" w:rsidRPr="00241BC0" w:rsidRDefault="00847BB1" w:rsidP="00847B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B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 м3/</w:t>
            </w:r>
            <w:proofErr w:type="spellStart"/>
            <w:r w:rsidRPr="00241B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847BB1" w:rsidRPr="00241BC0" w:rsidRDefault="00847BB1" w:rsidP="00847BB1">
            <w:pPr>
              <w:jc w:val="center"/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 в области инженерной инфраструктуры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847BB1" w:rsidRPr="00241BC0" w:rsidRDefault="00847BB1" w:rsidP="00847BB1">
            <w:pPr>
              <w:jc w:val="center"/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1912" w:type="dxa"/>
            <w:shd w:val="clear" w:color="auto" w:fill="auto"/>
            <w:vAlign w:val="center"/>
            <w:hideMark/>
          </w:tcPr>
          <w:p w:rsidR="00847BB1" w:rsidRPr="00241BC0" w:rsidRDefault="00EB22DF" w:rsidP="00847BB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итарно-защитная зона (СанПиН 2.2.1/2.1.1.1200-03, п.7.1.13)</w:t>
            </w:r>
          </w:p>
        </w:tc>
      </w:tr>
      <w:tr w:rsidR="00847BB1" w:rsidRPr="00241BC0" w:rsidTr="00847BB1">
        <w:trPr>
          <w:trHeight w:val="315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847BB1" w:rsidRPr="00241BC0" w:rsidRDefault="002229CF" w:rsidP="00847BB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95484C"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47BB1" w:rsidRPr="00241BC0" w:rsidRDefault="00847BB1" w:rsidP="00847B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B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91.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47BB1" w:rsidRPr="00241BC0" w:rsidRDefault="00847BB1" w:rsidP="00847B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B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0413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47BB1" w:rsidRPr="00241BC0" w:rsidRDefault="00847BB1" w:rsidP="00847BB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B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истные сооружения (КОС)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BB1" w:rsidRPr="00241BC0" w:rsidRDefault="00847BB1" w:rsidP="0084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41B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рхняковское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ельское поселение,</w:t>
            </w:r>
          </w:p>
          <w:p w:rsidR="00847BB1" w:rsidRPr="00241BC0" w:rsidRDefault="00847BB1" w:rsidP="00847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B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х.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рхняковский</w:t>
            </w:r>
            <w:proofErr w:type="spellEnd"/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847BB1" w:rsidRPr="00241BC0" w:rsidRDefault="00847BB1" w:rsidP="00847BB1">
            <w:pPr>
              <w:jc w:val="center"/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а инженерной инфраструктуры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7BB1" w:rsidRPr="00241BC0" w:rsidRDefault="00847BB1" w:rsidP="00847B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B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 м3/</w:t>
            </w:r>
            <w:proofErr w:type="spellStart"/>
            <w:r w:rsidRPr="00241B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847BB1" w:rsidRPr="00241BC0" w:rsidRDefault="00847BB1" w:rsidP="00847BB1">
            <w:pPr>
              <w:jc w:val="center"/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 в области инженерной инфраструктуры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847BB1" w:rsidRPr="00241BC0" w:rsidRDefault="00847BB1" w:rsidP="00847BB1">
            <w:pPr>
              <w:jc w:val="center"/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1912" w:type="dxa"/>
            <w:shd w:val="clear" w:color="auto" w:fill="auto"/>
            <w:vAlign w:val="center"/>
            <w:hideMark/>
          </w:tcPr>
          <w:p w:rsidR="00847BB1" w:rsidRPr="00241BC0" w:rsidRDefault="00EB22DF" w:rsidP="00847BB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итарно-защитная зона (СанПиН 2.2.1/2.1.1.1200-03, п.7.1.13)</w:t>
            </w:r>
          </w:p>
        </w:tc>
      </w:tr>
      <w:tr w:rsidR="00847BB1" w:rsidRPr="00241BC0" w:rsidTr="00847BB1">
        <w:trPr>
          <w:trHeight w:val="315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847BB1" w:rsidRPr="00241BC0" w:rsidRDefault="002229CF" w:rsidP="00847BB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95484C"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47BB1" w:rsidRPr="00241BC0" w:rsidRDefault="00847BB1" w:rsidP="00847B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B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91.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7BB1" w:rsidRPr="00241BC0" w:rsidRDefault="00847BB1" w:rsidP="00847B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B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0413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7BB1" w:rsidRPr="00241BC0" w:rsidRDefault="00847BB1" w:rsidP="00847BB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B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истные сооружения (КОС)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B1" w:rsidRPr="00241BC0" w:rsidRDefault="00847BB1" w:rsidP="0084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41B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рхняковское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ельское поселение,</w:t>
            </w:r>
          </w:p>
          <w:p w:rsidR="00847BB1" w:rsidRPr="00241BC0" w:rsidRDefault="00847BB1" w:rsidP="00847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B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х.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рхняковский</w:t>
            </w:r>
            <w:proofErr w:type="spellEnd"/>
          </w:p>
        </w:tc>
        <w:tc>
          <w:tcPr>
            <w:tcW w:w="1665" w:type="dxa"/>
            <w:shd w:val="clear" w:color="auto" w:fill="auto"/>
            <w:vAlign w:val="center"/>
          </w:tcPr>
          <w:p w:rsidR="00847BB1" w:rsidRPr="00241BC0" w:rsidRDefault="00847BB1" w:rsidP="00847BB1">
            <w:pPr>
              <w:jc w:val="center"/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а инженерной инфраструктуры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47BB1" w:rsidRPr="00241BC0" w:rsidRDefault="00847BB1" w:rsidP="00847B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B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7 м3/</w:t>
            </w:r>
            <w:proofErr w:type="spellStart"/>
            <w:r w:rsidRPr="00241B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1421" w:type="dxa"/>
            <w:shd w:val="clear" w:color="auto" w:fill="auto"/>
            <w:vAlign w:val="center"/>
          </w:tcPr>
          <w:p w:rsidR="00847BB1" w:rsidRPr="00241BC0" w:rsidRDefault="00847BB1" w:rsidP="00847BB1">
            <w:pPr>
              <w:jc w:val="center"/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 в области инженерной инфраструкту</w:t>
            </w: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ы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847BB1" w:rsidRPr="00241BC0" w:rsidRDefault="00847BB1" w:rsidP="00847BB1">
            <w:pPr>
              <w:jc w:val="center"/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31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847BB1" w:rsidRPr="00241BC0" w:rsidRDefault="00EB22DF" w:rsidP="00847BB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итарно-защитная зона (СанПиН 2.2.1/2.1.1.1200-03, п.7.1.13)</w:t>
            </w:r>
          </w:p>
        </w:tc>
      </w:tr>
      <w:tr w:rsidR="00847BB1" w:rsidRPr="00241BC0" w:rsidTr="00847BB1">
        <w:trPr>
          <w:trHeight w:val="315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847BB1" w:rsidRPr="00241BC0" w:rsidRDefault="002229CF" w:rsidP="00847BB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  <w:r w:rsidR="0095484C"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47BB1" w:rsidRPr="00241BC0" w:rsidRDefault="00847BB1" w:rsidP="00847B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B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91.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7BB1" w:rsidRPr="00241BC0" w:rsidRDefault="00847BB1" w:rsidP="00847B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B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0413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7BB1" w:rsidRPr="00241BC0" w:rsidRDefault="00847BB1" w:rsidP="00847BB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B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истные сооружения (КОС)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B1" w:rsidRPr="00241BC0" w:rsidRDefault="00847BB1" w:rsidP="0084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41B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рхняковское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ельское поселение,</w:t>
            </w:r>
          </w:p>
          <w:p w:rsidR="00847BB1" w:rsidRPr="00241BC0" w:rsidRDefault="00847BB1" w:rsidP="00847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B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х.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рхняковский</w:t>
            </w:r>
            <w:proofErr w:type="spellEnd"/>
          </w:p>
        </w:tc>
        <w:tc>
          <w:tcPr>
            <w:tcW w:w="1665" w:type="dxa"/>
            <w:shd w:val="clear" w:color="auto" w:fill="auto"/>
            <w:vAlign w:val="center"/>
          </w:tcPr>
          <w:p w:rsidR="00847BB1" w:rsidRPr="00241BC0" w:rsidRDefault="00847BB1" w:rsidP="00847BB1">
            <w:pPr>
              <w:jc w:val="center"/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а инженерной инфраструктуры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47BB1" w:rsidRPr="00241BC0" w:rsidRDefault="00847BB1" w:rsidP="00847B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B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м3/</w:t>
            </w:r>
            <w:proofErr w:type="spellStart"/>
            <w:r w:rsidRPr="00241B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1421" w:type="dxa"/>
            <w:shd w:val="clear" w:color="auto" w:fill="auto"/>
            <w:vAlign w:val="center"/>
          </w:tcPr>
          <w:p w:rsidR="00847BB1" w:rsidRPr="00241BC0" w:rsidRDefault="00847BB1" w:rsidP="00847BB1">
            <w:pPr>
              <w:jc w:val="center"/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 в области инженерной инфраструктуры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847BB1" w:rsidRPr="00241BC0" w:rsidRDefault="00847BB1" w:rsidP="00847BB1">
            <w:pPr>
              <w:jc w:val="center"/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847BB1" w:rsidRPr="00241BC0" w:rsidRDefault="00EB22DF" w:rsidP="00847BB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итарно-защитная зона (СанПиН 2.2.1/2.1.1.1200-03, п.7.1.13)</w:t>
            </w:r>
          </w:p>
        </w:tc>
      </w:tr>
      <w:tr w:rsidR="001F3919" w:rsidRPr="00241BC0" w:rsidTr="001C7992">
        <w:trPr>
          <w:trHeight w:val="315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1F3919" w:rsidRPr="00241BC0" w:rsidRDefault="002229CF" w:rsidP="001F391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95484C"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3919" w:rsidRPr="00241BC0" w:rsidRDefault="001F3919" w:rsidP="001F39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B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91.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F3919" w:rsidRPr="00241BC0" w:rsidRDefault="001F3919" w:rsidP="001F39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B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0413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3919" w:rsidRPr="00241BC0" w:rsidRDefault="001F3919" w:rsidP="001F391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B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истные сооружения (КОС)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919" w:rsidRPr="00241BC0" w:rsidRDefault="001F3919" w:rsidP="001F3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41B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рхняковское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ельское поселение,</w:t>
            </w:r>
          </w:p>
          <w:p w:rsidR="001F3919" w:rsidRPr="00241BC0" w:rsidRDefault="001F3919" w:rsidP="001F3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B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х.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рхняковский</w:t>
            </w:r>
            <w:proofErr w:type="spellEnd"/>
          </w:p>
        </w:tc>
        <w:tc>
          <w:tcPr>
            <w:tcW w:w="1665" w:type="dxa"/>
            <w:shd w:val="clear" w:color="auto" w:fill="auto"/>
            <w:vAlign w:val="center"/>
          </w:tcPr>
          <w:p w:rsidR="001F3919" w:rsidRPr="00241BC0" w:rsidRDefault="001F3919" w:rsidP="001F3919">
            <w:pPr>
              <w:jc w:val="center"/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а инженерной инфраструктуры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F3919" w:rsidRPr="00241BC0" w:rsidRDefault="001F3919" w:rsidP="001F39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B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 м3/</w:t>
            </w:r>
            <w:proofErr w:type="spellStart"/>
            <w:r w:rsidRPr="00241B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1421" w:type="dxa"/>
            <w:shd w:val="clear" w:color="auto" w:fill="auto"/>
            <w:vAlign w:val="center"/>
          </w:tcPr>
          <w:p w:rsidR="001F3919" w:rsidRPr="00241BC0" w:rsidRDefault="001F3919" w:rsidP="001F3919">
            <w:pPr>
              <w:jc w:val="center"/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 в области инженерной инфраструктуры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1F3919" w:rsidRPr="00241BC0" w:rsidRDefault="001F3919" w:rsidP="001F3919">
            <w:pPr>
              <w:jc w:val="center"/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1F3919" w:rsidRPr="00241BC0" w:rsidRDefault="00EB22DF" w:rsidP="001F391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итарно-защитная зона (СанПиН 2.2.1/2.1.1.1200-03, п.7.1.13)</w:t>
            </w:r>
          </w:p>
        </w:tc>
      </w:tr>
    </w:tbl>
    <w:p w:rsidR="00847BB1" w:rsidRPr="00241BC0" w:rsidRDefault="00847BB1" w:rsidP="00847BB1">
      <w:pPr>
        <w:spacing w:line="254" w:lineRule="auto"/>
        <w:rPr>
          <w:rFonts w:ascii="Times New Roman" w:eastAsia="Calibri" w:hAnsi="Times New Roman" w:cs="Times New Roman"/>
          <w:sz w:val="26"/>
          <w:szCs w:val="26"/>
        </w:rPr>
      </w:pPr>
    </w:p>
    <w:p w:rsidR="00EB22DF" w:rsidRPr="00241BC0" w:rsidRDefault="00EB22DF">
      <w:pPr>
        <w:rPr>
          <w:rFonts w:ascii="Times New Roman" w:eastAsia="Calibri" w:hAnsi="Times New Roman" w:cs="Times New Roman"/>
          <w:sz w:val="26"/>
          <w:szCs w:val="26"/>
        </w:rPr>
      </w:pPr>
      <w:r w:rsidRPr="00241BC0">
        <w:rPr>
          <w:rFonts w:ascii="Times New Roman" w:eastAsia="Calibri" w:hAnsi="Times New Roman" w:cs="Times New Roman"/>
          <w:sz w:val="26"/>
          <w:szCs w:val="26"/>
        </w:rPr>
        <w:br w:type="page"/>
      </w:r>
    </w:p>
    <w:p w:rsidR="00EB22DF" w:rsidRPr="00241BC0" w:rsidRDefault="00EB22DF" w:rsidP="003975AD">
      <w:pPr>
        <w:pStyle w:val="a5"/>
        <w:widowControl w:val="0"/>
        <w:shd w:val="clear" w:color="auto" w:fill="FFFFFF"/>
        <w:spacing w:before="120" w:after="120" w:line="276" w:lineRule="auto"/>
        <w:ind w:firstLine="709"/>
        <w:jc w:val="both"/>
        <w:outlineLvl w:val="2"/>
        <w:rPr>
          <w:rFonts w:eastAsia="Times New Roman"/>
          <w:b/>
          <w:noProof/>
          <w:sz w:val="26"/>
          <w:szCs w:val="26"/>
          <w:lang w:eastAsia="ru-RU"/>
        </w:rPr>
      </w:pPr>
      <w:bookmarkStart w:id="18" w:name="_Toc45124937"/>
      <w:r w:rsidRPr="00241BC0">
        <w:rPr>
          <w:rFonts w:eastAsia="Times New Roman"/>
          <w:b/>
          <w:noProof/>
          <w:sz w:val="26"/>
          <w:szCs w:val="26"/>
          <w:lang w:eastAsia="ru-RU"/>
        </w:rPr>
        <w:lastRenderedPageBreak/>
        <w:t>1.6.1 Характеристики зон с особыми условиями использования территорий, установление которых требуется в связи с размещением объектов в области водоотведения</w:t>
      </w:r>
      <w:bookmarkEnd w:id="18"/>
    </w:p>
    <w:tbl>
      <w:tblPr>
        <w:tblW w:w="10200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7"/>
        <w:gridCol w:w="1373"/>
        <w:gridCol w:w="1418"/>
        <w:gridCol w:w="1373"/>
        <w:gridCol w:w="1509"/>
      </w:tblGrid>
      <w:tr w:rsidR="00EB22DF" w:rsidRPr="00241BC0" w:rsidTr="00341DC3">
        <w:trPr>
          <w:jc w:val="center"/>
        </w:trPr>
        <w:tc>
          <w:tcPr>
            <w:tcW w:w="4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22DF" w:rsidRPr="00241BC0" w:rsidRDefault="00EB22DF" w:rsidP="00341DC3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sz w:val="20"/>
                <w:szCs w:val="20"/>
              </w:rPr>
            </w:pPr>
            <w:r w:rsidRPr="00241BC0">
              <w:rPr>
                <w:sz w:val="20"/>
                <w:szCs w:val="20"/>
              </w:rPr>
              <w:t>Сооружения для очистки сточных вод</w:t>
            </w:r>
          </w:p>
        </w:tc>
        <w:tc>
          <w:tcPr>
            <w:tcW w:w="5640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22DF" w:rsidRPr="00241BC0" w:rsidRDefault="00EB22DF" w:rsidP="00341DC3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sz w:val="20"/>
                <w:szCs w:val="20"/>
              </w:rPr>
            </w:pPr>
            <w:r w:rsidRPr="00241BC0">
              <w:rPr>
                <w:sz w:val="20"/>
                <w:szCs w:val="20"/>
              </w:rPr>
              <w:t>Расстояние в м при расчетной производительности очистных сооружений в тыс. м3/сутки</w:t>
            </w:r>
          </w:p>
        </w:tc>
      </w:tr>
      <w:tr w:rsidR="00EB22DF" w:rsidRPr="00241BC0" w:rsidTr="00341DC3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22DF" w:rsidRPr="00241BC0" w:rsidRDefault="00EB22DF" w:rsidP="0034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22DF" w:rsidRPr="00241BC0" w:rsidRDefault="00EB22DF" w:rsidP="00341DC3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sz w:val="20"/>
                <w:szCs w:val="20"/>
              </w:rPr>
            </w:pPr>
            <w:r w:rsidRPr="00241BC0">
              <w:rPr>
                <w:sz w:val="20"/>
                <w:szCs w:val="20"/>
              </w:rPr>
              <w:t>до 0,2</w:t>
            </w:r>
          </w:p>
        </w:tc>
        <w:tc>
          <w:tcPr>
            <w:tcW w:w="14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22DF" w:rsidRPr="00241BC0" w:rsidRDefault="00EB22DF" w:rsidP="00341DC3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sz w:val="20"/>
                <w:szCs w:val="20"/>
              </w:rPr>
            </w:pPr>
            <w:r w:rsidRPr="00241BC0">
              <w:rPr>
                <w:sz w:val="20"/>
                <w:szCs w:val="20"/>
              </w:rPr>
              <w:t>более 0,2 до 5,0</w:t>
            </w:r>
          </w:p>
        </w:tc>
        <w:tc>
          <w:tcPr>
            <w:tcW w:w="13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22DF" w:rsidRPr="00241BC0" w:rsidRDefault="00EB22DF" w:rsidP="00341DC3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sz w:val="20"/>
                <w:szCs w:val="20"/>
              </w:rPr>
            </w:pPr>
            <w:r w:rsidRPr="00241BC0">
              <w:rPr>
                <w:sz w:val="20"/>
                <w:szCs w:val="20"/>
              </w:rPr>
              <w:t>более 5,0 до 50,0</w:t>
            </w:r>
          </w:p>
        </w:tc>
        <w:tc>
          <w:tcPr>
            <w:tcW w:w="1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22DF" w:rsidRPr="00241BC0" w:rsidRDefault="00EB22DF" w:rsidP="00341DC3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sz w:val="20"/>
                <w:szCs w:val="20"/>
              </w:rPr>
            </w:pPr>
            <w:r w:rsidRPr="00241BC0">
              <w:rPr>
                <w:sz w:val="20"/>
                <w:szCs w:val="20"/>
              </w:rPr>
              <w:t>более 50,0 до 280</w:t>
            </w:r>
          </w:p>
        </w:tc>
      </w:tr>
      <w:tr w:rsidR="00EB22DF" w:rsidRPr="00241BC0" w:rsidTr="00EB22DF">
        <w:trPr>
          <w:jc w:val="center"/>
        </w:trPr>
        <w:tc>
          <w:tcPr>
            <w:tcW w:w="45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B22DF" w:rsidRPr="00241BC0" w:rsidRDefault="00EB22DF" w:rsidP="00EB22DF">
            <w:pPr>
              <w:pStyle w:val="s1"/>
              <w:spacing w:before="75" w:beforeAutospacing="0" w:after="75" w:afterAutospacing="0"/>
              <w:ind w:left="75" w:right="75"/>
              <w:rPr>
                <w:sz w:val="20"/>
                <w:szCs w:val="20"/>
              </w:rPr>
            </w:pPr>
            <w:r w:rsidRPr="00241BC0">
              <w:rPr>
                <w:sz w:val="20"/>
                <w:szCs w:val="20"/>
              </w:rPr>
              <w:t>Насосные станции и аварийно-регулирующие резервуары, локальные очистные сооружения</w:t>
            </w:r>
          </w:p>
        </w:tc>
        <w:tc>
          <w:tcPr>
            <w:tcW w:w="13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B22DF" w:rsidRPr="00241BC0" w:rsidRDefault="00EB22DF" w:rsidP="00EB22DF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sz w:val="20"/>
                <w:szCs w:val="20"/>
              </w:rPr>
            </w:pPr>
            <w:r w:rsidRPr="00241BC0">
              <w:rPr>
                <w:sz w:val="20"/>
                <w:szCs w:val="20"/>
              </w:rPr>
              <w:t>15</w:t>
            </w:r>
          </w:p>
        </w:tc>
        <w:tc>
          <w:tcPr>
            <w:tcW w:w="14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B22DF" w:rsidRPr="00241BC0" w:rsidRDefault="00EB22DF" w:rsidP="00EB22DF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sz w:val="20"/>
                <w:szCs w:val="20"/>
              </w:rPr>
            </w:pPr>
            <w:r w:rsidRPr="00241BC0">
              <w:rPr>
                <w:sz w:val="20"/>
                <w:szCs w:val="20"/>
              </w:rPr>
              <w:t>20</w:t>
            </w:r>
          </w:p>
        </w:tc>
        <w:tc>
          <w:tcPr>
            <w:tcW w:w="13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B22DF" w:rsidRPr="00241BC0" w:rsidRDefault="00EB22DF" w:rsidP="00EB22DF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sz w:val="20"/>
                <w:szCs w:val="20"/>
              </w:rPr>
            </w:pPr>
            <w:r w:rsidRPr="00241BC0">
              <w:rPr>
                <w:sz w:val="20"/>
                <w:szCs w:val="20"/>
              </w:rPr>
              <w:t>20</w:t>
            </w:r>
          </w:p>
        </w:tc>
        <w:tc>
          <w:tcPr>
            <w:tcW w:w="1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B22DF" w:rsidRPr="00241BC0" w:rsidRDefault="00EB22DF" w:rsidP="00EB22DF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sz w:val="20"/>
                <w:szCs w:val="20"/>
              </w:rPr>
            </w:pPr>
            <w:r w:rsidRPr="00241BC0">
              <w:rPr>
                <w:sz w:val="20"/>
                <w:szCs w:val="20"/>
              </w:rPr>
              <w:t>30</w:t>
            </w:r>
          </w:p>
        </w:tc>
      </w:tr>
      <w:tr w:rsidR="00EB22DF" w:rsidRPr="00241BC0" w:rsidTr="00EB22DF">
        <w:trPr>
          <w:jc w:val="center"/>
        </w:trPr>
        <w:tc>
          <w:tcPr>
            <w:tcW w:w="45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B22DF" w:rsidRPr="00241BC0" w:rsidRDefault="00EB22DF" w:rsidP="00EB22DF">
            <w:pPr>
              <w:pStyle w:val="s1"/>
              <w:spacing w:before="75" w:beforeAutospacing="0" w:after="75" w:afterAutospacing="0"/>
              <w:ind w:left="75" w:right="75"/>
              <w:rPr>
                <w:sz w:val="20"/>
                <w:szCs w:val="20"/>
              </w:rPr>
            </w:pPr>
            <w:r w:rsidRPr="00241BC0">
              <w:rPr>
                <w:sz w:val="20"/>
                <w:szCs w:val="20"/>
              </w:rPr>
              <w:t xml:space="preserve">Сооружения для механической и биологической очистки с иловыми площадками для </w:t>
            </w:r>
            <w:proofErr w:type="spellStart"/>
            <w:r w:rsidRPr="00241BC0">
              <w:rPr>
                <w:sz w:val="20"/>
                <w:szCs w:val="20"/>
              </w:rPr>
              <w:t>сброженных</w:t>
            </w:r>
            <w:proofErr w:type="spellEnd"/>
            <w:r w:rsidRPr="00241BC0">
              <w:rPr>
                <w:sz w:val="20"/>
                <w:szCs w:val="20"/>
              </w:rPr>
              <w:t xml:space="preserve"> осадков, а также иловые площадки</w:t>
            </w:r>
          </w:p>
        </w:tc>
        <w:tc>
          <w:tcPr>
            <w:tcW w:w="13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B22DF" w:rsidRPr="00241BC0" w:rsidRDefault="00EB22DF" w:rsidP="00EB22DF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sz w:val="20"/>
                <w:szCs w:val="20"/>
              </w:rPr>
            </w:pPr>
            <w:r w:rsidRPr="00241BC0">
              <w:rPr>
                <w:sz w:val="20"/>
                <w:szCs w:val="20"/>
              </w:rPr>
              <w:t>150</w:t>
            </w:r>
          </w:p>
        </w:tc>
        <w:tc>
          <w:tcPr>
            <w:tcW w:w="14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B22DF" w:rsidRPr="00241BC0" w:rsidRDefault="00EB22DF" w:rsidP="00EB22DF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sz w:val="20"/>
                <w:szCs w:val="20"/>
              </w:rPr>
            </w:pPr>
            <w:r w:rsidRPr="00241BC0">
              <w:rPr>
                <w:sz w:val="20"/>
                <w:szCs w:val="20"/>
              </w:rPr>
              <w:t>200</w:t>
            </w:r>
          </w:p>
        </w:tc>
        <w:tc>
          <w:tcPr>
            <w:tcW w:w="13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B22DF" w:rsidRPr="00241BC0" w:rsidRDefault="00EB22DF" w:rsidP="00EB22DF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sz w:val="20"/>
                <w:szCs w:val="20"/>
              </w:rPr>
            </w:pPr>
            <w:r w:rsidRPr="00241BC0">
              <w:rPr>
                <w:sz w:val="20"/>
                <w:szCs w:val="20"/>
              </w:rPr>
              <w:t>400</w:t>
            </w:r>
          </w:p>
        </w:tc>
        <w:tc>
          <w:tcPr>
            <w:tcW w:w="1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B22DF" w:rsidRPr="00241BC0" w:rsidRDefault="00EB22DF" w:rsidP="00EB22DF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sz w:val="20"/>
                <w:szCs w:val="20"/>
              </w:rPr>
            </w:pPr>
            <w:r w:rsidRPr="00241BC0">
              <w:rPr>
                <w:sz w:val="20"/>
                <w:szCs w:val="20"/>
              </w:rPr>
              <w:t>500</w:t>
            </w:r>
          </w:p>
        </w:tc>
      </w:tr>
      <w:tr w:rsidR="00EB22DF" w:rsidRPr="00241BC0" w:rsidTr="00EB22DF">
        <w:trPr>
          <w:jc w:val="center"/>
        </w:trPr>
        <w:tc>
          <w:tcPr>
            <w:tcW w:w="45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B22DF" w:rsidRPr="00241BC0" w:rsidRDefault="00EB22DF" w:rsidP="00EB22DF">
            <w:pPr>
              <w:pStyle w:val="s1"/>
              <w:spacing w:before="75" w:beforeAutospacing="0" w:after="75" w:afterAutospacing="0"/>
              <w:ind w:left="75" w:right="75"/>
              <w:rPr>
                <w:sz w:val="20"/>
                <w:szCs w:val="20"/>
              </w:rPr>
            </w:pPr>
            <w:r w:rsidRPr="00241BC0">
              <w:rPr>
                <w:sz w:val="20"/>
                <w:szCs w:val="20"/>
              </w:rPr>
              <w:t>Сооружения для механической и биологической очистки с термомеханической обработкой осадка в закрытых помещениях</w:t>
            </w:r>
          </w:p>
        </w:tc>
        <w:tc>
          <w:tcPr>
            <w:tcW w:w="13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B22DF" w:rsidRPr="00241BC0" w:rsidRDefault="00EB22DF" w:rsidP="00EB22DF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sz w:val="20"/>
                <w:szCs w:val="20"/>
              </w:rPr>
            </w:pPr>
            <w:r w:rsidRPr="00241BC0">
              <w:rPr>
                <w:sz w:val="20"/>
                <w:szCs w:val="20"/>
              </w:rPr>
              <w:t>100</w:t>
            </w:r>
          </w:p>
        </w:tc>
        <w:tc>
          <w:tcPr>
            <w:tcW w:w="14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B22DF" w:rsidRPr="00241BC0" w:rsidRDefault="00EB22DF" w:rsidP="00EB22DF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sz w:val="20"/>
                <w:szCs w:val="20"/>
              </w:rPr>
            </w:pPr>
            <w:r w:rsidRPr="00241BC0">
              <w:rPr>
                <w:sz w:val="20"/>
                <w:szCs w:val="20"/>
              </w:rPr>
              <w:t>150</w:t>
            </w:r>
          </w:p>
        </w:tc>
        <w:tc>
          <w:tcPr>
            <w:tcW w:w="13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B22DF" w:rsidRPr="00241BC0" w:rsidRDefault="00EB22DF" w:rsidP="00EB22DF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sz w:val="20"/>
                <w:szCs w:val="20"/>
              </w:rPr>
            </w:pPr>
            <w:r w:rsidRPr="00241BC0">
              <w:rPr>
                <w:sz w:val="20"/>
                <w:szCs w:val="20"/>
              </w:rPr>
              <w:t>300</w:t>
            </w:r>
          </w:p>
        </w:tc>
        <w:tc>
          <w:tcPr>
            <w:tcW w:w="1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B22DF" w:rsidRPr="00241BC0" w:rsidRDefault="00EB22DF" w:rsidP="00EB22DF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sz w:val="20"/>
                <w:szCs w:val="20"/>
              </w:rPr>
            </w:pPr>
            <w:r w:rsidRPr="00241BC0">
              <w:rPr>
                <w:sz w:val="20"/>
                <w:szCs w:val="20"/>
              </w:rPr>
              <w:t>400</w:t>
            </w:r>
          </w:p>
        </w:tc>
      </w:tr>
      <w:tr w:rsidR="00EB22DF" w:rsidRPr="00241BC0" w:rsidTr="00EB22DF">
        <w:trPr>
          <w:jc w:val="center"/>
        </w:trPr>
        <w:tc>
          <w:tcPr>
            <w:tcW w:w="45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B22DF" w:rsidRPr="00241BC0" w:rsidRDefault="00EB22DF" w:rsidP="00EB22DF">
            <w:pPr>
              <w:pStyle w:val="s1"/>
              <w:spacing w:before="75" w:beforeAutospacing="0" w:after="75" w:afterAutospacing="0"/>
              <w:ind w:left="75" w:right="75"/>
              <w:rPr>
                <w:sz w:val="20"/>
                <w:szCs w:val="20"/>
              </w:rPr>
            </w:pPr>
            <w:r w:rsidRPr="00241BC0">
              <w:rPr>
                <w:sz w:val="20"/>
                <w:szCs w:val="20"/>
              </w:rPr>
              <w:t>Поля:</w:t>
            </w:r>
          </w:p>
        </w:tc>
        <w:tc>
          <w:tcPr>
            <w:tcW w:w="13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B22DF" w:rsidRPr="00241BC0" w:rsidRDefault="00EB22DF" w:rsidP="00EB22DF">
            <w:pPr>
              <w:pStyle w:val="a5"/>
              <w:spacing w:after="0"/>
              <w:rPr>
                <w:sz w:val="20"/>
                <w:szCs w:val="20"/>
              </w:rPr>
            </w:pPr>
            <w:r w:rsidRPr="00241BC0">
              <w:rPr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B22DF" w:rsidRPr="00241BC0" w:rsidRDefault="00EB22DF" w:rsidP="00EB22DF">
            <w:pPr>
              <w:pStyle w:val="a5"/>
              <w:spacing w:after="0"/>
              <w:rPr>
                <w:sz w:val="20"/>
                <w:szCs w:val="20"/>
              </w:rPr>
            </w:pPr>
            <w:r w:rsidRPr="00241BC0"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B22DF" w:rsidRPr="00241BC0" w:rsidRDefault="00EB22DF" w:rsidP="00EB22DF">
            <w:pPr>
              <w:pStyle w:val="a5"/>
              <w:spacing w:after="0"/>
              <w:rPr>
                <w:sz w:val="20"/>
                <w:szCs w:val="20"/>
              </w:rPr>
            </w:pPr>
            <w:r w:rsidRPr="00241BC0">
              <w:rPr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B22DF" w:rsidRPr="00241BC0" w:rsidRDefault="00EB22DF" w:rsidP="00EB22DF">
            <w:pPr>
              <w:pStyle w:val="a5"/>
              <w:spacing w:after="0"/>
              <w:rPr>
                <w:sz w:val="20"/>
                <w:szCs w:val="20"/>
              </w:rPr>
            </w:pPr>
            <w:r w:rsidRPr="00241BC0">
              <w:rPr>
                <w:sz w:val="20"/>
                <w:szCs w:val="20"/>
              </w:rPr>
              <w:t> </w:t>
            </w:r>
          </w:p>
        </w:tc>
      </w:tr>
      <w:tr w:rsidR="00EB22DF" w:rsidRPr="00241BC0" w:rsidTr="00EB22DF">
        <w:trPr>
          <w:jc w:val="center"/>
        </w:trPr>
        <w:tc>
          <w:tcPr>
            <w:tcW w:w="45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B22DF" w:rsidRPr="00241BC0" w:rsidRDefault="00EB22DF" w:rsidP="00EB22DF">
            <w:pPr>
              <w:pStyle w:val="s1"/>
              <w:spacing w:before="75" w:beforeAutospacing="0" w:after="75" w:afterAutospacing="0"/>
              <w:ind w:left="75" w:right="75"/>
              <w:rPr>
                <w:sz w:val="20"/>
                <w:szCs w:val="20"/>
              </w:rPr>
            </w:pPr>
            <w:r w:rsidRPr="00241BC0">
              <w:rPr>
                <w:sz w:val="20"/>
                <w:szCs w:val="20"/>
              </w:rPr>
              <w:t>а) фильтрации</w:t>
            </w:r>
          </w:p>
        </w:tc>
        <w:tc>
          <w:tcPr>
            <w:tcW w:w="13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B22DF" w:rsidRPr="00241BC0" w:rsidRDefault="00EB22DF" w:rsidP="00EB22DF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sz w:val="20"/>
                <w:szCs w:val="20"/>
              </w:rPr>
            </w:pPr>
            <w:r w:rsidRPr="00241BC0">
              <w:rPr>
                <w:sz w:val="20"/>
                <w:szCs w:val="20"/>
              </w:rPr>
              <w:t>200</w:t>
            </w:r>
          </w:p>
        </w:tc>
        <w:tc>
          <w:tcPr>
            <w:tcW w:w="14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B22DF" w:rsidRPr="00241BC0" w:rsidRDefault="00EB22DF" w:rsidP="00EB22DF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sz w:val="20"/>
                <w:szCs w:val="20"/>
              </w:rPr>
            </w:pPr>
            <w:r w:rsidRPr="00241BC0">
              <w:rPr>
                <w:sz w:val="20"/>
                <w:szCs w:val="20"/>
              </w:rPr>
              <w:t>300</w:t>
            </w:r>
          </w:p>
        </w:tc>
        <w:tc>
          <w:tcPr>
            <w:tcW w:w="13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B22DF" w:rsidRPr="00241BC0" w:rsidRDefault="00EB22DF" w:rsidP="00EB22DF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sz w:val="20"/>
                <w:szCs w:val="20"/>
              </w:rPr>
            </w:pPr>
            <w:r w:rsidRPr="00241BC0">
              <w:rPr>
                <w:sz w:val="20"/>
                <w:szCs w:val="20"/>
              </w:rPr>
              <w:t>500</w:t>
            </w:r>
          </w:p>
        </w:tc>
        <w:tc>
          <w:tcPr>
            <w:tcW w:w="1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B22DF" w:rsidRPr="00241BC0" w:rsidRDefault="00EB22DF" w:rsidP="00EB22DF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sz w:val="20"/>
                <w:szCs w:val="20"/>
              </w:rPr>
            </w:pPr>
            <w:r w:rsidRPr="00241BC0">
              <w:rPr>
                <w:sz w:val="20"/>
                <w:szCs w:val="20"/>
              </w:rPr>
              <w:t>1000</w:t>
            </w:r>
          </w:p>
        </w:tc>
      </w:tr>
      <w:tr w:rsidR="00EB22DF" w:rsidRPr="00241BC0" w:rsidTr="00EB22DF">
        <w:trPr>
          <w:jc w:val="center"/>
        </w:trPr>
        <w:tc>
          <w:tcPr>
            <w:tcW w:w="45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B22DF" w:rsidRPr="00241BC0" w:rsidRDefault="00EB22DF" w:rsidP="00EB22DF">
            <w:pPr>
              <w:pStyle w:val="s1"/>
              <w:spacing w:before="75" w:beforeAutospacing="0" w:after="75" w:afterAutospacing="0"/>
              <w:ind w:left="75" w:right="75"/>
              <w:rPr>
                <w:sz w:val="20"/>
                <w:szCs w:val="20"/>
              </w:rPr>
            </w:pPr>
            <w:r w:rsidRPr="00241BC0">
              <w:rPr>
                <w:sz w:val="20"/>
                <w:szCs w:val="20"/>
              </w:rPr>
              <w:t>б) орошения</w:t>
            </w:r>
          </w:p>
        </w:tc>
        <w:tc>
          <w:tcPr>
            <w:tcW w:w="13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B22DF" w:rsidRPr="00241BC0" w:rsidRDefault="00EB22DF" w:rsidP="00EB22DF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sz w:val="20"/>
                <w:szCs w:val="20"/>
              </w:rPr>
            </w:pPr>
            <w:r w:rsidRPr="00241BC0">
              <w:rPr>
                <w:sz w:val="20"/>
                <w:szCs w:val="20"/>
              </w:rPr>
              <w:t>150</w:t>
            </w:r>
          </w:p>
        </w:tc>
        <w:tc>
          <w:tcPr>
            <w:tcW w:w="14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B22DF" w:rsidRPr="00241BC0" w:rsidRDefault="00EB22DF" w:rsidP="00EB22DF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sz w:val="20"/>
                <w:szCs w:val="20"/>
              </w:rPr>
            </w:pPr>
            <w:r w:rsidRPr="00241BC0">
              <w:rPr>
                <w:sz w:val="20"/>
                <w:szCs w:val="20"/>
              </w:rPr>
              <w:t>200</w:t>
            </w:r>
          </w:p>
        </w:tc>
        <w:tc>
          <w:tcPr>
            <w:tcW w:w="13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B22DF" w:rsidRPr="00241BC0" w:rsidRDefault="00EB22DF" w:rsidP="00EB22DF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sz w:val="20"/>
                <w:szCs w:val="20"/>
              </w:rPr>
            </w:pPr>
            <w:r w:rsidRPr="00241BC0">
              <w:rPr>
                <w:sz w:val="20"/>
                <w:szCs w:val="20"/>
              </w:rPr>
              <w:t>400</w:t>
            </w:r>
          </w:p>
        </w:tc>
        <w:tc>
          <w:tcPr>
            <w:tcW w:w="1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B22DF" w:rsidRPr="00241BC0" w:rsidRDefault="00EB22DF" w:rsidP="00EB22DF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sz w:val="20"/>
                <w:szCs w:val="20"/>
              </w:rPr>
            </w:pPr>
            <w:r w:rsidRPr="00241BC0">
              <w:rPr>
                <w:sz w:val="20"/>
                <w:szCs w:val="20"/>
              </w:rPr>
              <w:t>1000</w:t>
            </w:r>
          </w:p>
        </w:tc>
      </w:tr>
      <w:tr w:rsidR="00EB22DF" w:rsidRPr="00241BC0" w:rsidTr="00EB22DF">
        <w:trPr>
          <w:jc w:val="center"/>
        </w:trPr>
        <w:tc>
          <w:tcPr>
            <w:tcW w:w="45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B22DF" w:rsidRPr="00241BC0" w:rsidRDefault="00EB22DF" w:rsidP="00EB22DF">
            <w:pPr>
              <w:pStyle w:val="s1"/>
              <w:spacing w:before="75" w:beforeAutospacing="0" w:after="75" w:afterAutospacing="0"/>
              <w:ind w:left="75" w:right="75"/>
              <w:rPr>
                <w:sz w:val="20"/>
                <w:szCs w:val="20"/>
              </w:rPr>
            </w:pPr>
            <w:r w:rsidRPr="00241BC0">
              <w:rPr>
                <w:sz w:val="20"/>
                <w:szCs w:val="20"/>
              </w:rPr>
              <w:t>Биологические пруды</w:t>
            </w:r>
          </w:p>
        </w:tc>
        <w:tc>
          <w:tcPr>
            <w:tcW w:w="13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B22DF" w:rsidRPr="00241BC0" w:rsidRDefault="00EB22DF" w:rsidP="00EB22DF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sz w:val="20"/>
                <w:szCs w:val="20"/>
              </w:rPr>
            </w:pPr>
            <w:r w:rsidRPr="00241BC0">
              <w:rPr>
                <w:sz w:val="20"/>
                <w:szCs w:val="20"/>
              </w:rPr>
              <w:t>200</w:t>
            </w:r>
          </w:p>
        </w:tc>
        <w:tc>
          <w:tcPr>
            <w:tcW w:w="14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B22DF" w:rsidRPr="00241BC0" w:rsidRDefault="00EB22DF" w:rsidP="00EB22DF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sz w:val="20"/>
                <w:szCs w:val="20"/>
              </w:rPr>
            </w:pPr>
            <w:r w:rsidRPr="00241BC0">
              <w:rPr>
                <w:sz w:val="20"/>
                <w:szCs w:val="20"/>
              </w:rPr>
              <w:t>200</w:t>
            </w:r>
          </w:p>
        </w:tc>
        <w:tc>
          <w:tcPr>
            <w:tcW w:w="13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B22DF" w:rsidRPr="00241BC0" w:rsidRDefault="00EB22DF" w:rsidP="00EB22DF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sz w:val="20"/>
                <w:szCs w:val="20"/>
              </w:rPr>
            </w:pPr>
            <w:r w:rsidRPr="00241BC0">
              <w:rPr>
                <w:sz w:val="20"/>
                <w:szCs w:val="20"/>
              </w:rPr>
              <w:t>300</w:t>
            </w:r>
          </w:p>
        </w:tc>
        <w:tc>
          <w:tcPr>
            <w:tcW w:w="1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B22DF" w:rsidRPr="00241BC0" w:rsidRDefault="00EB22DF" w:rsidP="00EB22DF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sz w:val="20"/>
                <w:szCs w:val="20"/>
              </w:rPr>
            </w:pPr>
            <w:r w:rsidRPr="00241BC0">
              <w:rPr>
                <w:sz w:val="20"/>
                <w:szCs w:val="20"/>
              </w:rPr>
              <w:t>300</w:t>
            </w:r>
          </w:p>
        </w:tc>
      </w:tr>
    </w:tbl>
    <w:p w:rsidR="00EB22DF" w:rsidRPr="00241BC0" w:rsidRDefault="00EB22DF" w:rsidP="00EB22DF">
      <w:pPr>
        <w:pStyle w:val="a5"/>
        <w:shd w:val="clear" w:color="auto" w:fill="FFFFFF"/>
        <w:spacing w:after="0"/>
        <w:rPr>
          <w:color w:val="22272F"/>
          <w:sz w:val="23"/>
          <w:szCs w:val="23"/>
        </w:rPr>
      </w:pPr>
      <w:r w:rsidRPr="00241BC0">
        <w:rPr>
          <w:color w:val="22272F"/>
          <w:sz w:val="23"/>
          <w:szCs w:val="23"/>
        </w:rPr>
        <w:t> </w:t>
      </w:r>
    </w:p>
    <w:p w:rsidR="00EB22DF" w:rsidRPr="00241BC0" w:rsidRDefault="00EB22DF" w:rsidP="00EB22DF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41BC0">
        <w:rPr>
          <w:rFonts w:ascii="Times New Roman" w:eastAsia="Calibri" w:hAnsi="Times New Roman" w:cs="Times New Roman"/>
          <w:sz w:val="26"/>
          <w:szCs w:val="26"/>
          <w:lang w:eastAsia="ru-RU"/>
        </w:rPr>
        <w:t>1. Размер СЗЗ для канализационных очистных сооружений производительностью более 280 тыс. м3/сутки, а также при принятии новых технологий очистки сточных вод и обработки осадка, следует устанавливат</w:t>
      </w:r>
      <w:r w:rsidR="00241BC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ь в соответствии с требованиями </w:t>
      </w:r>
      <w:hyperlink r:id="rId14" w:anchor="block_10408" w:history="1">
        <w:r w:rsidRPr="00241BC0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п.</w:t>
        </w:r>
        <w:r w:rsidR="00241BC0">
          <w:rPr>
            <w:rFonts w:ascii="Times New Roman" w:eastAsia="Calibri" w:hAnsi="Times New Roman" w:cs="Times New Roman"/>
            <w:sz w:val="26"/>
            <w:szCs w:val="26"/>
            <w:lang w:eastAsia="ru-RU"/>
          </w:rPr>
          <w:t xml:space="preserve"> </w:t>
        </w:r>
        <w:r w:rsidRPr="00241BC0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4.8.</w:t>
        </w:r>
      </w:hyperlink>
      <w:r w:rsidR="00241BC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241BC0">
        <w:rPr>
          <w:rFonts w:ascii="Times New Roman" w:eastAsia="Calibri" w:hAnsi="Times New Roman" w:cs="Times New Roman"/>
          <w:sz w:val="26"/>
          <w:szCs w:val="26"/>
          <w:lang w:eastAsia="ru-RU"/>
        </w:rPr>
        <w:t>настоящего нормативного документа.</w:t>
      </w:r>
    </w:p>
    <w:p w:rsidR="00EB22DF" w:rsidRPr="00241BC0" w:rsidRDefault="00EB22DF" w:rsidP="00EB22DF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41BC0">
        <w:rPr>
          <w:rFonts w:ascii="Times New Roman" w:eastAsia="Calibri" w:hAnsi="Times New Roman" w:cs="Times New Roman"/>
          <w:sz w:val="26"/>
          <w:szCs w:val="26"/>
          <w:lang w:eastAsia="ru-RU"/>
        </w:rPr>
        <w:t>2. Для полей фильтрации площадью до 0,5 га для полей орошения коммунального типа площадью до 1,0 га для сооружений механической и биологической очистки сточных вод производительностью до 50 м3/сутки, СЗЗ следует принимать размером 100 м.</w:t>
      </w:r>
    </w:p>
    <w:p w:rsidR="00EB22DF" w:rsidRPr="00241BC0" w:rsidRDefault="00EB22DF" w:rsidP="00EB22DF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41BC0">
        <w:rPr>
          <w:rFonts w:ascii="Times New Roman" w:eastAsia="Calibri" w:hAnsi="Times New Roman" w:cs="Times New Roman"/>
          <w:sz w:val="26"/>
          <w:szCs w:val="26"/>
          <w:lang w:eastAsia="ru-RU"/>
        </w:rPr>
        <w:t>3. Для полей подземной фильтраци</w:t>
      </w:r>
      <w:r w:rsidR="00241BC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 пропускной способностью до 15 </w:t>
      </w:r>
      <w:r w:rsidRPr="00241BC0">
        <w:rPr>
          <w:rFonts w:ascii="Times New Roman" w:eastAsia="Calibri" w:hAnsi="Times New Roman" w:cs="Times New Roman"/>
          <w:sz w:val="26"/>
          <w:szCs w:val="26"/>
          <w:lang w:eastAsia="ru-RU"/>
        </w:rPr>
        <w:t>м3/сутки размер СЗЗ следует принимать размером 50 м.</w:t>
      </w:r>
    </w:p>
    <w:p w:rsidR="00EB22DF" w:rsidRPr="00241BC0" w:rsidRDefault="00EB22DF" w:rsidP="00EB22DF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41BC0">
        <w:rPr>
          <w:rFonts w:ascii="Times New Roman" w:eastAsia="Calibri" w:hAnsi="Times New Roman" w:cs="Times New Roman"/>
          <w:sz w:val="26"/>
          <w:szCs w:val="26"/>
          <w:lang w:eastAsia="ru-RU"/>
        </w:rPr>
        <w:t>4. Размер СЗЗ от сливных станций следует принимать 300 м.</w:t>
      </w:r>
    </w:p>
    <w:p w:rsidR="00EB22DF" w:rsidRPr="00241BC0" w:rsidRDefault="00EB22DF" w:rsidP="00EB22DF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41BC0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5. Размер СЗЗ от очистных сооружений поверхностного стока открытого типа до жилой территории следует принимать 100 м, закрытого типа - 50 м.</w:t>
      </w:r>
    </w:p>
    <w:p w:rsidR="00EB22DF" w:rsidRPr="00241BC0" w:rsidRDefault="00EB22DF" w:rsidP="00EB22DF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41BC0">
        <w:rPr>
          <w:rFonts w:ascii="Times New Roman" w:eastAsia="Calibri" w:hAnsi="Times New Roman" w:cs="Times New Roman"/>
          <w:sz w:val="26"/>
          <w:szCs w:val="26"/>
          <w:lang w:eastAsia="ru-RU"/>
        </w:rPr>
        <w:t>6. От очистных сооружений и насосных станций производственной канализации, не расположенных на территории промышленных предприятий, как при самостоятельной очистке и перекачке производственных сточных вод, так и при совместной их очистке с бытовыми, размер СЗЗ следует принимать такими же, как для производств, от которых поступают сточные воды, но не менее указанных в табл. выше.</w:t>
      </w:r>
    </w:p>
    <w:p w:rsidR="00EB22DF" w:rsidRPr="00241BC0" w:rsidRDefault="00EB22DF" w:rsidP="00EB22DF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41BC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7. Размер СЗЗ от снеготаялок и </w:t>
      </w:r>
      <w:proofErr w:type="spellStart"/>
      <w:r w:rsidRPr="00241BC0">
        <w:rPr>
          <w:rFonts w:ascii="Times New Roman" w:eastAsia="Calibri" w:hAnsi="Times New Roman" w:cs="Times New Roman"/>
          <w:sz w:val="26"/>
          <w:szCs w:val="26"/>
          <w:lang w:eastAsia="ru-RU"/>
        </w:rPr>
        <w:t>снегосплавных</w:t>
      </w:r>
      <w:proofErr w:type="spellEnd"/>
      <w:r w:rsidRPr="00241BC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унктов до жилой территории следует принимать 100 м.</w:t>
      </w:r>
    </w:p>
    <w:p w:rsidR="00EB22DF" w:rsidRPr="00241BC0" w:rsidRDefault="00EB22DF" w:rsidP="00EB22DF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62647" w:rsidRPr="00241BC0" w:rsidRDefault="00562647">
      <w:pPr>
        <w:rPr>
          <w:rFonts w:ascii="Times New Roman" w:eastAsia="Calibri" w:hAnsi="Times New Roman" w:cs="Times New Roman"/>
          <w:sz w:val="26"/>
          <w:szCs w:val="26"/>
        </w:rPr>
      </w:pPr>
      <w:r w:rsidRPr="00241BC0">
        <w:rPr>
          <w:rFonts w:ascii="Times New Roman" w:eastAsia="Calibri" w:hAnsi="Times New Roman" w:cs="Times New Roman"/>
          <w:sz w:val="26"/>
          <w:szCs w:val="26"/>
        </w:rPr>
        <w:br w:type="page"/>
      </w:r>
    </w:p>
    <w:p w:rsidR="00562647" w:rsidRPr="00241BC0" w:rsidRDefault="00562647" w:rsidP="00562647">
      <w:pPr>
        <w:widowControl w:val="0"/>
        <w:spacing w:before="120" w:after="12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  <w:bookmarkStart w:id="19" w:name="_Toc44783752"/>
      <w:bookmarkStart w:id="20" w:name="_Toc44785290"/>
      <w:bookmarkStart w:id="21" w:name="_Toc45124938"/>
      <w:r w:rsidRPr="00241BC0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lastRenderedPageBreak/>
        <w:t>1.7. Сведения о видах, назначении, наименованиях и основных характеристиках планируемых объектов местного значения в области утилизации, обезвреживания, размещения отходов производства и потребления</w:t>
      </w:r>
      <w:bookmarkEnd w:id="19"/>
      <w:bookmarkEnd w:id="20"/>
      <w:bookmarkEnd w:id="21"/>
    </w:p>
    <w:tbl>
      <w:tblPr>
        <w:tblW w:w="1524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543"/>
        <w:gridCol w:w="1512"/>
        <w:gridCol w:w="1235"/>
        <w:gridCol w:w="1509"/>
        <w:gridCol w:w="2198"/>
        <w:gridCol w:w="1646"/>
        <w:gridCol w:w="1509"/>
        <w:gridCol w:w="1784"/>
        <w:gridCol w:w="1436"/>
        <w:gridCol w:w="1872"/>
      </w:tblGrid>
      <w:tr w:rsidR="00562647" w:rsidRPr="00241BC0" w:rsidTr="001C7992">
        <w:trPr>
          <w:trHeight w:val="876"/>
          <w:tblHeader/>
        </w:trPr>
        <w:tc>
          <w:tcPr>
            <w:tcW w:w="178" w:type="pct"/>
            <w:tcBorders>
              <w:bottom w:val="single" w:sz="4" w:space="0" w:color="auto"/>
            </w:tcBorders>
            <w:vAlign w:val="center"/>
          </w:tcPr>
          <w:p w:rsidR="00562647" w:rsidRPr="00241BC0" w:rsidRDefault="00562647" w:rsidP="001C79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</w:t>
            </w:r>
          </w:p>
          <w:p w:rsidR="00562647" w:rsidRPr="00241BC0" w:rsidRDefault="00562647" w:rsidP="001C79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496" w:type="pct"/>
            <w:tcBorders>
              <w:bottom w:val="single" w:sz="4" w:space="0" w:color="auto"/>
            </w:tcBorders>
            <w:vAlign w:val="center"/>
          </w:tcPr>
          <w:p w:rsidR="00562647" w:rsidRPr="00241BC0" w:rsidRDefault="00562647" w:rsidP="001C79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на карте планируемого размещения объектов 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2647" w:rsidRPr="00241BC0" w:rsidRDefault="00562647" w:rsidP="001C79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</w:t>
            </w:r>
          </w:p>
          <w:p w:rsidR="00562647" w:rsidRPr="00241BC0" w:rsidRDefault="00562647" w:rsidP="001C79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41B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ъекта</w:t>
            </w:r>
          </w:p>
        </w:tc>
        <w:tc>
          <w:tcPr>
            <w:tcW w:w="4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2647" w:rsidRPr="00241BC0" w:rsidRDefault="00562647" w:rsidP="001C79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41BC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2647" w:rsidRPr="00241BC0" w:rsidRDefault="00562647" w:rsidP="001C79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4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положение</w:t>
            </w:r>
          </w:p>
        </w:tc>
        <w:tc>
          <w:tcPr>
            <w:tcW w:w="540" w:type="pct"/>
            <w:tcBorders>
              <w:bottom w:val="single" w:sz="4" w:space="0" w:color="auto"/>
            </w:tcBorders>
            <w:vAlign w:val="center"/>
          </w:tcPr>
          <w:p w:rsidR="00562647" w:rsidRPr="00241BC0" w:rsidRDefault="00562647" w:rsidP="001C79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функциональной зоны</w:t>
            </w:r>
          </w:p>
        </w:tc>
        <w:tc>
          <w:tcPr>
            <w:tcW w:w="495" w:type="pct"/>
            <w:tcBorders>
              <w:bottom w:val="single" w:sz="4" w:space="0" w:color="auto"/>
            </w:tcBorders>
            <w:vAlign w:val="center"/>
          </w:tcPr>
          <w:p w:rsidR="00562647" w:rsidRPr="00241BC0" w:rsidRDefault="00562647" w:rsidP="001C79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4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характеристики</w:t>
            </w:r>
          </w:p>
        </w:tc>
        <w:tc>
          <w:tcPr>
            <w:tcW w:w="5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2647" w:rsidRPr="00241BC0" w:rsidRDefault="00562647" w:rsidP="001C79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4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</w:t>
            </w:r>
          </w:p>
        </w:tc>
        <w:tc>
          <w:tcPr>
            <w:tcW w:w="47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2647" w:rsidRPr="00241BC0" w:rsidRDefault="00562647" w:rsidP="001C79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4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ый срок ввода в эксплуатацию</w:t>
            </w:r>
          </w:p>
        </w:tc>
        <w:tc>
          <w:tcPr>
            <w:tcW w:w="614" w:type="pct"/>
            <w:tcBorders>
              <w:bottom w:val="single" w:sz="4" w:space="0" w:color="auto"/>
            </w:tcBorders>
            <w:vAlign w:val="center"/>
          </w:tcPr>
          <w:p w:rsidR="00562647" w:rsidRPr="00241BC0" w:rsidRDefault="00562647" w:rsidP="001C79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4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ны с особыми условиями использования территории</w:t>
            </w:r>
          </w:p>
        </w:tc>
      </w:tr>
      <w:tr w:rsidR="00562647" w:rsidRPr="00241BC0" w:rsidTr="001C7992">
        <w:trPr>
          <w:trHeight w:val="2199"/>
          <w:tblHeader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647" w:rsidRPr="00241BC0" w:rsidRDefault="00562647" w:rsidP="001C79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647" w:rsidRPr="00241BC0" w:rsidRDefault="00562647" w:rsidP="001C79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60.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47" w:rsidRPr="00241BC0" w:rsidRDefault="00562647" w:rsidP="001C79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202040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47" w:rsidRPr="00241BC0" w:rsidRDefault="00562647" w:rsidP="001C79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41BC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ъект утилизации, уничтожения биологических отходов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47" w:rsidRPr="00241BC0" w:rsidRDefault="00562647" w:rsidP="00562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41B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рхняковское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ельское поселение,</w:t>
            </w:r>
          </w:p>
          <w:p w:rsidR="00562647" w:rsidRPr="00241BC0" w:rsidRDefault="00562647" w:rsidP="005626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47" w:rsidRPr="00241BC0" w:rsidRDefault="006A1896" w:rsidP="001C79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647" w:rsidRPr="00241BC0" w:rsidRDefault="00EB22DF" w:rsidP="001C79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роекту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47" w:rsidRPr="00241BC0" w:rsidRDefault="00562647" w:rsidP="001C7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hAnsi="Times New Roman" w:cs="Times New Roman"/>
                <w:sz w:val="20"/>
                <w:szCs w:val="20"/>
              </w:rPr>
              <w:t>Объект капитального строительства в области утилизации, обезвреживания, размещения отходов производства и потребления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47" w:rsidRPr="00241BC0" w:rsidRDefault="00562647" w:rsidP="001C79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2DF" w:rsidRPr="00241BC0" w:rsidRDefault="00EB22DF" w:rsidP="00EB2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итарно-защитная зона 500 м (СанПиН 2.2.1/2.1.1.1200-03, п.7.1.12)</w:t>
            </w:r>
          </w:p>
          <w:p w:rsidR="00562647" w:rsidRPr="00241BC0" w:rsidRDefault="00562647" w:rsidP="001C79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62647" w:rsidRPr="00241BC0" w:rsidRDefault="00562647" w:rsidP="00562647">
      <w:pPr>
        <w:rPr>
          <w:rFonts w:ascii="Times New Roman" w:eastAsia="Calibri" w:hAnsi="Times New Roman" w:cs="Times New Roman"/>
          <w:sz w:val="26"/>
          <w:szCs w:val="26"/>
        </w:rPr>
      </w:pPr>
    </w:p>
    <w:p w:rsidR="00493F60" w:rsidRPr="00241BC0" w:rsidRDefault="00493F60">
      <w:pPr>
        <w:rPr>
          <w:rFonts w:ascii="Times New Roman" w:eastAsia="Calibri" w:hAnsi="Times New Roman" w:cs="Times New Roman"/>
          <w:sz w:val="26"/>
          <w:szCs w:val="26"/>
        </w:rPr>
      </w:pPr>
    </w:p>
    <w:p w:rsidR="00493F60" w:rsidRPr="00241BC0" w:rsidRDefault="00493F60">
      <w:pPr>
        <w:rPr>
          <w:rFonts w:ascii="Times New Roman" w:eastAsia="Calibri" w:hAnsi="Times New Roman" w:cs="Times New Roman"/>
          <w:sz w:val="26"/>
          <w:szCs w:val="26"/>
        </w:rPr>
      </w:pPr>
    </w:p>
    <w:p w:rsidR="0099239C" w:rsidRPr="00241BC0" w:rsidRDefault="0099239C">
      <w:pPr>
        <w:rPr>
          <w:rFonts w:ascii="Times New Roman" w:eastAsia="Calibri" w:hAnsi="Times New Roman" w:cs="Times New Roman"/>
          <w:sz w:val="26"/>
          <w:szCs w:val="26"/>
        </w:rPr>
      </w:pPr>
      <w:r w:rsidRPr="00241BC0">
        <w:rPr>
          <w:rFonts w:ascii="Times New Roman" w:eastAsia="Calibri" w:hAnsi="Times New Roman" w:cs="Times New Roman"/>
          <w:sz w:val="26"/>
          <w:szCs w:val="26"/>
        </w:rPr>
        <w:br w:type="page"/>
      </w:r>
    </w:p>
    <w:p w:rsidR="0099239C" w:rsidRPr="00241BC0" w:rsidRDefault="0099239C" w:rsidP="0099239C">
      <w:pPr>
        <w:widowControl w:val="0"/>
        <w:spacing w:before="240" w:after="240" w:line="276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bookmarkStart w:id="22" w:name="_Toc30444577"/>
      <w:bookmarkStart w:id="23" w:name="_Toc45124939"/>
      <w:r w:rsidRPr="00241BC0">
        <w:rPr>
          <w:rFonts w:ascii="Times New Roman" w:eastAsia="Calibri" w:hAnsi="Times New Roman" w:cs="Times New Roman"/>
          <w:b/>
          <w:sz w:val="28"/>
          <w:szCs w:val="28"/>
        </w:rPr>
        <w:lastRenderedPageBreak/>
        <w:t>2. Перечень планируемых объектов федерального значения*</w:t>
      </w:r>
      <w:bookmarkEnd w:id="22"/>
      <w:bookmarkEnd w:id="23"/>
    </w:p>
    <w:p w:rsidR="001A61E6" w:rsidRPr="00241BC0" w:rsidRDefault="001A61E6" w:rsidP="001A61E6">
      <w:pPr>
        <w:widowControl w:val="0"/>
        <w:spacing w:before="120" w:after="120"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24" w:name="_Toc30444579"/>
      <w:r w:rsidRPr="00241BC0">
        <w:rPr>
          <w:rFonts w:ascii="Times New Roman" w:eastAsia="Calibri" w:hAnsi="Times New Roman" w:cs="Times New Roman"/>
          <w:sz w:val="26"/>
          <w:szCs w:val="26"/>
        </w:rPr>
        <w:t>*Планируемые объекты федерального значения отображаются в информационных целях и не являются утверждаемыми. Планируемые объекты федерального значения не предусмотрены.</w:t>
      </w:r>
    </w:p>
    <w:p w:rsidR="000756F8" w:rsidRPr="00241BC0" w:rsidRDefault="000756F8" w:rsidP="005803C2">
      <w:pPr>
        <w:widowControl w:val="0"/>
        <w:spacing w:before="120" w:after="120"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756F8" w:rsidRPr="00241BC0" w:rsidRDefault="000756F8" w:rsidP="005803C2">
      <w:pPr>
        <w:widowControl w:val="0"/>
        <w:spacing w:before="120" w:after="120"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D1110" w:rsidRPr="00241BC0" w:rsidRDefault="008D1110" w:rsidP="005803C2">
      <w:pPr>
        <w:widowControl w:val="0"/>
        <w:spacing w:before="120" w:after="120"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41BC0">
        <w:rPr>
          <w:rFonts w:ascii="Times New Roman" w:eastAsia="Calibri" w:hAnsi="Times New Roman" w:cs="Times New Roman"/>
          <w:sz w:val="26"/>
          <w:szCs w:val="26"/>
        </w:rPr>
        <w:br w:type="page"/>
      </w:r>
      <w:bookmarkEnd w:id="24"/>
    </w:p>
    <w:p w:rsidR="008D1110" w:rsidRPr="00241BC0" w:rsidRDefault="008D1110" w:rsidP="008D1110">
      <w:pPr>
        <w:widowControl w:val="0"/>
        <w:spacing w:before="240" w:after="240" w:line="276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bookmarkStart w:id="25" w:name="_Toc30444581"/>
      <w:bookmarkStart w:id="26" w:name="_Toc45124940"/>
      <w:r w:rsidRPr="00241BC0">
        <w:rPr>
          <w:rFonts w:ascii="Times New Roman" w:eastAsia="Calibri" w:hAnsi="Times New Roman" w:cs="Times New Roman"/>
          <w:b/>
          <w:sz w:val="28"/>
          <w:szCs w:val="28"/>
        </w:rPr>
        <w:lastRenderedPageBreak/>
        <w:t>3. Перечень планируемых объектов регионального значения**</w:t>
      </w:r>
      <w:bookmarkEnd w:id="25"/>
      <w:bookmarkEnd w:id="26"/>
    </w:p>
    <w:p w:rsidR="002229CF" w:rsidRPr="00241BC0" w:rsidRDefault="002229CF" w:rsidP="002229CF">
      <w:pPr>
        <w:widowControl w:val="0"/>
        <w:spacing w:before="120" w:after="12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  <w:bookmarkStart w:id="27" w:name="_Toc45124941"/>
      <w:r w:rsidRPr="00241BC0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3.1. Сведения о видах, назначении, наименованиях и основных характеристиках планируемых объектов регионального значения в области инженерного обеспечения (электро-, тепло-, газо- и водоснабжения населения, водоотведения) и инженерной защиты территории от опасных природных процессов, орошения сельскохозяйственных земель для реализации иных полномочий</w:t>
      </w:r>
      <w:bookmarkEnd w:id="27"/>
    </w:p>
    <w:tbl>
      <w:tblPr>
        <w:tblW w:w="15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1418"/>
        <w:gridCol w:w="1701"/>
        <w:gridCol w:w="2148"/>
        <w:gridCol w:w="1665"/>
        <w:gridCol w:w="1562"/>
        <w:gridCol w:w="1429"/>
        <w:gridCol w:w="1212"/>
        <w:gridCol w:w="1912"/>
      </w:tblGrid>
      <w:tr w:rsidR="002229CF" w:rsidRPr="00241BC0" w:rsidTr="00E834A9">
        <w:trPr>
          <w:trHeight w:val="1296"/>
          <w:jc w:val="center"/>
        </w:trPr>
        <w:tc>
          <w:tcPr>
            <w:tcW w:w="704" w:type="dxa"/>
            <w:vAlign w:val="center"/>
            <w:hideMark/>
          </w:tcPr>
          <w:p w:rsidR="002229CF" w:rsidRPr="00241BC0" w:rsidRDefault="002229CF" w:rsidP="00E834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</w:t>
            </w:r>
          </w:p>
          <w:p w:rsidR="002229CF" w:rsidRPr="00241BC0" w:rsidRDefault="002229CF" w:rsidP="00E834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559" w:type="dxa"/>
            <w:vAlign w:val="center"/>
            <w:hideMark/>
          </w:tcPr>
          <w:p w:rsidR="002229CF" w:rsidRPr="00241BC0" w:rsidRDefault="002229CF" w:rsidP="00E834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на карте планируемого размещения объектов </w:t>
            </w:r>
          </w:p>
        </w:tc>
        <w:tc>
          <w:tcPr>
            <w:tcW w:w="1418" w:type="dxa"/>
            <w:vAlign w:val="center"/>
            <w:hideMark/>
          </w:tcPr>
          <w:p w:rsidR="002229CF" w:rsidRPr="00241BC0" w:rsidRDefault="002229CF" w:rsidP="00E834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</w:t>
            </w:r>
          </w:p>
          <w:p w:rsidR="002229CF" w:rsidRPr="00241BC0" w:rsidRDefault="002229CF" w:rsidP="00E834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41B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ъекта</w:t>
            </w:r>
          </w:p>
        </w:tc>
        <w:tc>
          <w:tcPr>
            <w:tcW w:w="1701" w:type="dxa"/>
            <w:vAlign w:val="center"/>
            <w:hideMark/>
          </w:tcPr>
          <w:p w:rsidR="002229CF" w:rsidRPr="00241BC0" w:rsidRDefault="002229CF" w:rsidP="00E834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41BC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148" w:type="dxa"/>
            <w:vAlign w:val="center"/>
            <w:hideMark/>
          </w:tcPr>
          <w:p w:rsidR="002229CF" w:rsidRPr="00241BC0" w:rsidRDefault="002229CF" w:rsidP="00E834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4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положение</w:t>
            </w:r>
          </w:p>
        </w:tc>
        <w:tc>
          <w:tcPr>
            <w:tcW w:w="1665" w:type="dxa"/>
            <w:vAlign w:val="center"/>
            <w:hideMark/>
          </w:tcPr>
          <w:p w:rsidR="002229CF" w:rsidRPr="00241BC0" w:rsidRDefault="002229CF" w:rsidP="00E834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функциональной зоны</w:t>
            </w:r>
          </w:p>
        </w:tc>
        <w:tc>
          <w:tcPr>
            <w:tcW w:w="1562" w:type="dxa"/>
            <w:vAlign w:val="center"/>
            <w:hideMark/>
          </w:tcPr>
          <w:p w:rsidR="002229CF" w:rsidRPr="00241BC0" w:rsidRDefault="002229CF" w:rsidP="00E834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4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характеристики</w:t>
            </w:r>
          </w:p>
        </w:tc>
        <w:tc>
          <w:tcPr>
            <w:tcW w:w="1429" w:type="dxa"/>
            <w:vAlign w:val="center"/>
            <w:hideMark/>
          </w:tcPr>
          <w:p w:rsidR="002229CF" w:rsidRPr="00241BC0" w:rsidRDefault="002229CF" w:rsidP="00E834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4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</w:t>
            </w:r>
          </w:p>
        </w:tc>
        <w:tc>
          <w:tcPr>
            <w:tcW w:w="1212" w:type="dxa"/>
            <w:vAlign w:val="center"/>
            <w:hideMark/>
          </w:tcPr>
          <w:p w:rsidR="002229CF" w:rsidRPr="00241BC0" w:rsidRDefault="002229CF" w:rsidP="00E834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4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ый срок ввода в эксплуатацию</w:t>
            </w:r>
          </w:p>
        </w:tc>
        <w:tc>
          <w:tcPr>
            <w:tcW w:w="1912" w:type="dxa"/>
            <w:vAlign w:val="center"/>
            <w:hideMark/>
          </w:tcPr>
          <w:p w:rsidR="002229CF" w:rsidRPr="00241BC0" w:rsidRDefault="002229CF" w:rsidP="00E834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41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ны с особыми условиями использования территории</w:t>
            </w:r>
          </w:p>
        </w:tc>
      </w:tr>
    </w:tbl>
    <w:p w:rsidR="002229CF" w:rsidRPr="00241BC0" w:rsidRDefault="002229CF" w:rsidP="002229CF">
      <w:pPr>
        <w:spacing w:after="0" w:line="20" w:lineRule="exact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153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1418"/>
        <w:gridCol w:w="1701"/>
        <w:gridCol w:w="2156"/>
        <w:gridCol w:w="1665"/>
        <w:gridCol w:w="1562"/>
        <w:gridCol w:w="1421"/>
        <w:gridCol w:w="1220"/>
        <w:gridCol w:w="1912"/>
      </w:tblGrid>
      <w:tr w:rsidR="002229CF" w:rsidRPr="00241BC0" w:rsidTr="00E834A9">
        <w:trPr>
          <w:trHeight w:val="315"/>
          <w:tblHeader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2229CF" w:rsidRPr="00241BC0" w:rsidRDefault="002229CF" w:rsidP="00E834A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229CF" w:rsidRPr="00241BC0" w:rsidRDefault="002229CF" w:rsidP="00E834A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229CF" w:rsidRPr="00241BC0" w:rsidRDefault="002229CF" w:rsidP="00E834A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229CF" w:rsidRPr="00241BC0" w:rsidRDefault="002229CF" w:rsidP="00E834A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56" w:type="dxa"/>
            <w:shd w:val="clear" w:color="auto" w:fill="auto"/>
            <w:vAlign w:val="center"/>
            <w:hideMark/>
          </w:tcPr>
          <w:p w:rsidR="002229CF" w:rsidRPr="00241BC0" w:rsidRDefault="002229CF" w:rsidP="00E834A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2229CF" w:rsidRPr="00241BC0" w:rsidRDefault="002229CF" w:rsidP="00E834A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2229CF" w:rsidRPr="00241BC0" w:rsidRDefault="002229CF" w:rsidP="00E834A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2229CF" w:rsidRPr="00241BC0" w:rsidRDefault="002229CF" w:rsidP="00E834A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229CF" w:rsidRPr="00241BC0" w:rsidRDefault="002229CF" w:rsidP="00E834A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12" w:type="dxa"/>
            <w:shd w:val="clear" w:color="auto" w:fill="auto"/>
            <w:vAlign w:val="center"/>
            <w:hideMark/>
          </w:tcPr>
          <w:p w:rsidR="002229CF" w:rsidRPr="00241BC0" w:rsidRDefault="002229CF" w:rsidP="00E834A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2229CF" w:rsidRPr="00241BC0" w:rsidTr="00E834A9">
        <w:trPr>
          <w:trHeight w:val="200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2229CF" w:rsidRPr="00241BC0" w:rsidRDefault="002229CF" w:rsidP="00E834A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4" w:type="dxa"/>
            <w:gridSpan w:val="9"/>
            <w:shd w:val="clear" w:color="auto" w:fill="auto"/>
            <w:vAlign w:val="center"/>
          </w:tcPr>
          <w:p w:rsidR="002229CF" w:rsidRPr="00241BC0" w:rsidRDefault="002229CF" w:rsidP="00E834A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области газоснабжения</w:t>
            </w:r>
          </w:p>
        </w:tc>
      </w:tr>
      <w:tr w:rsidR="002229CF" w:rsidRPr="00241BC0" w:rsidTr="00E834A9">
        <w:trPr>
          <w:trHeight w:val="1192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2229CF" w:rsidRPr="00241BC0" w:rsidRDefault="002229CF" w:rsidP="00E834A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307E2E"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229CF" w:rsidRPr="00241BC0" w:rsidRDefault="002229CF" w:rsidP="00E834A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83.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229CF" w:rsidRPr="00241BC0" w:rsidRDefault="002229CF" w:rsidP="00E834A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204051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229CF" w:rsidRPr="00241BC0" w:rsidRDefault="002229CF" w:rsidP="00E834A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нкт редуцирования газа (ПРГ)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9CF" w:rsidRPr="00241BC0" w:rsidRDefault="002229CF" w:rsidP="00E8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41B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рхняковское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ельское поселение,</w:t>
            </w:r>
          </w:p>
          <w:p w:rsidR="002229CF" w:rsidRPr="00241BC0" w:rsidRDefault="002229CF" w:rsidP="00E834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B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. Михайловский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2229CF" w:rsidRPr="00241BC0" w:rsidRDefault="002229CF" w:rsidP="00E834A9">
            <w:pPr>
              <w:jc w:val="center"/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а инженерной инфраструктуры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2229CF" w:rsidRPr="00241BC0" w:rsidRDefault="002229CF" w:rsidP="00E834A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 МПа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2229CF" w:rsidRPr="00241BC0" w:rsidRDefault="002229CF" w:rsidP="00E834A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 в области инженерной инфраструктуры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229CF" w:rsidRPr="00241BC0" w:rsidRDefault="002229CF" w:rsidP="00E834A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1912" w:type="dxa"/>
            <w:shd w:val="clear" w:color="auto" w:fill="auto"/>
            <w:vAlign w:val="center"/>
            <w:hideMark/>
          </w:tcPr>
          <w:p w:rsidR="002229CF" w:rsidRPr="00241BC0" w:rsidRDefault="00341DC3" w:rsidP="00E834A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. раздел 3.2</w:t>
            </w:r>
          </w:p>
        </w:tc>
      </w:tr>
      <w:tr w:rsidR="002229CF" w:rsidRPr="00241BC0" w:rsidTr="00E834A9">
        <w:trPr>
          <w:trHeight w:val="1035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2229CF" w:rsidRPr="00241BC0" w:rsidRDefault="002229CF" w:rsidP="00E834A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307E2E"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229CF" w:rsidRPr="00241BC0" w:rsidRDefault="002229CF" w:rsidP="00E834A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83.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229CF" w:rsidRPr="00241BC0" w:rsidRDefault="002229CF" w:rsidP="00E834A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204051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229CF" w:rsidRPr="00241BC0" w:rsidRDefault="002229CF" w:rsidP="00E834A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нкт редуцирования газа (ПРГ)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9CF" w:rsidRPr="00241BC0" w:rsidRDefault="002229CF" w:rsidP="00E8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41B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рхняковское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ельское поселение,</w:t>
            </w:r>
          </w:p>
          <w:p w:rsidR="002229CF" w:rsidRPr="00241BC0" w:rsidRDefault="002229CF" w:rsidP="00E834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B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х.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каровский</w:t>
            </w:r>
            <w:proofErr w:type="spellEnd"/>
            <w:r w:rsidRPr="00241BC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2229CF" w:rsidRPr="00241BC0" w:rsidRDefault="002229CF" w:rsidP="00E834A9">
            <w:pPr>
              <w:jc w:val="center"/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а инженерной инфраструктуры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2229CF" w:rsidRPr="00241BC0" w:rsidRDefault="002229CF" w:rsidP="00E834A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 МПа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2229CF" w:rsidRPr="00241BC0" w:rsidRDefault="002229CF" w:rsidP="00E834A9">
            <w:pPr>
              <w:jc w:val="center"/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 в области инженерной инфраструктуры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229CF" w:rsidRPr="00241BC0" w:rsidRDefault="002229CF" w:rsidP="00E834A9">
            <w:pPr>
              <w:jc w:val="center"/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1912" w:type="dxa"/>
            <w:shd w:val="clear" w:color="auto" w:fill="auto"/>
            <w:vAlign w:val="center"/>
            <w:hideMark/>
          </w:tcPr>
          <w:p w:rsidR="002229CF" w:rsidRPr="00241BC0" w:rsidRDefault="00341DC3" w:rsidP="00E834A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. раздел 3.2</w:t>
            </w:r>
          </w:p>
        </w:tc>
      </w:tr>
      <w:tr w:rsidR="002229CF" w:rsidRPr="00241BC0" w:rsidTr="00E834A9">
        <w:trPr>
          <w:trHeight w:val="1035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2229CF" w:rsidRPr="00241BC0" w:rsidRDefault="002229CF" w:rsidP="00E834A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307E2E"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229CF" w:rsidRPr="00241BC0" w:rsidRDefault="002229CF" w:rsidP="00E834A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83.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229CF" w:rsidRPr="00241BC0" w:rsidRDefault="002229CF" w:rsidP="00E834A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204051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229CF" w:rsidRPr="00241BC0" w:rsidRDefault="002229CF" w:rsidP="00E834A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нкт редуцирования газа (ПРГ)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9CF" w:rsidRPr="00241BC0" w:rsidRDefault="002229CF" w:rsidP="00E8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41B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рхняковское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ельское поселение,</w:t>
            </w:r>
          </w:p>
          <w:p w:rsidR="002229CF" w:rsidRPr="00241BC0" w:rsidRDefault="002229CF" w:rsidP="00E834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B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х.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рхняковский</w:t>
            </w:r>
            <w:proofErr w:type="spellEnd"/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2229CF" w:rsidRPr="00241BC0" w:rsidRDefault="002229CF" w:rsidP="00E834A9">
            <w:pPr>
              <w:jc w:val="center"/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а инженерной инфраструктуры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2229CF" w:rsidRPr="00241BC0" w:rsidRDefault="002229CF" w:rsidP="00E834A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 МПа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2229CF" w:rsidRPr="00241BC0" w:rsidRDefault="002229CF" w:rsidP="00E834A9">
            <w:pPr>
              <w:jc w:val="center"/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 в области инженерной инфраструктуры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229CF" w:rsidRPr="00241BC0" w:rsidRDefault="002229CF" w:rsidP="00E834A9">
            <w:pPr>
              <w:jc w:val="center"/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1912" w:type="dxa"/>
            <w:shd w:val="clear" w:color="auto" w:fill="auto"/>
            <w:vAlign w:val="center"/>
            <w:hideMark/>
          </w:tcPr>
          <w:p w:rsidR="002229CF" w:rsidRPr="00241BC0" w:rsidRDefault="00341DC3" w:rsidP="00E834A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. раздел 3.2</w:t>
            </w:r>
          </w:p>
        </w:tc>
      </w:tr>
      <w:tr w:rsidR="002229CF" w:rsidRPr="00241BC0" w:rsidTr="00E834A9">
        <w:trPr>
          <w:trHeight w:val="1536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2229CF" w:rsidRPr="00241BC0" w:rsidRDefault="002229CF" w:rsidP="00E834A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  <w:r w:rsidR="00307E2E"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229CF" w:rsidRPr="00241BC0" w:rsidRDefault="002229CF" w:rsidP="00E834A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84.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229CF" w:rsidRPr="00241BC0" w:rsidRDefault="002229CF" w:rsidP="00E834A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20406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229CF" w:rsidRPr="00241BC0" w:rsidRDefault="002229CF" w:rsidP="00E834A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 распределительный высокого давления 1.2 МП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9CF" w:rsidRPr="00241BC0" w:rsidRDefault="002229CF" w:rsidP="00E8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41B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рхняковское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ельское поселение,</w:t>
            </w:r>
          </w:p>
          <w:p w:rsidR="002229CF" w:rsidRPr="00241BC0" w:rsidRDefault="002229CF" w:rsidP="00E834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B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х.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рхняковский</w:t>
            </w:r>
            <w:proofErr w:type="spellEnd"/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2229CF" w:rsidRPr="00241BC0" w:rsidRDefault="002229CF" w:rsidP="00E834A9">
            <w:pPr>
              <w:jc w:val="center"/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а инженерной инфраструктуры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29CF" w:rsidRPr="00241BC0" w:rsidRDefault="002229CF" w:rsidP="00E83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B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82 м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2229CF" w:rsidRPr="00241BC0" w:rsidRDefault="002229CF" w:rsidP="00E834A9">
            <w:pPr>
              <w:jc w:val="center"/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 в области инженерной инфраструктуры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229CF" w:rsidRPr="00241BC0" w:rsidRDefault="002229CF" w:rsidP="00E834A9">
            <w:pPr>
              <w:jc w:val="center"/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1912" w:type="dxa"/>
            <w:shd w:val="clear" w:color="auto" w:fill="auto"/>
            <w:vAlign w:val="center"/>
            <w:hideMark/>
          </w:tcPr>
          <w:p w:rsidR="002229CF" w:rsidRPr="00241BC0" w:rsidRDefault="00341DC3" w:rsidP="00E834A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. раздел 3.2</w:t>
            </w:r>
          </w:p>
        </w:tc>
      </w:tr>
      <w:tr w:rsidR="002229CF" w:rsidRPr="00241BC0" w:rsidTr="00E834A9">
        <w:trPr>
          <w:trHeight w:val="1292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2229CF" w:rsidRPr="00241BC0" w:rsidRDefault="002229CF" w:rsidP="00E834A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307E2E"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229CF" w:rsidRPr="00241BC0" w:rsidRDefault="002229CF" w:rsidP="00E834A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84.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229CF" w:rsidRPr="00241BC0" w:rsidRDefault="002229CF" w:rsidP="00E834A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20406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229CF" w:rsidRPr="00241BC0" w:rsidRDefault="002229CF" w:rsidP="00E834A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 распределительный высокого давления 1.2 МП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9CF" w:rsidRPr="00241BC0" w:rsidRDefault="002229CF" w:rsidP="00E8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41B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рхняковское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ельское поселение,</w:t>
            </w:r>
          </w:p>
          <w:p w:rsidR="002229CF" w:rsidRPr="00241BC0" w:rsidRDefault="002229CF" w:rsidP="00E834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х.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рхняковский</w:t>
            </w:r>
            <w:proofErr w:type="spellEnd"/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2229CF" w:rsidRPr="00241BC0" w:rsidRDefault="002229CF" w:rsidP="00E834A9">
            <w:pPr>
              <w:jc w:val="center"/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а инженерной инфраструктуры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29CF" w:rsidRPr="00241BC0" w:rsidRDefault="002229CF" w:rsidP="00E834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B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78 м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2229CF" w:rsidRPr="00241BC0" w:rsidRDefault="002229CF" w:rsidP="00E834A9">
            <w:pPr>
              <w:jc w:val="center"/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 в области инженерной инфраструктуры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229CF" w:rsidRPr="00241BC0" w:rsidRDefault="002229CF" w:rsidP="00E834A9">
            <w:pPr>
              <w:jc w:val="center"/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1912" w:type="dxa"/>
            <w:shd w:val="clear" w:color="auto" w:fill="auto"/>
            <w:vAlign w:val="center"/>
            <w:hideMark/>
          </w:tcPr>
          <w:p w:rsidR="002229CF" w:rsidRPr="00241BC0" w:rsidRDefault="00341DC3" w:rsidP="00E834A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. раздел 3.2</w:t>
            </w:r>
          </w:p>
        </w:tc>
      </w:tr>
    </w:tbl>
    <w:p w:rsidR="00843AC5" w:rsidRPr="00241BC0" w:rsidRDefault="00843AC5" w:rsidP="004B3D93">
      <w:pPr>
        <w:widowControl w:val="0"/>
        <w:spacing w:after="0" w:line="276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843AC5" w:rsidRPr="00241BC0" w:rsidRDefault="001A61E6" w:rsidP="00843AC5">
      <w:pPr>
        <w:widowControl w:val="0"/>
        <w:spacing w:before="120" w:after="120"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41BC0">
        <w:rPr>
          <w:rFonts w:ascii="Times New Roman" w:eastAsia="Calibri" w:hAnsi="Times New Roman" w:cs="Times New Roman"/>
          <w:sz w:val="26"/>
          <w:szCs w:val="26"/>
        </w:rPr>
        <w:t>**</w:t>
      </w:r>
      <w:r w:rsidR="00843AC5" w:rsidRPr="00241BC0">
        <w:rPr>
          <w:rFonts w:ascii="Times New Roman" w:eastAsia="Calibri" w:hAnsi="Times New Roman" w:cs="Times New Roman"/>
          <w:sz w:val="26"/>
          <w:szCs w:val="26"/>
        </w:rPr>
        <w:t xml:space="preserve">Планируемые объекты регионального значения </w:t>
      </w:r>
      <w:r w:rsidRPr="00241BC0">
        <w:rPr>
          <w:rFonts w:ascii="Times New Roman" w:eastAsia="Calibri" w:hAnsi="Times New Roman" w:cs="Times New Roman"/>
          <w:sz w:val="26"/>
          <w:szCs w:val="26"/>
        </w:rPr>
        <w:t>отображаются в информационных целях и не являются утверждаемыми</w:t>
      </w:r>
      <w:r w:rsidR="005803C2" w:rsidRPr="00241BC0">
        <w:rPr>
          <w:rFonts w:ascii="Times New Roman" w:eastAsia="Calibri" w:hAnsi="Times New Roman" w:cs="Times New Roman"/>
          <w:sz w:val="26"/>
          <w:szCs w:val="26"/>
        </w:rPr>
        <w:t>.</w:t>
      </w:r>
    </w:p>
    <w:p w:rsidR="00843AC5" w:rsidRPr="00241BC0" w:rsidRDefault="00843AC5" w:rsidP="004B3D93">
      <w:pPr>
        <w:widowControl w:val="0"/>
        <w:spacing w:after="0" w:line="276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341DC3" w:rsidRPr="00241BC0" w:rsidRDefault="00341DC3">
      <w:pPr>
        <w:rPr>
          <w:rFonts w:ascii="Times New Roman" w:eastAsia="Times New Roman" w:hAnsi="Times New Roman" w:cs="Times New Roman"/>
          <w:lang w:eastAsia="ru-RU"/>
        </w:rPr>
      </w:pPr>
      <w:r w:rsidRPr="00241BC0">
        <w:rPr>
          <w:rFonts w:ascii="Times New Roman" w:eastAsia="Times New Roman" w:hAnsi="Times New Roman" w:cs="Times New Roman"/>
          <w:lang w:eastAsia="ru-RU"/>
        </w:rPr>
        <w:br w:type="page"/>
      </w:r>
    </w:p>
    <w:p w:rsidR="00341DC3" w:rsidRPr="00341DC3" w:rsidRDefault="00341DC3" w:rsidP="00341DC3">
      <w:pPr>
        <w:widowControl w:val="0"/>
        <w:spacing w:before="120" w:after="12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  <w:bookmarkStart w:id="28" w:name="_Toc45124942"/>
      <w:r w:rsidRPr="00341DC3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lastRenderedPageBreak/>
        <w:t>3.2. Характеристики зон с особыми условиями использования территорий, установление которых требуется в связи с размещением объектов в области трубопроводного транспорта и газоснабжения</w:t>
      </w:r>
      <w:bookmarkEnd w:id="28"/>
    </w:p>
    <w:p w:rsidR="00341DC3" w:rsidRPr="00341DC3" w:rsidRDefault="00341DC3" w:rsidP="003975A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1DC3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щение объектов трубопроводного транспорта требует установления зон с особыми условиями использования территорий, к которым относятся охранные зоны и санитарно-защитные зоны.</w:t>
      </w:r>
    </w:p>
    <w:p w:rsidR="00341DC3" w:rsidRPr="00341DC3" w:rsidRDefault="00341DC3" w:rsidP="003975A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1DC3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обеспечения сохранности, создания нормальных условий эксплуатации и предотвращения несчастных случаев на магистральных трубопроводах в соответствии с правилами охраны магистральных трубопроводов устанавливаются охранные зоны магистральных газопроводов:</w:t>
      </w:r>
    </w:p>
    <w:p w:rsidR="00341DC3" w:rsidRPr="00341DC3" w:rsidRDefault="00341DC3" w:rsidP="003975A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1D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доль трасс трубопроводов, транспортирующих нефть, природный газ, нефтепродукты, нефтяной и искусственный углеводородные газы, - в виде участка земли, ограниченного условными линиями, проходящими в </w:t>
      </w:r>
      <w:smartTag w:uri="urn:schemas-microsoft-com:office:smarttags" w:element="metricconverter">
        <w:smartTagPr>
          <w:attr w:name="ProductID" w:val="25 метрах"/>
        </w:smartTagPr>
        <w:r w:rsidRPr="00341DC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25 метрах</w:t>
        </w:r>
      </w:smartTag>
      <w:r w:rsidRPr="00341D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оси трубопровода с каждой стороны;</w:t>
      </w:r>
    </w:p>
    <w:p w:rsidR="00341DC3" w:rsidRPr="00341DC3" w:rsidRDefault="00341DC3" w:rsidP="003975A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1DC3">
        <w:rPr>
          <w:rFonts w:ascii="Times New Roman" w:eastAsia="Times New Roman" w:hAnsi="Times New Roman" w:cs="Times New Roman"/>
          <w:sz w:val="26"/>
          <w:szCs w:val="26"/>
          <w:lang w:eastAsia="ru-RU"/>
        </w:rPr>
        <w:t>вдоль трасс трубопроводов, транспортирующих сжиженные углеводородные газы, нестабильные бензин и конденсат, - в виде участка земли, ограниченного услов</w:t>
      </w:r>
      <w:r w:rsidR="00CB43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ыми линиями, проходящими в 100 </w:t>
      </w:r>
      <w:r w:rsidRPr="00341DC3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рах от оси трубопровода с каждой стороны;</w:t>
      </w:r>
    </w:p>
    <w:p w:rsidR="00341DC3" w:rsidRPr="00341DC3" w:rsidRDefault="00341DC3" w:rsidP="003975A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1DC3">
        <w:rPr>
          <w:rFonts w:ascii="Times New Roman" w:eastAsia="Times New Roman" w:hAnsi="Times New Roman" w:cs="Times New Roman"/>
          <w:sz w:val="26"/>
          <w:szCs w:val="26"/>
          <w:lang w:eastAsia="ru-RU"/>
        </w:rPr>
        <w:t>вдоль трасс многониточных трубопроводов - в виде участка земли, ограниченного условными линиями, проходящими на указанных выше расстояниях от осей крайних трубопроводов;</w:t>
      </w:r>
    </w:p>
    <w:p w:rsidR="00341DC3" w:rsidRPr="00341DC3" w:rsidRDefault="00341DC3" w:rsidP="003975A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1D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доль подводных переходов - в виде участка водного пространства от водной поверхности до дна, заключенного между параллельными плоскостями, отстоящими от осей крайних ниток переходов на </w:t>
      </w:r>
      <w:smartTag w:uri="urn:schemas-microsoft-com:office:smarttags" w:element="metricconverter">
        <w:smartTagPr>
          <w:attr w:name="ProductID" w:val="100 метров"/>
        </w:smartTagPr>
        <w:r w:rsidRPr="00341DC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100 метров</w:t>
        </w:r>
      </w:smartTag>
      <w:r w:rsidRPr="00341D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каждой стороны;</w:t>
      </w:r>
    </w:p>
    <w:p w:rsidR="00341DC3" w:rsidRPr="00341DC3" w:rsidRDefault="00341DC3" w:rsidP="003975A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1D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круг емкостей для хранения и </w:t>
      </w:r>
      <w:proofErr w:type="spellStart"/>
      <w:r w:rsidRPr="00341DC3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газирования</w:t>
      </w:r>
      <w:proofErr w:type="spellEnd"/>
      <w:r w:rsidRPr="00341D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денсата, земляных амбаров для аварийного выпуска продукции - в виде участка земли, ограниченного замкнутой линией, отстоящей от границ территорий указанных объектов на </w:t>
      </w:r>
      <w:smartTag w:uri="urn:schemas-microsoft-com:office:smarttags" w:element="metricconverter">
        <w:smartTagPr>
          <w:attr w:name="ProductID" w:val="50 метров"/>
        </w:smartTagPr>
        <w:r w:rsidRPr="00341DC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50 метров</w:t>
        </w:r>
      </w:smartTag>
      <w:r w:rsidRPr="00341D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 все стороны;</w:t>
      </w:r>
    </w:p>
    <w:p w:rsidR="00341DC3" w:rsidRPr="00341DC3" w:rsidRDefault="00341DC3" w:rsidP="003975A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1D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круг технологических установок подготовки продукции к транспорту, головных и промежуточных перекачивающих и наливных насосных станций, резервуарных парков, компрессорных и газораспределительных станций, узлов измерения продукции, наливных и сливных эстакад, станций подземного хранения газа, пунктов подогрева нефти, нефтепродуктов - в виде участка земли, ограниченного </w:t>
      </w:r>
      <w:r w:rsidRPr="00341DC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замкнутой линией, отстоящей от границ территорий указанных объектов на </w:t>
      </w:r>
      <w:smartTag w:uri="urn:schemas-microsoft-com:office:smarttags" w:element="metricconverter">
        <w:smartTagPr>
          <w:attr w:name="ProductID" w:val="100 метров"/>
        </w:smartTagPr>
        <w:r w:rsidRPr="00341DC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100 метров</w:t>
        </w:r>
      </w:smartTag>
      <w:r w:rsidRPr="00341D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 все стороны.</w:t>
      </w:r>
    </w:p>
    <w:p w:rsidR="00341DC3" w:rsidRPr="00341DC3" w:rsidRDefault="00341DC3" w:rsidP="003975A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1D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Правилами охраны газораспределительных сетей, утвержденными постановлением Правительства Российской Федерации от 20 ноября </w:t>
      </w:r>
      <w:smartTag w:uri="urn:schemas-microsoft-com:office:smarttags" w:element="metricconverter">
        <w:smartTagPr>
          <w:attr w:name="ProductID" w:val="2000 г"/>
        </w:smartTagPr>
        <w:r w:rsidRPr="00341DC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2000 г</w:t>
        </w:r>
      </w:smartTag>
      <w:r w:rsidRPr="00241B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№ 878 "Об </w:t>
      </w:r>
      <w:r w:rsidRPr="00341DC3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ии Правил охраны газораспределительных сетей", для указанных сетей газораспределения устанавливаются следующие охранные зоны:</w:t>
      </w:r>
    </w:p>
    <w:p w:rsidR="00341DC3" w:rsidRPr="00341DC3" w:rsidRDefault="00341DC3" w:rsidP="003975A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1D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доль трасс наружных газопроводов - в виде территории, ограниченной условными линиями, проходящими на расстоянии </w:t>
      </w:r>
      <w:smartTag w:uri="urn:schemas-microsoft-com:office:smarttags" w:element="metricconverter">
        <w:smartTagPr>
          <w:attr w:name="ProductID" w:val="2 метров"/>
        </w:smartTagPr>
        <w:r w:rsidRPr="00341DC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2 метров</w:t>
        </w:r>
      </w:smartTag>
      <w:r w:rsidRPr="00341D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каждой стороны газопровода;</w:t>
      </w:r>
    </w:p>
    <w:p w:rsidR="00341DC3" w:rsidRPr="00341DC3" w:rsidRDefault="00341DC3" w:rsidP="003975A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1D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доль трасс подземных газопроводов из полиэтиленовых труб при использовании медного провода для обозначения трассы газопровода - в виде территории, ограниченной условными линиями, проходящими на расстоянии </w:t>
      </w:r>
      <w:smartTag w:uri="urn:schemas-microsoft-com:office:smarttags" w:element="metricconverter">
        <w:smartTagPr>
          <w:attr w:name="ProductID" w:val="3 метров"/>
        </w:smartTagPr>
        <w:r w:rsidRPr="00341DC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3 метров</w:t>
        </w:r>
      </w:smartTag>
      <w:r w:rsidRPr="00341D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газ</w:t>
      </w:r>
      <w:r w:rsidRPr="00241B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ровода со стороны провода и 2 </w:t>
      </w:r>
      <w:r w:rsidRPr="00341DC3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ров - с противоположной стороны;</w:t>
      </w:r>
    </w:p>
    <w:p w:rsidR="00341DC3" w:rsidRPr="00341DC3" w:rsidRDefault="00341DC3" w:rsidP="003975A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1D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доль трасс наружных газопроводов на вечномерзлых грунтах независимо от материала труб - в виде территории, ограниченной условными линиями, проходящими на расстоянии </w:t>
      </w:r>
      <w:smartTag w:uri="urn:schemas-microsoft-com:office:smarttags" w:element="metricconverter">
        <w:smartTagPr>
          <w:attr w:name="ProductID" w:val="10 метров"/>
        </w:smartTagPr>
        <w:r w:rsidRPr="00341DC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10 метров</w:t>
        </w:r>
      </w:smartTag>
      <w:r w:rsidRPr="00341D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каждой стороны газопровода;</w:t>
      </w:r>
    </w:p>
    <w:p w:rsidR="00341DC3" w:rsidRPr="00341DC3" w:rsidRDefault="00341DC3" w:rsidP="003975A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1D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круг отдельно стоящих газорегуляторных пунктов - в виде территории, ограниченной замкнутой линией, проведенной на расстоянии </w:t>
      </w:r>
      <w:smartTag w:uri="urn:schemas-microsoft-com:office:smarttags" w:element="metricconverter">
        <w:smartTagPr>
          <w:attr w:name="ProductID" w:val="10 метров"/>
        </w:smartTagPr>
        <w:r w:rsidRPr="00341DC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10 метров</w:t>
        </w:r>
      </w:smartTag>
      <w:r w:rsidRPr="00341D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границ этих объектов. Для газорегуляторных пунктов, пристроенных к зданиям, охранная зона не регламентируется;</w:t>
      </w:r>
    </w:p>
    <w:p w:rsidR="00341DC3" w:rsidRPr="00341DC3" w:rsidRDefault="00341DC3" w:rsidP="003975A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1D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доль подводных переходов газопроводов через судоходные и сплавные реки, озера, водохранилища, каналы - в виде участка водного пространства от водной поверхности до дна, заключенного между параллельными плоскостями, отстоящими на </w:t>
      </w:r>
      <w:smartTag w:uri="urn:schemas-microsoft-com:office:smarttags" w:element="metricconverter">
        <w:smartTagPr>
          <w:attr w:name="ProductID" w:val="100 метров"/>
        </w:smartTagPr>
        <w:r w:rsidRPr="00341DC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100 метров</w:t>
        </w:r>
      </w:smartTag>
      <w:r w:rsidRPr="00341D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каждой стороны газопровода;</w:t>
      </w:r>
    </w:p>
    <w:p w:rsidR="00341DC3" w:rsidRPr="00341DC3" w:rsidRDefault="00341DC3" w:rsidP="003975A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1D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доль трасс межпоселковых газопроводов, проходящих по лесам и древесно-кустарниковой растительности, - в виде просек шириной </w:t>
      </w:r>
      <w:smartTag w:uri="urn:schemas-microsoft-com:office:smarttags" w:element="metricconverter">
        <w:smartTagPr>
          <w:attr w:name="ProductID" w:val="6 метров"/>
        </w:smartTagPr>
        <w:r w:rsidRPr="00341DC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6 метров</w:t>
        </w:r>
      </w:smartTag>
      <w:r w:rsidRPr="00341D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о </w:t>
      </w:r>
      <w:smartTag w:uri="urn:schemas-microsoft-com:office:smarttags" w:element="metricconverter">
        <w:smartTagPr>
          <w:attr w:name="ProductID" w:val="3 метра"/>
        </w:smartTagPr>
        <w:r w:rsidRPr="00341DC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3 метра</w:t>
        </w:r>
      </w:smartTag>
      <w:r w:rsidRPr="00341D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каждой стороны газопровода.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.</w:t>
      </w:r>
    </w:p>
    <w:p w:rsidR="00341DC3" w:rsidRPr="00341DC3" w:rsidRDefault="00341DC3" w:rsidP="003975A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1DC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В соответствии с требованиями санитарно-эпидемиологических правил и нормативов предусматривается установление санитарных разрывов (санитарных полос отчуждения) для магистральных трубопроводов, которые определяются минимальными расстояниями от магистральных трубопроводов до смежных зданий, строений и сооружений: </w:t>
      </w:r>
    </w:p>
    <w:p w:rsidR="00341DC3" w:rsidRPr="00341DC3" w:rsidRDefault="00341DC3" w:rsidP="003975A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1DC3">
        <w:rPr>
          <w:rFonts w:ascii="Times New Roman" w:eastAsia="Times New Roman" w:hAnsi="Times New Roman" w:cs="Times New Roman"/>
          <w:sz w:val="26"/>
          <w:szCs w:val="26"/>
          <w:lang w:eastAsia="ru-RU"/>
        </w:rPr>
        <w:t>от магистральных нефтепроводов до городов, поселков и отдельных малоэтажных жилищ:</w:t>
      </w:r>
    </w:p>
    <w:p w:rsidR="00341DC3" w:rsidRPr="00341DC3" w:rsidRDefault="00341DC3" w:rsidP="003975A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1D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диаметре до </w:t>
      </w:r>
      <w:smartTag w:uri="urn:schemas-microsoft-com:office:smarttags" w:element="metricconverter">
        <w:smartTagPr>
          <w:attr w:name="ProductID" w:val="300 мм"/>
        </w:smartTagPr>
        <w:r w:rsidRPr="00341DC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300 мм</w:t>
        </w:r>
      </w:smartTag>
      <w:r w:rsidR="006207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от 50 до 75 </w:t>
      </w:r>
      <w:r w:rsidRPr="00341D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тров; </w:t>
      </w:r>
    </w:p>
    <w:p w:rsidR="00341DC3" w:rsidRPr="00341DC3" w:rsidRDefault="00341DC3" w:rsidP="003975A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1D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диаметре </w:t>
      </w:r>
      <w:smartTag w:uri="urn:schemas-microsoft-com:office:smarttags" w:element="metricconverter">
        <w:smartTagPr>
          <w:attr w:name="ProductID" w:val="300 мм"/>
        </w:smartTagPr>
        <w:r w:rsidRPr="00341DC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300 мм</w:t>
        </w:r>
      </w:smartTag>
      <w:r w:rsidRPr="00341D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smartTag w:uri="urn:schemas-microsoft-com:office:smarttags" w:element="metricconverter">
        <w:smartTagPr>
          <w:attr w:name="ProductID" w:val="600 мм"/>
        </w:smartTagPr>
        <w:r w:rsidRPr="00341DC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600 мм</w:t>
        </w:r>
      </w:smartTag>
      <w:r w:rsidR="006207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от 50 до 100 </w:t>
      </w:r>
      <w:r w:rsidRPr="00341DC3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ров;</w:t>
      </w:r>
    </w:p>
    <w:p w:rsidR="00341DC3" w:rsidRPr="00341DC3" w:rsidRDefault="00341DC3" w:rsidP="003975A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1D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диаметре </w:t>
      </w:r>
      <w:smartTag w:uri="urn:schemas-microsoft-com:office:smarttags" w:element="metricconverter">
        <w:smartTagPr>
          <w:attr w:name="ProductID" w:val="600 мм"/>
        </w:smartTagPr>
        <w:r w:rsidRPr="00341DC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600 мм</w:t>
        </w:r>
      </w:smartTag>
      <w:r w:rsidRPr="00341D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smartTag w:uri="urn:schemas-microsoft-com:office:smarttags" w:element="metricconverter">
        <w:smartTagPr>
          <w:attr w:name="ProductID" w:val="1000 мм"/>
        </w:smartTagPr>
        <w:r w:rsidRPr="00341DC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1000 мм</w:t>
        </w:r>
      </w:smartTag>
      <w:r w:rsidRPr="00241B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от 75 до 150 </w:t>
      </w:r>
      <w:r w:rsidRPr="00341DC3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ров;</w:t>
      </w:r>
    </w:p>
    <w:p w:rsidR="00341DC3" w:rsidRPr="00341DC3" w:rsidRDefault="00341DC3" w:rsidP="003975A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1D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диаметре </w:t>
      </w:r>
      <w:smartTag w:uri="urn:schemas-microsoft-com:office:smarttags" w:element="metricconverter">
        <w:smartTagPr>
          <w:attr w:name="ProductID" w:val="1000 мм"/>
        </w:smartTagPr>
        <w:r w:rsidRPr="00341DC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1000 мм</w:t>
        </w:r>
      </w:smartTag>
      <w:r w:rsidRPr="00341D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smartTag w:uri="urn:schemas-microsoft-com:office:smarttags" w:element="metricconverter">
        <w:smartTagPr>
          <w:attr w:name="ProductID" w:val="1400 мм"/>
        </w:smartTagPr>
        <w:r w:rsidRPr="00341DC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1400 мм</w:t>
        </w:r>
      </w:smartTag>
      <w:r w:rsidRPr="00241B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от 100 до 200 </w:t>
      </w:r>
      <w:r w:rsidRPr="00341DC3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ров;</w:t>
      </w:r>
    </w:p>
    <w:p w:rsidR="00341DC3" w:rsidRPr="00341DC3" w:rsidRDefault="00341DC3" w:rsidP="003975A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1D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магистральных нефтепроводов до гидротехнических сооружений в размере </w:t>
      </w:r>
      <w:smartTag w:uri="urn:schemas-microsoft-com:office:smarttags" w:element="metricconverter">
        <w:smartTagPr>
          <w:attr w:name="ProductID" w:val="300 метров"/>
        </w:smartTagPr>
        <w:r w:rsidRPr="00341DC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300 метров</w:t>
        </w:r>
      </w:smartTag>
      <w:r w:rsidRPr="00341DC3">
        <w:rPr>
          <w:rFonts w:ascii="Times New Roman" w:eastAsia="Times New Roman" w:hAnsi="Times New Roman" w:cs="Times New Roman"/>
          <w:sz w:val="26"/>
          <w:szCs w:val="26"/>
          <w:lang w:eastAsia="ru-RU"/>
        </w:rPr>
        <w:t>, а до водозаборов - 3000 метров;</w:t>
      </w:r>
    </w:p>
    <w:p w:rsidR="00341DC3" w:rsidRPr="00341DC3" w:rsidRDefault="00341DC3" w:rsidP="003975A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1DC3">
        <w:rPr>
          <w:rFonts w:ascii="Times New Roman" w:eastAsia="Times New Roman" w:hAnsi="Times New Roman" w:cs="Times New Roman"/>
          <w:sz w:val="26"/>
          <w:szCs w:val="26"/>
          <w:lang w:eastAsia="ru-RU"/>
        </w:rPr>
        <w:t>от магистральных нефтепроводов, предназначенных для транспортировки нефти с высокими коррозирующими свойствами, от продуктопроводов, транспортирующих высокотоксичные, раздражающие газы и жидкости, определяются на основе расчетов в каждом конкретном случае при обязательном увеличении размеров не менее чем в 3 раза;</w:t>
      </w:r>
    </w:p>
    <w:p w:rsidR="00341DC3" w:rsidRPr="00341DC3" w:rsidRDefault="00341DC3" w:rsidP="003975A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1DC3">
        <w:rPr>
          <w:rFonts w:ascii="Times New Roman" w:eastAsia="Times New Roman" w:hAnsi="Times New Roman" w:cs="Times New Roman"/>
          <w:sz w:val="26"/>
          <w:szCs w:val="26"/>
          <w:lang w:eastAsia="ru-RU"/>
        </w:rPr>
        <w:t>от наземных магистральных газопроводов, не содержащих сероводород, до городов и других населенных пунктов, коллективных садов и дачных поселков, тепличных комбинатов, отдельных общественных зданий с массовым скоплением людей, отдельных малоэтажных зданий, сельскохозяйственных полей и пастбищ, а также полевых станов:</w:t>
      </w:r>
    </w:p>
    <w:p w:rsidR="00341DC3" w:rsidRPr="00341DC3" w:rsidRDefault="00341DC3" w:rsidP="003975A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1DC3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трубоп</w:t>
      </w:r>
      <w:r w:rsidRPr="00241BC0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одов 1</w:t>
      </w:r>
      <w:r w:rsidRPr="00341DC3">
        <w:rPr>
          <w:rFonts w:ascii="Times New Roman" w:eastAsia="Times New Roman" w:hAnsi="Times New Roman" w:cs="Times New Roman"/>
          <w:sz w:val="26"/>
          <w:szCs w:val="26"/>
          <w:lang w:eastAsia="ru-RU"/>
        </w:rPr>
        <w:t>класса:</w:t>
      </w:r>
    </w:p>
    <w:p w:rsidR="00341DC3" w:rsidRPr="00341DC3" w:rsidRDefault="00341DC3" w:rsidP="003975A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1D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диаметре до </w:t>
      </w:r>
      <w:smartTag w:uri="urn:schemas-microsoft-com:office:smarttags" w:element="metricconverter">
        <w:smartTagPr>
          <w:attr w:name="ProductID" w:val="300 мм"/>
        </w:smartTagPr>
        <w:r w:rsidRPr="00341DC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300 мм</w:t>
        </w:r>
      </w:smartTag>
      <w:r w:rsidRPr="00241B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от 75 до 100 </w:t>
      </w:r>
      <w:r w:rsidRPr="00341DC3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ров;</w:t>
      </w:r>
    </w:p>
    <w:p w:rsidR="00341DC3" w:rsidRPr="00341DC3" w:rsidRDefault="00341DC3" w:rsidP="003975A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1D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диаметре </w:t>
      </w:r>
      <w:smartTag w:uri="urn:schemas-microsoft-com:office:smarttags" w:element="metricconverter">
        <w:smartTagPr>
          <w:attr w:name="ProductID" w:val="300 мм"/>
        </w:smartTagPr>
        <w:r w:rsidRPr="00341DC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300 мм</w:t>
        </w:r>
      </w:smartTag>
      <w:r w:rsidRPr="00341D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smartTag w:uri="urn:schemas-microsoft-com:office:smarttags" w:element="metricconverter">
        <w:smartTagPr>
          <w:attr w:name="ProductID" w:val="600 мм"/>
        </w:smartTagPr>
        <w:r w:rsidRPr="00341DC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600 мм</w:t>
        </w:r>
      </w:smartTag>
      <w:r w:rsidRPr="00241B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от 125 до 150 </w:t>
      </w:r>
      <w:r w:rsidRPr="00341DC3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ров;</w:t>
      </w:r>
    </w:p>
    <w:p w:rsidR="00341DC3" w:rsidRPr="00341DC3" w:rsidRDefault="00341DC3" w:rsidP="003975A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1D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диаметре </w:t>
      </w:r>
      <w:smartTag w:uri="urn:schemas-microsoft-com:office:smarttags" w:element="metricconverter">
        <w:smartTagPr>
          <w:attr w:name="ProductID" w:val="600 мм"/>
        </w:smartTagPr>
        <w:r w:rsidRPr="00341DC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600 мм</w:t>
        </w:r>
      </w:smartTag>
      <w:r w:rsidRPr="00341D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smartTag w:uri="urn:schemas-microsoft-com:office:smarttags" w:element="metricconverter">
        <w:smartTagPr>
          <w:attr w:name="ProductID" w:val="800 мм"/>
        </w:smartTagPr>
        <w:r w:rsidRPr="00341DC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800 мм</w:t>
        </w:r>
      </w:smartTag>
      <w:r w:rsidRPr="00241B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от 150 до 200 </w:t>
      </w:r>
      <w:r w:rsidRPr="00341DC3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ров;</w:t>
      </w:r>
    </w:p>
    <w:p w:rsidR="00341DC3" w:rsidRPr="00341DC3" w:rsidRDefault="00341DC3" w:rsidP="003975A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1D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диаметре </w:t>
      </w:r>
      <w:smartTag w:uri="urn:schemas-microsoft-com:office:smarttags" w:element="metricconverter">
        <w:smartTagPr>
          <w:attr w:name="ProductID" w:val="800 мм"/>
        </w:smartTagPr>
        <w:r w:rsidRPr="00341DC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800 мм</w:t>
        </w:r>
      </w:smartTag>
      <w:r w:rsidRPr="00341D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smartTag w:uri="urn:schemas-microsoft-com:office:smarttags" w:element="metricconverter">
        <w:smartTagPr>
          <w:attr w:name="ProductID" w:val="1000 мм"/>
        </w:smartTagPr>
        <w:r w:rsidRPr="00341DC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1000 мм</w:t>
        </w:r>
      </w:smartTag>
      <w:r w:rsidRPr="00241B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от 200 до 250 </w:t>
      </w:r>
      <w:r w:rsidRPr="00341DC3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ров;</w:t>
      </w:r>
    </w:p>
    <w:p w:rsidR="00341DC3" w:rsidRPr="00341DC3" w:rsidRDefault="00341DC3" w:rsidP="003975A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1DC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 диаметре </w:t>
      </w:r>
      <w:smartTag w:uri="urn:schemas-microsoft-com:office:smarttags" w:element="metricconverter">
        <w:smartTagPr>
          <w:attr w:name="ProductID" w:val="1000 мм"/>
        </w:smartTagPr>
        <w:r w:rsidRPr="00341DC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1000 мм</w:t>
        </w:r>
      </w:smartTag>
      <w:r w:rsidRPr="00341D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smartTag w:uri="urn:schemas-microsoft-com:office:smarttags" w:element="metricconverter">
        <w:smartTagPr>
          <w:attr w:name="ProductID" w:val="1200 мм"/>
        </w:smartTagPr>
        <w:r w:rsidRPr="00341DC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1200 мм</w:t>
        </w:r>
      </w:smartTag>
      <w:r w:rsidRPr="00241B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от 250 до 300 </w:t>
      </w:r>
      <w:r w:rsidRPr="00341DC3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ров;</w:t>
      </w:r>
    </w:p>
    <w:p w:rsidR="00341DC3" w:rsidRPr="00341DC3" w:rsidRDefault="00341DC3" w:rsidP="003975A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1D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диаметре более </w:t>
      </w:r>
      <w:smartTag w:uri="urn:schemas-microsoft-com:office:smarttags" w:element="metricconverter">
        <w:smartTagPr>
          <w:attr w:name="ProductID" w:val="1200 мм"/>
        </w:smartTagPr>
        <w:r w:rsidRPr="00341DC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1200 мм</w:t>
        </w:r>
      </w:smartTag>
      <w:r w:rsidRPr="00241B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от 300 до 350 </w:t>
      </w:r>
      <w:r w:rsidRPr="00341DC3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ров;</w:t>
      </w:r>
    </w:p>
    <w:p w:rsidR="00341DC3" w:rsidRPr="00341DC3" w:rsidRDefault="00341DC3" w:rsidP="003975A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1B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трубопроводов 2 </w:t>
      </w:r>
      <w:r w:rsidRPr="00341DC3">
        <w:rPr>
          <w:rFonts w:ascii="Times New Roman" w:eastAsia="Times New Roman" w:hAnsi="Times New Roman" w:cs="Times New Roman"/>
          <w:sz w:val="26"/>
          <w:szCs w:val="26"/>
          <w:lang w:eastAsia="ru-RU"/>
        </w:rPr>
        <w:t>класса:</w:t>
      </w:r>
    </w:p>
    <w:p w:rsidR="00341DC3" w:rsidRPr="00341DC3" w:rsidRDefault="00341DC3" w:rsidP="003975A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1D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диаметре до </w:t>
      </w:r>
      <w:smartTag w:uri="urn:schemas-microsoft-com:office:smarttags" w:element="metricconverter">
        <w:smartTagPr>
          <w:attr w:name="ProductID" w:val="300 мм"/>
        </w:smartTagPr>
        <w:r w:rsidRPr="00341DC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300 мм</w:t>
        </w:r>
      </w:smartTag>
      <w:r w:rsidRPr="00241B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75 </w:t>
      </w:r>
      <w:r w:rsidRPr="00341DC3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ров;</w:t>
      </w:r>
    </w:p>
    <w:p w:rsidR="00341DC3" w:rsidRPr="00341DC3" w:rsidRDefault="00341DC3" w:rsidP="003975A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1D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диаметре свыше </w:t>
      </w:r>
      <w:smartTag w:uri="urn:schemas-microsoft-com:office:smarttags" w:element="metricconverter">
        <w:smartTagPr>
          <w:attr w:name="ProductID" w:val="300 мм"/>
        </w:smartTagPr>
        <w:r w:rsidRPr="00341DC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300 мм</w:t>
        </w:r>
      </w:smartTag>
      <w:r w:rsidRPr="00341D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от 100 до 125 метров;</w:t>
      </w:r>
    </w:p>
    <w:p w:rsidR="00341DC3" w:rsidRPr="00341DC3" w:rsidRDefault="00341DC3" w:rsidP="003975A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1DC3">
        <w:rPr>
          <w:rFonts w:ascii="Times New Roman" w:eastAsia="Times New Roman" w:hAnsi="Times New Roman" w:cs="Times New Roman"/>
          <w:sz w:val="26"/>
          <w:szCs w:val="26"/>
          <w:lang w:eastAsia="ru-RU"/>
        </w:rPr>
        <w:t>от наземных магистральных газопроводов, не содержащих сероводород, до магистральных оросительных каналов, рек, водоемов и водозаборных сооружений - 25 метров;</w:t>
      </w:r>
    </w:p>
    <w:p w:rsidR="00341DC3" w:rsidRPr="00341DC3" w:rsidRDefault="00341DC3" w:rsidP="003975A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1DC3">
        <w:rPr>
          <w:rFonts w:ascii="Times New Roman" w:eastAsia="Times New Roman" w:hAnsi="Times New Roman" w:cs="Times New Roman"/>
          <w:sz w:val="26"/>
          <w:szCs w:val="26"/>
          <w:lang w:eastAsia="ru-RU"/>
        </w:rPr>
        <w:t>от магистральных трубопроводов, предназначенных для транспортировки сжиженных углеводородных газов, до городов, населенных пунктов, дачных поселков и сельскохозяйственных угодий (санитарные полосы отчуждения):</w:t>
      </w:r>
    </w:p>
    <w:p w:rsidR="00341DC3" w:rsidRPr="00341DC3" w:rsidRDefault="00341DC3" w:rsidP="003975A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1D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диаметре до </w:t>
      </w:r>
      <w:smartTag w:uri="urn:schemas-microsoft-com:office:smarttags" w:element="metricconverter">
        <w:smartTagPr>
          <w:attr w:name="ProductID" w:val="150 мм"/>
        </w:smartTagPr>
        <w:r w:rsidRPr="00341DC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150 мм</w:t>
        </w:r>
      </w:smartTag>
      <w:r w:rsidR="009018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от 100 до 150 </w:t>
      </w:r>
      <w:r w:rsidRPr="00341DC3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ров;</w:t>
      </w:r>
    </w:p>
    <w:p w:rsidR="00341DC3" w:rsidRPr="00341DC3" w:rsidRDefault="00341DC3" w:rsidP="003975A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1D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диаметре 150 - </w:t>
      </w:r>
      <w:smartTag w:uri="urn:schemas-microsoft-com:office:smarttags" w:element="metricconverter">
        <w:smartTagPr>
          <w:attr w:name="ProductID" w:val="300 мм"/>
        </w:smartTagPr>
        <w:r w:rsidRPr="00341DC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300 мм</w:t>
        </w:r>
      </w:smartTag>
      <w:r w:rsidRPr="00241B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от 175 до 250 </w:t>
      </w:r>
      <w:r w:rsidRPr="00341DC3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ров;</w:t>
      </w:r>
    </w:p>
    <w:p w:rsidR="00341DC3" w:rsidRPr="00341DC3" w:rsidRDefault="00341DC3" w:rsidP="003975A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1D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диаметре 300 - </w:t>
      </w:r>
      <w:smartTag w:uri="urn:schemas-microsoft-com:office:smarttags" w:element="metricconverter">
        <w:smartTagPr>
          <w:attr w:name="ProductID" w:val="500 мм"/>
        </w:smartTagPr>
        <w:r w:rsidRPr="00341DC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500 мм</w:t>
        </w:r>
      </w:smartTag>
      <w:r w:rsidRPr="00241B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от 350 до 500 </w:t>
      </w:r>
      <w:r w:rsidRPr="00341DC3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ров;</w:t>
      </w:r>
    </w:p>
    <w:p w:rsidR="00341DC3" w:rsidRPr="00341DC3" w:rsidRDefault="00341DC3" w:rsidP="003975A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1D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диаметре 500 - </w:t>
      </w:r>
      <w:smartTag w:uri="urn:schemas-microsoft-com:office:smarttags" w:element="metricconverter">
        <w:smartTagPr>
          <w:attr w:name="ProductID" w:val="1000 мм"/>
        </w:smartTagPr>
        <w:r w:rsidRPr="00341DC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1000 мм</w:t>
        </w:r>
      </w:smartTag>
      <w:r w:rsidRPr="00241B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от 800 до 1000 </w:t>
      </w:r>
      <w:r w:rsidRPr="00341DC3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ров.</w:t>
      </w:r>
    </w:p>
    <w:p w:rsidR="00341DC3" w:rsidRPr="00341DC3" w:rsidRDefault="00341DC3" w:rsidP="003975A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1DC3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уемые минимальные расстояния при наземной прокладке магистральных трубопроводов, предназначенных для транспортировки сжиженных углеводо</w:t>
      </w:r>
      <w:r w:rsidRPr="00241B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дных газов, увеличиваются в 2 </w:t>
      </w:r>
      <w:r w:rsidRPr="00341DC3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а д</w:t>
      </w:r>
      <w:r w:rsidRPr="00241B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я I класса и в 1,5 раза для II </w:t>
      </w:r>
      <w:r w:rsidRPr="00341DC3">
        <w:rPr>
          <w:rFonts w:ascii="Times New Roman" w:eastAsia="Times New Roman" w:hAnsi="Times New Roman" w:cs="Times New Roman"/>
          <w:sz w:val="26"/>
          <w:szCs w:val="26"/>
          <w:lang w:eastAsia="ru-RU"/>
        </w:rPr>
        <w:t>класса.</w:t>
      </w:r>
    </w:p>
    <w:p w:rsidR="00341DC3" w:rsidRPr="00341DC3" w:rsidRDefault="00341DC3" w:rsidP="003975A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1DC3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уемые минимальные расстояния магистральных газопроводов, транспортирующих природный газ с высокими коррозирующими свойствами, определяются на основе расчетов в каждом конкретном случае, а также по опыту эксплуатации, но не менее 2</w:t>
      </w:r>
      <w:r w:rsidR="006207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41DC3">
        <w:rPr>
          <w:rFonts w:ascii="Times New Roman" w:eastAsia="Times New Roman" w:hAnsi="Times New Roman" w:cs="Times New Roman"/>
          <w:sz w:val="26"/>
          <w:szCs w:val="26"/>
          <w:lang w:eastAsia="ru-RU"/>
        </w:rPr>
        <w:t>километров.</w:t>
      </w:r>
    </w:p>
    <w:p w:rsidR="00843AC5" w:rsidRPr="00241BC0" w:rsidRDefault="00843AC5" w:rsidP="003975A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4B3D93" w:rsidRPr="00241BC0" w:rsidRDefault="004B3D93" w:rsidP="003975AD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41BC0">
        <w:rPr>
          <w:rFonts w:ascii="Times New Roman" w:eastAsia="Calibri" w:hAnsi="Times New Roman" w:cs="Times New Roman"/>
          <w:sz w:val="26"/>
          <w:szCs w:val="26"/>
        </w:rPr>
        <w:br w:type="page"/>
      </w:r>
    </w:p>
    <w:p w:rsidR="004B3D93" w:rsidRPr="00241BC0" w:rsidRDefault="004B3D93" w:rsidP="004B3D93">
      <w:pPr>
        <w:widowControl w:val="0"/>
        <w:spacing w:after="0" w:line="276" w:lineRule="auto"/>
        <w:ind w:firstLine="709"/>
        <w:rPr>
          <w:rFonts w:ascii="Times New Roman" w:eastAsia="Times New Roman" w:hAnsi="Times New Roman" w:cs="Times New Roman"/>
          <w:lang w:eastAsia="ru-RU"/>
        </w:rPr>
        <w:sectPr w:rsidR="004B3D93" w:rsidRPr="00241BC0" w:rsidSect="005A784F">
          <w:footerReference w:type="default" r:id="rId15"/>
          <w:pgSz w:w="16833" w:h="11908" w:orient="landscape"/>
          <w:pgMar w:top="1140" w:right="561" w:bottom="561" w:left="851" w:header="397" w:footer="964" w:gutter="0"/>
          <w:cols w:space="720"/>
          <w:docGrid w:linePitch="381"/>
        </w:sectPr>
      </w:pPr>
    </w:p>
    <w:p w:rsidR="004B3D93" w:rsidRPr="00241BC0" w:rsidRDefault="004B3D93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3D93" w:rsidRPr="00241BC0" w:rsidRDefault="004B3D93" w:rsidP="004B3D93">
      <w:pPr>
        <w:widowControl w:val="0"/>
        <w:spacing w:before="240" w:after="240" w:line="276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6"/>
          <w:szCs w:val="26"/>
        </w:rPr>
      </w:pPr>
      <w:bookmarkStart w:id="29" w:name="_Toc532582758"/>
      <w:bookmarkStart w:id="30" w:name="_Toc30444586"/>
      <w:bookmarkStart w:id="31" w:name="_Toc45124943"/>
      <w:r w:rsidRPr="00241BC0">
        <w:rPr>
          <w:rFonts w:ascii="Times New Roman" w:eastAsia="Calibri" w:hAnsi="Times New Roman" w:cs="Times New Roman"/>
          <w:b/>
          <w:sz w:val="26"/>
          <w:szCs w:val="26"/>
        </w:rPr>
        <w:t>4.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</w:t>
      </w:r>
      <w:bookmarkEnd w:id="29"/>
      <w:bookmarkEnd w:id="30"/>
      <w:bookmarkEnd w:id="31"/>
    </w:p>
    <w:tbl>
      <w:tblPr>
        <w:tblW w:w="15310" w:type="dxa"/>
        <w:tblInd w:w="-8" w:type="dxa"/>
        <w:tblLayout w:type="fixed"/>
        <w:tblLook w:val="04A0" w:firstRow="1" w:lastRow="0" w:firstColumn="1" w:lastColumn="0" w:noHBand="0" w:noVBand="1"/>
      </w:tblPr>
      <w:tblGrid>
        <w:gridCol w:w="683"/>
        <w:gridCol w:w="1701"/>
        <w:gridCol w:w="1843"/>
        <w:gridCol w:w="1134"/>
        <w:gridCol w:w="1276"/>
        <w:gridCol w:w="992"/>
        <w:gridCol w:w="1701"/>
        <w:gridCol w:w="2918"/>
        <w:gridCol w:w="1531"/>
        <w:gridCol w:w="1531"/>
      </w:tblGrid>
      <w:tr w:rsidR="008B4B8B" w:rsidRPr="00241BC0" w:rsidTr="0034510B">
        <w:trPr>
          <w:trHeight w:val="113"/>
        </w:trPr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4B8B" w:rsidRPr="00241BC0" w:rsidRDefault="008B4B8B" w:rsidP="001C7992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B8B" w:rsidRPr="00241BC0" w:rsidRDefault="008B4B8B" w:rsidP="001C7992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ификационный код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B8B" w:rsidRPr="00241BC0" w:rsidRDefault="008B4B8B" w:rsidP="001C7992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альная зон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B8B" w:rsidRPr="00241BC0" w:rsidRDefault="008B4B8B" w:rsidP="001C7992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типа функциональной зоны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B8B" w:rsidRPr="00241BC0" w:rsidRDefault="008B4B8B" w:rsidP="001C7992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ядковый номер функциональной зоны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B8B" w:rsidRPr="00241BC0" w:rsidRDefault="008B4B8B" w:rsidP="001C7992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 функциональной зоны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B8B" w:rsidRPr="00241BC0" w:rsidRDefault="008B4B8B" w:rsidP="001C7992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ус функциональной зоны</w:t>
            </w:r>
          </w:p>
        </w:tc>
        <w:tc>
          <w:tcPr>
            <w:tcW w:w="29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B8B" w:rsidRPr="00241BC0" w:rsidRDefault="008B4B8B" w:rsidP="001C7992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5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B8B" w:rsidRPr="00241BC0" w:rsidRDefault="008B4B8B" w:rsidP="001C7992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планируемых объектах федерального (Ф), регионального (Р), местного (М) значения (за исключением линейных объектов)</w:t>
            </w:r>
          </w:p>
        </w:tc>
        <w:tc>
          <w:tcPr>
            <w:tcW w:w="15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B8B" w:rsidRPr="00241BC0" w:rsidRDefault="008B4B8B" w:rsidP="001C7992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аметры функциональных зон, га</w:t>
            </w:r>
          </w:p>
        </w:tc>
      </w:tr>
    </w:tbl>
    <w:p w:rsidR="0049644E" w:rsidRPr="00241BC0" w:rsidRDefault="0049644E" w:rsidP="008B4B8B">
      <w:pPr>
        <w:widowControl w:val="0"/>
        <w:spacing w:after="0" w:line="20" w:lineRule="exact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15310" w:type="dxa"/>
        <w:tblInd w:w="-8" w:type="dxa"/>
        <w:tblLayout w:type="fixed"/>
        <w:tblLook w:val="04A0" w:firstRow="1" w:lastRow="0" w:firstColumn="1" w:lastColumn="0" w:noHBand="0" w:noVBand="1"/>
      </w:tblPr>
      <w:tblGrid>
        <w:gridCol w:w="683"/>
        <w:gridCol w:w="1701"/>
        <w:gridCol w:w="1843"/>
        <w:gridCol w:w="1134"/>
        <w:gridCol w:w="1276"/>
        <w:gridCol w:w="992"/>
        <w:gridCol w:w="1701"/>
        <w:gridCol w:w="2918"/>
        <w:gridCol w:w="1531"/>
        <w:gridCol w:w="1531"/>
      </w:tblGrid>
      <w:tr w:rsidR="0049644E" w:rsidRPr="00241BC0" w:rsidTr="009D2A45">
        <w:trPr>
          <w:trHeight w:val="289"/>
          <w:tblHeader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44E" w:rsidRPr="00241BC0" w:rsidRDefault="008B4B8B" w:rsidP="008B4B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44E" w:rsidRPr="00241BC0" w:rsidRDefault="008B4B8B" w:rsidP="008B4B8B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44E" w:rsidRPr="00241BC0" w:rsidRDefault="008B4B8B" w:rsidP="009D2A45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44E" w:rsidRPr="00241BC0" w:rsidRDefault="008B4B8B" w:rsidP="008B4B8B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44E" w:rsidRPr="00241BC0" w:rsidRDefault="008B4B8B" w:rsidP="008B4B8B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44E" w:rsidRPr="00241BC0" w:rsidRDefault="008B4B8B" w:rsidP="008B4B8B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44E" w:rsidRPr="00241BC0" w:rsidRDefault="008B4B8B" w:rsidP="008B4B8B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44E" w:rsidRPr="00241BC0" w:rsidRDefault="008B4B8B" w:rsidP="009D2A45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44E" w:rsidRPr="00241BC0" w:rsidRDefault="008B4B8B" w:rsidP="003D213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44E" w:rsidRPr="00241BC0" w:rsidRDefault="008B4B8B" w:rsidP="008B4B8B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B24ABE" w:rsidRPr="00241BC0" w:rsidTr="009D2A45">
        <w:trPr>
          <w:trHeight w:val="113"/>
        </w:trPr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010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9D2A45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ая з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ый</w:t>
            </w: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768" w:rsidRPr="00241BC0" w:rsidRDefault="003B2768" w:rsidP="009D2A45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яковское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еление, х.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яковский</w:t>
            </w:r>
            <w:proofErr w:type="spellEnd"/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D213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16</w:t>
            </w:r>
          </w:p>
        </w:tc>
      </w:tr>
      <w:tr w:rsidR="00B24ABE" w:rsidRPr="00241BC0" w:rsidTr="009D2A45">
        <w:trPr>
          <w:trHeight w:val="113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010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9D2A45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ый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768" w:rsidRPr="00241BC0" w:rsidRDefault="003B2768" w:rsidP="009D2A45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яковское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еление, х.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яковский</w:t>
            </w:r>
            <w:proofErr w:type="spellEnd"/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D213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045</w:t>
            </w:r>
          </w:p>
        </w:tc>
      </w:tr>
      <w:tr w:rsidR="00B24ABE" w:rsidRPr="00241BC0" w:rsidTr="009D2A45">
        <w:trPr>
          <w:trHeight w:val="113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010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9D2A45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ый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768" w:rsidRPr="00241BC0" w:rsidRDefault="003B2768" w:rsidP="009D2A45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яковское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еление, х.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яковский</w:t>
            </w:r>
            <w:proofErr w:type="spellEnd"/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D213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19</w:t>
            </w:r>
          </w:p>
        </w:tc>
      </w:tr>
      <w:tr w:rsidR="00B24ABE" w:rsidRPr="00241BC0" w:rsidTr="009D2A45">
        <w:trPr>
          <w:trHeight w:val="113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010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9D2A45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ый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768" w:rsidRPr="00241BC0" w:rsidRDefault="003B2768" w:rsidP="009D2A45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яковское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еление, х.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яковский</w:t>
            </w:r>
            <w:proofErr w:type="spellEnd"/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D213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38</w:t>
            </w:r>
          </w:p>
        </w:tc>
      </w:tr>
      <w:tr w:rsidR="00B24ABE" w:rsidRPr="00241BC0" w:rsidTr="009D2A45">
        <w:trPr>
          <w:trHeight w:val="113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010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9D2A45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ый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768" w:rsidRPr="00241BC0" w:rsidRDefault="003B2768" w:rsidP="009D2A45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яковское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еление, х.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яковский</w:t>
            </w:r>
            <w:proofErr w:type="spellEnd"/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D213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25</w:t>
            </w:r>
          </w:p>
        </w:tc>
      </w:tr>
      <w:tr w:rsidR="00B24ABE" w:rsidRPr="00241BC0" w:rsidTr="009D2A45">
        <w:trPr>
          <w:trHeight w:val="113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010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9D2A45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ый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768" w:rsidRPr="00241BC0" w:rsidRDefault="003B2768" w:rsidP="009D2A45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яковское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еление, х.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ерхняковский</w:t>
            </w:r>
            <w:proofErr w:type="spellEnd"/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D213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13</w:t>
            </w:r>
          </w:p>
        </w:tc>
      </w:tr>
      <w:tr w:rsidR="00B24ABE" w:rsidRPr="00241BC0" w:rsidTr="009D2A45">
        <w:trPr>
          <w:trHeight w:val="113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010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9D2A45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ый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768" w:rsidRPr="00241BC0" w:rsidRDefault="003B2768" w:rsidP="009D2A45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яковское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еление, х.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яковский</w:t>
            </w:r>
            <w:proofErr w:type="spellEnd"/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D213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83</w:t>
            </w:r>
          </w:p>
        </w:tc>
      </w:tr>
      <w:tr w:rsidR="00B24ABE" w:rsidRPr="00241BC0" w:rsidTr="009D2A45">
        <w:trPr>
          <w:trHeight w:val="113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010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9D2A45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ый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768" w:rsidRPr="00241BC0" w:rsidRDefault="003B2768" w:rsidP="009D2A45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яковское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еление, х.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яковский</w:t>
            </w:r>
            <w:proofErr w:type="spellEnd"/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D213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97</w:t>
            </w:r>
          </w:p>
        </w:tc>
      </w:tr>
      <w:tr w:rsidR="00B24ABE" w:rsidRPr="00241BC0" w:rsidTr="009D2A45">
        <w:trPr>
          <w:trHeight w:val="113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010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9D2A45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ый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768" w:rsidRPr="00241BC0" w:rsidRDefault="003B2768" w:rsidP="009D2A45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яковское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еление, х.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яковский</w:t>
            </w:r>
            <w:proofErr w:type="spellEnd"/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D213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724</w:t>
            </w:r>
          </w:p>
        </w:tc>
      </w:tr>
      <w:tr w:rsidR="00B24ABE" w:rsidRPr="00241BC0" w:rsidTr="009D2A45">
        <w:trPr>
          <w:trHeight w:val="113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010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9D2A45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ый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768" w:rsidRPr="00241BC0" w:rsidRDefault="003B2768" w:rsidP="009D2A45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яковское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еление, х.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яковский</w:t>
            </w:r>
            <w:proofErr w:type="spellEnd"/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D213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71</w:t>
            </w:r>
          </w:p>
        </w:tc>
      </w:tr>
      <w:tr w:rsidR="00B24ABE" w:rsidRPr="00241BC0" w:rsidTr="009D2A45">
        <w:trPr>
          <w:trHeight w:val="113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010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9D2A45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ый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768" w:rsidRPr="00241BC0" w:rsidRDefault="003B2768" w:rsidP="009D2A45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яковское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еление, х.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яковский</w:t>
            </w:r>
            <w:proofErr w:type="spellEnd"/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D213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63</w:t>
            </w:r>
          </w:p>
        </w:tc>
      </w:tr>
      <w:tr w:rsidR="00B24ABE" w:rsidRPr="00241BC0" w:rsidTr="009D2A45">
        <w:trPr>
          <w:trHeight w:val="113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010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9D2A45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ый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768" w:rsidRPr="00241BC0" w:rsidRDefault="003B2768" w:rsidP="009D2A45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яковское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еление, х.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яковский</w:t>
            </w:r>
            <w:proofErr w:type="spellEnd"/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D213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825</w:t>
            </w:r>
          </w:p>
        </w:tc>
      </w:tr>
      <w:tr w:rsidR="00B24ABE" w:rsidRPr="00241BC0" w:rsidTr="009D2A45">
        <w:trPr>
          <w:trHeight w:val="113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010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9D2A45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ый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768" w:rsidRPr="00241BC0" w:rsidRDefault="003B2768" w:rsidP="009D2A45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яковское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еление, х.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яковский</w:t>
            </w:r>
            <w:proofErr w:type="spellEnd"/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D213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339</w:t>
            </w:r>
          </w:p>
        </w:tc>
      </w:tr>
      <w:tr w:rsidR="00B24ABE" w:rsidRPr="00241BC0" w:rsidTr="009D2A45">
        <w:trPr>
          <w:trHeight w:val="113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010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9D2A45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ый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768" w:rsidRPr="00241BC0" w:rsidRDefault="003B2768" w:rsidP="009D2A45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яковское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еление, х.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яковский</w:t>
            </w:r>
            <w:proofErr w:type="spellEnd"/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D213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11</w:t>
            </w:r>
          </w:p>
        </w:tc>
      </w:tr>
      <w:tr w:rsidR="00B24ABE" w:rsidRPr="00241BC0" w:rsidTr="009D2A45">
        <w:trPr>
          <w:trHeight w:val="113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010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9D2A45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ый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768" w:rsidRPr="00241BC0" w:rsidRDefault="003B2768" w:rsidP="009D2A45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яковское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еление, х.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яковский</w:t>
            </w:r>
            <w:proofErr w:type="spellEnd"/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D213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636</w:t>
            </w:r>
          </w:p>
        </w:tc>
      </w:tr>
      <w:tr w:rsidR="00B24ABE" w:rsidRPr="00241BC0" w:rsidTr="009D2A45">
        <w:trPr>
          <w:trHeight w:val="113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010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9D2A45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ый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768" w:rsidRPr="00241BC0" w:rsidRDefault="003B2768" w:rsidP="009D2A45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яковское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еление, х.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яковский</w:t>
            </w:r>
            <w:proofErr w:type="spellEnd"/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D213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608</w:t>
            </w:r>
          </w:p>
        </w:tc>
      </w:tr>
      <w:tr w:rsidR="00B24ABE" w:rsidRPr="00241BC0" w:rsidTr="009D2A45">
        <w:trPr>
          <w:trHeight w:val="113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010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9D2A45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ый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768" w:rsidRPr="00241BC0" w:rsidRDefault="003B2768" w:rsidP="009D2A45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яковское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еление, х.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яковский</w:t>
            </w:r>
            <w:proofErr w:type="spellEnd"/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D213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096</w:t>
            </w:r>
          </w:p>
        </w:tc>
      </w:tr>
      <w:tr w:rsidR="00B24ABE" w:rsidRPr="00241BC0" w:rsidTr="009D2A45">
        <w:trPr>
          <w:trHeight w:val="113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010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9D2A45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ый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768" w:rsidRPr="00241BC0" w:rsidRDefault="003B2768" w:rsidP="009D2A45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яковское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еление, х.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яковский</w:t>
            </w:r>
            <w:proofErr w:type="spellEnd"/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D213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92</w:t>
            </w:r>
          </w:p>
        </w:tc>
      </w:tr>
      <w:tr w:rsidR="00B24ABE" w:rsidRPr="00241BC0" w:rsidTr="009D2A45">
        <w:trPr>
          <w:trHeight w:val="113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010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9D2A45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ый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768" w:rsidRPr="00241BC0" w:rsidRDefault="003B2768" w:rsidP="009D2A45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яковское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еление, х.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яковский</w:t>
            </w:r>
            <w:proofErr w:type="spellEnd"/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D213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977</w:t>
            </w:r>
          </w:p>
        </w:tc>
      </w:tr>
      <w:tr w:rsidR="00B24ABE" w:rsidRPr="00241BC0" w:rsidTr="009D2A45">
        <w:trPr>
          <w:trHeight w:val="113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010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9D2A45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ый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768" w:rsidRPr="00241BC0" w:rsidRDefault="003B2768" w:rsidP="009D2A45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яковское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еление, х.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яковский</w:t>
            </w:r>
            <w:proofErr w:type="spellEnd"/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D213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68</w:t>
            </w:r>
          </w:p>
        </w:tc>
      </w:tr>
      <w:tr w:rsidR="00B24ABE" w:rsidRPr="00241BC0" w:rsidTr="009D2A45">
        <w:trPr>
          <w:trHeight w:val="113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010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9D2A45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ый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768" w:rsidRPr="00241BC0" w:rsidRDefault="003B2768" w:rsidP="009D2A45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яковское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еление, х.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яковский</w:t>
            </w:r>
            <w:proofErr w:type="spellEnd"/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D213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94</w:t>
            </w:r>
          </w:p>
        </w:tc>
      </w:tr>
      <w:tr w:rsidR="00B24ABE" w:rsidRPr="00241BC0" w:rsidTr="009D2A45">
        <w:trPr>
          <w:trHeight w:val="113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010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9D2A45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ый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768" w:rsidRPr="00241BC0" w:rsidRDefault="003B2768" w:rsidP="009D2A45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яковское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еление, х.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яковский</w:t>
            </w:r>
            <w:proofErr w:type="spellEnd"/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D213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19</w:t>
            </w:r>
          </w:p>
        </w:tc>
      </w:tr>
      <w:tr w:rsidR="00B24ABE" w:rsidRPr="00241BC0" w:rsidTr="009D2A45">
        <w:trPr>
          <w:trHeight w:val="113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010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9D2A45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ый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768" w:rsidRPr="00241BC0" w:rsidRDefault="003B2768" w:rsidP="009D2A45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яковское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еление, х.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яковский</w:t>
            </w:r>
            <w:proofErr w:type="spellEnd"/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D213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39</w:t>
            </w:r>
          </w:p>
        </w:tc>
      </w:tr>
      <w:tr w:rsidR="00B24ABE" w:rsidRPr="00241BC0" w:rsidTr="009D2A45">
        <w:trPr>
          <w:trHeight w:val="113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010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9D2A45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ый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768" w:rsidRPr="00241BC0" w:rsidRDefault="003B2768" w:rsidP="009D2A45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яковское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еление, х.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яковский</w:t>
            </w:r>
            <w:proofErr w:type="spellEnd"/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D213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02</w:t>
            </w:r>
          </w:p>
        </w:tc>
      </w:tr>
      <w:tr w:rsidR="00B24ABE" w:rsidRPr="00241BC0" w:rsidTr="009D2A45">
        <w:trPr>
          <w:trHeight w:val="113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010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9D2A45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ый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768" w:rsidRPr="00241BC0" w:rsidRDefault="003B2768" w:rsidP="009D2A45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яковское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еление, х.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яковский</w:t>
            </w:r>
            <w:proofErr w:type="spellEnd"/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D213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642</w:t>
            </w:r>
          </w:p>
        </w:tc>
      </w:tr>
      <w:tr w:rsidR="00B24ABE" w:rsidRPr="00241BC0" w:rsidTr="009D2A45">
        <w:trPr>
          <w:trHeight w:val="113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010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9D2A45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ый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768" w:rsidRPr="00241BC0" w:rsidRDefault="003B2768" w:rsidP="009D2A45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яковское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еление, х.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яковский</w:t>
            </w:r>
            <w:proofErr w:type="spellEnd"/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D213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671</w:t>
            </w:r>
          </w:p>
        </w:tc>
      </w:tr>
      <w:tr w:rsidR="00B24ABE" w:rsidRPr="00241BC0" w:rsidTr="009D2A45">
        <w:trPr>
          <w:trHeight w:val="113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010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9D2A45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ый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768" w:rsidRPr="00241BC0" w:rsidRDefault="003B2768" w:rsidP="009D2A45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яковское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еление, х.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яковский</w:t>
            </w:r>
            <w:proofErr w:type="spellEnd"/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D213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01</w:t>
            </w:r>
          </w:p>
        </w:tc>
      </w:tr>
      <w:tr w:rsidR="00B24ABE" w:rsidRPr="00241BC0" w:rsidTr="009D2A45">
        <w:trPr>
          <w:trHeight w:val="113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010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9D2A45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ый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768" w:rsidRPr="00241BC0" w:rsidRDefault="003B2768" w:rsidP="009D2A45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яковское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еление, х.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яковский</w:t>
            </w:r>
            <w:proofErr w:type="spellEnd"/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D213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45</w:t>
            </w:r>
          </w:p>
        </w:tc>
      </w:tr>
      <w:tr w:rsidR="00B24ABE" w:rsidRPr="00241BC0" w:rsidTr="009D2A45">
        <w:trPr>
          <w:trHeight w:val="113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010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9D2A45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ый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768" w:rsidRPr="00241BC0" w:rsidRDefault="003B2768" w:rsidP="009D2A45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ерхняковское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еление, х.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яковский</w:t>
            </w:r>
            <w:proofErr w:type="spellEnd"/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D213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59</w:t>
            </w:r>
          </w:p>
        </w:tc>
      </w:tr>
      <w:tr w:rsidR="00B24ABE" w:rsidRPr="00241BC0" w:rsidTr="009D2A45">
        <w:trPr>
          <w:trHeight w:val="113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010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9D2A45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ый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768" w:rsidRPr="00241BC0" w:rsidRDefault="003B2768" w:rsidP="009D2A45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яковское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еление, х.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яковский</w:t>
            </w:r>
            <w:proofErr w:type="spellEnd"/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D213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032</w:t>
            </w:r>
          </w:p>
        </w:tc>
      </w:tr>
      <w:tr w:rsidR="00B24ABE" w:rsidRPr="00241BC0" w:rsidTr="009D2A45">
        <w:trPr>
          <w:trHeight w:val="113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010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9D2A45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ый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768" w:rsidRPr="00241BC0" w:rsidRDefault="003B2768" w:rsidP="009D2A45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яковское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еление, х.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яковский</w:t>
            </w:r>
            <w:proofErr w:type="spellEnd"/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D213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87</w:t>
            </w:r>
          </w:p>
        </w:tc>
      </w:tr>
      <w:tr w:rsidR="00B24ABE" w:rsidRPr="00241BC0" w:rsidTr="009D2A45">
        <w:trPr>
          <w:trHeight w:val="113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010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9D2A45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ый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768" w:rsidRPr="00241BC0" w:rsidRDefault="003B2768" w:rsidP="009D2A45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яковское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еление, х.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яковский</w:t>
            </w:r>
            <w:proofErr w:type="spellEnd"/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D213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93</w:t>
            </w:r>
          </w:p>
        </w:tc>
      </w:tr>
      <w:tr w:rsidR="00B24ABE" w:rsidRPr="00241BC0" w:rsidTr="009D2A45">
        <w:trPr>
          <w:trHeight w:val="113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010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9D2A45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ый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768" w:rsidRPr="00241BC0" w:rsidRDefault="003B2768" w:rsidP="009D2A45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яковское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еление, х.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яковский</w:t>
            </w:r>
            <w:proofErr w:type="spellEnd"/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D213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98</w:t>
            </w:r>
          </w:p>
        </w:tc>
      </w:tr>
      <w:tr w:rsidR="00B24ABE" w:rsidRPr="00241BC0" w:rsidTr="009D2A45">
        <w:trPr>
          <w:trHeight w:val="113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010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9D2A45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ый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768" w:rsidRPr="00241BC0" w:rsidRDefault="003B2768" w:rsidP="009D2A45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яковское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еление, х.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яковский</w:t>
            </w:r>
            <w:proofErr w:type="spellEnd"/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D213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64</w:t>
            </w:r>
          </w:p>
        </w:tc>
      </w:tr>
      <w:tr w:rsidR="00B24ABE" w:rsidRPr="00241BC0" w:rsidTr="009D2A45">
        <w:trPr>
          <w:trHeight w:val="113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010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9D2A45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ый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768" w:rsidRPr="00241BC0" w:rsidRDefault="003B2768" w:rsidP="009D2A45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яковское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еление, х.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яковский</w:t>
            </w:r>
            <w:proofErr w:type="spellEnd"/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D213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72</w:t>
            </w:r>
          </w:p>
        </w:tc>
      </w:tr>
      <w:tr w:rsidR="00B24ABE" w:rsidRPr="00241BC0" w:rsidTr="009D2A45">
        <w:trPr>
          <w:trHeight w:val="113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010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9D2A45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ый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768" w:rsidRPr="00241BC0" w:rsidRDefault="003B2768" w:rsidP="009D2A45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яковское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еление, х.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яковский</w:t>
            </w:r>
            <w:proofErr w:type="spellEnd"/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D213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07</w:t>
            </w:r>
          </w:p>
        </w:tc>
      </w:tr>
      <w:tr w:rsidR="00B24ABE" w:rsidRPr="00241BC0" w:rsidTr="009D2A45">
        <w:trPr>
          <w:trHeight w:val="113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01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9D2A45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ногофункциональная общественно-делов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ый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768" w:rsidRPr="00241BC0" w:rsidRDefault="003B2768" w:rsidP="009D2A45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яковское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еление, х.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яковский</w:t>
            </w:r>
            <w:proofErr w:type="spellEnd"/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D213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говый комплекс (8.54.1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651</w:t>
            </w:r>
          </w:p>
        </w:tc>
      </w:tr>
      <w:tr w:rsidR="00B24ABE" w:rsidRPr="00241BC0" w:rsidTr="009D2A45">
        <w:trPr>
          <w:trHeight w:val="113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01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9D2A45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ногофункциональная общественно-делов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ый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768" w:rsidRPr="00241BC0" w:rsidRDefault="003B2768" w:rsidP="009D2A45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яковское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еление, х.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яковский</w:t>
            </w:r>
            <w:proofErr w:type="spellEnd"/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D213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говый комплекс (8.54.3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24</w:t>
            </w:r>
          </w:p>
        </w:tc>
      </w:tr>
      <w:tr w:rsidR="00B24ABE" w:rsidRPr="00241BC0" w:rsidTr="009D2A45">
        <w:trPr>
          <w:trHeight w:val="113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01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9D2A45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ногофункциональная общественно-делов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ый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768" w:rsidRPr="00241BC0" w:rsidRDefault="003B2768" w:rsidP="009D2A45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яковское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еление, х.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яковский</w:t>
            </w:r>
            <w:proofErr w:type="spellEnd"/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D213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говый комплекс (8.54.6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6</w:t>
            </w:r>
          </w:p>
        </w:tc>
      </w:tr>
      <w:tr w:rsidR="00B24ABE" w:rsidRPr="00241BC0" w:rsidTr="009D2A45">
        <w:trPr>
          <w:trHeight w:val="113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01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9D2A45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ногофункциональная общественно-</w:t>
            </w: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елов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ый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768" w:rsidRPr="00241BC0" w:rsidRDefault="003B2768" w:rsidP="009D2A45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яковское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еление, х.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ерхняковский</w:t>
            </w:r>
            <w:proofErr w:type="spellEnd"/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D213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ыночный комплекс </w:t>
            </w: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(8.54.2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021</w:t>
            </w:r>
          </w:p>
        </w:tc>
      </w:tr>
      <w:tr w:rsidR="00B24ABE" w:rsidRPr="00241BC0" w:rsidTr="009D2A45">
        <w:trPr>
          <w:trHeight w:val="113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01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9D2A45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ногофункциональная общественно-делов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ый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768" w:rsidRPr="00241BC0" w:rsidRDefault="003B2768" w:rsidP="009D2A45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яковское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еление, х.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яковский</w:t>
            </w:r>
            <w:proofErr w:type="spellEnd"/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D213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ногофункциональный центр (8.54.5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857</w:t>
            </w:r>
          </w:p>
        </w:tc>
      </w:tr>
      <w:tr w:rsidR="00B24ABE" w:rsidRPr="00241BC0" w:rsidTr="009D2A45">
        <w:trPr>
          <w:trHeight w:val="113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01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9D2A45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ногофункциональная общественно-делов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ый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768" w:rsidRPr="00241BC0" w:rsidRDefault="003B2768" w:rsidP="009D2A45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яковское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еление, х.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яковский</w:t>
            </w:r>
            <w:proofErr w:type="spellEnd"/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D213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19</w:t>
            </w:r>
          </w:p>
        </w:tc>
      </w:tr>
      <w:tr w:rsidR="00B24ABE" w:rsidRPr="00241BC0" w:rsidTr="009D2A45">
        <w:trPr>
          <w:trHeight w:val="113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01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9D2A45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ногофункциональная общественно-делов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ый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768" w:rsidRPr="00241BC0" w:rsidRDefault="003B2768" w:rsidP="009D2A45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яковское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еление, х.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яковский</w:t>
            </w:r>
            <w:proofErr w:type="spellEnd"/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D213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ногофункциональный центр (8.54.4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945</w:t>
            </w:r>
          </w:p>
        </w:tc>
      </w:tr>
      <w:tr w:rsidR="00B24ABE" w:rsidRPr="00241BC0" w:rsidTr="009D2A45">
        <w:trPr>
          <w:trHeight w:val="113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01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9D2A45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а специализированной общественной застрой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ый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768" w:rsidRPr="00241BC0" w:rsidRDefault="003B2768" w:rsidP="009D2A45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яковское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еление, х.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яковский</w:t>
            </w:r>
            <w:proofErr w:type="spellEnd"/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D213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ый комплекс (9.49.1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61</w:t>
            </w:r>
          </w:p>
        </w:tc>
      </w:tr>
      <w:tr w:rsidR="00B24ABE" w:rsidRPr="00241BC0" w:rsidTr="009D2A45">
        <w:trPr>
          <w:trHeight w:val="113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01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9D2A45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а специализированной общественной застрой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ый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768" w:rsidRPr="00241BC0" w:rsidRDefault="003B2768" w:rsidP="009D2A45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яковское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еление, х.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яковский</w:t>
            </w:r>
            <w:proofErr w:type="spellEnd"/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D213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ый комплекс (9.49.2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919</w:t>
            </w:r>
          </w:p>
        </w:tc>
      </w:tr>
      <w:tr w:rsidR="00B24ABE" w:rsidRPr="00241BC0" w:rsidTr="009D2A45">
        <w:trPr>
          <w:trHeight w:val="113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01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9D2A45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енн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ый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768" w:rsidRPr="00241BC0" w:rsidRDefault="003B2768" w:rsidP="009D2A45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яковское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еление, х.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яковский</w:t>
            </w:r>
            <w:proofErr w:type="spellEnd"/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D213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359</w:t>
            </w:r>
          </w:p>
        </w:tc>
      </w:tr>
      <w:tr w:rsidR="00B24ABE" w:rsidRPr="00241BC0" w:rsidTr="009D2A45">
        <w:trPr>
          <w:trHeight w:val="113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0104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9D2A45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а транспортной инфраструк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ый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768" w:rsidRPr="00241BC0" w:rsidRDefault="003B2768" w:rsidP="009D2A45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яковское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еление, х.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яковский</w:t>
            </w:r>
            <w:proofErr w:type="spellEnd"/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D213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68</w:t>
            </w:r>
          </w:p>
        </w:tc>
      </w:tr>
      <w:tr w:rsidR="00B24ABE" w:rsidRPr="00241BC0" w:rsidTr="009D2A45">
        <w:trPr>
          <w:trHeight w:val="113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0104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9D2A45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а транспортной инфраструк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ый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768" w:rsidRPr="00241BC0" w:rsidRDefault="003B2768" w:rsidP="009D2A45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яковское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еление, х.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яковский</w:t>
            </w:r>
            <w:proofErr w:type="spellEnd"/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D213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32</w:t>
            </w:r>
          </w:p>
        </w:tc>
      </w:tr>
      <w:tr w:rsidR="00B24ABE" w:rsidRPr="00241BC0" w:rsidTr="009D2A45">
        <w:trPr>
          <w:trHeight w:val="113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0104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9D2A45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а транспортной инфраструк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ый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768" w:rsidRPr="00241BC0" w:rsidRDefault="003B2768" w:rsidP="009D2A45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яковское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еление, х.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яковский</w:t>
            </w:r>
            <w:proofErr w:type="spellEnd"/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D213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13</w:t>
            </w:r>
          </w:p>
        </w:tc>
      </w:tr>
      <w:tr w:rsidR="00B24ABE" w:rsidRPr="00241BC0" w:rsidTr="009D2A45">
        <w:trPr>
          <w:trHeight w:val="113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0104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9D2A45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а транспортной инфраструк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ый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768" w:rsidRPr="00241BC0" w:rsidRDefault="003B2768" w:rsidP="009D2A45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яковское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еление, х.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яковский</w:t>
            </w:r>
            <w:proofErr w:type="spellEnd"/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D213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71</w:t>
            </w:r>
          </w:p>
        </w:tc>
      </w:tr>
      <w:tr w:rsidR="00B24ABE" w:rsidRPr="00241BC0" w:rsidTr="009D2A45">
        <w:trPr>
          <w:trHeight w:val="113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0104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9D2A45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она транспортной </w:t>
            </w: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фраструк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ый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768" w:rsidRPr="00241BC0" w:rsidRDefault="003B2768" w:rsidP="009D2A45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ерхняковское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еление, х.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яковский</w:t>
            </w:r>
            <w:proofErr w:type="spellEnd"/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D213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49</w:t>
            </w:r>
          </w:p>
        </w:tc>
      </w:tr>
      <w:tr w:rsidR="00B24ABE" w:rsidRPr="00241BC0" w:rsidTr="009D2A45">
        <w:trPr>
          <w:trHeight w:val="113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0104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9D2A45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а транспортной инфраструк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ый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768" w:rsidRPr="00241BC0" w:rsidRDefault="003B2768" w:rsidP="009D2A45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яковское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еление, х.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яковский</w:t>
            </w:r>
            <w:proofErr w:type="spellEnd"/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D213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39</w:t>
            </w:r>
          </w:p>
        </w:tc>
      </w:tr>
      <w:tr w:rsidR="00B24ABE" w:rsidRPr="00241BC0" w:rsidTr="009D2A45">
        <w:trPr>
          <w:trHeight w:val="113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0104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9D2A45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а транспортной инфраструк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ый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768" w:rsidRPr="00241BC0" w:rsidRDefault="003B2768" w:rsidP="009D2A45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яковское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еление, х.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яковский</w:t>
            </w:r>
            <w:proofErr w:type="spellEnd"/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D213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7</w:t>
            </w:r>
          </w:p>
        </w:tc>
      </w:tr>
      <w:tr w:rsidR="00B24ABE" w:rsidRPr="00241BC0" w:rsidTr="009D2A45">
        <w:trPr>
          <w:trHeight w:val="113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0104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9D2A45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а транспортной инфраструк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ый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768" w:rsidRPr="00241BC0" w:rsidRDefault="003B2768" w:rsidP="009D2A45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яковское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еление, х.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яковский</w:t>
            </w:r>
            <w:proofErr w:type="spellEnd"/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D213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027</w:t>
            </w:r>
          </w:p>
        </w:tc>
      </w:tr>
      <w:tr w:rsidR="00B24ABE" w:rsidRPr="00241BC0" w:rsidTr="009D2A45">
        <w:trPr>
          <w:trHeight w:val="113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0104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9D2A45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а транспортной инфраструк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ый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768" w:rsidRPr="00241BC0" w:rsidRDefault="003B2768" w:rsidP="009D2A45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яковское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еление, х. Павловский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D213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56</w:t>
            </w:r>
          </w:p>
        </w:tc>
      </w:tr>
      <w:tr w:rsidR="00562647" w:rsidRPr="00241BC0" w:rsidTr="009D2A45">
        <w:trPr>
          <w:trHeight w:val="113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2647" w:rsidRPr="00241BC0" w:rsidRDefault="00562647" w:rsidP="00562647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2647" w:rsidRPr="00241BC0" w:rsidRDefault="00562647" w:rsidP="00562647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0104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2647" w:rsidRPr="00241BC0" w:rsidRDefault="00562647" w:rsidP="009D2A45">
            <w:pPr>
              <w:jc w:val="center"/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а транспортной инфраструк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2647" w:rsidRPr="00241BC0" w:rsidRDefault="00562647" w:rsidP="00562647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2647" w:rsidRPr="00241BC0" w:rsidRDefault="00562647" w:rsidP="00562647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2647" w:rsidRPr="00241BC0" w:rsidRDefault="00562647" w:rsidP="00562647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2647" w:rsidRPr="00241BC0" w:rsidRDefault="00562647" w:rsidP="00562647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ый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647" w:rsidRPr="00241BC0" w:rsidRDefault="00562647" w:rsidP="009D2A45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яковское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еление, х.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яковский</w:t>
            </w:r>
            <w:proofErr w:type="spellEnd"/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2647" w:rsidRPr="00241BC0" w:rsidRDefault="00562647" w:rsidP="003D213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2647" w:rsidRPr="00241BC0" w:rsidRDefault="00562647" w:rsidP="00562647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684</w:t>
            </w:r>
          </w:p>
        </w:tc>
      </w:tr>
      <w:tr w:rsidR="00562647" w:rsidRPr="00241BC0" w:rsidTr="009D2A45">
        <w:trPr>
          <w:trHeight w:val="113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2647" w:rsidRPr="00241BC0" w:rsidRDefault="00562647" w:rsidP="00562647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2647" w:rsidRPr="00241BC0" w:rsidRDefault="00562647" w:rsidP="00562647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0104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2647" w:rsidRPr="00241BC0" w:rsidRDefault="00562647" w:rsidP="009D2A45">
            <w:pPr>
              <w:jc w:val="center"/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а транспортной инфраструк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2647" w:rsidRPr="00241BC0" w:rsidRDefault="00562647" w:rsidP="00562647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2647" w:rsidRPr="00241BC0" w:rsidRDefault="00562647" w:rsidP="00562647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2647" w:rsidRPr="00241BC0" w:rsidRDefault="00562647" w:rsidP="00562647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2647" w:rsidRPr="00241BC0" w:rsidRDefault="00562647" w:rsidP="00562647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ый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647" w:rsidRPr="00241BC0" w:rsidRDefault="00562647" w:rsidP="009D2A45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яковское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еление, х.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яковский</w:t>
            </w:r>
            <w:proofErr w:type="spellEnd"/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2647" w:rsidRPr="00241BC0" w:rsidRDefault="00562647" w:rsidP="003D213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2647" w:rsidRPr="00241BC0" w:rsidRDefault="00562647" w:rsidP="00562647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776</w:t>
            </w:r>
          </w:p>
        </w:tc>
      </w:tr>
      <w:tr w:rsidR="00562647" w:rsidRPr="00241BC0" w:rsidTr="009D2A45">
        <w:trPr>
          <w:trHeight w:val="113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2647" w:rsidRPr="00241BC0" w:rsidRDefault="00562647" w:rsidP="00562647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2647" w:rsidRPr="00241BC0" w:rsidRDefault="00562647" w:rsidP="00562647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0104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2647" w:rsidRPr="00241BC0" w:rsidRDefault="00562647" w:rsidP="009D2A45">
            <w:pPr>
              <w:jc w:val="center"/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а транспортной инфраструк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2647" w:rsidRPr="00241BC0" w:rsidRDefault="00562647" w:rsidP="00562647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2647" w:rsidRPr="00241BC0" w:rsidRDefault="00562647" w:rsidP="00562647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2647" w:rsidRPr="00241BC0" w:rsidRDefault="00562647" w:rsidP="00562647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2647" w:rsidRPr="00241BC0" w:rsidRDefault="00562647" w:rsidP="00562647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ый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647" w:rsidRPr="00241BC0" w:rsidRDefault="00562647" w:rsidP="009D2A45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яковское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еление, х.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яковский</w:t>
            </w:r>
            <w:proofErr w:type="spellEnd"/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2647" w:rsidRPr="00241BC0" w:rsidRDefault="00562647" w:rsidP="003D213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2647" w:rsidRPr="00241BC0" w:rsidRDefault="00562647" w:rsidP="00562647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4</w:t>
            </w:r>
          </w:p>
        </w:tc>
      </w:tr>
      <w:tr w:rsidR="00B24ABE" w:rsidRPr="00241BC0" w:rsidTr="009D2A45">
        <w:trPr>
          <w:trHeight w:val="113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0104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9D2A45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а транспортной инфраструк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ый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768" w:rsidRPr="00241BC0" w:rsidRDefault="003B2768" w:rsidP="009D2A45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яковское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еление, х.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яковский</w:t>
            </w:r>
            <w:proofErr w:type="spellEnd"/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D213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846</w:t>
            </w:r>
          </w:p>
        </w:tc>
      </w:tr>
      <w:tr w:rsidR="00562647" w:rsidRPr="00241BC0" w:rsidTr="009D2A45">
        <w:trPr>
          <w:trHeight w:val="113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2647" w:rsidRPr="00241BC0" w:rsidRDefault="00562647" w:rsidP="00562647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2647" w:rsidRPr="00241BC0" w:rsidRDefault="00562647" w:rsidP="00562647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0104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2647" w:rsidRPr="00241BC0" w:rsidRDefault="00562647" w:rsidP="009D2A45">
            <w:pPr>
              <w:jc w:val="center"/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а транспортной инфраструк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2647" w:rsidRPr="00241BC0" w:rsidRDefault="00562647" w:rsidP="00562647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2647" w:rsidRPr="00241BC0" w:rsidRDefault="00562647" w:rsidP="00562647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2647" w:rsidRPr="00241BC0" w:rsidRDefault="00562647" w:rsidP="00562647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2647" w:rsidRPr="00241BC0" w:rsidRDefault="00562647" w:rsidP="00562647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ый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647" w:rsidRPr="00241BC0" w:rsidRDefault="00562647" w:rsidP="009D2A45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яковское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еление, х.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яковский</w:t>
            </w:r>
            <w:proofErr w:type="spellEnd"/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2647" w:rsidRPr="00241BC0" w:rsidRDefault="00562647" w:rsidP="003D213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2647" w:rsidRPr="00241BC0" w:rsidRDefault="00562647" w:rsidP="00562647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85</w:t>
            </w:r>
          </w:p>
        </w:tc>
      </w:tr>
      <w:tr w:rsidR="00562647" w:rsidRPr="00241BC0" w:rsidTr="009D2A45">
        <w:trPr>
          <w:trHeight w:val="113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2647" w:rsidRPr="00241BC0" w:rsidRDefault="00562647" w:rsidP="00562647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2647" w:rsidRPr="00241BC0" w:rsidRDefault="00562647" w:rsidP="00562647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0104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2647" w:rsidRPr="00241BC0" w:rsidRDefault="00562647" w:rsidP="009D2A45">
            <w:pPr>
              <w:jc w:val="center"/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а транспортной инфраструк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2647" w:rsidRPr="00241BC0" w:rsidRDefault="00562647" w:rsidP="00562647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2647" w:rsidRPr="00241BC0" w:rsidRDefault="00562647" w:rsidP="00562647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2647" w:rsidRPr="00241BC0" w:rsidRDefault="00562647" w:rsidP="00562647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2647" w:rsidRPr="00241BC0" w:rsidRDefault="00562647" w:rsidP="00562647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ый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647" w:rsidRPr="00241BC0" w:rsidRDefault="00562647" w:rsidP="009D2A45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яковское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еление, х.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яковский</w:t>
            </w:r>
            <w:proofErr w:type="spellEnd"/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2647" w:rsidRPr="00241BC0" w:rsidRDefault="00562647" w:rsidP="003D213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2647" w:rsidRPr="00241BC0" w:rsidRDefault="00562647" w:rsidP="00562647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84</w:t>
            </w:r>
          </w:p>
        </w:tc>
      </w:tr>
      <w:tr w:rsidR="00562647" w:rsidRPr="00241BC0" w:rsidTr="009D2A45">
        <w:trPr>
          <w:trHeight w:val="113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2647" w:rsidRPr="00241BC0" w:rsidRDefault="00562647" w:rsidP="00562647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2647" w:rsidRPr="00241BC0" w:rsidRDefault="00562647" w:rsidP="00562647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0104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2647" w:rsidRPr="00241BC0" w:rsidRDefault="00562647" w:rsidP="009D2A45">
            <w:pPr>
              <w:jc w:val="center"/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она транспортной </w:t>
            </w: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фраструк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2647" w:rsidRPr="00241BC0" w:rsidRDefault="00562647" w:rsidP="00562647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2647" w:rsidRPr="00241BC0" w:rsidRDefault="00562647" w:rsidP="00562647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2647" w:rsidRPr="00241BC0" w:rsidRDefault="00562647" w:rsidP="00562647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2647" w:rsidRPr="00241BC0" w:rsidRDefault="00562647" w:rsidP="00562647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ый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647" w:rsidRPr="00241BC0" w:rsidRDefault="00562647" w:rsidP="009D2A45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яковское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еление, х.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ерхняковский</w:t>
            </w:r>
            <w:proofErr w:type="spellEnd"/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2647" w:rsidRPr="00241BC0" w:rsidRDefault="00562647" w:rsidP="003D213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2647" w:rsidRPr="00241BC0" w:rsidRDefault="00562647" w:rsidP="00562647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59</w:t>
            </w:r>
          </w:p>
        </w:tc>
      </w:tr>
      <w:tr w:rsidR="00562647" w:rsidRPr="00241BC0" w:rsidTr="009D2A45">
        <w:trPr>
          <w:trHeight w:val="113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2647" w:rsidRPr="00241BC0" w:rsidRDefault="00562647" w:rsidP="00562647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2647" w:rsidRPr="00241BC0" w:rsidRDefault="00562647" w:rsidP="00562647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0104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2647" w:rsidRPr="00241BC0" w:rsidRDefault="00562647" w:rsidP="009D2A45">
            <w:pPr>
              <w:jc w:val="center"/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а транспортной инфраструк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2647" w:rsidRPr="00241BC0" w:rsidRDefault="00562647" w:rsidP="00562647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2647" w:rsidRPr="00241BC0" w:rsidRDefault="00562647" w:rsidP="00562647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2647" w:rsidRPr="00241BC0" w:rsidRDefault="00562647" w:rsidP="00562647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2647" w:rsidRPr="00241BC0" w:rsidRDefault="00562647" w:rsidP="00562647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ый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647" w:rsidRPr="00241BC0" w:rsidRDefault="00562647" w:rsidP="009D2A45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яковское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еление, х.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яковский</w:t>
            </w:r>
            <w:proofErr w:type="spellEnd"/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2647" w:rsidRPr="00241BC0" w:rsidRDefault="00562647" w:rsidP="003D213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2647" w:rsidRPr="00241BC0" w:rsidRDefault="00562647" w:rsidP="00562647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95</w:t>
            </w:r>
          </w:p>
        </w:tc>
      </w:tr>
      <w:tr w:rsidR="00B24ABE" w:rsidRPr="00241BC0" w:rsidTr="009D2A45">
        <w:trPr>
          <w:trHeight w:val="113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0104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562647" w:rsidP="009D2A45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а транспортной инфраструк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ый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768" w:rsidRPr="00241BC0" w:rsidRDefault="003B2768" w:rsidP="009D2A45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яковское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еление, х. Павловский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D213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504</w:t>
            </w:r>
          </w:p>
        </w:tc>
      </w:tr>
      <w:tr w:rsidR="00B24ABE" w:rsidRPr="00241BC0" w:rsidTr="009D2A45">
        <w:trPr>
          <w:trHeight w:val="113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0104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9D2A45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а транспортной инфраструк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ый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768" w:rsidRPr="00241BC0" w:rsidRDefault="003B2768" w:rsidP="009D2A45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яковское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еление, х.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яковский</w:t>
            </w:r>
            <w:proofErr w:type="spellEnd"/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D213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5</w:t>
            </w:r>
          </w:p>
        </w:tc>
      </w:tr>
      <w:tr w:rsidR="00B24ABE" w:rsidRPr="00241BC0" w:rsidTr="009D2A45">
        <w:trPr>
          <w:trHeight w:val="113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01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9D2A45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енная зона сельскохозяйственных пред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ый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768" w:rsidRPr="00241BC0" w:rsidRDefault="003B2768" w:rsidP="009D2A45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яковское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еление, х.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яковский</w:t>
            </w:r>
            <w:proofErr w:type="spellEnd"/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D213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912</w:t>
            </w:r>
          </w:p>
        </w:tc>
      </w:tr>
      <w:tr w:rsidR="00B24ABE" w:rsidRPr="00241BC0" w:rsidTr="009D2A45">
        <w:trPr>
          <w:trHeight w:val="113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01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9D2A45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енная зона сельскохозяйственных пред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ый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768" w:rsidRPr="00241BC0" w:rsidRDefault="003B2768" w:rsidP="009D2A45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яковское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еление, х.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яковский</w:t>
            </w:r>
            <w:proofErr w:type="spellEnd"/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D213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957</w:t>
            </w:r>
          </w:p>
        </w:tc>
      </w:tr>
      <w:tr w:rsidR="00B24ABE" w:rsidRPr="00241BC0" w:rsidTr="009D2A45">
        <w:trPr>
          <w:trHeight w:val="113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010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9D2A45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ы рекреационного на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ый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768" w:rsidRPr="00241BC0" w:rsidRDefault="003B2768" w:rsidP="009D2A45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яковское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еление, х.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яковский</w:t>
            </w:r>
            <w:proofErr w:type="spellEnd"/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D213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566</w:t>
            </w:r>
          </w:p>
        </w:tc>
      </w:tr>
      <w:tr w:rsidR="00B24ABE" w:rsidRPr="00241BC0" w:rsidTr="009D2A45">
        <w:trPr>
          <w:trHeight w:val="113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010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9D2A45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ы рекреационного на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ый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768" w:rsidRPr="00241BC0" w:rsidRDefault="003B2768" w:rsidP="009D2A45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яковское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еление, х.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яковский</w:t>
            </w:r>
            <w:proofErr w:type="spellEnd"/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D213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36</w:t>
            </w:r>
          </w:p>
        </w:tc>
      </w:tr>
      <w:tr w:rsidR="00B24ABE" w:rsidRPr="00241BC0" w:rsidTr="009D2A45">
        <w:trPr>
          <w:trHeight w:val="113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010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9D2A45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ы рекреационного на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ый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768" w:rsidRPr="00241BC0" w:rsidRDefault="003B2768" w:rsidP="009D2A45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яковское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еление, х.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яковский</w:t>
            </w:r>
            <w:proofErr w:type="spellEnd"/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D213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63</w:t>
            </w:r>
          </w:p>
        </w:tc>
      </w:tr>
      <w:tr w:rsidR="00B24ABE" w:rsidRPr="00241BC0" w:rsidTr="009D2A45">
        <w:trPr>
          <w:trHeight w:val="113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0107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9D2A45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а озелененных территорий специального на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ый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768" w:rsidRPr="00241BC0" w:rsidRDefault="003B2768" w:rsidP="009D2A45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яковское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еление, х.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яковский</w:t>
            </w:r>
            <w:proofErr w:type="spellEnd"/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D213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795</w:t>
            </w:r>
          </w:p>
        </w:tc>
      </w:tr>
      <w:tr w:rsidR="00B24ABE" w:rsidRPr="00241BC0" w:rsidTr="009D2A45">
        <w:trPr>
          <w:trHeight w:val="113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0107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9D2A45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она озелененных территорий специального </w:t>
            </w: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ый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768" w:rsidRPr="00241BC0" w:rsidRDefault="003B2768" w:rsidP="009D2A45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яковское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еление, х.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яковский</w:t>
            </w:r>
            <w:proofErr w:type="spellEnd"/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D213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9</w:t>
            </w:r>
          </w:p>
        </w:tc>
      </w:tr>
      <w:tr w:rsidR="00B24ABE" w:rsidRPr="00241BC0" w:rsidTr="009D2A45">
        <w:trPr>
          <w:trHeight w:val="113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0107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9D2A45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а озелененных территорий специального на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ый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768" w:rsidRPr="00241BC0" w:rsidRDefault="003B2768" w:rsidP="009D2A45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яковское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еление, х.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яковский</w:t>
            </w:r>
            <w:proofErr w:type="spellEnd"/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D213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21</w:t>
            </w:r>
          </w:p>
        </w:tc>
      </w:tr>
      <w:tr w:rsidR="00B24ABE" w:rsidRPr="00241BC0" w:rsidTr="009D2A45">
        <w:trPr>
          <w:trHeight w:val="113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0107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9D2A45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а озелененных территорий специального на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ый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768" w:rsidRPr="00241BC0" w:rsidRDefault="003B2768" w:rsidP="009D2A45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яковское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еление, х.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яковский</w:t>
            </w:r>
            <w:proofErr w:type="spellEnd"/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D213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89</w:t>
            </w:r>
          </w:p>
        </w:tc>
      </w:tr>
      <w:tr w:rsidR="00B24ABE" w:rsidRPr="00241BC0" w:rsidTr="009D2A45">
        <w:trPr>
          <w:trHeight w:val="113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0107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9D2A45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а озелененных территорий специального на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ый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768" w:rsidRPr="00241BC0" w:rsidRDefault="003B2768" w:rsidP="009D2A45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яковское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еление, х.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яковский</w:t>
            </w:r>
            <w:proofErr w:type="spellEnd"/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D213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35</w:t>
            </w:r>
          </w:p>
        </w:tc>
      </w:tr>
      <w:tr w:rsidR="00B24ABE" w:rsidRPr="00241BC0" w:rsidTr="009D2A45">
        <w:trPr>
          <w:trHeight w:val="113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0107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9D2A45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а озелененных территорий специального на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ый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768" w:rsidRPr="00241BC0" w:rsidRDefault="003B2768" w:rsidP="009D2A45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яковское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еление, х.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яковский</w:t>
            </w:r>
            <w:proofErr w:type="spellEnd"/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D213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767</w:t>
            </w:r>
          </w:p>
        </w:tc>
      </w:tr>
      <w:tr w:rsidR="00B24ABE" w:rsidRPr="00241BC0" w:rsidTr="009D2A45">
        <w:trPr>
          <w:trHeight w:val="113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0107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9D2A45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а озелененных территорий специального на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.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ый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768" w:rsidRPr="00241BC0" w:rsidRDefault="003B2768" w:rsidP="009D2A45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яковское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еление, х.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яковский</w:t>
            </w:r>
            <w:proofErr w:type="spellEnd"/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D213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31</w:t>
            </w:r>
          </w:p>
        </w:tc>
      </w:tr>
      <w:tr w:rsidR="00B24ABE" w:rsidRPr="00241BC0" w:rsidTr="009D2A45">
        <w:trPr>
          <w:trHeight w:val="113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0107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9D2A45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а озелененных территорий специального на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ый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768" w:rsidRPr="00241BC0" w:rsidRDefault="003B2768" w:rsidP="009D2A45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яковское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еление, х.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яковский</w:t>
            </w:r>
            <w:proofErr w:type="spellEnd"/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D213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05</w:t>
            </w:r>
          </w:p>
        </w:tc>
      </w:tr>
      <w:tr w:rsidR="00B24ABE" w:rsidRPr="00241BC0" w:rsidTr="009D2A45">
        <w:trPr>
          <w:trHeight w:val="113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0107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9D2A45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а озелененных территорий специального на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ый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768" w:rsidRPr="00241BC0" w:rsidRDefault="003B2768" w:rsidP="009D2A45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яковское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еление, х.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яковский</w:t>
            </w:r>
            <w:proofErr w:type="spellEnd"/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D213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45</w:t>
            </w:r>
          </w:p>
        </w:tc>
      </w:tr>
      <w:tr w:rsidR="00B24ABE" w:rsidRPr="00241BC0" w:rsidTr="009D2A45">
        <w:trPr>
          <w:trHeight w:val="113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0107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9D2A45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а озелененных территорий специального на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ый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768" w:rsidRPr="00241BC0" w:rsidRDefault="003B2768" w:rsidP="009D2A45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яковское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еление, х.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яковский</w:t>
            </w:r>
            <w:proofErr w:type="spellEnd"/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D213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027</w:t>
            </w:r>
          </w:p>
        </w:tc>
      </w:tr>
      <w:tr w:rsidR="00B24ABE" w:rsidRPr="00241BC0" w:rsidTr="009D2A45">
        <w:trPr>
          <w:trHeight w:val="113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0107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9D2A45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она озелененных </w:t>
            </w: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ерриторий специального на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.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ый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768" w:rsidRPr="00241BC0" w:rsidRDefault="003B2768" w:rsidP="009D2A45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ерхняковское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еление, х.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яковский</w:t>
            </w:r>
            <w:proofErr w:type="spellEnd"/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D213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89</w:t>
            </w:r>
          </w:p>
        </w:tc>
      </w:tr>
      <w:tr w:rsidR="00B24ABE" w:rsidRPr="00241BC0" w:rsidTr="009D2A45">
        <w:trPr>
          <w:trHeight w:val="113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010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9D2A45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а режимных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ый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768" w:rsidRPr="00241BC0" w:rsidRDefault="003B2768" w:rsidP="009D2A45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яковское</w:t>
            </w:r>
            <w:proofErr w:type="spellEnd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еление, х. </w:t>
            </w:r>
            <w:proofErr w:type="spellStart"/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яковский</w:t>
            </w:r>
            <w:proofErr w:type="spellEnd"/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D213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768" w:rsidRPr="00241BC0" w:rsidRDefault="003B2768" w:rsidP="003B276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769</w:t>
            </w:r>
          </w:p>
        </w:tc>
      </w:tr>
    </w:tbl>
    <w:p w:rsidR="00CB15CC" w:rsidRPr="00241BC0" w:rsidRDefault="00CB15CC" w:rsidP="00486794">
      <w:pPr>
        <w:rPr>
          <w:rFonts w:ascii="Times New Roman" w:eastAsia="Calibri" w:hAnsi="Times New Roman" w:cs="Times New Roman"/>
          <w:sz w:val="26"/>
          <w:szCs w:val="26"/>
        </w:rPr>
      </w:pPr>
    </w:p>
    <w:p w:rsidR="001C7992" w:rsidRPr="00241BC0" w:rsidRDefault="001C7992" w:rsidP="00486794">
      <w:pPr>
        <w:rPr>
          <w:rFonts w:ascii="Times New Roman" w:eastAsia="Calibri" w:hAnsi="Times New Roman" w:cs="Times New Roman"/>
          <w:sz w:val="26"/>
          <w:szCs w:val="26"/>
        </w:rPr>
        <w:sectPr w:rsidR="001C7992" w:rsidRPr="00241BC0" w:rsidSect="0099239C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886E39" w:rsidRPr="00886E39" w:rsidRDefault="00886E39" w:rsidP="00BD03DB">
      <w:pPr>
        <w:widowControl w:val="0"/>
        <w:spacing w:before="240" w:after="240"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sectPr w:rsidR="00886E39" w:rsidRPr="00886E39" w:rsidSect="001C79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2DF" w:rsidRDefault="00EB22DF" w:rsidP="009130F6">
      <w:pPr>
        <w:spacing w:after="0" w:line="240" w:lineRule="auto"/>
      </w:pPr>
      <w:r>
        <w:separator/>
      </w:r>
    </w:p>
  </w:endnote>
  <w:endnote w:type="continuationSeparator" w:id="0">
    <w:p w:rsidR="00EB22DF" w:rsidRDefault="00EB22DF" w:rsidP="0091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2DF" w:rsidRPr="00EA3C8B" w:rsidRDefault="00EB22DF" w:rsidP="005A3000">
    <w:pPr>
      <w:pStyle w:val="aa"/>
      <w:jc w:val="center"/>
      <w:rPr>
        <w:rFonts w:asciiTheme="minorHAnsi" w:eastAsiaTheme="minorHAnsi" w:hAnsiTheme="minorHAnsi" w:cstheme="minorBidi"/>
        <w:sz w:val="16"/>
        <w:szCs w:val="16"/>
      </w:rPr>
    </w:pPr>
  </w:p>
  <w:sdt>
    <w:sdtPr>
      <w:id w:val="-200280288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"/>
        <w:szCs w:val="2"/>
      </w:rPr>
    </w:sdtEndPr>
    <w:sdtContent>
      <w:p w:rsidR="00EB22DF" w:rsidRDefault="00EB22DF" w:rsidP="005A3000">
        <w:pPr>
          <w:pStyle w:val="aa"/>
          <w:jc w:val="center"/>
          <w:rPr>
            <w:rFonts w:ascii="Times New Roman" w:hAnsi="Times New Roman"/>
          </w:rPr>
        </w:pPr>
        <w:r w:rsidRPr="009130F6">
          <w:rPr>
            <w:rFonts w:ascii="Times New Roman" w:hAnsi="Times New Roman"/>
          </w:rPr>
          <w:fldChar w:fldCharType="begin"/>
        </w:r>
        <w:r w:rsidRPr="009130F6">
          <w:rPr>
            <w:rFonts w:ascii="Times New Roman" w:hAnsi="Times New Roman"/>
          </w:rPr>
          <w:instrText>PAGE   \* MERGEFORMAT</w:instrText>
        </w:r>
        <w:r w:rsidRPr="009130F6">
          <w:rPr>
            <w:rFonts w:ascii="Times New Roman" w:hAnsi="Times New Roman"/>
          </w:rPr>
          <w:fldChar w:fldCharType="separate"/>
        </w:r>
        <w:r w:rsidR="00BD03DB">
          <w:rPr>
            <w:rFonts w:ascii="Times New Roman" w:hAnsi="Times New Roman"/>
            <w:noProof/>
          </w:rPr>
          <w:t>6</w:t>
        </w:r>
        <w:r w:rsidRPr="009130F6">
          <w:rPr>
            <w:rFonts w:ascii="Times New Roman" w:hAnsi="Times New Roman"/>
          </w:rPr>
          <w:fldChar w:fldCharType="end"/>
        </w:r>
      </w:p>
      <w:p w:rsidR="00EB22DF" w:rsidRPr="0099239C" w:rsidRDefault="00EB22DF" w:rsidP="005A3000">
        <w:pPr>
          <w:pStyle w:val="aa"/>
          <w:jc w:val="center"/>
          <w:rPr>
            <w:rFonts w:ascii="Times New Roman" w:hAnsi="Times New Roman"/>
            <w:sz w:val="2"/>
            <w:szCs w:val="2"/>
            <w:lang w:val="en-US"/>
          </w:rPr>
        </w:pPr>
        <w:r>
          <w:rPr>
            <w:rFonts w:ascii="Times New Roman" w:hAnsi="Times New Roman"/>
          </w:rPr>
          <w:t>__________________________________________________________________________________</w:t>
        </w:r>
      </w:p>
      <w:p w:rsidR="00EB22DF" w:rsidRPr="00EA3C8B" w:rsidRDefault="00BD03DB" w:rsidP="005A3000">
        <w:pPr>
          <w:pStyle w:val="aa"/>
          <w:jc w:val="center"/>
          <w:rPr>
            <w:rFonts w:ascii="Times New Roman" w:hAnsi="Times New Roman"/>
            <w:sz w:val="2"/>
            <w:szCs w:val="2"/>
          </w:rPr>
        </w:pPr>
      </w:p>
    </w:sdtContent>
  </w:sdt>
  <w:p w:rsidR="00EB22DF" w:rsidRPr="009130F6" w:rsidRDefault="00EB22DF" w:rsidP="0099239C">
    <w:pPr>
      <w:pStyle w:val="aa"/>
      <w:tabs>
        <w:tab w:val="clear" w:pos="4677"/>
        <w:tab w:val="clear" w:pos="9355"/>
      </w:tabs>
      <w:rPr>
        <w:rFonts w:ascii="Times New Roman" w:hAnsi="Times New Roman"/>
      </w:rPr>
    </w:pPr>
    <w:r>
      <w:rPr>
        <w:rFonts w:ascii="Times New Roman" w:hAnsi="Times New Roman"/>
      </w:rPr>
      <w:t xml:space="preserve">  </w:t>
    </w:r>
    <w:r w:rsidRPr="009130F6">
      <w:rPr>
        <w:rFonts w:ascii="Times New Roman" w:hAnsi="Times New Roman"/>
      </w:rPr>
      <w:t>ОАО «</w:t>
    </w:r>
    <w:proofErr w:type="spellStart"/>
    <w:r w:rsidRPr="009130F6">
      <w:rPr>
        <w:rFonts w:ascii="Times New Roman" w:hAnsi="Times New Roman"/>
      </w:rPr>
      <w:t>Гипрогор</w:t>
    </w:r>
    <w:proofErr w:type="spellEnd"/>
    <w:r w:rsidRPr="009130F6">
      <w:rPr>
        <w:rFonts w:ascii="Times New Roman" w:hAnsi="Times New Roman"/>
      </w:rPr>
      <w:t>»</w:t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 w:rsidRPr="009130F6">
      <w:rPr>
        <w:rFonts w:ascii="Times New Roman" w:hAnsi="Times New Roman"/>
      </w:rPr>
      <w:t>Москва 202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</w:rPr>
      <w:id w:val="-1246029332"/>
      <w:docPartObj>
        <w:docPartGallery w:val="Page Numbers (Bottom of Page)"/>
        <w:docPartUnique/>
      </w:docPartObj>
    </w:sdtPr>
    <w:sdtEndPr/>
    <w:sdtContent>
      <w:p w:rsidR="00EB22DF" w:rsidRPr="00096C67" w:rsidRDefault="00EB22DF">
        <w:pPr>
          <w:pStyle w:val="aa"/>
          <w:jc w:val="center"/>
          <w:rPr>
            <w:rFonts w:ascii="Times New Roman" w:hAnsi="Times New Roman"/>
          </w:rPr>
        </w:pPr>
        <w:r w:rsidRPr="00096C67">
          <w:rPr>
            <w:rFonts w:ascii="Times New Roman" w:hAnsi="Times New Roman"/>
          </w:rPr>
          <w:fldChar w:fldCharType="begin"/>
        </w:r>
        <w:r w:rsidRPr="00096C67">
          <w:rPr>
            <w:rFonts w:ascii="Times New Roman" w:hAnsi="Times New Roman"/>
          </w:rPr>
          <w:instrText>PAGE   \* MERGEFORMAT</w:instrText>
        </w:r>
        <w:r w:rsidRPr="00096C67">
          <w:rPr>
            <w:rFonts w:ascii="Times New Roman" w:hAnsi="Times New Roman"/>
          </w:rPr>
          <w:fldChar w:fldCharType="separate"/>
        </w:r>
        <w:r w:rsidR="00BD03DB">
          <w:rPr>
            <w:rFonts w:ascii="Times New Roman" w:hAnsi="Times New Roman"/>
            <w:noProof/>
          </w:rPr>
          <w:t>53</w:t>
        </w:r>
        <w:r w:rsidRPr="00096C67">
          <w:rPr>
            <w:rFonts w:ascii="Times New Roman" w:hAnsi="Times New Roman"/>
          </w:rPr>
          <w:fldChar w:fldCharType="end"/>
        </w:r>
      </w:p>
      <w:p w:rsidR="00EB22DF" w:rsidRPr="00096C67" w:rsidRDefault="00EB22DF" w:rsidP="0013671F">
        <w:pPr>
          <w:pStyle w:val="aa"/>
          <w:rPr>
            <w:rFonts w:ascii="Times New Roman" w:hAnsi="Times New Roman"/>
          </w:rPr>
        </w:pPr>
        <w:r w:rsidRPr="00096C67">
          <w:rPr>
            <w:rFonts w:ascii="Times New Roman" w:hAnsi="Times New Roman"/>
          </w:rPr>
          <w:t xml:space="preserve">ОАО «ГИПРОГОР» </w:t>
        </w:r>
        <w:r w:rsidRPr="00096C67">
          <w:rPr>
            <w:rFonts w:ascii="Times New Roman" w:hAnsi="Times New Roman"/>
          </w:rPr>
          <w:tab/>
        </w:r>
        <w:r w:rsidRPr="00096C67">
          <w:rPr>
            <w:rFonts w:ascii="Times New Roman" w:hAnsi="Times New Roman"/>
          </w:rPr>
          <w:tab/>
        </w:r>
        <w:r w:rsidRPr="00096C67">
          <w:rPr>
            <w:rFonts w:ascii="Times New Roman" w:hAnsi="Times New Roman"/>
          </w:rPr>
          <w:tab/>
        </w:r>
        <w:r w:rsidRPr="00096C67">
          <w:rPr>
            <w:rFonts w:ascii="Times New Roman" w:hAnsi="Times New Roman"/>
          </w:rPr>
          <w:tab/>
          <w:t>Москва 2020 год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2DF" w:rsidRDefault="00EB22DF" w:rsidP="009130F6">
      <w:pPr>
        <w:spacing w:after="0" w:line="240" w:lineRule="auto"/>
      </w:pPr>
      <w:r>
        <w:separator/>
      </w:r>
    </w:p>
  </w:footnote>
  <w:footnote w:type="continuationSeparator" w:id="0">
    <w:p w:rsidR="00EB22DF" w:rsidRDefault="00EB22DF" w:rsidP="00913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2DF" w:rsidRPr="00FA679A" w:rsidRDefault="00EB22DF" w:rsidP="005A3000">
    <w:pPr>
      <w:pStyle w:val="a8"/>
      <w:rPr>
        <w:rFonts w:ascii="Times New Roman" w:hAnsi="Times New Roman"/>
        <w:bCs/>
        <w:sz w:val="20"/>
        <w:szCs w:val="20"/>
      </w:rPr>
    </w:pPr>
    <w:r w:rsidRPr="00FA679A">
      <w:rPr>
        <w:rFonts w:ascii="Times New Roman" w:hAnsi="Times New Roman"/>
        <w:bCs/>
        <w:sz w:val="20"/>
        <w:szCs w:val="20"/>
      </w:rPr>
      <w:t>МО «</w:t>
    </w:r>
    <w:proofErr w:type="spellStart"/>
    <w:r w:rsidRPr="00FA679A">
      <w:rPr>
        <w:rFonts w:ascii="Times New Roman" w:hAnsi="Times New Roman"/>
        <w:bCs/>
        <w:sz w:val="20"/>
        <w:szCs w:val="20"/>
      </w:rPr>
      <w:t>Верхняковское</w:t>
    </w:r>
    <w:proofErr w:type="spellEnd"/>
    <w:r w:rsidRPr="00FA679A">
      <w:rPr>
        <w:rFonts w:ascii="Times New Roman" w:hAnsi="Times New Roman"/>
        <w:bCs/>
        <w:sz w:val="20"/>
        <w:szCs w:val="20"/>
      </w:rPr>
      <w:t xml:space="preserve"> сельское поселение» </w:t>
    </w:r>
    <w:proofErr w:type="spellStart"/>
    <w:r w:rsidRPr="00FA679A">
      <w:rPr>
        <w:rFonts w:ascii="Times New Roman" w:hAnsi="Times New Roman"/>
        <w:bCs/>
        <w:sz w:val="20"/>
        <w:szCs w:val="20"/>
      </w:rPr>
      <w:t>Верхнедонского</w:t>
    </w:r>
    <w:proofErr w:type="spellEnd"/>
    <w:r w:rsidRPr="00FA679A">
      <w:rPr>
        <w:rFonts w:ascii="Times New Roman" w:hAnsi="Times New Roman"/>
        <w:bCs/>
        <w:sz w:val="20"/>
        <w:szCs w:val="20"/>
      </w:rPr>
      <w:t xml:space="preserve"> района.</w:t>
    </w:r>
  </w:p>
  <w:p w:rsidR="00EB22DF" w:rsidRDefault="00EB22DF" w:rsidP="005A3000">
    <w:pPr>
      <w:widowControl w:val="0"/>
      <w:pBdr>
        <w:bottom w:val="single" w:sz="12" w:space="1" w:color="auto"/>
      </w:pBdr>
      <w:suppressAutoHyphens/>
      <w:autoSpaceDE w:val="0"/>
      <w:autoSpaceDN w:val="0"/>
      <w:adjustRightInd w:val="0"/>
      <w:spacing w:after="0" w:line="240" w:lineRule="auto"/>
      <w:rPr>
        <w:rFonts w:ascii="Times New Roman" w:eastAsia="Times New Roman" w:hAnsi="Times New Roman" w:cs="Times New Roman"/>
        <w:bCs/>
        <w:sz w:val="20"/>
        <w:szCs w:val="20"/>
        <w:lang w:eastAsia="ar-SA"/>
      </w:rPr>
    </w:pPr>
    <w:r w:rsidRPr="00FA679A">
      <w:rPr>
        <w:rFonts w:ascii="Times New Roman" w:hAnsi="Times New Roman"/>
        <w:bCs/>
        <w:sz w:val="20"/>
        <w:szCs w:val="20"/>
      </w:rPr>
      <w:t xml:space="preserve">Том </w:t>
    </w:r>
    <w:r>
      <w:rPr>
        <w:rFonts w:ascii="Times New Roman" w:hAnsi="Times New Roman"/>
        <w:bCs/>
        <w:sz w:val="20"/>
        <w:szCs w:val="20"/>
      </w:rPr>
      <w:t>1</w:t>
    </w:r>
    <w:r w:rsidRPr="00FA679A">
      <w:rPr>
        <w:rFonts w:ascii="Times New Roman" w:hAnsi="Times New Roman"/>
        <w:bCs/>
        <w:sz w:val="20"/>
        <w:szCs w:val="20"/>
      </w:rPr>
      <w:t xml:space="preserve">. Книга 1 </w:t>
    </w:r>
    <w:r w:rsidRPr="005A3000">
      <w:rPr>
        <w:rFonts w:ascii="Times New Roman" w:eastAsia="Times New Roman" w:hAnsi="Times New Roman" w:cs="Times New Roman"/>
        <w:bCs/>
        <w:sz w:val="20"/>
        <w:szCs w:val="20"/>
        <w:lang w:eastAsia="ar-SA"/>
      </w:rPr>
      <w:t>Положение о территориальном планировании (корректировка</w:t>
    </w:r>
    <w:r>
      <w:rPr>
        <w:rFonts w:ascii="Times New Roman" w:eastAsia="Times New Roman" w:hAnsi="Times New Roman" w:cs="Times New Roman"/>
        <w:bCs/>
        <w:sz w:val="20"/>
        <w:szCs w:val="20"/>
        <w:lang w:eastAsia="ar-SA"/>
      </w:rPr>
      <w:t>)</w:t>
    </w:r>
  </w:p>
  <w:p w:rsidR="00EB22DF" w:rsidRPr="005A3000" w:rsidRDefault="00EB22DF" w:rsidP="005A3000">
    <w:pPr>
      <w:widowControl w:val="0"/>
      <w:suppressAutoHyphens/>
      <w:autoSpaceDE w:val="0"/>
      <w:autoSpaceDN w:val="0"/>
      <w:adjustRightInd w:val="0"/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2298"/>
    <w:multiLevelType w:val="hybridMultilevel"/>
    <w:tmpl w:val="A9941BA0"/>
    <w:lvl w:ilvl="0" w:tplc="9F842F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D1D86"/>
    <w:multiLevelType w:val="hybridMultilevel"/>
    <w:tmpl w:val="8CF4074E"/>
    <w:lvl w:ilvl="0" w:tplc="92229C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E7836"/>
    <w:multiLevelType w:val="hybridMultilevel"/>
    <w:tmpl w:val="08842188"/>
    <w:lvl w:ilvl="0" w:tplc="92229C2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B3E76A2"/>
    <w:multiLevelType w:val="hybridMultilevel"/>
    <w:tmpl w:val="CB92369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046FB"/>
    <w:multiLevelType w:val="hybridMultilevel"/>
    <w:tmpl w:val="B5062114"/>
    <w:lvl w:ilvl="0" w:tplc="A1722A04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12186106"/>
    <w:multiLevelType w:val="hybridMultilevel"/>
    <w:tmpl w:val="F7AAB650"/>
    <w:lvl w:ilvl="0" w:tplc="92229C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2F32FA3"/>
    <w:multiLevelType w:val="hybridMultilevel"/>
    <w:tmpl w:val="934407E0"/>
    <w:lvl w:ilvl="0" w:tplc="92229C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6515D4"/>
    <w:multiLevelType w:val="hybridMultilevel"/>
    <w:tmpl w:val="EA14C680"/>
    <w:lvl w:ilvl="0" w:tplc="AD26FC20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6545073"/>
    <w:multiLevelType w:val="hybridMultilevel"/>
    <w:tmpl w:val="1910C20E"/>
    <w:lvl w:ilvl="0" w:tplc="0C708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277CB5"/>
    <w:multiLevelType w:val="hybridMultilevel"/>
    <w:tmpl w:val="1F80EE42"/>
    <w:lvl w:ilvl="0" w:tplc="92229C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A3926C4"/>
    <w:multiLevelType w:val="hybridMultilevel"/>
    <w:tmpl w:val="7D06AD28"/>
    <w:lvl w:ilvl="0" w:tplc="92229C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618D6CC">
      <w:numFmt w:val="bullet"/>
      <w:lvlText w:val="-"/>
      <w:lvlJc w:val="left"/>
      <w:pPr>
        <w:ind w:left="2149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DEE633F"/>
    <w:multiLevelType w:val="hybridMultilevel"/>
    <w:tmpl w:val="7AB04068"/>
    <w:lvl w:ilvl="0" w:tplc="92229C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0982C09"/>
    <w:multiLevelType w:val="hybridMultilevel"/>
    <w:tmpl w:val="B5062114"/>
    <w:lvl w:ilvl="0" w:tplc="A1722A0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E118A5"/>
    <w:multiLevelType w:val="hybridMultilevel"/>
    <w:tmpl w:val="BB9259DC"/>
    <w:lvl w:ilvl="0" w:tplc="56126BF2">
      <w:start w:val="1"/>
      <w:numFmt w:val="decimal"/>
      <w:lvlText w:val="1.2.%1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8A60E3"/>
    <w:multiLevelType w:val="hybridMultilevel"/>
    <w:tmpl w:val="65C81B04"/>
    <w:lvl w:ilvl="0" w:tplc="150E3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4004548"/>
    <w:multiLevelType w:val="hybridMultilevel"/>
    <w:tmpl w:val="61E2875C"/>
    <w:lvl w:ilvl="0" w:tplc="22EE8F0C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C72766"/>
    <w:multiLevelType w:val="hybridMultilevel"/>
    <w:tmpl w:val="75164692"/>
    <w:lvl w:ilvl="0" w:tplc="5E2A06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6F3393"/>
    <w:multiLevelType w:val="hybridMultilevel"/>
    <w:tmpl w:val="DF00A234"/>
    <w:lvl w:ilvl="0" w:tplc="4554F326">
      <w:start w:val="1"/>
      <w:numFmt w:val="decimal"/>
      <w:lvlText w:val="%1."/>
      <w:lvlJc w:val="left"/>
      <w:pPr>
        <w:ind w:left="581" w:hanging="360"/>
      </w:pPr>
      <w:rPr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DD77B7"/>
    <w:multiLevelType w:val="hybridMultilevel"/>
    <w:tmpl w:val="16529670"/>
    <w:lvl w:ilvl="0" w:tplc="92229C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2229C2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E016D3B"/>
    <w:multiLevelType w:val="hybridMultilevel"/>
    <w:tmpl w:val="A382625A"/>
    <w:lvl w:ilvl="0" w:tplc="92229C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EB57501"/>
    <w:multiLevelType w:val="hybridMultilevel"/>
    <w:tmpl w:val="7D9419FE"/>
    <w:lvl w:ilvl="0" w:tplc="0A7A3F86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1">
    <w:nsid w:val="416D41C2"/>
    <w:multiLevelType w:val="hybridMultilevel"/>
    <w:tmpl w:val="EF2AC24E"/>
    <w:lvl w:ilvl="0" w:tplc="C7D48DAC">
      <w:start w:val="1"/>
      <w:numFmt w:val="decimal"/>
      <w:lvlText w:val="6.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872271"/>
    <w:multiLevelType w:val="hybridMultilevel"/>
    <w:tmpl w:val="E5AA67F8"/>
    <w:lvl w:ilvl="0" w:tplc="DCE4B270">
      <w:start w:val="1"/>
      <w:numFmt w:val="decimal"/>
      <w:lvlText w:val="%1."/>
      <w:lvlJc w:val="left"/>
      <w:pPr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950707"/>
    <w:multiLevelType w:val="hybridMultilevel"/>
    <w:tmpl w:val="9CB0B0DC"/>
    <w:lvl w:ilvl="0" w:tplc="A1722A04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A7231E"/>
    <w:multiLevelType w:val="hybridMultilevel"/>
    <w:tmpl w:val="FC0C039A"/>
    <w:lvl w:ilvl="0" w:tplc="22EE8F0C">
      <w:start w:val="1"/>
      <w:numFmt w:val="decimal"/>
      <w:lvlText w:val="%1."/>
      <w:lvlJc w:val="center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51AB5D7C"/>
    <w:multiLevelType w:val="hybridMultilevel"/>
    <w:tmpl w:val="4726DE74"/>
    <w:lvl w:ilvl="0" w:tplc="5E2A0610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6A7546C8"/>
    <w:multiLevelType w:val="hybridMultilevel"/>
    <w:tmpl w:val="61EE6DC4"/>
    <w:lvl w:ilvl="0" w:tplc="92229C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2229C2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ED40B66"/>
    <w:multiLevelType w:val="hybridMultilevel"/>
    <w:tmpl w:val="0DB66E08"/>
    <w:lvl w:ilvl="0" w:tplc="92229C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76B183E"/>
    <w:multiLevelType w:val="hybridMultilevel"/>
    <w:tmpl w:val="912487EE"/>
    <w:lvl w:ilvl="0" w:tplc="061012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917496"/>
    <w:multiLevelType w:val="hybridMultilevel"/>
    <w:tmpl w:val="D3A04498"/>
    <w:lvl w:ilvl="0" w:tplc="92229C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FEF3DD4"/>
    <w:multiLevelType w:val="hybridMultilevel"/>
    <w:tmpl w:val="81365CA2"/>
    <w:lvl w:ilvl="0" w:tplc="0A7A3F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4"/>
  </w:num>
  <w:num w:numId="5">
    <w:abstractNumId w:val="15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7"/>
  </w:num>
  <w:num w:numId="11">
    <w:abstractNumId w:val="1"/>
  </w:num>
  <w:num w:numId="12">
    <w:abstractNumId w:val="25"/>
  </w:num>
  <w:num w:numId="13">
    <w:abstractNumId w:val="29"/>
  </w:num>
  <w:num w:numId="14">
    <w:abstractNumId w:val="10"/>
  </w:num>
  <w:num w:numId="15">
    <w:abstractNumId w:val="6"/>
  </w:num>
  <w:num w:numId="16">
    <w:abstractNumId w:val="19"/>
  </w:num>
  <w:num w:numId="17">
    <w:abstractNumId w:val="26"/>
  </w:num>
  <w:num w:numId="18">
    <w:abstractNumId w:val="5"/>
  </w:num>
  <w:num w:numId="19">
    <w:abstractNumId w:val="11"/>
  </w:num>
  <w:num w:numId="20">
    <w:abstractNumId w:val="18"/>
  </w:num>
  <w:num w:numId="21">
    <w:abstractNumId w:val="27"/>
  </w:num>
  <w:num w:numId="22">
    <w:abstractNumId w:val="25"/>
  </w:num>
  <w:num w:numId="23">
    <w:abstractNumId w:val="2"/>
  </w:num>
  <w:num w:numId="24">
    <w:abstractNumId w:val="9"/>
  </w:num>
  <w:num w:numId="25">
    <w:abstractNumId w:val="16"/>
  </w:num>
  <w:num w:numId="26">
    <w:abstractNumId w:val="30"/>
  </w:num>
  <w:num w:numId="27">
    <w:abstractNumId w:val="20"/>
  </w:num>
  <w:num w:numId="28">
    <w:abstractNumId w:val="13"/>
  </w:num>
  <w:num w:numId="29">
    <w:abstractNumId w:val="8"/>
  </w:num>
  <w:num w:numId="30">
    <w:abstractNumId w:val="7"/>
  </w:num>
  <w:num w:numId="31">
    <w:abstractNumId w:val="28"/>
  </w:num>
  <w:num w:numId="32">
    <w:abstractNumId w:val="21"/>
  </w:num>
  <w:num w:numId="33">
    <w:abstractNumId w:val="4"/>
  </w:num>
  <w:num w:numId="34">
    <w:abstractNumId w:val="0"/>
  </w:num>
  <w:num w:numId="35">
    <w:abstractNumId w:val="12"/>
  </w:num>
  <w:num w:numId="36">
    <w:abstractNumId w:val="23"/>
  </w:num>
  <w:num w:numId="37">
    <w:abstractNumId w:val="22"/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9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F86"/>
    <w:rsid w:val="00007E76"/>
    <w:rsid w:val="0003479B"/>
    <w:rsid w:val="0004379C"/>
    <w:rsid w:val="00071810"/>
    <w:rsid w:val="000756F8"/>
    <w:rsid w:val="00083FD4"/>
    <w:rsid w:val="00096C67"/>
    <w:rsid w:val="000A1F25"/>
    <w:rsid w:val="000C6E6E"/>
    <w:rsid w:val="000E6560"/>
    <w:rsid w:val="000F6B63"/>
    <w:rsid w:val="0013671F"/>
    <w:rsid w:val="00190A00"/>
    <w:rsid w:val="00194FD0"/>
    <w:rsid w:val="0019758E"/>
    <w:rsid w:val="001A29D1"/>
    <w:rsid w:val="001A61E6"/>
    <w:rsid w:val="001C7992"/>
    <w:rsid w:val="001D1E7E"/>
    <w:rsid w:val="001F3919"/>
    <w:rsid w:val="002229CF"/>
    <w:rsid w:val="00241BC0"/>
    <w:rsid w:val="0024410B"/>
    <w:rsid w:val="00277672"/>
    <w:rsid w:val="002A0BE2"/>
    <w:rsid w:val="00302031"/>
    <w:rsid w:val="00307E2E"/>
    <w:rsid w:val="00321332"/>
    <w:rsid w:val="0033332C"/>
    <w:rsid w:val="00341DC3"/>
    <w:rsid w:val="0034510B"/>
    <w:rsid w:val="003975AD"/>
    <w:rsid w:val="003B1C5F"/>
    <w:rsid w:val="003B2768"/>
    <w:rsid w:val="003D213A"/>
    <w:rsid w:val="003D654D"/>
    <w:rsid w:val="003E1848"/>
    <w:rsid w:val="00476BAB"/>
    <w:rsid w:val="0048232D"/>
    <w:rsid w:val="00486794"/>
    <w:rsid w:val="00493F60"/>
    <w:rsid w:val="0049644E"/>
    <w:rsid w:val="004A2D1A"/>
    <w:rsid w:val="004B3D93"/>
    <w:rsid w:val="004C4310"/>
    <w:rsid w:val="004D2E54"/>
    <w:rsid w:val="004E1601"/>
    <w:rsid w:val="004E5670"/>
    <w:rsid w:val="0050624C"/>
    <w:rsid w:val="0053652D"/>
    <w:rsid w:val="00544D61"/>
    <w:rsid w:val="00562647"/>
    <w:rsid w:val="005745B0"/>
    <w:rsid w:val="00577504"/>
    <w:rsid w:val="005803C2"/>
    <w:rsid w:val="005A3000"/>
    <w:rsid w:val="005A784F"/>
    <w:rsid w:val="005B29F7"/>
    <w:rsid w:val="005B6660"/>
    <w:rsid w:val="005C4847"/>
    <w:rsid w:val="006207DC"/>
    <w:rsid w:val="00624627"/>
    <w:rsid w:val="00660968"/>
    <w:rsid w:val="006A1896"/>
    <w:rsid w:val="006A73CD"/>
    <w:rsid w:val="006B0A78"/>
    <w:rsid w:val="006B4539"/>
    <w:rsid w:val="006D276A"/>
    <w:rsid w:val="00710217"/>
    <w:rsid w:val="00716C67"/>
    <w:rsid w:val="0073239E"/>
    <w:rsid w:val="0073357A"/>
    <w:rsid w:val="00735703"/>
    <w:rsid w:val="007738BB"/>
    <w:rsid w:val="00795C40"/>
    <w:rsid w:val="007E3E1C"/>
    <w:rsid w:val="0080320F"/>
    <w:rsid w:val="00831987"/>
    <w:rsid w:val="00843AC5"/>
    <w:rsid w:val="00847BB1"/>
    <w:rsid w:val="00860E86"/>
    <w:rsid w:val="008715E2"/>
    <w:rsid w:val="00885BC6"/>
    <w:rsid w:val="00886E39"/>
    <w:rsid w:val="008A04ED"/>
    <w:rsid w:val="008A21C0"/>
    <w:rsid w:val="008B4B8B"/>
    <w:rsid w:val="008D1110"/>
    <w:rsid w:val="008D455A"/>
    <w:rsid w:val="0090180C"/>
    <w:rsid w:val="009130F6"/>
    <w:rsid w:val="00932703"/>
    <w:rsid w:val="00936533"/>
    <w:rsid w:val="00940F67"/>
    <w:rsid w:val="0095484C"/>
    <w:rsid w:val="00954873"/>
    <w:rsid w:val="00956CFA"/>
    <w:rsid w:val="00966240"/>
    <w:rsid w:val="00985778"/>
    <w:rsid w:val="0099239C"/>
    <w:rsid w:val="009A1EDA"/>
    <w:rsid w:val="009C5CDF"/>
    <w:rsid w:val="009D2A45"/>
    <w:rsid w:val="009D48D8"/>
    <w:rsid w:val="009E1EAB"/>
    <w:rsid w:val="009E6F23"/>
    <w:rsid w:val="00A151E0"/>
    <w:rsid w:val="00AA7B79"/>
    <w:rsid w:val="00AC13DE"/>
    <w:rsid w:val="00AE7876"/>
    <w:rsid w:val="00B24ABE"/>
    <w:rsid w:val="00B33772"/>
    <w:rsid w:val="00B5662D"/>
    <w:rsid w:val="00B9461E"/>
    <w:rsid w:val="00BB4AC4"/>
    <w:rsid w:val="00BB7E69"/>
    <w:rsid w:val="00BC29C2"/>
    <w:rsid w:val="00BD03DB"/>
    <w:rsid w:val="00BD4D2D"/>
    <w:rsid w:val="00BF4769"/>
    <w:rsid w:val="00C2407B"/>
    <w:rsid w:val="00C24939"/>
    <w:rsid w:val="00C34226"/>
    <w:rsid w:val="00C76085"/>
    <w:rsid w:val="00CA5AE2"/>
    <w:rsid w:val="00CB15CC"/>
    <w:rsid w:val="00CB43D4"/>
    <w:rsid w:val="00CD4A61"/>
    <w:rsid w:val="00CE2367"/>
    <w:rsid w:val="00CE730C"/>
    <w:rsid w:val="00CF332D"/>
    <w:rsid w:val="00D007AF"/>
    <w:rsid w:val="00D1023C"/>
    <w:rsid w:val="00D170A9"/>
    <w:rsid w:val="00D4455B"/>
    <w:rsid w:val="00D76204"/>
    <w:rsid w:val="00DA6901"/>
    <w:rsid w:val="00DA7559"/>
    <w:rsid w:val="00E154BB"/>
    <w:rsid w:val="00E23875"/>
    <w:rsid w:val="00E40833"/>
    <w:rsid w:val="00E46778"/>
    <w:rsid w:val="00E5747E"/>
    <w:rsid w:val="00E74DDF"/>
    <w:rsid w:val="00E834A9"/>
    <w:rsid w:val="00EB22DF"/>
    <w:rsid w:val="00EB369B"/>
    <w:rsid w:val="00EB390D"/>
    <w:rsid w:val="00EB670B"/>
    <w:rsid w:val="00F0214C"/>
    <w:rsid w:val="00F0375E"/>
    <w:rsid w:val="00F35754"/>
    <w:rsid w:val="00F43D40"/>
    <w:rsid w:val="00F64F86"/>
    <w:rsid w:val="00F94C1D"/>
    <w:rsid w:val="00FD7A00"/>
    <w:rsid w:val="00FD7C43"/>
    <w:rsid w:val="00FE0169"/>
    <w:rsid w:val="00FE1C5B"/>
    <w:rsid w:val="00FF0954"/>
    <w:rsid w:val="00FF4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758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64F86"/>
    <w:pPr>
      <w:keepNext/>
      <w:keepLines/>
      <w:spacing w:before="240" w:after="0" w:line="256" w:lineRule="auto"/>
      <w:outlineLvl w:val="0"/>
    </w:pPr>
    <w:rPr>
      <w:rFonts w:ascii="Calibri Light" w:eastAsia="Times New Roman" w:hAnsi="Calibri Light" w:cs="Times New Roman"/>
      <w:color w:val="2E74B5" w:themeColor="accent1" w:themeShade="BF"/>
      <w:sz w:val="32"/>
      <w:szCs w:val="32"/>
    </w:rPr>
  </w:style>
  <w:style w:type="paragraph" w:styleId="2">
    <w:name w:val="heading 2"/>
    <w:aliases w:val="Знак2 Знак,Знак2,Знак2 Знак Знак Знак,Знак2 Знак1,ГЛАВА,Заголовок 2 Знак Знак"/>
    <w:basedOn w:val="a"/>
    <w:next w:val="a"/>
    <w:link w:val="20"/>
    <w:unhideWhenUsed/>
    <w:qFormat/>
    <w:rsid w:val="00F64F86"/>
    <w:pPr>
      <w:keepNext/>
      <w:keepLines/>
      <w:spacing w:before="40" w:after="0" w:line="256" w:lineRule="auto"/>
      <w:outlineLvl w:val="1"/>
    </w:pPr>
    <w:rPr>
      <w:rFonts w:ascii="Cambria" w:eastAsia="Times New Roman" w:hAnsi="Cambria" w:cs="Times New Roman"/>
      <w:color w:val="365F91"/>
      <w:sz w:val="26"/>
      <w:szCs w:val="26"/>
      <w:lang w:eastAsia="ar-SA"/>
    </w:rPr>
  </w:style>
  <w:style w:type="paragraph" w:styleId="4">
    <w:name w:val="heading 4"/>
    <w:basedOn w:val="a"/>
    <w:link w:val="40"/>
    <w:uiPriority w:val="9"/>
    <w:unhideWhenUsed/>
    <w:qFormat/>
    <w:rsid w:val="00F64F8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4F86"/>
    <w:rPr>
      <w:rFonts w:ascii="Calibri Light" w:eastAsia="Times New Roman" w:hAnsi="Calibri Light" w:cs="Times New Roman"/>
      <w:color w:val="2E74B5" w:themeColor="accent1" w:themeShade="BF"/>
      <w:sz w:val="32"/>
      <w:szCs w:val="32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ГЛАВА Знак,Заголовок 2 Знак Знак Знак"/>
    <w:basedOn w:val="a0"/>
    <w:link w:val="2"/>
    <w:uiPriority w:val="9"/>
    <w:semiHidden/>
    <w:rsid w:val="00F64F86"/>
    <w:rPr>
      <w:rFonts w:ascii="Cambria" w:eastAsia="Times New Roman" w:hAnsi="Cambria" w:cs="Times New Roman"/>
      <w:color w:val="365F91"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F64F8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64F86"/>
  </w:style>
  <w:style w:type="character" w:styleId="a3">
    <w:name w:val="Hyperlink"/>
    <w:basedOn w:val="a0"/>
    <w:uiPriority w:val="99"/>
    <w:unhideWhenUsed/>
    <w:rsid w:val="00F64F86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F64F86"/>
    <w:rPr>
      <w:color w:val="954F72" w:themeColor="followedHyperlink"/>
      <w:u w:val="single"/>
    </w:rPr>
  </w:style>
  <w:style w:type="paragraph" w:styleId="a5">
    <w:name w:val="Normal (Web)"/>
    <w:basedOn w:val="a"/>
    <w:uiPriority w:val="99"/>
    <w:unhideWhenUsed/>
    <w:rsid w:val="00F64F86"/>
    <w:pPr>
      <w:spacing w:line="256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F64F86"/>
    <w:pPr>
      <w:tabs>
        <w:tab w:val="right" w:leader="dot" w:pos="9345"/>
      </w:tabs>
      <w:spacing w:after="100" w:line="256" w:lineRule="auto"/>
      <w:jc w:val="both"/>
    </w:pPr>
    <w:rPr>
      <w:rFonts w:ascii="Calibri" w:eastAsia="Calibri" w:hAnsi="Calibri" w:cs="Times New Roman"/>
    </w:rPr>
  </w:style>
  <w:style w:type="paragraph" w:styleId="21">
    <w:name w:val="toc 2"/>
    <w:basedOn w:val="a"/>
    <w:next w:val="a"/>
    <w:autoRedefine/>
    <w:uiPriority w:val="39"/>
    <w:unhideWhenUsed/>
    <w:rsid w:val="00F64F86"/>
    <w:pPr>
      <w:spacing w:after="100" w:line="256" w:lineRule="auto"/>
      <w:ind w:left="220"/>
    </w:pPr>
    <w:rPr>
      <w:rFonts w:ascii="Calibri" w:eastAsia="Calibri" w:hAnsi="Calibri" w:cs="Times New Roman"/>
    </w:rPr>
  </w:style>
  <w:style w:type="paragraph" w:styleId="3">
    <w:name w:val="toc 3"/>
    <w:basedOn w:val="a"/>
    <w:next w:val="a"/>
    <w:autoRedefine/>
    <w:uiPriority w:val="39"/>
    <w:unhideWhenUsed/>
    <w:rsid w:val="00F64F86"/>
    <w:pPr>
      <w:spacing w:after="100" w:line="256" w:lineRule="auto"/>
      <w:ind w:left="440"/>
    </w:pPr>
    <w:rPr>
      <w:rFonts w:ascii="Calibri" w:eastAsia="Calibri" w:hAnsi="Calibri" w:cs="Times New Roman"/>
    </w:rPr>
  </w:style>
  <w:style w:type="paragraph" w:styleId="a6">
    <w:name w:val="footnote text"/>
    <w:basedOn w:val="a"/>
    <w:link w:val="a7"/>
    <w:uiPriority w:val="99"/>
    <w:semiHidden/>
    <w:unhideWhenUsed/>
    <w:rsid w:val="00F64F86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a7">
    <w:name w:val="Текст сноски Знак"/>
    <w:basedOn w:val="a0"/>
    <w:link w:val="a6"/>
    <w:uiPriority w:val="99"/>
    <w:semiHidden/>
    <w:rsid w:val="00F64F86"/>
    <w:rPr>
      <w:rFonts w:ascii="Calibri" w:eastAsia="Times New Roman" w:hAnsi="Calibri" w:cs="Calibri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F64F8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F64F86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F64F8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F64F86"/>
    <w:rPr>
      <w:rFonts w:ascii="Calibri" w:eastAsia="Calibri" w:hAnsi="Calibri" w:cs="Times New Roman"/>
    </w:rPr>
  </w:style>
  <w:style w:type="paragraph" w:styleId="ac">
    <w:name w:val="caption"/>
    <w:basedOn w:val="a"/>
    <w:next w:val="a"/>
    <w:uiPriority w:val="35"/>
    <w:semiHidden/>
    <w:unhideWhenUsed/>
    <w:qFormat/>
    <w:rsid w:val="00F64F86"/>
    <w:pPr>
      <w:spacing w:after="200" w:line="240" w:lineRule="auto"/>
    </w:pPr>
    <w:rPr>
      <w:rFonts w:ascii="Calibri" w:eastAsia="Calibri" w:hAnsi="Calibri" w:cs="Times New Roman"/>
      <w:i/>
      <w:iCs/>
      <w:color w:val="44546A" w:themeColor="text2"/>
      <w:sz w:val="18"/>
      <w:szCs w:val="18"/>
    </w:rPr>
  </w:style>
  <w:style w:type="paragraph" w:styleId="22">
    <w:name w:val="Body Text Indent 2"/>
    <w:basedOn w:val="a"/>
    <w:link w:val="23"/>
    <w:uiPriority w:val="99"/>
    <w:semiHidden/>
    <w:unhideWhenUsed/>
    <w:rsid w:val="00F64F86"/>
    <w:pPr>
      <w:spacing w:after="120" w:line="480" w:lineRule="auto"/>
      <w:ind w:left="283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F64F86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d">
    <w:name w:val="Balloon Text"/>
    <w:basedOn w:val="a"/>
    <w:link w:val="ae"/>
    <w:uiPriority w:val="99"/>
    <w:semiHidden/>
    <w:unhideWhenUsed/>
    <w:rsid w:val="00F64F86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e">
    <w:name w:val="Текст выноски Знак"/>
    <w:basedOn w:val="a0"/>
    <w:link w:val="ad"/>
    <w:uiPriority w:val="99"/>
    <w:semiHidden/>
    <w:rsid w:val="00F64F86"/>
    <w:rPr>
      <w:rFonts w:ascii="Tahoma" w:eastAsia="Times New Roman" w:hAnsi="Tahoma" w:cs="Tahoma"/>
      <w:sz w:val="16"/>
      <w:szCs w:val="16"/>
      <w:lang w:eastAsia="ar-SA"/>
    </w:rPr>
  </w:style>
  <w:style w:type="paragraph" w:styleId="af">
    <w:name w:val="No Spacing"/>
    <w:uiPriority w:val="99"/>
    <w:qFormat/>
    <w:rsid w:val="00F64F86"/>
    <w:pPr>
      <w:spacing w:after="0" w:line="240" w:lineRule="auto"/>
    </w:pPr>
    <w:rPr>
      <w:rFonts w:ascii="Calibri" w:eastAsia="Calibri" w:hAnsi="Calibri" w:cs="Calibri"/>
    </w:rPr>
  </w:style>
  <w:style w:type="character" w:customStyle="1" w:styleId="af0">
    <w:name w:val="Абзац списка Знак"/>
    <w:aliases w:val="Нумерация Знак,список 1 Знак,Bullet List Знак,FooterText Знак,numbered Знак,Paragraphe de liste1 Знак,lp1 Знак,Bullet 1 Знак,Use Case List Paragraph Знак,ПАРАГРАФ Знак,Маркированный ГП Знак,Булит Знак,Маркер Знак,Bullet Number Знак"/>
    <w:link w:val="af1"/>
    <w:locked/>
    <w:rsid w:val="00F64F86"/>
  </w:style>
  <w:style w:type="paragraph" w:styleId="af1">
    <w:name w:val="List Paragraph"/>
    <w:aliases w:val="Нумерация,список 1,Bullet List,FooterText,numbered,Paragraphe de liste1,lp1,Bullet 1,Use Case List Paragraph,ПАРАГРАФ,Маркированный ГП,Булит,Маркер,Bullet Number,Нумерованый список,название,List Paragraph,Таблицы,Без интервала1,с интервалом"/>
    <w:basedOn w:val="a"/>
    <w:link w:val="af0"/>
    <w:qFormat/>
    <w:rsid w:val="00F64F86"/>
    <w:pPr>
      <w:spacing w:line="256" w:lineRule="auto"/>
      <w:ind w:left="720"/>
      <w:contextualSpacing/>
    </w:pPr>
  </w:style>
  <w:style w:type="paragraph" w:styleId="af2">
    <w:name w:val="TOC Heading"/>
    <w:basedOn w:val="1"/>
    <w:next w:val="a"/>
    <w:uiPriority w:val="39"/>
    <w:semiHidden/>
    <w:unhideWhenUsed/>
    <w:qFormat/>
    <w:rsid w:val="00F64F86"/>
    <w:pPr>
      <w:outlineLvl w:val="9"/>
    </w:pPr>
    <w:rPr>
      <w:lang w:eastAsia="ru-RU"/>
    </w:rPr>
  </w:style>
  <w:style w:type="paragraph" w:customStyle="1" w:styleId="210">
    <w:name w:val="Заголовок 21"/>
    <w:basedOn w:val="a"/>
    <w:next w:val="a"/>
    <w:uiPriority w:val="9"/>
    <w:semiHidden/>
    <w:qFormat/>
    <w:rsid w:val="00F64F86"/>
    <w:pPr>
      <w:keepNext/>
      <w:keepLines/>
      <w:suppressAutoHyphens/>
      <w:spacing w:before="40" w:after="0" w:line="240" w:lineRule="auto"/>
      <w:outlineLvl w:val="1"/>
    </w:pPr>
    <w:rPr>
      <w:rFonts w:ascii="Cambria" w:eastAsia="Times New Roman" w:hAnsi="Cambria" w:cs="Times New Roman"/>
      <w:color w:val="365F91"/>
      <w:sz w:val="26"/>
      <w:szCs w:val="26"/>
      <w:lang w:eastAsia="ar-SA"/>
    </w:rPr>
  </w:style>
  <w:style w:type="character" w:customStyle="1" w:styleId="af3">
    <w:name w:val="Абзац Знак"/>
    <w:link w:val="af4"/>
    <w:semiHidden/>
    <w:locked/>
    <w:rsid w:val="00F64F86"/>
    <w:rPr>
      <w:sz w:val="24"/>
      <w:szCs w:val="24"/>
    </w:rPr>
  </w:style>
  <w:style w:type="paragraph" w:customStyle="1" w:styleId="af4">
    <w:name w:val="Абзац"/>
    <w:basedOn w:val="a"/>
    <w:link w:val="af3"/>
    <w:semiHidden/>
    <w:qFormat/>
    <w:rsid w:val="00F64F86"/>
    <w:pPr>
      <w:spacing w:before="120" w:after="60" w:line="240" w:lineRule="auto"/>
      <w:ind w:firstLine="567"/>
      <w:jc w:val="both"/>
    </w:pPr>
    <w:rPr>
      <w:sz w:val="24"/>
      <w:szCs w:val="24"/>
    </w:rPr>
  </w:style>
  <w:style w:type="paragraph" w:customStyle="1" w:styleId="af5">
    <w:name w:val="Название таблицы"/>
    <w:basedOn w:val="ac"/>
    <w:uiPriority w:val="99"/>
    <w:semiHidden/>
    <w:rsid w:val="00F64F86"/>
    <w:pPr>
      <w:keepNext/>
      <w:spacing w:before="240" w:after="0"/>
    </w:pPr>
    <w:rPr>
      <w:rFonts w:eastAsia="Times New Roman"/>
      <w:b/>
      <w:bCs/>
      <w:i w:val="0"/>
      <w:iCs w:val="0"/>
      <w:color w:val="auto"/>
      <w:sz w:val="24"/>
      <w:szCs w:val="22"/>
      <w:lang w:eastAsia="ru-RU"/>
    </w:rPr>
  </w:style>
  <w:style w:type="paragraph" w:customStyle="1" w:styleId="af6">
    <w:name w:val="Табличный_заголовки"/>
    <w:basedOn w:val="a"/>
    <w:uiPriority w:val="99"/>
    <w:semiHidden/>
    <w:rsid w:val="00F64F86"/>
    <w:pPr>
      <w:keepNext/>
      <w:keepLines/>
      <w:spacing w:after="0" w:line="240" w:lineRule="auto"/>
      <w:jc w:val="center"/>
    </w:pPr>
    <w:rPr>
      <w:rFonts w:ascii="Calibri" w:eastAsia="Times New Roman" w:hAnsi="Calibri" w:cs="Times New Roman"/>
      <w:b/>
      <w:lang w:eastAsia="ru-RU"/>
    </w:rPr>
  </w:style>
  <w:style w:type="paragraph" w:customStyle="1" w:styleId="af7">
    <w:name w:val="Табличный_центр"/>
    <w:basedOn w:val="a"/>
    <w:uiPriority w:val="99"/>
    <w:semiHidden/>
    <w:rsid w:val="00F64F86"/>
    <w:pPr>
      <w:shd w:val="clear" w:color="auto" w:fill="FFFFFF" w:themeFill="background1"/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uiPriority w:val="99"/>
    <w:semiHidden/>
    <w:rsid w:val="00F64F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semiHidden/>
    <w:rsid w:val="00F64F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0">
    <w:name w:val="Табличный_боковик_11 Знак"/>
    <w:link w:val="111"/>
    <w:semiHidden/>
    <w:locked/>
    <w:rsid w:val="00F64F86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111">
    <w:name w:val="Табличный_боковик_11"/>
    <w:link w:val="110"/>
    <w:semiHidden/>
    <w:qFormat/>
    <w:rsid w:val="00F64F86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12">
    <w:name w:val="Табличный_таблица_11 Знак"/>
    <w:link w:val="113"/>
    <w:semiHidden/>
    <w:locked/>
    <w:rsid w:val="00F64F86"/>
    <w:rPr>
      <w:rFonts w:ascii="Times New Roman" w:eastAsia="Times New Roman" w:hAnsi="Times New Roman" w:cs="Times New Roman"/>
      <w:lang w:eastAsia="ru-RU"/>
    </w:rPr>
  </w:style>
  <w:style w:type="paragraph" w:customStyle="1" w:styleId="113">
    <w:name w:val="Табличный_таблица_11"/>
    <w:link w:val="112"/>
    <w:semiHidden/>
    <w:qFormat/>
    <w:rsid w:val="00F64F86"/>
    <w:pPr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6">
    <w:name w:val="xl66"/>
    <w:basedOn w:val="a"/>
    <w:rsid w:val="00F64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F64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F64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F64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F64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F64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64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footnote reference"/>
    <w:basedOn w:val="a0"/>
    <w:uiPriority w:val="99"/>
    <w:semiHidden/>
    <w:unhideWhenUsed/>
    <w:rsid w:val="00F64F86"/>
    <w:rPr>
      <w:vertAlign w:val="superscript"/>
    </w:rPr>
  </w:style>
  <w:style w:type="character" w:customStyle="1" w:styleId="13">
    <w:name w:val="Просмотренная гиперссылка1"/>
    <w:basedOn w:val="a0"/>
    <w:uiPriority w:val="99"/>
    <w:semiHidden/>
    <w:rsid w:val="00F64F86"/>
    <w:rPr>
      <w:color w:val="800080"/>
      <w:u w:val="single"/>
    </w:rPr>
  </w:style>
  <w:style w:type="character" w:customStyle="1" w:styleId="211">
    <w:name w:val="Заголовок 2 Знак1"/>
    <w:basedOn w:val="a0"/>
    <w:uiPriority w:val="9"/>
    <w:semiHidden/>
    <w:rsid w:val="00F64F86"/>
    <w:rPr>
      <w:rFonts w:ascii="Calibri Light" w:eastAsia="Times New Roman" w:hAnsi="Calibri Light" w:cs="Times New Roman" w:hint="default"/>
      <w:color w:val="2E74B5" w:themeColor="accent1" w:themeShade="BF"/>
      <w:sz w:val="26"/>
      <w:szCs w:val="26"/>
    </w:rPr>
  </w:style>
  <w:style w:type="table" w:styleId="af9">
    <w:name w:val="Table Grid"/>
    <w:basedOn w:val="a1"/>
    <w:uiPriority w:val="39"/>
    <w:rsid w:val="00F64F8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1"/>
    <w:uiPriority w:val="39"/>
    <w:rsid w:val="00F64F8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"/>
    <w:basedOn w:val="a1"/>
    <w:uiPriority w:val="59"/>
    <w:rsid w:val="00F64F86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Report1">
    <w:name w:val="Table Grid Report1"/>
    <w:basedOn w:val="a1"/>
    <w:uiPriority w:val="59"/>
    <w:rsid w:val="00F64F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rsid w:val="00F64F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Report2">
    <w:name w:val="Table Grid Report2"/>
    <w:basedOn w:val="a1"/>
    <w:uiPriority w:val="59"/>
    <w:rsid w:val="00F64F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f9"/>
    <w:uiPriority w:val="59"/>
    <w:rsid w:val="00871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9"/>
    <w:uiPriority w:val="59"/>
    <w:rsid w:val="00871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"/>
    <w:rsid w:val="00AE7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ody Text"/>
    <w:basedOn w:val="a"/>
    <w:link w:val="afb"/>
    <w:uiPriority w:val="99"/>
    <w:semiHidden/>
    <w:unhideWhenUsed/>
    <w:rsid w:val="0099239C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99239C"/>
  </w:style>
  <w:style w:type="paragraph" w:customStyle="1" w:styleId="xl73">
    <w:name w:val="xl73"/>
    <w:basedOn w:val="a"/>
    <w:rsid w:val="0053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3652D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53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53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53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53652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CB15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CB15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CB15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886E39"/>
  </w:style>
  <w:style w:type="paragraph" w:styleId="42">
    <w:name w:val="toc 4"/>
    <w:basedOn w:val="a"/>
    <w:next w:val="a"/>
    <w:autoRedefine/>
    <w:uiPriority w:val="39"/>
    <w:unhideWhenUsed/>
    <w:rsid w:val="00BD4D2D"/>
    <w:pPr>
      <w:spacing w:after="100"/>
      <w:ind w:left="660"/>
    </w:pPr>
  </w:style>
  <w:style w:type="paragraph" w:customStyle="1" w:styleId="s1">
    <w:name w:val="s_1"/>
    <w:basedOn w:val="a"/>
    <w:rsid w:val="00EB2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64F86"/>
    <w:pPr>
      <w:keepNext/>
      <w:keepLines/>
      <w:spacing w:before="240" w:after="0" w:line="256" w:lineRule="auto"/>
      <w:outlineLvl w:val="0"/>
    </w:pPr>
    <w:rPr>
      <w:rFonts w:ascii="Calibri Light" w:eastAsia="Times New Roman" w:hAnsi="Calibri Light" w:cs="Times New Roman"/>
      <w:color w:val="2E74B5" w:themeColor="accent1" w:themeShade="BF"/>
      <w:sz w:val="32"/>
      <w:szCs w:val="32"/>
    </w:rPr>
  </w:style>
  <w:style w:type="paragraph" w:styleId="2">
    <w:name w:val="heading 2"/>
    <w:aliases w:val="Знак2 Знак,Знак2,Знак2 Знак Знак Знак,Знак2 Знак1,ГЛАВА,Заголовок 2 Знак Знак"/>
    <w:basedOn w:val="a"/>
    <w:next w:val="a"/>
    <w:link w:val="20"/>
    <w:unhideWhenUsed/>
    <w:qFormat/>
    <w:rsid w:val="00F64F86"/>
    <w:pPr>
      <w:keepNext/>
      <w:keepLines/>
      <w:spacing w:before="40" w:after="0" w:line="256" w:lineRule="auto"/>
      <w:outlineLvl w:val="1"/>
    </w:pPr>
    <w:rPr>
      <w:rFonts w:ascii="Cambria" w:eastAsia="Times New Roman" w:hAnsi="Cambria" w:cs="Times New Roman"/>
      <w:color w:val="365F91"/>
      <w:sz w:val="26"/>
      <w:szCs w:val="26"/>
      <w:lang w:eastAsia="ar-SA"/>
    </w:rPr>
  </w:style>
  <w:style w:type="paragraph" w:styleId="4">
    <w:name w:val="heading 4"/>
    <w:basedOn w:val="a"/>
    <w:link w:val="40"/>
    <w:uiPriority w:val="9"/>
    <w:unhideWhenUsed/>
    <w:qFormat/>
    <w:rsid w:val="00F64F8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4F86"/>
    <w:rPr>
      <w:rFonts w:ascii="Calibri Light" w:eastAsia="Times New Roman" w:hAnsi="Calibri Light" w:cs="Times New Roman"/>
      <w:color w:val="2E74B5" w:themeColor="accent1" w:themeShade="BF"/>
      <w:sz w:val="32"/>
      <w:szCs w:val="32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ГЛАВА Знак,Заголовок 2 Знак Знак Знак"/>
    <w:basedOn w:val="a0"/>
    <w:link w:val="2"/>
    <w:uiPriority w:val="9"/>
    <w:semiHidden/>
    <w:rsid w:val="00F64F86"/>
    <w:rPr>
      <w:rFonts w:ascii="Cambria" w:eastAsia="Times New Roman" w:hAnsi="Cambria" w:cs="Times New Roman"/>
      <w:color w:val="365F91"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F64F8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64F86"/>
  </w:style>
  <w:style w:type="character" w:styleId="a3">
    <w:name w:val="Hyperlink"/>
    <w:basedOn w:val="a0"/>
    <w:uiPriority w:val="99"/>
    <w:unhideWhenUsed/>
    <w:rsid w:val="00F64F86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F64F86"/>
    <w:rPr>
      <w:color w:val="954F72" w:themeColor="followedHyperlink"/>
      <w:u w:val="single"/>
    </w:rPr>
  </w:style>
  <w:style w:type="paragraph" w:styleId="a5">
    <w:name w:val="Normal (Web)"/>
    <w:basedOn w:val="a"/>
    <w:uiPriority w:val="99"/>
    <w:unhideWhenUsed/>
    <w:rsid w:val="00F64F86"/>
    <w:pPr>
      <w:spacing w:line="256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F64F86"/>
    <w:pPr>
      <w:tabs>
        <w:tab w:val="right" w:leader="dot" w:pos="9345"/>
      </w:tabs>
      <w:spacing w:after="100" w:line="256" w:lineRule="auto"/>
      <w:jc w:val="both"/>
    </w:pPr>
    <w:rPr>
      <w:rFonts w:ascii="Calibri" w:eastAsia="Calibri" w:hAnsi="Calibri" w:cs="Times New Roman"/>
    </w:rPr>
  </w:style>
  <w:style w:type="paragraph" w:styleId="21">
    <w:name w:val="toc 2"/>
    <w:basedOn w:val="a"/>
    <w:next w:val="a"/>
    <w:autoRedefine/>
    <w:uiPriority w:val="39"/>
    <w:unhideWhenUsed/>
    <w:rsid w:val="00F64F86"/>
    <w:pPr>
      <w:spacing w:after="100" w:line="256" w:lineRule="auto"/>
      <w:ind w:left="220"/>
    </w:pPr>
    <w:rPr>
      <w:rFonts w:ascii="Calibri" w:eastAsia="Calibri" w:hAnsi="Calibri" w:cs="Times New Roman"/>
    </w:rPr>
  </w:style>
  <w:style w:type="paragraph" w:styleId="3">
    <w:name w:val="toc 3"/>
    <w:basedOn w:val="a"/>
    <w:next w:val="a"/>
    <w:autoRedefine/>
    <w:uiPriority w:val="39"/>
    <w:unhideWhenUsed/>
    <w:rsid w:val="00F64F86"/>
    <w:pPr>
      <w:spacing w:after="100" w:line="256" w:lineRule="auto"/>
      <w:ind w:left="440"/>
    </w:pPr>
    <w:rPr>
      <w:rFonts w:ascii="Calibri" w:eastAsia="Calibri" w:hAnsi="Calibri" w:cs="Times New Roman"/>
    </w:rPr>
  </w:style>
  <w:style w:type="paragraph" w:styleId="a6">
    <w:name w:val="footnote text"/>
    <w:basedOn w:val="a"/>
    <w:link w:val="a7"/>
    <w:uiPriority w:val="99"/>
    <w:semiHidden/>
    <w:unhideWhenUsed/>
    <w:rsid w:val="00F64F86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a7">
    <w:name w:val="Текст сноски Знак"/>
    <w:basedOn w:val="a0"/>
    <w:link w:val="a6"/>
    <w:uiPriority w:val="99"/>
    <w:semiHidden/>
    <w:rsid w:val="00F64F86"/>
    <w:rPr>
      <w:rFonts w:ascii="Calibri" w:eastAsia="Times New Roman" w:hAnsi="Calibri" w:cs="Calibri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F64F8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F64F86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F64F8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F64F86"/>
    <w:rPr>
      <w:rFonts w:ascii="Calibri" w:eastAsia="Calibri" w:hAnsi="Calibri" w:cs="Times New Roman"/>
    </w:rPr>
  </w:style>
  <w:style w:type="paragraph" w:styleId="ac">
    <w:name w:val="caption"/>
    <w:basedOn w:val="a"/>
    <w:next w:val="a"/>
    <w:uiPriority w:val="35"/>
    <w:semiHidden/>
    <w:unhideWhenUsed/>
    <w:qFormat/>
    <w:rsid w:val="00F64F86"/>
    <w:pPr>
      <w:spacing w:after="200" w:line="240" w:lineRule="auto"/>
    </w:pPr>
    <w:rPr>
      <w:rFonts w:ascii="Calibri" w:eastAsia="Calibri" w:hAnsi="Calibri" w:cs="Times New Roman"/>
      <w:i/>
      <w:iCs/>
      <w:color w:val="44546A" w:themeColor="text2"/>
      <w:sz w:val="18"/>
      <w:szCs w:val="18"/>
    </w:rPr>
  </w:style>
  <w:style w:type="paragraph" w:styleId="22">
    <w:name w:val="Body Text Indent 2"/>
    <w:basedOn w:val="a"/>
    <w:link w:val="23"/>
    <w:uiPriority w:val="99"/>
    <w:semiHidden/>
    <w:unhideWhenUsed/>
    <w:rsid w:val="00F64F86"/>
    <w:pPr>
      <w:spacing w:after="120" w:line="480" w:lineRule="auto"/>
      <w:ind w:left="283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F64F86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d">
    <w:name w:val="Balloon Text"/>
    <w:basedOn w:val="a"/>
    <w:link w:val="ae"/>
    <w:uiPriority w:val="99"/>
    <w:semiHidden/>
    <w:unhideWhenUsed/>
    <w:rsid w:val="00F64F86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e">
    <w:name w:val="Текст выноски Знак"/>
    <w:basedOn w:val="a0"/>
    <w:link w:val="ad"/>
    <w:uiPriority w:val="99"/>
    <w:semiHidden/>
    <w:rsid w:val="00F64F86"/>
    <w:rPr>
      <w:rFonts w:ascii="Tahoma" w:eastAsia="Times New Roman" w:hAnsi="Tahoma" w:cs="Tahoma"/>
      <w:sz w:val="16"/>
      <w:szCs w:val="16"/>
      <w:lang w:eastAsia="ar-SA"/>
    </w:rPr>
  </w:style>
  <w:style w:type="paragraph" w:styleId="af">
    <w:name w:val="No Spacing"/>
    <w:uiPriority w:val="99"/>
    <w:qFormat/>
    <w:rsid w:val="00F64F86"/>
    <w:pPr>
      <w:spacing w:after="0" w:line="240" w:lineRule="auto"/>
    </w:pPr>
    <w:rPr>
      <w:rFonts w:ascii="Calibri" w:eastAsia="Calibri" w:hAnsi="Calibri" w:cs="Calibri"/>
    </w:rPr>
  </w:style>
  <w:style w:type="character" w:customStyle="1" w:styleId="af0">
    <w:name w:val="Абзац списка Знак"/>
    <w:aliases w:val="Нумерация Знак,список 1 Знак,Bullet List Знак,FooterText Знак,numbered Знак,Paragraphe de liste1 Знак,lp1 Знак,Bullet 1 Знак,Use Case List Paragraph Знак,ПАРАГРАФ Знак,Маркированный ГП Знак,Булит Знак,Маркер Знак,Bullet Number Знак"/>
    <w:link w:val="af1"/>
    <w:locked/>
    <w:rsid w:val="00F64F86"/>
  </w:style>
  <w:style w:type="paragraph" w:styleId="af1">
    <w:name w:val="List Paragraph"/>
    <w:aliases w:val="Нумерация,список 1,Bullet List,FooterText,numbered,Paragraphe de liste1,lp1,Bullet 1,Use Case List Paragraph,ПАРАГРАФ,Маркированный ГП,Булит,Маркер,Bullet Number,Нумерованый список,название,List Paragraph,Таблицы,Без интервала1,с интервалом"/>
    <w:basedOn w:val="a"/>
    <w:link w:val="af0"/>
    <w:qFormat/>
    <w:rsid w:val="00F64F86"/>
    <w:pPr>
      <w:spacing w:line="256" w:lineRule="auto"/>
      <w:ind w:left="720"/>
      <w:contextualSpacing/>
    </w:pPr>
  </w:style>
  <w:style w:type="paragraph" w:styleId="af2">
    <w:name w:val="TOC Heading"/>
    <w:basedOn w:val="1"/>
    <w:next w:val="a"/>
    <w:uiPriority w:val="39"/>
    <w:semiHidden/>
    <w:unhideWhenUsed/>
    <w:qFormat/>
    <w:rsid w:val="00F64F86"/>
    <w:pPr>
      <w:outlineLvl w:val="9"/>
    </w:pPr>
    <w:rPr>
      <w:lang w:eastAsia="ru-RU"/>
    </w:rPr>
  </w:style>
  <w:style w:type="paragraph" w:customStyle="1" w:styleId="210">
    <w:name w:val="Заголовок 21"/>
    <w:basedOn w:val="a"/>
    <w:next w:val="a"/>
    <w:uiPriority w:val="9"/>
    <w:semiHidden/>
    <w:qFormat/>
    <w:rsid w:val="00F64F86"/>
    <w:pPr>
      <w:keepNext/>
      <w:keepLines/>
      <w:suppressAutoHyphens/>
      <w:spacing w:before="40" w:after="0" w:line="240" w:lineRule="auto"/>
      <w:outlineLvl w:val="1"/>
    </w:pPr>
    <w:rPr>
      <w:rFonts w:ascii="Cambria" w:eastAsia="Times New Roman" w:hAnsi="Cambria" w:cs="Times New Roman"/>
      <w:color w:val="365F91"/>
      <w:sz w:val="26"/>
      <w:szCs w:val="26"/>
      <w:lang w:eastAsia="ar-SA"/>
    </w:rPr>
  </w:style>
  <w:style w:type="character" w:customStyle="1" w:styleId="af3">
    <w:name w:val="Абзац Знак"/>
    <w:link w:val="af4"/>
    <w:semiHidden/>
    <w:locked/>
    <w:rsid w:val="00F64F86"/>
    <w:rPr>
      <w:sz w:val="24"/>
      <w:szCs w:val="24"/>
    </w:rPr>
  </w:style>
  <w:style w:type="paragraph" w:customStyle="1" w:styleId="af4">
    <w:name w:val="Абзац"/>
    <w:basedOn w:val="a"/>
    <w:link w:val="af3"/>
    <w:semiHidden/>
    <w:qFormat/>
    <w:rsid w:val="00F64F86"/>
    <w:pPr>
      <w:spacing w:before="120" w:after="60" w:line="240" w:lineRule="auto"/>
      <w:ind w:firstLine="567"/>
      <w:jc w:val="both"/>
    </w:pPr>
    <w:rPr>
      <w:sz w:val="24"/>
      <w:szCs w:val="24"/>
    </w:rPr>
  </w:style>
  <w:style w:type="paragraph" w:customStyle="1" w:styleId="af5">
    <w:name w:val="Название таблицы"/>
    <w:basedOn w:val="ac"/>
    <w:uiPriority w:val="99"/>
    <w:semiHidden/>
    <w:rsid w:val="00F64F86"/>
    <w:pPr>
      <w:keepNext/>
      <w:spacing w:before="240" w:after="0"/>
    </w:pPr>
    <w:rPr>
      <w:rFonts w:eastAsia="Times New Roman"/>
      <w:b/>
      <w:bCs/>
      <w:i w:val="0"/>
      <w:iCs w:val="0"/>
      <w:color w:val="auto"/>
      <w:sz w:val="24"/>
      <w:szCs w:val="22"/>
      <w:lang w:eastAsia="ru-RU"/>
    </w:rPr>
  </w:style>
  <w:style w:type="paragraph" w:customStyle="1" w:styleId="af6">
    <w:name w:val="Табличный_заголовки"/>
    <w:basedOn w:val="a"/>
    <w:uiPriority w:val="99"/>
    <w:semiHidden/>
    <w:rsid w:val="00F64F86"/>
    <w:pPr>
      <w:keepNext/>
      <w:keepLines/>
      <w:spacing w:after="0" w:line="240" w:lineRule="auto"/>
      <w:jc w:val="center"/>
    </w:pPr>
    <w:rPr>
      <w:rFonts w:ascii="Calibri" w:eastAsia="Times New Roman" w:hAnsi="Calibri" w:cs="Times New Roman"/>
      <w:b/>
      <w:lang w:eastAsia="ru-RU"/>
    </w:rPr>
  </w:style>
  <w:style w:type="paragraph" w:customStyle="1" w:styleId="af7">
    <w:name w:val="Табличный_центр"/>
    <w:basedOn w:val="a"/>
    <w:uiPriority w:val="99"/>
    <w:semiHidden/>
    <w:rsid w:val="00F64F86"/>
    <w:pPr>
      <w:shd w:val="clear" w:color="auto" w:fill="FFFFFF" w:themeFill="background1"/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uiPriority w:val="99"/>
    <w:semiHidden/>
    <w:rsid w:val="00F64F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semiHidden/>
    <w:rsid w:val="00F64F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0">
    <w:name w:val="Табличный_боковик_11 Знак"/>
    <w:link w:val="111"/>
    <w:semiHidden/>
    <w:locked/>
    <w:rsid w:val="00F64F86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111">
    <w:name w:val="Табличный_боковик_11"/>
    <w:link w:val="110"/>
    <w:semiHidden/>
    <w:qFormat/>
    <w:rsid w:val="00F64F86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12">
    <w:name w:val="Табличный_таблица_11 Знак"/>
    <w:link w:val="113"/>
    <w:semiHidden/>
    <w:locked/>
    <w:rsid w:val="00F64F86"/>
    <w:rPr>
      <w:rFonts w:ascii="Times New Roman" w:eastAsia="Times New Roman" w:hAnsi="Times New Roman" w:cs="Times New Roman"/>
      <w:lang w:eastAsia="ru-RU"/>
    </w:rPr>
  </w:style>
  <w:style w:type="paragraph" w:customStyle="1" w:styleId="113">
    <w:name w:val="Табличный_таблица_11"/>
    <w:link w:val="112"/>
    <w:semiHidden/>
    <w:qFormat/>
    <w:rsid w:val="00F64F86"/>
    <w:pPr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6">
    <w:name w:val="xl66"/>
    <w:basedOn w:val="a"/>
    <w:rsid w:val="00F64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F64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F64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F64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F64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F64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64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footnote reference"/>
    <w:basedOn w:val="a0"/>
    <w:uiPriority w:val="99"/>
    <w:semiHidden/>
    <w:unhideWhenUsed/>
    <w:rsid w:val="00F64F86"/>
    <w:rPr>
      <w:vertAlign w:val="superscript"/>
    </w:rPr>
  </w:style>
  <w:style w:type="character" w:customStyle="1" w:styleId="13">
    <w:name w:val="Просмотренная гиперссылка1"/>
    <w:basedOn w:val="a0"/>
    <w:uiPriority w:val="99"/>
    <w:semiHidden/>
    <w:rsid w:val="00F64F86"/>
    <w:rPr>
      <w:color w:val="800080"/>
      <w:u w:val="single"/>
    </w:rPr>
  </w:style>
  <w:style w:type="character" w:customStyle="1" w:styleId="211">
    <w:name w:val="Заголовок 2 Знак1"/>
    <w:basedOn w:val="a0"/>
    <w:uiPriority w:val="9"/>
    <w:semiHidden/>
    <w:rsid w:val="00F64F86"/>
    <w:rPr>
      <w:rFonts w:ascii="Calibri Light" w:eastAsia="Times New Roman" w:hAnsi="Calibri Light" w:cs="Times New Roman" w:hint="default"/>
      <w:color w:val="2E74B5" w:themeColor="accent1" w:themeShade="BF"/>
      <w:sz w:val="26"/>
      <w:szCs w:val="26"/>
    </w:rPr>
  </w:style>
  <w:style w:type="table" w:styleId="af9">
    <w:name w:val="Table Grid"/>
    <w:basedOn w:val="a1"/>
    <w:uiPriority w:val="39"/>
    <w:rsid w:val="00F64F8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1"/>
    <w:uiPriority w:val="39"/>
    <w:rsid w:val="00F64F8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"/>
    <w:basedOn w:val="a1"/>
    <w:uiPriority w:val="59"/>
    <w:rsid w:val="00F64F86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Report1">
    <w:name w:val="Table Grid Report1"/>
    <w:basedOn w:val="a1"/>
    <w:uiPriority w:val="59"/>
    <w:rsid w:val="00F64F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rsid w:val="00F64F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Report2">
    <w:name w:val="Table Grid Report2"/>
    <w:basedOn w:val="a1"/>
    <w:uiPriority w:val="59"/>
    <w:rsid w:val="00F64F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f9"/>
    <w:uiPriority w:val="59"/>
    <w:rsid w:val="00871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9"/>
    <w:uiPriority w:val="59"/>
    <w:rsid w:val="00871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"/>
    <w:rsid w:val="00AE7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ody Text"/>
    <w:basedOn w:val="a"/>
    <w:link w:val="afb"/>
    <w:uiPriority w:val="99"/>
    <w:semiHidden/>
    <w:unhideWhenUsed/>
    <w:rsid w:val="0099239C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99239C"/>
  </w:style>
  <w:style w:type="paragraph" w:customStyle="1" w:styleId="xl73">
    <w:name w:val="xl73"/>
    <w:basedOn w:val="a"/>
    <w:rsid w:val="0053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3652D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53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53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53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53652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CB15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CB15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CB15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886E39"/>
  </w:style>
  <w:style w:type="paragraph" w:styleId="42">
    <w:name w:val="toc 4"/>
    <w:basedOn w:val="a"/>
    <w:next w:val="a"/>
    <w:autoRedefine/>
    <w:uiPriority w:val="39"/>
    <w:unhideWhenUsed/>
    <w:rsid w:val="00BD4D2D"/>
    <w:pPr>
      <w:spacing w:after="100"/>
      <w:ind w:left="660"/>
    </w:pPr>
  </w:style>
  <w:style w:type="paragraph" w:customStyle="1" w:styleId="s1">
    <w:name w:val="s_1"/>
    <w:basedOn w:val="a"/>
    <w:rsid w:val="00EB2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4F6FB463765727A4CBB8E4F9189523D1667CC79DE9D7ECD3210B96181854265EB6C885D4F648328F859FFC667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base.garant.ru/12158477/b89690251be5277812a78962f630256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7EC7F-520F-48AD-A6A6-02EC34355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53</Pages>
  <Words>11743</Words>
  <Characters>66936</Characters>
  <Application>Microsoft Office Word</Application>
  <DocSecurity>0</DocSecurity>
  <Lines>557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Oleg</cp:lastModifiedBy>
  <cp:revision>105</cp:revision>
  <dcterms:created xsi:type="dcterms:W3CDTF">2020-06-04T15:42:00Z</dcterms:created>
  <dcterms:modified xsi:type="dcterms:W3CDTF">2020-07-13T10:08:00Z</dcterms:modified>
</cp:coreProperties>
</file>